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E5FC9" w14:textId="77777777" w:rsidR="00BA15D1" w:rsidRDefault="00BA15D1" w:rsidP="00493CCD">
      <w:pPr>
        <w:outlineLvl w:val="0"/>
        <w:rPr>
          <w:rFonts w:ascii="Arial" w:hAnsi="Arial" w:cs="Arial"/>
          <w:sz w:val="18"/>
        </w:rPr>
      </w:pPr>
    </w:p>
    <w:tbl>
      <w:tblPr>
        <w:tblStyle w:val="TableGrid"/>
        <w:tblW w:w="0" w:type="auto"/>
        <w:tblLook w:val="04A0" w:firstRow="1" w:lastRow="0" w:firstColumn="1" w:lastColumn="0" w:noHBand="0" w:noVBand="1"/>
      </w:tblPr>
      <w:tblGrid>
        <w:gridCol w:w="2843"/>
        <w:gridCol w:w="3001"/>
        <w:gridCol w:w="2647"/>
        <w:gridCol w:w="2299"/>
      </w:tblGrid>
      <w:tr w:rsidR="00653307" w14:paraId="570B6DEF" w14:textId="77777777" w:rsidTr="00653307">
        <w:trPr>
          <w:trHeight w:val="2006"/>
        </w:trPr>
        <w:tc>
          <w:tcPr>
            <w:tcW w:w="2898" w:type="dxa"/>
          </w:tcPr>
          <w:p w14:paraId="5B08194A" w14:textId="77777777" w:rsidR="000117BB" w:rsidRDefault="000117BB" w:rsidP="00493CCD">
            <w:pPr>
              <w:outlineLvl w:val="0"/>
              <w:rPr>
                <w:rFonts w:ascii="Arial" w:hAnsi="Arial" w:cs="Arial"/>
                <w:sz w:val="18"/>
                <w:u w:val="single"/>
              </w:rPr>
            </w:pPr>
          </w:p>
          <w:p w14:paraId="6C856142" w14:textId="53F10F58" w:rsidR="000117BB" w:rsidRPr="000117BB" w:rsidRDefault="000117BB" w:rsidP="00493CCD">
            <w:pPr>
              <w:outlineLvl w:val="0"/>
              <w:rPr>
                <w:rFonts w:ascii="Arial" w:hAnsi="Arial" w:cs="Arial"/>
                <w:sz w:val="18"/>
                <w:u w:val="single"/>
              </w:rPr>
            </w:pPr>
            <w:r w:rsidRPr="000117BB">
              <w:rPr>
                <w:rFonts w:ascii="Arial" w:hAnsi="Arial" w:cs="Arial"/>
                <w:sz w:val="18"/>
                <w:u w:val="single"/>
              </w:rPr>
              <w:t>Board Members:</w:t>
            </w:r>
          </w:p>
          <w:p w14:paraId="6C5F7B64" w14:textId="77777777" w:rsidR="000117BB" w:rsidRDefault="000117BB" w:rsidP="000117BB">
            <w:pPr>
              <w:ind w:firstLine="270"/>
              <w:outlineLvl w:val="0"/>
              <w:rPr>
                <w:rFonts w:ascii="Arial" w:hAnsi="Arial" w:cs="Arial"/>
                <w:i/>
                <w:sz w:val="18"/>
                <w:szCs w:val="18"/>
              </w:rPr>
            </w:pPr>
            <w:r>
              <w:rPr>
                <w:rFonts w:ascii="Arial" w:hAnsi="Arial" w:cs="Arial"/>
                <w:sz w:val="18"/>
                <w:szCs w:val="18"/>
              </w:rPr>
              <w:t xml:space="preserve">Lisa O’Brien </w:t>
            </w:r>
            <w:r>
              <w:rPr>
                <w:rFonts w:ascii="Arial" w:hAnsi="Arial" w:cs="Arial"/>
                <w:i/>
                <w:sz w:val="18"/>
                <w:szCs w:val="18"/>
              </w:rPr>
              <w:t>President</w:t>
            </w:r>
          </w:p>
          <w:p w14:paraId="2BED485E" w14:textId="77777777" w:rsidR="000117BB" w:rsidRDefault="000117BB" w:rsidP="000117BB">
            <w:pPr>
              <w:ind w:firstLine="270"/>
              <w:outlineLvl w:val="0"/>
              <w:rPr>
                <w:rFonts w:ascii="Arial" w:hAnsi="Arial" w:cs="Arial"/>
                <w:sz w:val="18"/>
                <w:szCs w:val="18"/>
              </w:rPr>
            </w:pPr>
            <w:r>
              <w:rPr>
                <w:rFonts w:ascii="Arial" w:hAnsi="Arial" w:cs="Arial"/>
                <w:sz w:val="18"/>
                <w:szCs w:val="18"/>
              </w:rPr>
              <w:t>Julie McFarland</w:t>
            </w:r>
          </w:p>
          <w:p w14:paraId="48FE0CE6" w14:textId="0CC0397F" w:rsidR="000117BB" w:rsidRDefault="000117BB" w:rsidP="000117BB">
            <w:pPr>
              <w:ind w:firstLine="270"/>
              <w:outlineLvl w:val="0"/>
              <w:rPr>
                <w:rFonts w:ascii="Arial" w:hAnsi="Arial" w:cs="Arial"/>
                <w:i/>
                <w:sz w:val="18"/>
                <w:szCs w:val="18"/>
              </w:rPr>
            </w:pPr>
            <w:r>
              <w:rPr>
                <w:rFonts w:ascii="Arial" w:hAnsi="Arial" w:cs="Arial"/>
                <w:sz w:val="18"/>
                <w:szCs w:val="18"/>
              </w:rPr>
              <w:t xml:space="preserve">Sarah </w:t>
            </w:r>
            <w:r w:rsidR="009C1C22">
              <w:rPr>
                <w:rFonts w:ascii="Arial" w:hAnsi="Arial" w:cs="Arial"/>
                <w:sz w:val="18"/>
                <w:szCs w:val="18"/>
              </w:rPr>
              <w:t>McDougald</w:t>
            </w:r>
            <w:r>
              <w:rPr>
                <w:rFonts w:ascii="Arial" w:hAnsi="Arial" w:cs="Arial"/>
                <w:sz w:val="18"/>
                <w:szCs w:val="18"/>
              </w:rPr>
              <w:t xml:space="preserve"> </w:t>
            </w:r>
            <w:r>
              <w:rPr>
                <w:rFonts w:ascii="Arial" w:hAnsi="Arial" w:cs="Arial"/>
                <w:i/>
                <w:sz w:val="18"/>
                <w:szCs w:val="18"/>
              </w:rPr>
              <w:t>Secretary</w:t>
            </w:r>
          </w:p>
          <w:p w14:paraId="456A7781" w14:textId="01F92A3C" w:rsidR="005E616F" w:rsidRPr="005E616F" w:rsidRDefault="005E616F" w:rsidP="000117BB">
            <w:pPr>
              <w:ind w:firstLine="270"/>
              <w:outlineLvl w:val="0"/>
              <w:rPr>
                <w:rFonts w:ascii="Arial" w:hAnsi="Arial" w:cs="Arial"/>
                <w:iCs/>
                <w:sz w:val="18"/>
                <w:szCs w:val="18"/>
              </w:rPr>
            </w:pPr>
            <w:r>
              <w:rPr>
                <w:rFonts w:ascii="Arial" w:hAnsi="Arial" w:cs="Arial"/>
                <w:iCs/>
                <w:sz w:val="18"/>
                <w:szCs w:val="18"/>
              </w:rPr>
              <w:t>Gail Howard</w:t>
            </w:r>
          </w:p>
          <w:p w14:paraId="06F0A445" w14:textId="2A6D1BEF" w:rsidR="000117BB" w:rsidRDefault="000117BB" w:rsidP="00017923">
            <w:pPr>
              <w:ind w:firstLine="270"/>
              <w:outlineLvl w:val="0"/>
              <w:rPr>
                <w:rFonts w:ascii="Arial" w:hAnsi="Arial" w:cs="Arial"/>
                <w:sz w:val="18"/>
              </w:rPr>
            </w:pPr>
          </w:p>
        </w:tc>
        <w:tc>
          <w:tcPr>
            <w:tcW w:w="3060" w:type="dxa"/>
          </w:tcPr>
          <w:p w14:paraId="4B7ED041" w14:textId="77777777" w:rsidR="000117BB" w:rsidRDefault="000117BB" w:rsidP="00493CCD">
            <w:pPr>
              <w:outlineLvl w:val="0"/>
              <w:rPr>
                <w:rFonts w:ascii="Arial" w:hAnsi="Arial" w:cs="Arial"/>
                <w:sz w:val="18"/>
                <w:u w:val="single"/>
              </w:rPr>
            </w:pPr>
          </w:p>
          <w:p w14:paraId="751CD20D" w14:textId="77777777" w:rsidR="000117BB" w:rsidRPr="000117BB" w:rsidRDefault="000117BB" w:rsidP="00493CCD">
            <w:pPr>
              <w:outlineLvl w:val="0"/>
              <w:rPr>
                <w:rFonts w:ascii="Arial" w:hAnsi="Arial" w:cs="Arial"/>
                <w:sz w:val="18"/>
                <w:u w:val="single"/>
              </w:rPr>
            </w:pPr>
            <w:r w:rsidRPr="000117BB">
              <w:rPr>
                <w:rFonts w:ascii="Arial" w:hAnsi="Arial" w:cs="Arial"/>
                <w:sz w:val="18"/>
                <w:u w:val="single"/>
              </w:rPr>
              <w:t>Voting Members:</w:t>
            </w:r>
          </w:p>
          <w:p w14:paraId="651116BB" w14:textId="77777777" w:rsidR="00A85790" w:rsidRDefault="00A85790" w:rsidP="00A85790">
            <w:pPr>
              <w:ind w:firstLine="270"/>
              <w:outlineLvl w:val="0"/>
              <w:rPr>
                <w:rFonts w:ascii="Arial" w:hAnsi="Arial" w:cs="Arial"/>
                <w:i/>
                <w:sz w:val="18"/>
                <w:szCs w:val="18"/>
              </w:rPr>
            </w:pPr>
            <w:r>
              <w:rPr>
                <w:rFonts w:ascii="Arial" w:hAnsi="Arial" w:cs="Arial"/>
                <w:sz w:val="18"/>
                <w:szCs w:val="18"/>
              </w:rPr>
              <w:t xml:space="preserve">Lisa O’Brien </w:t>
            </w:r>
            <w:r>
              <w:rPr>
                <w:rFonts w:ascii="Arial" w:hAnsi="Arial" w:cs="Arial"/>
                <w:i/>
                <w:sz w:val="18"/>
                <w:szCs w:val="18"/>
              </w:rPr>
              <w:t>President</w:t>
            </w:r>
          </w:p>
          <w:p w14:paraId="2647BE1F" w14:textId="77777777" w:rsidR="00A85790" w:rsidRDefault="00A85790" w:rsidP="00A85790">
            <w:pPr>
              <w:ind w:firstLine="270"/>
              <w:outlineLvl w:val="0"/>
              <w:rPr>
                <w:rFonts w:ascii="Arial" w:hAnsi="Arial" w:cs="Arial"/>
                <w:sz w:val="18"/>
                <w:szCs w:val="18"/>
              </w:rPr>
            </w:pPr>
            <w:r>
              <w:rPr>
                <w:rFonts w:ascii="Arial" w:hAnsi="Arial" w:cs="Arial"/>
                <w:sz w:val="18"/>
                <w:szCs w:val="18"/>
              </w:rPr>
              <w:t>Julie McFarland</w:t>
            </w:r>
          </w:p>
          <w:p w14:paraId="2CE458D6" w14:textId="4AA5DF77" w:rsidR="000117BB" w:rsidRDefault="00A85790" w:rsidP="00A85790">
            <w:pPr>
              <w:ind w:firstLine="270"/>
              <w:outlineLvl w:val="0"/>
              <w:rPr>
                <w:rFonts w:ascii="Arial" w:hAnsi="Arial" w:cs="Arial"/>
                <w:i/>
                <w:sz w:val="18"/>
                <w:szCs w:val="18"/>
              </w:rPr>
            </w:pPr>
            <w:r>
              <w:rPr>
                <w:rFonts w:ascii="Arial" w:hAnsi="Arial" w:cs="Arial"/>
                <w:sz w:val="18"/>
                <w:szCs w:val="18"/>
              </w:rPr>
              <w:t xml:space="preserve">Sarah </w:t>
            </w:r>
            <w:r w:rsidR="00FC17A3">
              <w:rPr>
                <w:rFonts w:ascii="Arial" w:hAnsi="Arial" w:cs="Arial"/>
                <w:sz w:val="18"/>
                <w:szCs w:val="18"/>
              </w:rPr>
              <w:t>McDougald</w:t>
            </w:r>
            <w:r>
              <w:rPr>
                <w:rFonts w:ascii="Arial" w:hAnsi="Arial" w:cs="Arial"/>
                <w:sz w:val="18"/>
                <w:szCs w:val="18"/>
              </w:rPr>
              <w:t xml:space="preserve"> </w:t>
            </w:r>
            <w:r>
              <w:rPr>
                <w:rFonts w:ascii="Arial" w:hAnsi="Arial" w:cs="Arial"/>
                <w:i/>
                <w:sz w:val="18"/>
                <w:szCs w:val="18"/>
              </w:rPr>
              <w:t>Secretary</w:t>
            </w:r>
          </w:p>
          <w:p w14:paraId="7533C380" w14:textId="77777777" w:rsidR="005E616F" w:rsidRPr="005E616F" w:rsidRDefault="005E616F" w:rsidP="005E616F">
            <w:pPr>
              <w:ind w:firstLine="270"/>
              <w:outlineLvl w:val="0"/>
              <w:rPr>
                <w:rFonts w:ascii="Arial" w:hAnsi="Arial" w:cs="Arial"/>
                <w:iCs/>
                <w:sz w:val="18"/>
                <w:szCs w:val="18"/>
              </w:rPr>
            </w:pPr>
            <w:r>
              <w:rPr>
                <w:rFonts w:ascii="Arial" w:hAnsi="Arial" w:cs="Arial"/>
                <w:iCs/>
                <w:sz w:val="18"/>
                <w:szCs w:val="18"/>
              </w:rPr>
              <w:t>Gail Howard</w:t>
            </w:r>
          </w:p>
          <w:p w14:paraId="587AAC60" w14:textId="77777777" w:rsidR="005E616F" w:rsidRDefault="005E616F" w:rsidP="00A85790">
            <w:pPr>
              <w:ind w:firstLine="270"/>
              <w:outlineLvl w:val="0"/>
              <w:rPr>
                <w:rFonts w:ascii="Arial" w:hAnsi="Arial" w:cs="Arial"/>
                <w:i/>
                <w:sz w:val="18"/>
                <w:szCs w:val="18"/>
              </w:rPr>
            </w:pPr>
          </w:p>
          <w:p w14:paraId="58DA9793" w14:textId="574BF570" w:rsidR="00991ED6" w:rsidRPr="00991ED6" w:rsidRDefault="00991ED6" w:rsidP="00A85790">
            <w:pPr>
              <w:ind w:firstLine="270"/>
              <w:outlineLvl w:val="0"/>
              <w:rPr>
                <w:rFonts w:ascii="Arial" w:hAnsi="Arial" w:cs="Arial"/>
                <w:sz w:val="18"/>
                <w:szCs w:val="18"/>
              </w:rPr>
            </w:pPr>
          </w:p>
        </w:tc>
        <w:tc>
          <w:tcPr>
            <w:tcW w:w="2700" w:type="dxa"/>
          </w:tcPr>
          <w:p w14:paraId="2041D323" w14:textId="77777777" w:rsidR="000117BB" w:rsidRDefault="000117BB" w:rsidP="00493CCD">
            <w:pPr>
              <w:outlineLvl w:val="0"/>
              <w:rPr>
                <w:rFonts w:ascii="Arial" w:hAnsi="Arial" w:cs="Arial"/>
                <w:sz w:val="18"/>
              </w:rPr>
            </w:pPr>
          </w:p>
          <w:p w14:paraId="53922ECC" w14:textId="77777777" w:rsidR="000117BB" w:rsidRPr="000117BB" w:rsidRDefault="000117BB" w:rsidP="00493CCD">
            <w:pPr>
              <w:outlineLvl w:val="0"/>
              <w:rPr>
                <w:rFonts w:ascii="Arial" w:hAnsi="Arial" w:cs="Arial"/>
                <w:sz w:val="18"/>
                <w:u w:val="single"/>
              </w:rPr>
            </w:pPr>
            <w:r w:rsidRPr="000117BB">
              <w:rPr>
                <w:rFonts w:ascii="Arial" w:hAnsi="Arial" w:cs="Arial"/>
                <w:sz w:val="18"/>
                <w:u w:val="single"/>
              </w:rPr>
              <w:t>Voting Members Absent:</w:t>
            </w:r>
          </w:p>
          <w:p w14:paraId="54F5B832" w14:textId="34F8861B" w:rsidR="000117BB" w:rsidRDefault="000117BB" w:rsidP="00991ED6">
            <w:pPr>
              <w:ind w:firstLine="270"/>
              <w:outlineLvl w:val="0"/>
              <w:rPr>
                <w:rFonts w:ascii="Arial" w:hAnsi="Arial" w:cs="Arial"/>
                <w:sz w:val="18"/>
              </w:rPr>
            </w:pPr>
          </w:p>
        </w:tc>
        <w:tc>
          <w:tcPr>
            <w:tcW w:w="2340" w:type="dxa"/>
          </w:tcPr>
          <w:p w14:paraId="701CE9CA" w14:textId="77777777" w:rsidR="000117BB" w:rsidRDefault="000117BB" w:rsidP="000117BB">
            <w:pPr>
              <w:outlineLvl w:val="0"/>
              <w:rPr>
                <w:rFonts w:ascii="Arial" w:hAnsi="Arial" w:cs="Arial"/>
                <w:sz w:val="18"/>
                <w:szCs w:val="20"/>
                <w:u w:val="single"/>
              </w:rPr>
            </w:pPr>
          </w:p>
          <w:p w14:paraId="1F76F2B1" w14:textId="46945C74" w:rsidR="000117BB" w:rsidRDefault="000117BB" w:rsidP="000117BB">
            <w:pPr>
              <w:outlineLvl w:val="0"/>
              <w:rPr>
                <w:rFonts w:ascii="Arial" w:hAnsi="Arial" w:cs="Arial"/>
                <w:sz w:val="18"/>
                <w:szCs w:val="20"/>
              </w:rPr>
            </w:pPr>
            <w:r w:rsidRPr="00AC1E41">
              <w:rPr>
                <w:rFonts w:ascii="Arial" w:hAnsi="Arial" w:cs="Arial"/>
                <w:sz w:val="18"/>
                <w:szCs w:val="20"/>
                <w:u w:val="single"/>
              </w:rPr>
              <w:t>Date</w:t>
            </w:r>
            <w:r w:rsidRPr="00AC1E41">
              <w:rPr>
                <w:rFonts w:ascii="Arial" w:hAnsi="Arial" w:cs="Arial"/>
                <w:sz w:val="18"/>
                <w:szCs w:val="20"/>
              </w:rPr>
              <w:t xml:space="preserve">:  </w:t>
            </w:r>
            <w:r w:rsidR="002A2752">
              <w:rPr>
                <w:rFonts w:ascii="Arial" w:hAnsi="Arial" w:cs="Arial"/>
                <w:sz w:val="18"/>
                <w:szCs w:val="20"/>
              </w:rPr>
              <w:t>8/17/2022</w:t>
            </w:r>
          </w:p>
          <w:p w14:paraId="036932FA" w14:textId="77777777" w:rsidR="00E14E1F" w:rsidRDefault="00E14E1F" w:rsidP="000117BB">
            <w:pPr>
              <w:outlineLvl w:val="0"/>
              <w:rPr>
                <w:rFonts w:ascii="Arial" w:hAnsi="Arial" w:cs="Arial"/>
                <w:sz w:val="18"/>
                <w:szCs w:val="18"/>
                <w:u w:val="single"/>
              </w:rPr>
            </w:pPr>
          </w:p>
          <w:p w14:paraId="53189634" w14:textId="2C52BF52" w:rsidR="000117BB" w:rsidRPr="00D817FF" w:rsidRDefault="000117BB" w:rsidP="000117BB">
            <w:pPr>
              <w:outlineLvl w:val="0"/>
              <w:rPr>
                <w:rFonts w:ascii="Arial" w:hAnsi="Arial" w:cs="Arial"/>
                <w:sz w:val="18"/>
                <w:szCs w:val="18"/>
              </w:rPr>
            </w:pPr>
            <w:r w:rsidRPr="00D817FF">
              <w:rPr>
                <w:rFonts w:ascii="Arial" w:hAnsi="Arial" w:cs="Arial"/>
                <w:sz w:val="18"/>
                <w:szCs w:val="18"/>
                <w:u w:val="single"/>
              </w:rPr>
              <w:t>Time</w:t>
            </w:r>
            <w:r w:rsidR="00E14E1F">
              <w:rPr>
                <w:rFonts w:ascii="Arial" w:hAnsi="Arial" w:cs="Arial"/>
                <w:sz w:val="18"/>
                <w:szCs w:val="18"/>
              </w:rPr>
              <w:t xml:space="preserve">:  </w:t>
            </w:r>
            <w:r w:rsidR="002A2752">
              <w:rPr>
                <w:rFonts w:ascii="Arial" w:hAnsi="Arial" w:cs="Arial"/>
                <w:sz w:val="18"/>
                <w:szCs w:val="18"/>
              </w:rPr>
              <w:t>2pm CST</w:t>
            </w:r>
          </w:p>
          <w:p w14:paraId="7147292C" w14:textId="77777777" w:rsidR="000117BB" w:rsidRPr="00D817FF" w:rsidRDefault="000117BB" w:rsidP="000117BB">
            <w:pPr>
              <w:outlineLvl w:val="0"/>
              <w:rPr>
                <w:rFonts w:ascii="Arial" w:hAnsi="Arial" w:cs="Arial"/>
                <w:sz w:val="18"/>
                <w:szCs w:val="18"/>
                <w:u w:val="single"/>
              </w:rPr>
            </w:pPr>
          </w:p>
          <w:p w14:paraId="5203667C" w14:textId="77067587" w:rsidR="000117BB" w:rsidRDefault="000117BB" w:rsidP="0007430B">
            <w:pPr>
              <w:outlineLvl w:val="0"/>
              <w:rPr>
                <w:rFonts w:ascii="Arial" w:hAnsi="Arial" w:cs="Arial"/>
                <w:sz w:val="18"/>
                <w:szCs w:val="18"/>
              </w:rPr>
            </w:pPr>
            <w:r w:rsidRPr="00D817FF">
              <w:rPr>
                <w:rFonts w:ascii="Arial" w:hAnsi="Arial" w:cs="Arial"/>
                <w:sz w:val="18"/>
                <w:szCs w:val="18"/>
                <w:u w:val="single"/>
              </w:rPr>
              <w:t>Location</w:t>
            </w:r>
            <w:r>
              <w:rPr>
                <w:rFonts w:ascii="Arial" w:hAnsi="Arial" w:cs="Arial"/>
                <w:sz w:val="18"/>
                <w:szCs w:val="18"/>
              </w:rPr>
              <w:t xml:space="preserve">: </w:t>
            </w:r>
            <w:r w:rsidR="002A2752">
              <w:rPr>
                <w:rFonts w:ascii="Arial" w:hAnsi="Arial" w:cs="Arial"/>
                <w:sz w:val="18"/>
                <w:szCs w:val="18"/>
              </w:rPr>
              <w:t>Zoom link provided via email</w:t>
            </w:r>
          </w:p>
          <w:p w14:paraId="5C26C975" w14:textId="77777777" w:rsidR="000117BB" w:rsidRDefault="000117BB" w:rsidP="00493CCD">
            <w:pPr>
              <w:outlineLvl w:val="0"/>
              <w:rPr>
                <w:rFonts w:ascii="Arial" w:hAnsi="Arial" w:cs="Arial"/>
                <w:sz w:val="18"/>
              </w:rPr>
            </w:pPr>
          </w:p>
        </w:tc>
      </w:tr>
    </w:tbl>
    <w:p w14:paraId="11ED684E" w14:textId="2A1A19C8" w:rsidR="00BA15D1" w:rsidRDefault="00BA15D1" w:rsidP="00493CCD">
      <w:pPr>
        <w:outlineLvl w:val="0"/>
        <w:rPr>
          <w:rFonts w:ascii="Arial" w:hAnsi="Arial" w:cs="Arial"/>
          <w:sz w:val="18"/>
        </w:rPr>
      </w:pPr>
    </w:p>
    <w:p w14:paraId="4768FAB4" w14:textId="0326E772" w:rsidR="00FA4B20" w:rsidRPr="00493CCD" w:rsidRDefault="00AD63BB" w:rsidP="00493CCD">
      <w:pPr>
        <w:outlineLvl w:val="0"/>
        <w:rPr>
          <w:rFonts w:ascii="Arial" w:hAnsi="Arial" w:cs="Arial"/>
          <w:sz w:val="18"/>
        </w:rPr>
      </w:pPr>
      <w:r w:rsidRPr="00F95701">
        <w:rPr>
          <w:rFonts w:ascii="Arial" w:hAnsi="Arial" w:cs="Arial"/>
          <w:sz w:val="18"/>
        </w:rPr>
        <w:br w:type="textWrapping" w:clear="all"/>
      </w:r>
      <w:r w:rsidR="00493CCD">
        <w:rPr>
          <w:rFonts w:ascii="Arial" w:hAnsi="Arial" w:cs="Arial"/>
          <w:sz w:val="18"/>
        </w:rPr>
        <w:t xml:space="preserve">    </w:t>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p>
    <w:tbl>
      <w:tblPr>
        <w:tblStyle w:val="TableGrid"/>
        <w:tblW w:w="0" w:type="auto"/>
        <w:tblLook w:val="04A0" w:firstRow="1" w:lastRow="0" w:firstColumn="1" w:lastColumn="0" w:noHBand="0" w:noVBand="1"/>
      </w:tblPr>
      <w:tblGrid>
        <w:gridCol w:w="3597"/>
        <w:gridCol w:w="3587"/>
        <w:gridCol w:w="3606"/>
      </w:tblGrid>
      <w:tr w:rsidR="00075FD9" w:rsidRPr="00B2338F" w14:paraId="503D2954" w14:textId="77777777" w:rsidTr="004761D1">
        <w:tc>
          <w:tcPr>
            <w:tcW w:w="3597" w:type="dxa"/>
            <w:shd w:val="clear" w:color="auto" w:fill="C0C0C0"/>
            <w:vAlign w:val="center"/>
          </w:tcPr>
          <w:p w14:paraId="216697BF" w14:textId="77777777" w:rsidR="00B2338F" w:rsidRPr="00B2338F" w:rsidRDefault="00B2338F" w:rsidP="00B2338F">
            <w:pPr>
              <w:spacing w:after="120" w:line="360" w:lineRule="auto"/>
              <w:contextualSpacing/>
              <w:jc w:val="center"/>
              <w:rPr>
                <w:rFonts w:ascii="Arial" w:hAnsi="Arial" w:cs="Arial"/>
                <w:b/>
                <w:sz w:val="18"/>
              </w:rPr>
            </w:pPr>
            <w:r w:rsidRPr="00B2338F">
              <w:rPr>
                <w:rFonts w:ascii="Arial" w:hAnsi="Arial" w:cs="Arial"/>
                <w:b/>
                <w:sz w:val="18"/>
              </w:rPr>
              <w:t>ITEM</w:t>
            </w:r>
          </w:p>
        </w:tc>
        <w:tc>
          <w:tcPr>
            <w:tcW w:w="3587" w:type="dxa"/>
            <w:shd w:val="clear" w:color="auto" w:fill="C0C0C0"/>
            <w:vAlign w:val="center"/>
          </w:tcPr>
          <w:p w14:paraId="77D83162" w14:textId="77777777" w:rsidR="00B2338F" w:rsidRPr="00B2338F" w:rsidRDefault="00B2338F" w:rsidP="00B2338F">
            <w:pPr>
              <w:spacing w:after="120" w:line="360" w:lineRule="auto"/>
              <w:contextualSpacing/>
              <w:jc w:val="center"/>
              <w:rPr>
                <w:rFonts w:ascii="Arial" w:hAnsi="Arial" w:cs="Arial"/>
                <w:b/>
                <w:sz w:val="18"/>
              </w:rPr>
            </w:pPr>
            <w:r w:rsidRPr="00B2338F">
              <w:rPr>
                <w:rFonts w:ascii="Arial" w:hAnsi="Arial" w:cs="Arial"/>
                <w:b/>
                <w:sz w:val="18"/>
              </w:rPr>
              <w:t>DISCUSSION</w:t>
            </w:r>
          </w:p>
        </w:tc>
        <w:tc>
          <w:tcPr>
            <w:tcW w:w="3606" w:type="dxa"/>
            <w:shd w:val="clear" w:color="auto" w:fill="C0C0C0"/>
            <w:vAlign w:val="center"/>
          </w:tcPr>
          <w:p w14:paraId="3BEB62E1" w14:textId="77777777" w:rsidR="00B2338F" w:rsidRPr="00B2338F" w:rsidRDefault="00B2338F" w:rsidP="00B2338F">
            <w:pPr>
              <w:spacing w:after="120" w:line="360" w:lineRule="auto"/>
              <w:contextualSpacing/>
              <w:jc w:val="center"/>
              <w:rPr>
                <w:rFonts w:ascii="Arial" w:hAnsi="Arial" w:cs="Arial"/>
                <w:b/>
                <w:sz w:val="18"/>
              </w:rPr>
            </w:pPr>
            <w:r w:rsidRPr="00B2338F">
              <w:rPr>
                <w:rFonts w:ascii="Arial" w:hAnsi="Arial" w:cs="Arial"/>
                <w:b/>
                <w:sz w:val="18"/>
              </w:rPr>
              <w:t>RECOMMENDATION</w:t>
            </w:r>
          </w:p>
        </w:tc>
      </w:tr>
      <w:tr w:rsidR="004761D1" w:rsidRPr="00B2338F" w14:paraId="1474319C" w14:textId="77777777" w:rsidTr="004761D1">
        <w:tc>
          <w:tcPr>
            <w:tcW w:w="3597" w:type="dxa"/>
          </w:tcPr>
          <w:p w14:paraId="55676251" w14:textId="24DFB323" w:rsidR="004761D1" w:rsidRPr="00B2338F" w:rsidRDefault="004761D1" w:rsidP="004761D1">
            <w:pPr>
              <w:spacing w:after="120" w:line="360" w:lineRule="auto"/>
              <w:contextualSpacing/>
              <w:rPr>
                <w:rFonts w:ascii="Arial" w:hAnsi="Arial" w:cs="Arial"/>
                <w:sz w:val="18"/>
              </w:rPr>
            </w:pPr>
            <w:r>
              <w:rPr>
                <w:rFonts w:ascii="Arial" w:hAnsi="Arial" w:cs="Arial"/>
                <w:sz w:val="18"/>
              </w:rPr>
              <w:t xml:space="preserve">Call to order </w:t>
            </w:r>
            <w:r w:rsidR="002A2752">
              <w:rPr>
                <w:rFonts w:ascii="Arial" w:hAnsi="Arial" w:cs="Arial"/>
                <w:sz w:val="18"/>
              </w:rPr>
              <w:t>at 2:02pm</w:t>
            </w:r>
          </w:p>
        </w:tc>
        <w:tc>
          <w:tcPr>
            <w:tcW w:w="3587" w:type="dxa"/>
          </w:tcPr>
          <w:p w14:paraId="7A339F5B" w14:textId="77777777" w:rsidR="004761D1" w:rsidRPr="00B2338F" w:rsidRDefault="004761D1" w:rsidP="004761D1">
            <w:pPr>
              <w:spacing w:after="120" w:line="360" w:lineRule="auto"/>
              <w:contextualSpacing/>
              <w:rPr>
                <w:rFonts w:ascii="Arial" w:hAnsi="Arial" w:cs="Arial"/>
                <w:sz w:val="18"/>
              </w:rPr>
            </w:pPr>
          </w:p>
        </w:tc>
        <w:tc>
          <w:tcPr>
            <w:tcW w:w="3606" w:type="dxa"/>
          </w:tcPr>
          <w:p w14:paraId="29754F69" w14:textId="67061857" w:rsidR="004761D1" w:rsidRPr="00B2338F" w:rsidRDefault="004761D1" w:rsidP="004761D1">
            <w:pPr>
              <w:spacing w:after="120" w:line="360" w:lineRule="auto"/>
              <w:contextualSpacing/>
              <w:rPr>
                <w:rFonts w:ascii="Arial" w:hAnsi="Arial" w:cs="Arial"/>
                <w:sz w:val="18"/>
              </w:rPr>
            </w:pPr>
            <w:r>
              <w:rPr>
                <w:rFonts w:ascii="Arial" w:hAnsi="Arial" w:cs="Arial"/>
                <w:sz w:val="18"/>
              </w:rPr>
              <w:t>None</w:t>
            </w:r>
          </w:p>
        </w:tc>
      </w:tr>
      <w:tr w:rsidR="004761D1" w:rsidRPr="00B2338F" w14:paraId="461ACD4E" w14:textId="77777777" w:rsidTr="004761D1">
        <w:tc>
          <w:tcPr>
            <w:tcW w:w="3597" w:type="dxa"/>
          </w:tcPr>
          <w:p w14:paraId="489FE591" w14:textId="6FE0A089" w:rsidR="004761D1" w:rsidRPr="00B2338F" w:rsidRDefault="004761D1" w:rsidP="004761D1">
            <w:pPr>
              <w:spacing w:after="120" w:line="360" w:lineRule="auto"/>
              <w:contextualSpacing/>
              <w:rPr>
                <w:rFonts w:ascii="Arial" w:hAnsi="Arial" w:cs="Arial"/>
                <w:sz w:val="18"/>
              </w:rPr>
            </w:pPr>
            <w:r>
              <w:rPr>
                <w:rFonts w:ascii="Arial" w:hAnsi="Arial" w:cs="Arial"/>
                <w:sz w:val="18"/>
              </w:rPr>
              <w:t>Prayer</w:t>
            </w:r>
          </w:p>
        </w:tc>
        <w:tc>
          <w:tcPr>
            <w:tcW w:w="3587" w:type="dxa"/>
          </w:tcPr>
          <w:p w14:paraId="3936D8D9" w14:textId="24764288" w:rsidR="004761D1" w:rsidRPr="00B2338F" w:rsidRDefault="004761D1" w:rsidP="004761D1">
            <w:pPr>
              <w:spacing w:after="120" w:line="360" w:lineRule="auto"/>
              <w:contextualSpacing/>
              <w:rPr>
                <w:rFonts w:ascii="Arial" w:hAnsi="Arial" w:cs="Arial"/>
                <w:sz w:val="18"/>
              </w:rPr>
            </w:pPr>
            <w:r>
              <w:rPr>
                <w:rFonts w:ascii="Arial" w:hAnsi="Arial" w:cs="Arial"/>
                <w:sz w:val="18"/>
              </w:rPr>
              <w:t xml:space="preserve">Prayer by </w:t>
            </w:r>
            <w:r w:rsidR="002A2752">
              <w:rPr>
                <w:rFonts w:ascii="Arial" w:hAnsi="Arial" w:cs="Arial"/>
                <w:sz w:val="18"/>
              </w:rPr>
              <w:t>Julie</w:t>
            </w:r>
          </w:p>
        </w:tc>
        <w:tc>
          <w:tcPr>
            <w:tcW w:w="3606" w:type="dxa"/>
          </w:tcPr>
          <w:p w14:paraId="0829C943" w14:textId="7EB3E418" w:rsidR="004761D1" w:rsidRDefault="004761D1" w:rsidP="004761D1">
            <w:pPr>
              <w:spacing w:after="120" w:line="360" w:lineRule="auto"/>
              <w:contextualSpacing/>
              <w:rPr>
                <w:rFonts w:ascii="Arial" w:hAnsi="Arial" w:cs="Arial"/>
                <w:sz w:val="18"/>
              </w:rPr>
            </w:pPr>
            <w:r>
              <w:rPr>
                <w:rFonts w:ascii="Arial" w:hAnsi="Arial" w:cs="Arial"/>
                <w:sz w:val="18"/>
              </w:rPr>
              <w:t>None</w:t>
            </w:r>
          </w:p>
        </w:tc>
      </w:tr>
      <w:tr w:rsidR="004761D1" w:rsidRPr="00B2338F" w14:paraId="1B2539FD" w14:textId="77777777" w:rsidTr="004761D1">
        <w:tc>
          <w:tcPr>
            <w:tcW w:w="3597" w:type="dxa"/>
            <w:tcBorders>
              <w:bottom w:val="single" w:sz="4" w:space="0" w:color="auto"/>
            </w:tcBorders>
          </w:tcPr>
          <w:p w14:paraId="0D430B7F" w14:textId="5642625B" w:rsidR="004761D1" w:rsidRPr="00B2338F" w:rsidRDefault="004761D1" w:rsidP="004761D1">
            <w:pPr>
              <w:spacing w:after="120" w:line="360" w:lineRule="auto"/>
              <w:contextualSpacing/>
              <w:rPr>
                <w:rFonts w:ascii="Arial" w:hAnsi="Arial" w:cs="Arial"/>
                <w:sz w:val="18"/>
              </w:rPr>
            </w:pPr>
            <w:r w:rsidRPr="00B2338F">
              <w:rPr>
                <w:rFonts w:ascii="Arial" w:hAnsi="Arial" w:cs="Arial"/>
                <w:sz w:val="18"/>
              </w:rPr>
              <w:t>Review of minutes</w:t>
            </w:r>
          </w:p>
        </w:tc>
        <w:tc>
          <w:tcPr>
            <w:tcW w:w="3587" w:type="dxa"/>
            <w:tcBorders>
              <w:bottom w:val="single" w:sz="4" w:space="0" w:color="auto"/>
            </w:tcBorders>
          </w:tcPr>
          <w:p w14:paraId="601CB8AA" w14:textId="4BC41DCA" w:rsidR="004761D1" w:rsidRPr="00B2338F" w:rsidRDefault="004761D1" w:rsidP="004761D1">
            <w:pPr>
              <w:spacing w:after="120" w:line="360" w:lineRule="auto"/>
              <w:contextualSpacing/>
              <w:rPr>
                <w:rFonts w:ascii="Arial" w:hAnsi="Arial" w:cs="Arial"/>
                <w:sz w:val="18"/>
              </w:rPr>
            </w:pPr>
            <w:r>
              <w:rPr>
                <w:rFonts w:ascii="Arial" w:hAnsi="Arial" w:cs="Arial"/>
                <w:sz w:val="18"/>
              </w:rPr>
              <w:t>Reviewed by Sarah</w:t>
            </w:r>
          </w:p>
        </w:tc>
        <w:tc>
          <w:tcPr>
            <w:tcW w:w="3606" w:type="dxa"/>
            <w:tcBorders>
              <w:bottom w:val="single" w:sz="4" w:space="0" w:color="auto"/>
            </w:tcBorders>
          </w:tcPr>
          <w:p w14:paraId="48E52E12" w14:textId="071AE04D" w:rsidR="004761D1" w:rsidRPr="00B2338F" w:rsidRDefault="002A2752" w:rsidP="004761D1">
            <w:pPr>
              <w:spacing w:after="120" w:line="360" w:lineRule="auto"/>
              <w:contextualSpacing/>
              <w:rPr>
                <w:rFonts w:ascii="Arial" w:hAnsi="Arial" w:cs="Arial"/>
                <w:sz w:val="18"/>
              </w:rPr>
            </w:pPr>
            <w:r>
              <w:rPr>
                <w:rFonts w:ascii="Arial" w:hAnsi="Arial" w:cs="Arial"/>
                <w:sz w:val="18"/>
              </w:rPr>
              <w:t xml:space="preserve">Lisa motions to pass minutes. Gail seconds. Motion passes unanimously. </w:t>
            </w:r>
          </w:p>
        </w:tc>
      </w:tr>
      <w:tr w:rsidR="004761D1" w:rsidRPr="00B2338F" w14:paraId="75B92D6E" w14:textId="77777777" w:rsidTr="004761D1">
        <w:tc>
          <w:tcPr>
            <w:tcW w:w="3597" w:type="dxa"/>
            <w:shd w:val="clear" w:color="auto" w:fill="C0C0C0"/>
            <w:vAlign w:val="center"/>
          </w:tcPr>
          <w:p w14:paraId="7E2E6364" w14:textId="77777777" w:rsidR="004761D1" w:rsidRPr="00B2338F" w:rsidRDefault="004761D1" w:rsidP="004761D1">
            <w:pPr>
              <w:spacing w:after="120" w:line="360" w:lineRule="auto"/>
              <w:contextualSpacing/>
              <w:rPr>
                <w:rFonts w:ascii="Arial" w:hAnsi="Arial" w:cs="Arial"/>
                <w:sz w:val="18"/>
              </w:rPr>
            </w:pPr>
            <w:r>
              <w:rPr>
                <w:rFonts w:ascii="Arial" w:hAnsi="Arial" w:cs="Arial"/>
                <w:sz w:val="18"/>
              </w:rPr>
              <w:t>OLD BUSINESS:</w:t>
            </w:r>
          </w:p>
        </w:tc>
        <w:tc>
          <w:tcPr>
            <w:tcW w:w="3587" w:type="dxa"/>
            <w:shd w:val="clear" w:color="auto" w:fill="C0C0C0"/>
          </w:tcPr>
          <w:p w14:paraId="54A7F447" w14:textId="77777777" w:rsidR="004761D1" w:rsidRPr="00B2338F" w:rsidRDefault="004761D1" w:rsidP="004761D1">
            <w:pPr>
              <w:spacing w:after="120" w:line="360" w:lineRule="auto"/>
              <w:contextualSpacing/>
              <w:rPr>
                <w:rFonts w:ascii="Arial" w:hAnsi="Arial" w:cs="Arial"/>
                <w:sz w:val="18"/>
              </w:rPr>
            </w:pPr>
          </w:p>
        </w:tc>
        <w:tc>
          <w:tcPr>
            <w:tcW w:w="3606" w:type="dxa"/>
            <w:shd w:val="clear" w:color="auto" w:fill="C0C0C0"/>
          </w:tcPr>
          <w:p w14:paraId="4A5338DC" w14:textId="77777777" w:rsidR="004761D1" w:rsidRPr="00B2338F" w:rsidRDefault="004761D1" w:rsidP="004761D1">
            <w:pPr>
              <w:spacing w:after="120" w:line="360" w:lineRule="auto"/>
              <w:contextualSpacing/>
              <w:rPr>
                <w:rFonts w:ascii="Arial" w:hAnsi="Arial" w:cs="Arial"/>
                <w:sz w:val="18"/>
              </w:rPr>
            </w:pPr>
          </w:p>
        </w:tc>
      </w:tr>
      <w:tr w:rsidR="004761D1" w:rsidRPr="00B2338F" w14:paraId="513C7EDE" w14:textId="77777777" w:rsidTr="004761D1">
        <w:tc>
          <w:tcPr>
            <w:tcW w:w="3597" w:type="dxa"/>
            <w:tcBorders>
              <w:bottom w:val="single" w:sz="4" w:space="0" w:color="auto"/>
            </w:tcBorders>
          </w:tcPr>
          <w:p w14:paraId="5C10C92C" w14:textId="1AFFFE53" w:rsidR="004761D1" w:rsidRPr="00B2338F" w:rsidRDefault="002A2752" w:rsidP="004761D1">
            <w:pPr>
              <w:spacing w:after="120" w:line="360" w:lineRule="auto"/>
              <w:contextualSpacing/>
              <w:rPr>
                <w:rFonts w:ascii="Arial" w:hAnsi="Arial" w:cs="Arial"/>
                <w:sz w:val="18"/>
              </w:rPr>
            </w:pPr>
            <w:r>
              <w:rPr>
                <w:rFonts w:ascii="Arial" w:hAnsi="Arial" w:cs="Arial"/>
                <w:sz w:val="18"/>
              </w:rPr>
              <w:t>Financials</w:t>
            </w:r>
          </w:p>
        </w:tc>
        <w:tc>
          <w:tcPr>
            <w:tcW w:w="3587" w:type="dxa"/>
            <w:tcBorders>
              <w:bottom w:val="single" w:sz="4" w:space="0" w:color="auto"/>
            </w:tcBorders>
          </w:tcPr>
          <w:p w14:paraId="3F6E9266" w14:textId="77777777" w:rsidR="004761D1" w:rsidRDefault="002A2752" w:rsidP="004761D1">
            <w:pPr>
              <w:spacing w:after="120" w:line="360" w:lineRule="auto"/>
              <w:contextualSpacing/>
              <w:rPr>
                <w:rFonts w:ascii="Arial" w:hAnsi="Arial" w:cs="Arial"/>
                <w:sz w:val="18"/>
              </w:rPr>
            </w:pPr>
            <w:r>
              <w:rPr>
                <w:rFonts w:ascii="Arial" w:hAnsi="Arial" w:cs="Arial"/>
                <w:sz w:val="18"/>
              </w:rPr>
              <w:t>US bank balance: $7,741</w:t>
            </w:r>
          </w:p>
          <w:p w14:paraId="7532BAA5" w14:textId="57BA42F3" w:rsidR="002A2752" w:rsidRDefault="002A2752" w:rsidP="004761D1">
            <w:pPr>
              <w:spacing w:after="120" w:line="360" w:lineRule="auto"/>
              <w:contextualSpacing/>
              <w:rPr>
                <w:rFonts w:ascii="Arial" w:hAnsi="Arial" w:cs="Arial"/>
                <w:sz w:val="18"/>
              </w:rPr>
            </w:pPr>
            <w:r>
              <w:rPr>
                <w:rFonts w:ascii="Arial" w:hAnsi="Arial" w:cs="Arial"/>
                <w:sz w:val="18"/>
              </w:rPr>
              <w:t xml:space="preserve">Unibank balance: </w:t>
            </w:r>
            <w:r w:rsidRPr="002A2752">
              <w:rPr>
                <w:rFonts w:ascii="Arial" w:hAnsi="Arial" w:cs="Arial"/>
                <w:sz w:val="18"/>
              </w:rPr>
              <w:t>$1</w:t>
            </w:r>
            <w:r>
              <w:rPr>
                <w:rFonts w:ascii="Arial" w:hAnsi="Arial" w:cs="Arial"/>
                <w:sz w:val="18"/>
              </w:rPr>
              <w:t>,</w:t>
            </w:r>
            <w:r w:rsidRPr="002A2752">
              <w:rPr>
                <w:rFonts w:ascii="Arial" w:hAnsi="Arial" w:cs="Arial"/>
                <w:sz w:val="18"/>
              </w:rPr>
              <w:t>991</w:t>
            </w:r>
          </w:p>
          <w:p w14:paraId="70935936" w14:textId="77777777" w:rsidR="002A2752" w:rsidRDefault="002A2752" w:rsidP="004761D1">
            <w:pPr>
              <w:spacing w:after="120" w:line="360" w:lineRule="auto"/>
              <w:contextualSpacing/>
              <w:rPr>
                <w:rFonts w:ascii="Arial" w:hAnsi="Arial" w:cs="Arial"/>
                <w:sz w:val="18"/>
              </w:rPr>
            </w:pPr>
          </w:p>
          <w:p w14:paraId="0B0292B3" w14:textId="5A797FCF" w:rsidR="002A2752" w:rsidRPr="00B2338F" w:rsidRDefault="002A2752" w:rsidP="004761D1">
            <w:pPr>
              <w:spacing w:after="120" w:line="360" w:lineRule="auto"/>
              <w:contextualSpacing/>
              <w:rPr>
                <w:rFonts w:ascii="Arial" w:hAnsi="Arial" w:cs="Arial"/>
                <w:sz w:val="18"/>
              </w:rPr>
            </w:pPr>
            <w:r>
              <w:rPr>
                <w:rFonts w:ascii="Arial" w:hAnsi="Arial" w:cs="Arial"/>
                <w:sz w:val="18"/>
              </w:rPr>
              <w:t xml:space="preserve">June 2022 Budget: proposed $9,000 from 5/2/22 meeting. Team went over budget by $729, see “Operation Expenses for June 2022 Mission Trip” report. Total for the trip was $11,799.04, with the additional expenses including translator stays at the guest house, education, etc. </w:t>
            </w:r>
          </w:p>
        </w:tc>
        <w:tc>
          <w:tcPr>
            <w:tcW w:w="3606" w:type="dxa"/>
            <w:tcBorders>
              <w:bottom w:val="single" w:sz="4" w:space="0" w:color="auto"/>
            </w:tcBorders>
          </w:tcPr>
          <w:p w14:paraId="0218D2CA" w14:textId="77777777" w:rsidR="004761D1" w:rsidRDefault="002A2752" w:rsidP="004761D1">
            <w:pPr>
              <w:spacing w:after="120" w:line="360" w:lineRule="auto"/>
              <w:contextualSpacing/>
              <w:rPr>
                <w:rFonts w:ascii="Arial" w:hAnsi="Arial" w:cs="Arial"/>
                <w:sz w:val="18"/>
              </w:rPr>
            </w:pPr>
            <w:r>
              <w:rPr>
                <w:rFonts w:ascii="Arial" w:hAnsi="Arial" w:cs="Arial"/>
                <w:sz w:val="18"/>
              </w:rPr>
              <w:t>Reviewed.</w:t>
            </w:r>
          </w:p>
          <w:p w14:paraId="7E7A621D" w14:textId="77777777" w:rsidR="002A2752" w:rsidRDefault="002A2752" w:rsidP="004761D1">
            <w:pPr>
              <w:spacing w:after="120" w:line="360" w:lineRule="auto"/>
              <w:contextualSpacing/>
              <w:rPr>
                <w:rFonts w:ascii="Arial" w:hAnsi="Arial" w:cs="Arial"/>
                <w:sz w:val="18"/>
              </w:rPr>
            </w:pPr>
          </w:p>
          <w:p w14:paraId="499DF257" w14:textId="77777777" w:rsidR="002A2752" w:rsidRDefault="002A2752" w:rsidP="004761D1">
            <w:pPr>
              <w:spacing w:after="120" w:line="360" w:lineRule="auto"/>
              <w:contextualSpacing/>
              <w:rPr>
                <w:rFonts w:ascii="Arial" w:hAnsi="Arial" w:cs="Arial"/>
                <w:sz w:val="18"/>
              </w:rPr>
            </w:pPr>
          </w:p>
          <w:p w14:paraId="7CC29E36" w14:textId="4B66D9A8" w:rsidR="002A2752" w:rsidRPr="00B2338F" w:rsidRDefault="002A2752" w:rsidP="004761D1">
            <w:pPr>
              <w:spacing w:after="120" w:line="360" w:lineRule="auto"/>
              <w:contextualSpacing/>
              <w:rPr>
                <w:rFonts w:ascii="Arial" w:hAnsi="Arial" w:cs="Arial"/>
                <w:sz w:val="18"/>
              </w:rPr>
            </w:pPr>
            <w:r>
              <w:rPr>
                <w:rFonts w:ascii="Arial" w:hAnsi="Arial" w:cs="Arial"/>
                <w:sz w:val="18"/>
              </w:rPr>
              <w:t>Reviewed.</w:t>
            </w:r>
          </w:p>
        </w:tc>
      </w:tr>
      <w:tr w:rsidR="004761D1" w:rsidRPr="00B2338F" w14:paraId="60981C5C" w14:textId="77777777" w:rsidTr="004761D1">
        <w:tc>
          <w:tcPr>
            <w:tcW w:w="3597" w:type="dxa"/>
            <w:tcBorders>
              <w:bottom w:val="single" w:sz="4" w:space="0" w:color="auto"/>
            </w:tcBorders>
          </w:tcPr>
          <w:p w14:paraId="6D916026" w14:textId="2646EF2A" w:rsidR="004761D1" w:rsidRPr="00B2338F" w:rsidRDefault="002A2752" w:rsidP="004761D1">
            <w:pPr>
              <w:spacing w:after="120" w:line="360" w:lineRule="auto"/>
              <w:contextualSpacing/>
              <w:rPr>
                <w:rFonts w:ascii="Arial" w:hAnsi="Arial" w:cs="Arial"/>
                <w:sz w:val="18"/>
              </w:rPr>
            </w:pPr>
            <w:r>
              <w:rPr>
                <w:rFonts w:ascii="Arial" w:hAnsi="Arial" w:cs="Arial"/>
                <w:sz w:val="18"/>
              </w:rPr>
              <w:t>June 2022 Mission Trip</w:t>
            </w:r>
          </w:p>
        </w:tc>
        <w:tc>
          <w:tcPr>
            <w:tcW w:w="3587" w:type="dxa"/>
            <w:tcBorders>
              <w:bottom w:val="single" w:sz="4" w:space="0" w:color="auto"/>
            </w:tcBorders>
          </w:tcPr>
          <w:p w14:paraId="7D227EBF" w14:textId="342BCC52" w:rsidR="004761D1" w:rsidRDefault="006B37F5" w:rsidP="004761D1">
            <w:pPr>
              <w:spacing w:after="120" w:line="360" w:lineRule="auto"/>
              <w:contextualSpacing/>
              <w:rPr>
                <w:rFonts w:ascii="Arial" w:hAnsi="Arial" w:cs="Arial"/>
                <w:sz w:val="18"/>
              </w:rPr>
            </w:pPr>
            <w:r>
              <w:rPr>
                <w:rFonts w:ascii="Arial" w:hAnsi="Arial" w:cs="Arial"/>
                <w:sz w:val="18"/>
              </w:rPr>
              <w:t xml:space="preserve">Lisa reviewed the June 2022 mission trip details and experiences. Team is back in Area 19, where WTH originated its clinics. Tina </w:t>
            </w:r>
            <w:proofErr w:type="spellStart"/>
            <w:r>
              <w:rPr>
                <w:rFonts w:ascii="Arial" w:hAnsi="Arial" w:cs="Arial"/>
                <w:sz w:val="18"/>
              </w:rPr>
              <w:t>Perea</w:t>
            </w:r>
            <w:proofErr w:type="spellEnd"/>
            <w:r>
              <w:rPr>
                <w:rFonts w:ascii="Arial" w:hAnsi="Arial" w:cs="Arial"/>
                <w:sz w:val="18"/>
              </w:rPr>
              <w:t xml:space="preserve"> passed out bibles, prayed with hundreds, and witnessed to many </w:t>
            </w:r>
            <w:proofErr w:type="spellStart"/>
            <w:r>
              <w:rPr>
                <w:rFonts w:ascii="Arial" w:hAnsi="Arial" w:cs="Arial"/>
                <w:sz w:val="18"/>
              </w:rPr>
              <w:t>Haitinas</w:t>
            </w:r>
            <w:proofErr w:type="spellEnd"/>
            <w:r>
              <w:rPr>
                <w:rFonts w:ascii="Arial" w:hAnsi="Arial" w:cs="Arial"/>
                <w:sz w:val="18"/>
              </w:rPr>
              <w:t xml:space="preserve">. Teah Bland and Jamie Rich did wonderful work in the clinics running an ER/OR in the Gabriel Foundation clinic day. Charles did great at the </w:t>
            </w:r>
            <w:proofErr w:type="gramStart"/>
            <w:r>
              <w:rPr>
                <w:rFonts w:ascii="Arial" w:hAnsi="Arial" w:cs="Arial"/>
                <w:sz w:val="18"/>
              </w:rPr>
              <w:t>nurses</w:t>
            </w:r>
            <w:proofErr w:type="gramEnd"/>
            <w:r>
              <w:rPr>
                <w:rFonts w:ascii="Arial" w:hAnsi="Arial" w:cs="Arial"/>
                <w:sz w:val="18"/>
              </w:rPr>
              <w:t xml:space="preserve"> station. </w:t>
            </w:r>
          </w:p>
        </w:tc>
        <w:tc>
          <w:tcPr>
            <w:tcW w:w="3606" w:type="dxa"/>
            <w:tcBorders>
              <w:bottom w:val="single" w:sz="4" w:space="0" w:color="auto"/>
            </w:tcBorders>
          </w:tcPr>
          <w:p w14:paraId="2F6569C9" w14:textId="0F4A2EEC" w:rsidR="004761D1" w:rsidRPr="00B2338F" w:rsidRDefault="006B37F5" w:rsidP="004761D1">
            <w:pPr>
              <w:spacing w:after="120" w:line="360" w:lineRule="auto"/>
              <w:contextualSpacing/>
              <w:rPr>
                <w:rFonts w:ascii="Arial" w:hAnsi="Arial" w:cs="Arial"/>
                <w:sz w:val="18"/>
              </w:rPr>
            </w:pPr>
            <w:r>
              <w:rPr>
                <w:rFonts w:ascii="Arial" w:hAnsi="Arial" w:cs="Arial"/>
                <w:sz w:val="18"/>
              </w:rPr>
              <w:t>Reviewed.</w:t>
            </w:r>
          </w:p>
        </w:tc>
      </w:tr>
      <w:tr w:rsidR="004761D1" w:rsidRPr="00B2338F" w14:paraId="046DC1D0" w14:textId="77777777" w:rsidTr="004761D1">
        <w:tc>
          <w:tcPr>
            <w:tcW w:w="3597" w:type="dxa"/>
            <w:tcBorders>
              <w:bottom w:val="single" w:sz="4" w:space="0" w:color="auto"/>
            </w:tcBorders>
          </w:tcPr>
          <w:p w14:paraId="75775FED" w14:textId="23F3384C" w:rsidR="002A2752" w:rsidRPr="00B2338F" w:rsidRDefault="002A2752" w:rsidP="004761D1">
            <w:pPr>
              <w:spacing w:after="120" w:line="360" w:lineRule="auto"/>
              <w:contextualSpacing/>
              <w:rPr>
                <w:rFonts w:ascii="Arial" w:hAnsi="Arial" w:cs="Arial"/>
                <w:sz w:val="18"/>
              </w:rPr>
            </w:pPr>
            <w:r>
              <w:rPr>
                <w:rFonts w:ascii="Arial" w:hAnsi="Arial" w:cs="Arial"/>
                <w:sz w:val="18"/>
              </w:rPr>
              <w:t>Directors Insurance</w:t>
            </w:r>
          </w:p>
        </w:tc>
        <w:tc>
          <w:tcPr>
            <w:tcW w:w="3587" w:type="dxa"/>
            <w:tcBorders>
              <w:bottom w:val="single" w:sz="4" w:space="0" w:color="auto"/>
            </w:tcBorders>
          </w:tcPr>
          <w:p w14:paraId="7FA7EF8B" w14:textId="60436CB1" w:rsidR="004761D1" w:rsidRDefault="006B37F5" w:rsidP="004761D1">
            <w:pPr>
              <w:spacing w:after="120" w:line="360" w:lineRule="auto"/>
              <w:contextualSpacing/>
              <w:rPr>
                <w:rFonts w:ascii="Arial" w:hAnsi="Arial" w:cs="Arial"/>
                <w:sz w:val="18"/>
              </w:rPr>
            </w:pPr>
            <w:r>
              <w:rPr>
                <w:rFonts w:ascii="Arial" w:hAnsi="Arial" w:cs="Arial"/>
                <w:sz w:val="18"/>
              </w:rPr>
              <w:t xml:space="preserve">Board agreed to table, as Julie is still gathering information and the directors are already covered under current policy. </w:t>
            </w:r>
          </w:p>
        </w:tc>
        <w:tc>
          <w:tcPr>
            <w:tcW w:w="3606" w:type="dxa"/>
            <w:tcBorders>
              <w:bottom w:val="single" w:sz="4" w:space="0" w:color="auto"/>
            </w:tcBorders>
          </w:tcPr>
          <w:p w14:paraId="689DAFCA" w14:textId="717DD335" w:rsidR="004761D1" w:rsidRPr="00B2338F" w:rsidRDefault="006B37F5" w:rsidP="004761D1">
            <w:pPr>
              <w:spacing w:after="120" w:line="360" w:lineRule="auto"/>
              <w:contextualSpacing/>
              <w:rPr>
                <w:rFonts w:ascii="Arial" w:hAnsi="Arial" w:cs="Arial"/>
                <w:sz w:val="18"/>
              </w:rPr>
            </w:pPr>
            <w:r>
              <w:rPr>
                <w:rFonts w:ascii="Arial" w:hAnsi="Arial" w:cs="Arial"/>
                <w:sz w:val="18"/>
              </w:rPr>
              <w:t>Tabled discussion</w:t>
            </w:r>
            <w:r>
              <w:rPr>
                <w:rFonts w:ascii="Arial" w:hAnsi="Arial" w:cs="Arial"/>
                <w:sz w:val="18"/>
              </w:rPr>
              <w:t>.</w:t>
            </w:r>
          </w:p>
        </w:tc>
      </w:tr>
      <w:tr w:rsidR="004761D1" w:rsidRPr="00B2338F" w14:paraId="7EE6D20F" w14:textId="77777777" w:rsidTr="004761D1">
        <w:tc>
          <w:tcPr>
            <w:tcW w:w="3597" w:type="dxa"/>
            <w:tcBorders>
              <w:bottom w:val="single" w:sz="4" w:space="0" w:color="auto"/>
            </w:tcBorders>
          </w:tcPr>
          <w:p w14:paraId="01B0EB7C" w14:textId="271FEAE2" w:rsidR="004761D1" w:rsidRPr="00B2338F" w:rsidRDefault="002A2752" w:rsidP="004761D1">
            <w:pPr>
              <w:spacing w:after="120" w:line="360" w:lineRule="auto"/>
              <w:contextualSpacing/>
              <w:rPr>
                <w:rFonts w:ascii="Arial" w:hAnsi="Arial" w:cs="Arial"/>
                <w:sz w:val="18"/>
              </w:rPr>
            </w:pPr>
            <w:r>
              <w:rPr>
                <w:rFonts w:ascii="Arial" w:hAnsi="Arial" w:cs="Arial"/>
                <w:sz w:val="18"/>
              </w:rPr>
              <w:t>Bylaw Update</w:t>
            </w:r>
          </w:p>
        </w:tc>
        <w:tc>
          <w:tcPr>
            <w:tcW w:w="3587" w:type="dxa"/>
            <w:tcBorders>
              <w:bottom w:val="single" w:sz="4" w:space="0" w:color="auto"/>
            </w:tcBorders>
          </w:tcPr>
          <w:p w14:paraId="7B4699E2" w14:textId="13E4FAE7" w:rsidR="004761D1" w:rsidRDefault="006B37F5" w:rsidP="004761D1">
            <w:pPr>
              <w:spacing w:after="120" w:line="360" w:lineRule="auto"/>
              <w:contextualSpacing/>
              <w:rPr>
                <w:rFonts w:ascii="Arial" w:hAnsi="Arial" w:cs="Arial"/>
                <w:sz w:val="18"/>
              </w:rPr>
            </w:pPr>
            <w:r>
              <w:rPr>
                <w:rFonts w:ascii="Arial" w:hAnsi="Arial" w:cs="Arial"/>
                <w:sz w:val="18"/>
              </w:rPr>
              <w:t>Lisa updated Bylaws with edits from previous meeting. Sarah to review and sign.</w:t>
            </w:r>
          </w:p>
        </w:tc>
        <w:tc>
          <w:tcPr>
            <w:tcW w:w="3606" w:type="dxa"/>
            <w:tcBorders>
              <w:bottom w:val="single" w:sz="4" w:space="0" w:color="auto"/>
            </w:tcBorders>
          </w:tcPr>
          <w:p w14:paraId="5E8A68E4" w14:textId="6947A79E" w:rsidR="004761D1" w:rsidRPr="00B2338F" w:rsidRDefault="006B37F5" w:rsidP="004761D1">
            <w:pPr>
              <w:spacing w:after="120" w:line="360" w:lineRule="auto"/>
              <w:contextualSpacing/>
              <w:rPr>
                <w:rFonts w:ascii="Arial" w:hAnsi="Arial" w:cs="Arial"/>
                <w:sz w:val="18"/>
              </w:rPr>
            </w:pPr>
            <w:r>
              <w:rPr>
                <w:rFonts w:ascii="Arial" w:hAnsi="Arial" w:cs="Arial"/>
                <w:sz w:val="18"/>
              </w:rPr>
              <w:t>Sarah to review and sign updated bylaws.</w:t>
            </w:r>
          </w:p>
        </w:tc>
      </w:tr>
      <w:tr w:rsidR="004761D1" w:rsidRPr="00B2338F" w14:paraId="6070BD16" w14:textId="77777777" w:rsidTr="004761D1">
        <w:tc>
          <w:tcPr>
            <w:tcW w:w="3597" w:type="dxa"/>
            <w:tcBorders>
              <w:bottom w:val="single" w:sz="4" w:space="0" w:color="auto"/>
            </w:tcBorders>
          </w:tcPr>
          <w:p w14:paraId="443FC21B" w14:textId="65E029CF" w:rsidR="004761D1" w:rsidRDefault="002A2752" w:rsidP="004761D1">
            <w:pPr>
              <w:spacing w:after="120" w:line="360" w:lineRule="auto"/>
              <w:contextualSpacing/>
              <w:rPr>
                <w:rFonts w:ascii="Arial" w:hAnsi="Arial" w:cs="Arial"/>
                <w:sz w:val="18"/>
              </w:rPr>
            </w:pPr>
            <w:r>
              <w:rPr>
                <w:rFonts w:ascii="Arial" w:hAnsi="Arial" w:cs="Arial"/>
                <w:sz w:val="18"/>
              </w:rPr>
              <w:lastRenderedPageBreak/>
              <w:t>Social Outreach</w:t>
            </w:r>
          </w:p>
        </w:tc>
        <w:tc>
          <w:tcPr>
            <w:tcW w:w="3587" w:type="dxa"/>
            <w:tcBorders>
              <w:bottom w:val="single" w:sz="4" w:space="0" w:color="auto"/>
            </w:tcBorders>
          </w:tcPr>
          <w:p w14:paraId="7EB0DEB6" w14:textId="7A8A2FAA" w:rsidR="002A2752" w:rsidRDefault="002A2752" w:rsidP="004761D1">
            <w:pPr>
              <w:spacing w:after="120" w:line="360" w:lineRule="auto"/>
              <w:contextualSpacing/>
              <w:rPr>
                <w:rFonts w:ascii="Arial" w:hAnsi="Arial" w:cs="Arial"/>
                <w:sz w:val="18"/>
              </w:rPr>
            </w:pPr>
            <w:r>
              <w:rPr>
                <w:rFonts w:ascii="Arial" w:hAnsi="Arial" w:cs="Arial"/>
                <w:sz w:val="18"/>
              </w:rPr>
              <w:t xml:space="preserve">Newsletter: </w:t>
            </w:r>
            <w:r w:rsidR="006B37F5">
              <w:rPr>
                <w:rFonts w:ascii="Arial" w:hAnsi="Arial" w:cs="Arial"/>
                <w:sz w:val="18"/>
              </w:rPr>
              <w:t>Sarah sent out the newsletter.</w:t>
            </w:r>
          </w:p>
          <w:p w14:paraId="21981AE7" w14:textId="77777777" w:rsidR="002A2752" w:rsidRDefault="002A2752" w:rsidP="004761D1">
            <w:pPr>
              <w:spacing w:after="120" w:line="360" w:lineRule="auto"/>
              <w:contextualSpacing/>
              <w:rPr>
                <w:rFonts w:ascii="Arial" w:hAnsi="Arial" w:cs="Arial"/>
                <w:sz w:val="18"/>
              </w:rPr>
            </w:pPr>
          </w:p>
          <w:p w14:paraId="5D066AD0" w14:textId="32BCD9AC" w:rsidR="004761D1" w:rsidRDefault="002A2752" w:rsidP="004761D1">
            <w:pPr>
              <w:spacing w:after="120" w:line="360" w:lineRule="auto"/>
              <w:contextualSpacing/>
              <w:rPr>
                <w:rFonts w:ascii="Arial" w:hAnsi="Arial" w:cs="Arial"/>
                <w:sz w:val="18"/>
              </w:rPr>
            </w:pPr>
            <w:r>
              <w:rPr>
                <w:rFonts w:ascii="Arial" w:hAnsi="Arial" w:cs="Arial"/>
                <w:sz w:val="18"/>
              </w:rPr>
              <w:t>Website:</w:t>
            </w:r>
            <w:r w:rsidR="004761D1">
              <w:rPr>
                <w:rFonts w:ascii="Arial" w:hAnsi="Arial" w:cs="Arial"/>
                <w:sz w:val="18"/>
              </w:rPr>
              <w:t xml:space="preserve"> </w:t>
            </w:r>
            <w:r w:rsidR="006B37F5">
              <w:rPr>
                <w:rFonts w:ascii="Arial" w:hAnsi="Arial" w:cs="Arial"/>
                <w:sz w:val="18"/>
              </w:rPr>
              <w:t xml:space="preserve">Sarah still unable to contact Britt Llyod. Sarah to begin moving forward without Britt. </w:t>
            </w:r>
          </w:p>
        </w:tc>
        <w:tc>
          <w:tcPr>
            <w:tcW w:w="3606" w:type="dxa"/>
            <w:tcBorders>
              <w:bottom w:val="single" w:sz="4" w:space="0" w:color="auto"/>
            </w:tcBorders>
          </w:tcPr>
          <w:p w14:paraId="335BCCD9" w14:textId="77777777" w:rsidR="004761D1" w:rsidRDefault="006B37F5" w:rsidP="004761D1">
            <w:pPr>
              <w:spacing w:after="120" w:line="360" w:lineRule="auto"/>
              <w:contextualSpacing/>
              <w:rPr>
                <w:rFonts w:ascii="Arial" w:hAnsi="Arial" w:cs="Arial"/>
                <w:sz w:val="18"/>
              </w:rPr>
            </w:pPr>
            <w:r>
              <w:rPr>
                <w:rFonts w:ascii="Arial" w:hAnsi="Arial" w:cs="Arial"/>
                <w:sz w:val="18"/>
              </w:rPr>
              <w:t>Reviewed.</w:t>
            </w:r>
          </w:p>
          <w:p w14:paraId="035EC8FF" w14:textId="77777777" w:rsidR="006B37F5" w:rsidRDefault="006B37F5" w:rsidP="004761D1">
            <w:pPr>
              <w:spacing w:after="120" w:line="360" w:lineRule="auto"/>
              <w:contextualSpacing/>
              <w:rPr>
                <w:rFonts w:ascii="Arial" w:hAnsi="Arial" w:cs="Arial"/>
                <w:sz w:val="18"/>
              </w:rPr>
            </w:pPr>
          </w:p>
          <w:p w14:paraId="5A3C9018" w14:textId="54F994FB" w:rsidR="006B37F5" w:rsidRPr="00B2338F" w:rsidRDefault="006B37F5" w:rsidP="004761D1">
            <w:pPr>
              <w:spacing w:after="120" w:line="360" w:lineRule="auto"/>
              <w:contextualSpacing/>
              <w:rPr>
                <w:rFonts w:ascii="Arial" w:hAnsi="Arial" w:cs="Arial"/>
                <w:sz w:val="18"/>
              </w:rPr>
            </w:pPr>
            <w:r>
              <w:rPr>
                <w:rFonts w:ascii="Arial" w:hAnsi="Arial" w:cs="Arial"/>
                <w:sz w:val="18"/>
              </w:rPr>
              <w:t xml:space="preserve">Sarah to take over website without Britt Llyod. </w:t>
            </w:r>
          </w:p>
        </w:tc>
      </w:tr>
      <w:tr w:rsidR="004761D1" w:rsidRPr="00B2338F" w14:paraId="32CEC888" w14:textId="77777777" w:rsidTr="004761D1">
        <w:tc>
          <w:tcPr>
            <w:tcW w:w="3597" w:type="dxa"/>
            <w:tcBorders>
              <w:bottom w:val="single" w:sz="4" w:space="0" w:color="auto"/>
            </w:tcBorders>
          </w:tcPr>
          <w:p w14:paraId="582D4482" w14:textId="603F1B84" w:rsidR="004761D1" w:rsidRDefault="002A2752" w:rsidP="004761D1">
            <w:pPr>
              <w:spacing w:after="120" w:line="360" w:lineRule="auto"/>
              <w:contextualSpacing/>
              <w:rPr>
                <w:rFonts w:ascii="Arial" w:hAnsi="Arial" w:cs="Arial"/>
                <w:sz w:val="18"/>
              </w:rPr>
            </w:pPr>
            <w:r>
              <w:rPr>
                <w:rFonts w:ascii="Arial" w:hAnsi="Arial" w:cs="Arial"/>
                <w:sz w:val="18"/>
              </w:rPr>
              <w:t>Donations</w:t>
            </w:r>
          </w:p>
        </w:tc>
        <w:tc>
          <w:tcPr>
            <w:tcW w:w="3587" w:type="dxa"/>
            <w:tcBorders>
              <w:bottom w:val="single" w:sz="4" w:space="0" w:color="auto"/>
            </w:tcBorders>
          </w:tcPr>
          <w:p w14:paraId="1AC63829" w14:textId="26DE0ECD" w:rsidR="002A2752" w:rsidRDefault="002A2752" w:rsidP="004761D1">
            <w:pPr>
              <w:spacing w:after="120" w:line="360" w:lineRule="auto"/>
              <w:contextualSpacing/>
              <w:rPr>
                <w:rFonts w:ascii="Arial" w:hAnsi="Arial" w:cs="Arial"/>
                <w:sz w:val="18"/>
              </w:rPr>
            </w:pPr>
            <w:r w:rsidRPr="002A2752">
              <w:rPr>
                <w:rFonts w:ascii="Arial" w:hAnsi="Arial" w:cs="Arial"/>
                <w:sz w:val="18"/>
              </w:rPr>
              <w:t>Shell Oil Foundation HOPE</w:t>
            </w:r>
            <w:r>
              <w:rPr>
                <w:rFonts w:ascii="Arial" w:hAnsi="Arial" w:cs="Arial"/>
                <w:sz w:val="18"/>
              </w:rPr>
              <w:t>:</w:t>
            </w:r>
            <w:r w:rsidR="006B37F5">
              <w:rPr>
                <w:rFonts w:ascii="Arial" w:hAnsi="Arial" w:cs="Arial"/>
                <w:sz w:val="18"/>
              </w:rPr>
              <w:t xml:space="preserve"> Denise Morrison donation matching $50. </w:t>
            </w:r>
            <w:proofErr w:type="spellStart"/>
            <w:r w:rsidR="006B37F5">
              <w:rPr>
                <w:rFonts w:ascii="Arial" w:hAnsi="Arial" w:cs="Arial"/>
                <w:sz w:val="18"/>
              </w:rPr>
              <w:t>Cypergrants</w:t>
            </w:r>
            <w:proofErr w:type="spellEnd"/>
            <w:r w:rsidR="006B37F5">
              <w:rPr>
                <w:rFonts w:ascii="Arial" w:hAnsi="Arial" w:cs="Arial"/>
                <w:sz w:val="18"/>
              </w:rPr>
              <w:t xml:space="preserve"> notified. Matching donation will be sent by next quarter. </w:t>
            </w:r>
          </w:p>
          <w:p w14:paraId="66B7A7BC" w14:textId="77777777" w:rsidR="002A2752" w:rsidRDefault="002A2752" w:rsidP="004761D1">
            <w:pPr>
              <w:spacing w:after="120" w:line="360" w:lineRule="auto"/>
              <w:contextualSpacing/>
              <w:rPr>
                <w:rFonts w:ascii="Arial" w:hAnsi="Arial" w:cs="Arial"/>
                <w:sz w:val="18"/>
              </w:rPr>
            </w:pPr>
          </w:p>
          <w:p w14:paraId="5BAA035F" w14:textId="08BA164B" w:rsidR="004761D1" w:rsidRDefault="002A2752" w:rsidP="004761D1">
            <w:pPr>
              <w:spacing w:after="120" w:line="360" w:lineRule="auto"/>
              <w:contextualSpacing/>
              <w:rPr>
                <w:rFonts w:ascii="Arial" w:hAnsi="Arial" w:cs="Arial"/>
                <w:sz w:val="18"/>
              </w:rPr>
            </w:pPr>
            <w:r w:rsidRPr="002A2752">
              <w:rPr>
                <w:rFonts w:ascii="Arial" w:hAnsi="Arial" w:cs="Arial"/>
                <w:sz w:val="18"/>
              </w:rPr>
              <w:t>Yourcause.com Blackbaud giving fun</w:t>
            </w:r>
            <w:r>
              <w:rPr>
                <w:rFonts w:ascii="Arial" w:hAnsi="Arial" w:cs="Arial"/>
                <w:sz w:val="18"/>
              </w:rPr>
              <w:t xml:space="preserve">d: </w:t>
            </w:r>
            <w:r w:rsidR="004761D1">
              <w:rPr>
                <w:rFonts w:ascii="Arial" w:hAnsi="Arial" w:cs="Arial"/>
                <w:sz w:val="18"/>
              </w:rPr>
              <w:t xml:space="preserve"> </w:t>
            </w:r>
            <w:r w:rsidR="006B37F5">
              <w:rPr>
                <w:rFonts w:ascii="Arial" w:hAnsi="Arial" w:cs="Arial"/>
                <w:sz w:val="18"/>
              </w:rPr>
              <w:t xml:space="preserve">Melinda Stowell is donating every paycheck and donations should be distributed every quarter. Lisa still has not seen any of these donations. Julie stated these organizations usually do a quarterly check. </w:t>
            </w:r>
          </w:p>
        </w:tc>
        <w:tc>
          <w:tcPr>
            <w:tcW w:w="3606" w:type="dxa"/>
            <w:tcBorders>
              <w:bottom w:val="single" w:sz="4" w:space="0" w:color="auto"/>
            </w:tcBorders>
          </w:tcPr>
          <w:p w14:paraId="06D27FAE" w14:textId="77777777" w:rsidR="004761D1" w:rsidRDefault="006B37F5" w:rsidP="004761D1">
            <w:pPr>
              <w:spacing w:after="120" w:line="360" w:lineRule="auto"/>
              <w:contextualSpacing/>
              <w:rPr>
                <w:rFonts w:ascii="Arial" w:hAnsi="Arial" w:cs="Arial"/>
                <w:sz w:val="18"/>
              </w:rPr>
            </w:pPr>
            <w:r>
              <w:rPr>
                <w:rFonts w:ascii="Arial" w:hAnsi="Arial" w:cs="Arial"/>
                <w:sz w:val="18"/>
              </w:rPr>
              <w:t>Reviewed.</w:t>
            </w:r>
          </w:p>
          <w:p w14:paraId="3BA46DE3" w14:textId="77777777" w:rsidR="006B37F5" w:rsidRDefault="006B37F5" w:rsidP="004761D1">
            <w:pPr>
              <w:spacing w:after="120" w:line="360" w:lineRule="auto"/>
              <w:contextualSpacing/>
              <w:rPr>
                <w:rFonts w:ascii="Arial" w:hAnsi="Arial" w:cs="Arial"/>
                <w:sz w:val="18"/>
              </w:rPr>
            </w:pPr>
          </w:p>
          <w:p w14:paraId="7D82E789" w14:textId="77777777" w:rsidR="006B37F5" w:rsidRDefault="006B37F5" w:rsidP="004761D1">
            <w:pPr>
              <w:spacing w:after="120" w:line="360" w:lineRule="auto"/>
              <w:contextualSpacing/>
              <w:rPr>
                <w:rFonts w:ascii="Arial" w:hAnsi="Arial" w:cs="Arial"/>
                <w:sz w:val="18"/>
              </w:rPr>
            </w:pPr>
          </w:p>
          <w:p w14:paraId="7AA281DB" w14:textId="77777777" w:rsidR="006B37F5" w:rsidRDefault="006B37F5" w:rsidP="004761D1">
            <w:pPr>
              <w:spacing w:after="120" w:line="360" w:lineRule="auto"/>
              <w:contextualSpacing/>
              <w:rPr>
                <w:rFonts w:ascii="Arial" w:hAnsi="Arial" w:cs="Arial"/>
                <w:sz w:val="18"/>
              </w:rPr>
            </w:pPr>
          </w:p>
          <w:p w14:paraId="47397CBA" w14:textId="77777777" w:rsidR="006B37F5" w:rsidRDefault="006B37F5" w:rsidP="004761D1">
            <w:pPr>
              <w:spacing w:after="120" w:line="360" w:lineRule="auto"/>
              <w:contextualSpacing/>
              <w:rPr>
                <w:rFonts w:ascii="Arial" w:hAnsi="Arial" w:cs="Arial"/>
                <w:sz w:val="18"/>
              </w:rPr>
            </w:pPr>
          </w:p>
          <w:p w14:paraId="24502CAE" w14:textId="0372B873" w:rsidR="006B37F5" w:rsidRPr="00B2338F" w:rsidRDefault="006B37F5" w:rsidP="004761D1">
            <w:pPr>
              <w:spacing w:after="120" w:line="360" w:lineRule="auto"/>
              <w:contextualSpacing/>
              <w:rPr>
                <w:rFonts w:ascii="Arial" w:hAnsi="Arial" w:cs="Arial"/>
                <w:sz w:val="18"/>
              </w:rPr>
            </w:pPr>
            <w:r>
              <w:rPr>
                <w:rFonts w:ascii="Arial" w:hAnsi="Arial" w:cs="Arial"/>
                <w:sz w:val="18"/>
              </w:rPr>
              <w:t>Reviewed.</w:t>
            </w:r>
          </w:p>
        </w:tc>
      </w:tr>
      <w:tr w:rsidR="006B37F5" w:rsidRPr="00B2338F" w14:paraId="31060FFF" w14:textId="77777777" w:rsidTr="004761D1">
        <w:tc>
          <w:tcPr>
            <w:tcW w:w="3597" w:type="dxa"/>
            <w:tcBorders>
              <w:bottom w:val="single" w:sz="4" w:space="0" w:color="auto"/>
            </w:tcBorders>
          </w:tcPr>
          <w:p w14:paraId="4729837B" w14:textId="01B8353F" w:rsidR="006B37F5" w:rsidRDefault="006B37F5" w:rsidP="006B37F5">
            <w:pPr>
              <w:spacing w:after="120" w:line="360" w:lineRule="auto"/>
              <w:contextualSpacing/>
              <w:rPr>
                <w:rFonts w:ascii="Arial" w:hAnsi="Arial" w:cs="Arial"/>
                <w:sz w:val="18"/>
              </w:rPr>
            </w:pPr>
            <w:r>
              <w:rPr>
                <w:rFonts w:ascii="Arial" w:hAnsi="Arial" w:cs="Arial"/>
                <w:sz w:val="18"/>
              </w:rPr>
              <w:t>Gift Acceptance Policy</w:t>
            </w:r>
          </w:p>
        </w:tc>
        <w:tc>
          <w:tcPr>
            <w:tcW w:w="3587" w:type="dxa"/>
            <w:tcBorders>
              <w:bottom w:val="single" w:sz="4" w:space="0" w:color="auto"/>
            </w:tcBorders>
          </w:tcPr>
          <w:p w14:paraId="1EA5E9DD" w14:textId="238158C5" w:rsidR="006B37F5" w:rsidRDefault="006B37F5" w:rsidP="006B37F5">
            <w:pPr>
              <w:spacing w:after="120" w:line="360" w:lineRule="auto"/>
              <w:contextualSpacing/>
              <w:rPr>
                <w:rFonts w:ascii="Arial" w:hAnsi="Arial" w:cs="Arial"/>
                <w:sz w:val="18"/>
              </w:rPr>
            </w:pPr>
            <w:r>
              <w:rPr>
                <w:rFonts w:ascii="Arial" w:hAnsi="Arial" w:cs="Arial"/>
                <w:sz w:val="18"/>
              </w:rPr>
              <w:t xml:space="preserve">Gift Acceptance Policy was previously named “Guidelines for Donors”. This document is finished and ready for Sarah to review and sign. </w:t>
            </w:r>
          </w:p>
        </w:tc>
        <w:tc>
          <w:tcPr>
            <w:tcW w:w="3606" w:type="dxa"/>
            <w:tcBorders>
              <w:bottom w:val="single" w:sz="4" w:space="0" w:color="auto"/>
            </w:tcBorders>
          </w:tcPr>
          <w:p w14:paraId="5E099781" w14:textId="589A561B" w:rsidR="006B37F5" w:rsidRDefault="006B37F5" w:rsidP="006B37F5">
            <w:pPr>
              <w:spacing w:after="120" w:line="360" w:lineRule="auto"/>
              <w:contextualSpacing/>
              <w:rPr>
                <w:rFonts w:ascii="Arial" w:hAnsi="Arial" w:cs="Arial"/>
                <w:sz w:val="18"/>
              </w:rPr>
            </w:pPr>
            <w:r>
              <w:rPr>
                <w:rFonts w:ascii="Arial" w:hAnsi="Arial" w:cs="Arial"/>
                <w:sz w:val="18"/>
              </w:rPr>
              <w:t>Sarah to review and sign Gift Acceptance Policy</w:t>
            </w:r>
            <w:r>
              <w:rPr>
                <w:rFonts w:ascii="Arial" w:hAnsi="Arial" w:cs="Arial"/>
                <w:sz w:val="18"/>
              </w:rPr>
              <w:t>.</w:t>
            </w:r>
          </w:p>
        </w:tc>
      </w:tr>
      <w:tr w:rsidR="006B37F5" w:rsidRPr="00B2338F" w14:paraId="7CAE9C82" w14:textId="77777777" w:rsidTr="004761D1">
        <w:tc>
          <w:tcPr>
            <w:tcW w:w="3597" w:type="dxa"/>
            <w:tcBorders>
              <w:bottom w:val="single" w:sz="4" w:space="0" w:color="auto"/>
            </w:tcBorders>
            <w:shd w:val="clear" w:color="auto" w:fill="C0C0C0"/>
            <w:vAlign w:val="center"/>
          </w:tcPr>
          <w:p w14:paraId="18DBF13A" w14:textId="77777777" w:rsidR="006B37F5" w:rsidRPr="00B2338F" w:rsidRDefault="006B37F5" w:rsidP="006B37F5">
            <w:pPr>
              <w:spacing w:after="120" w:line="360" w:lineRule="auto"/>
              <w:contextualSpacing/>
              <w:rPr>
                <w:rFonts w:ascii="Arial" w:hAnsi="Arial" w:cs="Arial"/>
                <w:sz w:val="18"/>
              </w:rPr>
            </w:pPr>
            <w:r>
              <w:rPr>
                <w:rFonts w:ascii="Arial" w:hAnsi="Arial" w:cs="Arial"/>
                <w:sz w:val="18"/>
              </w:rPr>
              <w:t>NEW BUSINESS:</w:t>
            </w:r>
          </w:p>
        </w:tc>
        <w:tc>
          <w:tcPr>
            <w:tcW w:w="3587" w:type="dxa"/>
            <w:tcBorders>
              <w:bottom w:val="single" w:sz="4" w:space="0" w:color="auto"/>
            </w:tcBorders>
            <w:shd w:val="clear" w:color="auto" w:fill="C0C0C0"/>
          </w:tcPr>
          <w:p w14:paraId="48C20B19" w14:textId="77777777" w:rsidR="006B37F5" w:rsidRPr="00B2338F" w:rsidRDefault="006B37F5" w:rsidP="006B37F5">
            <w:pPr>
              <w:spacing w:after="120" w:line="360" w:lineRule="auto"/>
              <w:contextualSpacing/>
              <w:rPr>
                <w:rFonts w:ascii="Arial" w:hAnsi="Arial" w:cs="Arial"/>
                <w:sz w:val="18"/>
              </w:rPr>
            </w:pPr>
          </w:p>
        </w:tc>
        <w:tc>
          <w:tcPr>
            <w:tcW w:w="3606" w:type="dxa"/>
            <w:tcBorders>
              <w:bottom w:val="single" w:sz="4" w:space="0" w:color="auto"/>
            </w:tcBorders>
            <w:shd w:val="clear" w:color="auto" w:fill="C0C0C0"/>
          </w:tcPr>
          <w:p w14:paraId="57308D6E" w14:textId="77777777" w:rsidR="006B37F5" w:rsidRPr="00B2338F" w:rsidRDefault="006B37F5" w:rsidP="006B37F5">
            <w:pPr>
              <w:spacing w:after="120" w:line="360" w:lineRule="auto"/>
              <w:contextualSpacing/>
              <w:rPr>
                <w:rFonts w:ascii="Arial" w:hAnsi="Arial" w:cs="Arial"/>
                <w:sz w:val="18"/>
              </w:rPr>
            </w:pPr>
          </w:p>
        </w:tc>
      </w:tr>
      <w:tr w:rsidR="006B37F5" w:rsidRPr="00B2338F" w14:paraId="33787972" w14:textId="77777777" w:rsidTr="004761D1">
        <w:tc>
          <w:tcPr>
            <w:tcW w:w="3597" w:type="dxa"/>
            <w:shd w:val="clear" w:color="auto" w:fill="auto"/>
            <w:vAlign w:val="center"/>
          </w:tcPr>
          <w:p w14:paraId="56C6E314" w14:textId="3473E97F" w:rsidR="006B37F5" w:rsidRDefault="00593C33" w:rsidP="006B37F5">
            <w:pPr>
              <w:spacing w:after="120" w:line="360" w:lineRule="auto"/>
              <w:contextualSpacing/>
              <w:rPr>
                <w:rFonts w:ascii="Arial" w:hAnsi="Arial" w:cs="Arial"/>
                <w:sz w:val="18"/>
              </w:rPr>
            </w:pPr>
            <w:r>
              <w:rPr>
                <w:rFonts w:ascii="Arial" w:hAnsi="Arial" w:cs="Arial"/>
                <w:sz w:val="18"/>
              </w:rPr>
              <w:t xml:space="preserve">Tina </w:t>
            </w:r>
            <w:proofErr w:type="spellStart"/>
            <w:r>
              <w:rPr>
                <w:rFonts w:ascii="Arial" w:hAnsi="Arial" w:cs="Arial"/>
                <w:sz w:val="18"/>
              </w:rPr>
              <w:t>Perea</w:t>
            </w:r>
            <w:proofErr w:type="spellEnd"/>
            <w:r>
              <w:rPr>
                <w:rFonts w:ascii="Arial" w:hAnsi="Arial" w:cs="Arial"/>
                <w:sz w:val="18"/>
              </w:rPr>
              <w:t xml:space="preserve"> as Director</w:t>
            </w:r>
          </w:p>
        </w:tc>
        <w:tc>
          <w:tcPr>
            <w:tcW w:w="3587" w:type="dxa"/>
            <w:shd w:val="clear" w:color="auto" w:fill="auto"/>
          </w:tcPr>
          <w:p w14:paraId="27026469" w14:textId="75C5102B" w:rsidR="006B37F5" w:rsidRPr="00274112" w:rsidRDefault="00593C33" w:rsidP="006B37F5">
            <w:pPr>
              <w:spacing w:line="360" w:lineRule="auto"/>
              <w:rPr>
                <w:rFonts w:ascii="Arial" w:hAnsi="Arial" w:cs="Arial"/>
                <w:sz w:val="18"/>
              </w:rPr>
            </w:pPr>
            <w:r>
              <w:rPr>
                <w:rFonts w:ascii="Arial" w:hAnsi="Arial" w:cs="Arial"/>
                <w:sz w:val="18"/>
              </w:rPr>
              <w:t xml:space="preserve">Lisa reviewed her thoughts on adding Tina </w:t>
            </w:r>
            <w:proofErr w:type="spellStart"/>
            <w:r>
              <w:rPr>
                <w:rFonts w:ascii="Arial" w:hAnsi="Arial" w:cs="Arial"/>
                <w:sz w:val="18"/>
              </w:rPr>
              <w:t>Perea</w:t>
            </w:r>
            <w:proofErr w:type="spellEnd"/>
            <w:r>
              <w:rPr>
                <w:rFonts w:ascii="Arial" w:hAnsi="Arial" w:cs="Arial"/>
                <w:sz w:val="18"/>
              </w:rPr>
              <w:t xml:space="preserve"> to the BOD. </w:t>
            </w:r>
            <w:r w:rsidR="006B37F5" w:rsidRPr="00274112">
              <w:rPr>
                <w:rFonts w:ascii="Arial" w:hAnsi="Arial" w:cs="Arial"/>
                <w:sz w:val="18"/>
              </w:rPr>
              <w:t xml:space="preserve"> </w:t>
            </w:r>
          </w:p>
        </w:tc>
        <w:tc>
          <w:tcPr>
            <w:tcW w:w="3606" w:type="dxa"/>
            <w:shd w:val="clear" w:color="auto" w:fill="auto"/>
          </w:tcPr>
          <w:p w14:paraId="21D2EA6F" w14:textId="5C93EEAE" w:rsidR="006B37F5" w:rsidRDefault="00593C33" w:rsidP="006B37F5">
            <w:pPr>
              <w:spacing w:after="120" w:line="360" w:lineRule="auto"/>
              <w:contextualSpacing/>
              <w:rPr>
                <w:rFonts w:ascii="Arial" w:hAnsi="Arial" w:cs="Arial"/>
                <w:sz w:val="18"/>
              </w:rPr>
            </w:pPr>
            <w:r>
              <w:rPr>
                <w:rFonts w:ascii="Arial" w:hAnsi="Arial" w:cs="Arial"/>
                <w:sz w:val="18"/>
              </w:rPr>
              <w:t>Reviewed.</w:t>
            </w:r>
          </w:p>
        </w:tc>
      </w:tr>
      <w:tr w:rsidR="006B37F5" w:rsidRPr="00B2338F" w14:paraId="1F75421C" w14:textId="77777777" w:rsidTr="004761D1">
        <w:tc>
          <w:tcPr>
            <w:tcW w:w="3597" w:type="dxa"/>
            <w:shd w:val="clear" w:color="auto" w:fill="auto"/>
            <w:vAlign w:val="center"/>
          </w:tcPr>
          <w:p w14:paraId="3A84894B" w14:textId="097A8AD7" w:rsidR="006B37F5" w:rsidRPr="00A56E42" w:rsidRDefault="00B93AD9" w:rsidP="006B37F5">
            <w:pPr>
              <w:spacing w:after="120" w:line="360" w:lineRule="auto"/>
              <w:contextualSpacing/>
              <w:rPr>
                <w:rFonts w:ascii="Arial" w:hAnsi="Arial" w:cs="Arial"/>
                <w:sz w:val="18"/>
              </w:rPr>
            </w:pPr>
            <w:r>
              <w:rPr>
                <w:rFonts w:ascii="Arial" w:hAnsi="Arial" w:cs="Arial"/>
                <w:sz w:val="18"/>
              </w:rPr>
              <w:t>Jan 2023</w:t>
            </w:r>
          </w:p>
        </w:tc>
        <w:tc>
          <w:tcPr>
            <w:tcW w:w="3587" w:type="dxa"/>
            <w:shd w:val="clear" w:color="auto" w:fill="auto"/>
          </w:tcPr>
          <w:p w14:paraId="0993C78F" w14:textId="3CBE5329" w:rsidR="006B37F5" w:rsidRDefault="00B93AD9" w:rsidP="006B37F5">
            <w:pPr>
              <w:tabs>
                <w:tab w:val="left" w:pos="1204"/>
              </w:tabs>
              <w:spacing w:after="120" w:line="360" w:lineRule="auto"/>
              <w:contextualSpacing/>
              <w:rPr>
                <w:rFonts w:ascii="Arial" w:hAnsi="Arial" w:cs="Arial"/>
                <w:sz w:val="18"/>
              </w:rPr>
            </w:pPr>
            <w:r>
              <w:rPr>
                <w:rFonts w:ascii="Arial" w:hAnsi="Arial" w:cs="Arial"/>
                <w:sz w:val="18"/>
              </w:rPr>
              <w:t xml:space="preserve">Team discussed Teah Bland’s interest in leading a team in Jan 2023. </w:t>
            </w:r>
          </w:p>
        </w:tc>
        <w:tc>
          <w:tcPr>
            <w:tcW w:w="3606" w:type="dxa"/>
            <w:shd w:val="clear" w:color="auto" w:fill="auto"/>
          </w:tcPr>
          <w:p w14:paraId="055B6D1A" w14:textId="6C892BF3" w:rsidR="006B37F5" w:rsidRDefault="00B93AD9" w:rsidP="006B37F5">
            <w:pPr>
              <w:spacing w:after="120" w:line="360" w:lineRule="auto"/>
              <w:contextualSpacing/>
              <w:rPr>
                <w:rFonts w:ascii="Arial" w:hAnsi="Arial" w:cs="Arial"/>
                <w:sz w:val="18"/>
              </w:rPr>
            </w:pPr>
            <w:r>
              <w:rPr>
                <w:rFonts w:ascii="Arial" w:hAnsi="Arial" w:cs="Arial"/>
                <w:sz w:val="18"/>
              </w:rPr>
              <w:t>Reviewed.</w:t>
            </w:r>
          </w:p>
        </w:tc>
      </w:tr>
      <w:tr w:rsidR="006B37F5" w:rsidRPr="00B2338F" w14:paraId="6D6BB1DD" w14:textId="77777777" w:rsidTr="004761D1">
        <w:tc>
          <w:tcPr>
            <w:tcW w:w="3597" w:type="dxa"/>
            <w:shd w:val="clear" w:color="auto" w:fill="auto"/>
            <w:vAlign w:val="center"/>
          </w:tcPr>
          <w:p w14:paraId="194369AC" w14:textId="570EB30E" w:rsidR="006B37F5" w:rsidRPr="00431A25" w:rsidRDefault="00B93AD9" w:rsidP="006B37F5">
            <w:pPr>
              <w:spacing w:after="120" w:line="360" w:lineRule="auto"/>
              <w:contextualSpacing/>
              <w:rPr>
                <w:rFonts w:ascii="Arial" w:hAnsi="Arial" w:cs="Arial"/>
                <w:sz w:val="18"/>
              </w:rPr>
            </w:pPr>
            <w:r>
              <w:rPr>
                <w:rFonts w:ascii="Arial" w:hAnsi="Arial" w:cs="Arial"/>
                <w:sz w:val="18"/>
              </w:rPr>
              <w:t>James Cadet</w:t>
            </w:r>
          </w:p>
        </w:tc>
        <w:tc>
          <w:tcPr>
            <w:tcW w:w="3587" w:type="dxa"/>
            <w:shd w:val="clear" w:color="auto" w:fill="auto"/>
          </w:tcPr>
          <w:p w14:paraId="3E6A402B" w14:textId="77777777" w:rsidR="006B37F5" w:rsidRDefault="00477824" w:rsidP="006B37F5">
            <w:pPr>
              <w:spacing w:after="120" w:line="360" w:lineRule="auto"/>
              <w:contextualSpacing/>
              <w:rPr>
                <w:rFonts w:ascii="Arial" w:hAnsi="Arial" w:cs="Arial"/>
                <w:sz w:val="18"/>
              </w:rPr>
            </w:pPr>
            <w:r>
              <w:rPr>
                <w:rFonts w:ascii="Arial" w:hAnsi="Arial" w:cs="Arial"/>
                <w:sz w:val="18"/>
              </w:rPr>
              <w:t xml:space="preserve">Data entry work: Lisa presented the data entry work James Cadet did for the foundation. Lisa presented the Excel sheets including 1936 records done in 175 hours by James for our March and June clinics. After research by the Board, it was determined for a job in Haiti </w:t>
            </w:r>
            <w:proofErr w:type="gramStart"/>
            <w:r>
              <w:rPr>
                <w:rFonts w:ascii="Arial" w:hAnsi="Arial" w:cs="Arial"/>
                <w:sz w:val="18"/>
              </w:rPr>
              <w:t>similar to</w:t>
            </w:r>
            <w:proofErr w:type="gramEnd"/>
            <w:r>
              <w:rPr>
                <w:rFonts w:ascii="Arial" w:hAnsi="Arial" w:cs="Arial"/>
                <w:sz w:val="18"/>
              </w:rPr>
              <w:t xml:space="preserve"> this task would make anywhere between $171-$261 USD per month. Board agreed to pay James $217 for data entry.</w:t>
            </w:r>
          </w:p>
          <w:p w14:paraId="027BADB2" w14:textId="77777777" w:rsidR="00477824" w:rsidRDefault="00477824" w:rsidP="006B37F5">
            <w:pPr>
              <w:spacing w:after="120" w:line="360" w:lineRule="auto"/>
              <w:contextualSpacing/>
              <w:rPr>
                <w:rFonts w:ascii="Arial" w:hAnsi="Arial" w:cs="Arial"/>
                <w:sz w:val="18"/>
              </w:rPr>
            </w:pPr>
          </w:p>
          <w:p w14:paraId="4A39A1CF" w14:textId="1C41A232" w:rsidR="00477824" w:rsidRDefault="00477824" w:rsidP="006B37F5">
            <w:pPr>
              <w:spacing w:after="120" w:line="360" w:lineRule="auto"/>
              <w:contextualSpacing/>
              <w:rPr>
                <w:rFonts w:ascii="Arial" w:hAnsi="Arial" w:cs="Arial"/>
                <w:sz w:val="18"/>
              </w:rPr>
            </w:pPr>
            <w:r>
              <w:rPr>
                <w:rFonts w:ascii="Arial" w:hAnsi="Arial" w:cs="Arial"/>
                <w:sz w:val="18"/>
              </w:rPr>
              <w:t xml:space="preserve">English teaching: James has taught Junior 24 of </w:t>
            </w:r>
            <w:proofErr w:type="gramStart"/>
            <w:r>
              <w:rPr>
                <w:rFonts w:ascii="Arial" w:hAnsi="Arial" w:cs="Arial"/>
                <w:sz w:val="18"/>
              </w:rPr>
              <w:t>English  per</w:t>
            </w:r>
            <w:proofErr w:type="gramEnd"/>
            <w:r>
              <w:rPr>
                <w:rFonts w:ascii="Arial" w:hAnsi="Arial" w:cs="Arial"/>
                <w:sz w:val="18"/>
              </w:rPr>
              <w:t xml:space="preserve"> the agreement we have with him. Considering the barriers found in Haiti, Sarah believes this number is acceptable thus far. </w:t>
            </w:r>
          </w:p>
        </w:tc>
        <w:tc>
          <w:tcPr>
            <w:tcW w:w="3606" w:type="dxa"/>
            <w:shd w:val="clear" w:color="auto" w:fill="auto"/>
          </w:tcPr>
          <w:p w14:paraId="04EAFE15" w14:textId="77777777" w:rsidR="00477824" w:rsidRDefault="00477824" w:rsidP="006B37F5">
            <w:pPr>
              <w:spacing w:after="120" w:line="360" w:lineRule="auto"/>
              <w:contextualSpacing/>
              <w:rPr>
                <w:rFonts w:ascii="Arial" w:hAnsi="Arial" w:cs="Arial"/>
                <w:sz w:val="18"/>
              </w:rPr>
            </w:pPr>
            <w:r w:rsidRPr="00477824">
              <w:rPr>
                <w:rFonts w:ascii="Arial" w:hAnsi="Arial" w:cs="Arial"/>
                <w:sz w:val="18"/>
              </w:rPr>
              <w:t>Julie motions to pay James Cadet $217 for data entry for WTH. Sarah seconds. Motions passes</w:t>
            </w:r>
            <w:r>
              <w:rPr>
                <w:rFonts w:ascii="Arial" w:hAnsi="Arial" w:cs="Arial"/>
                <w:sz w:val="18"/>
              </w:rPr>
              <w:t xml:space="preserve"> unanimously.</w:t>
            </w:r>
          </w:p>
          <w:p w14:paraId="77B76CA3" w14:textId="77777777" w:rsidR="006B37F5" w:rsidRDefault="00477824" w:rsidP="006B37F5">
            <w:pPr>
              <w:spacing w:after="120" w:line="360" w:lineRule="auto"/>
              <w:contextualSpacing/>
              <w:rPr>
                <w:rFonts w:ascii="Arial" w:hAnsi="Arial" w:cs="Arial"/>
                <w:sz w:val="18"/>
              </w:rPr>
            </w:pPr>
            <w:r>
              <w:rPr>
                <w:rFonts w:ascii="Arial" w:hAnsi="Arial" w:cs="Arial"/>
                <w:sz w:val="18"/>
              </w:rPr>
              <w:t xml:space="preserve">Lisa to send money to James Cadet via Paydes from the Unibank account.  </w:t>
            </w:r>
          </w:p>
          <w:p w14:paraId="02784D12" w14:textId="77777777" w:rsidR="00477824" w:rsidRDefault="00477824" w:rsidP="006B37F5">
            <w:pPr>
              <w:spacing w:after="120" w:line="360" w:lineRule="auto"/>
              <w:contextualSpacing/>
              <w:rPr>
                <w:rFonts w:ascii="Arial" w:hAnsi="Arial" w:cs="Arial"/>
                <w:sz w:val="18"/>
              </w:rPr>
            </w:pPr>
          </w:p>
          <w:p w14:paraId="6F0DF77E" w14:textId="77777777" w:rsidR="00477824" w:rsidRDefault="00477824" w:rsidP="006B37F5">
            <w:pPr>
              <w:spacing w:after="120" w:line="360" w:lineRule="auto"/>
              <w:contextualSpacing/>
              <w:rPr>
                <w:rFonts w:ascii="Arial" w:hAnsi="Arial" w:cs="Arial"/>
                <w:sz w:val="18"/>
              </w:rPr>
            </w:pPr>
          </w:p>
          <w:p w14:paraId="7A488288" w14:textId="77777777" w:rsidR="00477824" w:rsidRDefault="00477824" w:rsidP="006B37F5">
            <w:pPr>
              <w:spacing w:after="120" w:line="360" w:lineRule="auto"/>
              <w:contextualSpacing/>
              <w:rPr>
                <w:rFonts w:ascii="Arial" w:hAnsi="Arial" w:cs="Arial"/>
                <w:sz w:val="18"/>
              </w:rPr>
            </w:pPr>
          </w:p>
          <w:p w14:paraId="7242309F" w14:textId="77777777" w:rsidR="00477824" w:rsidRDefault="00477824" w:rsidP="006B37F5">
            <w:pPr>
              <w:spacing w:after="120" w:line="360" w:lineRule="auto"/>
              <w:contextualSpacing/>
              <w:rPr>
                <w:rFonts w:ascii="Arial" w:hAnsi="Arial" w:cs="Arial"/>
                <w:sz w:val="18"/>
              </w:rPr>
            </w:pPr>
          </w:p>
          <w:p w14:paraId="51D651DB" w14:textId="77777777" w:rsidR="00477824" w:rsidRDefault="00477824" w:rsidP="006B37F5">
            <w:pPr>
              <w:spacing w:after="120" w:line="360" w:lineRule="auto"/>
              <w:contextualSpacing/>
              <w:rPr>
                <w:rFonts w:ascii="Arial" w:hAnsi="Arial" w:cs="Arial"/>
                <w:sz w:val="18"/>
              </w:rPr>
            </w:pPr>
          </w:p>
          <w:p w14:paraId="2AC362C4" w14:textId="77777777" w:rsidR="00477824" w:rsidRDefault="00477824" w:rsidP="006B37F5">
            <w:pPr>
              <w:spacing w:after="120" w:line="360" w:lineRule="auto"/>
              <w:contextualSpacing/>
              <w:rPr>
                <w:rFonts w:ascii="Arial" w:hAnsi="Arial" w:cs="Arial"/>
                <w:sz w:val="18"/>
              </w:rPr>
            </w:pPr>
          </w:p>
          <w:p w14:paraId="2AA38C73" w14:textId="77777777" w:rsidR="00477824" w:rsidRDefault="00477824" w:rsidP="006B37F5">
            <w:pPr>
              <w:spacing w:after="120" w:line="360" w:lineRule="auto"/>
              <w:contextualSpacing/>
              <w:rPr>
                <w:rFonts w:ascii="Arial" w:hAnsi="Arial" w:cs="Arial"/>
                <w:sz w:val="18"/>
              </w:rPr>
            </w:pPr>
          </w:p>
          <w:p w14:paraId="20015020" w14:textId="14C582A1" w:rsidR="00477824" w:rsidRDefault="00477824" w:rsidP="006B37F5">
            <w:pPr>
              <w:spacing w:after="120" w:line="360" w:lineRule="auto"/>
              <w:contextualSpacing/>
              <w:rPr>
                <w:rFonts w:ascii="Arial" w:hAnsi="Arial" w:cs="Arial"/>
                <w:sz w:val="18"/>
              </w:rPr>
            </w:pPr>
            <w:r>
              <w:rPr>
                <w:rFonts w:ascii="Arial" w:hAnsi="Arial" w:cs="Arial"/>
                <w:sz w:val="18"/>
              </w:rPr>
              <w:t xml:space="preserve">Reviewed. </w:t>
            </w:r>
          </w:p>
        </w:tc>
      </w:tr>
      <w:tr w:rsidR="006B37F5" w:rsidRPr="00B2338F" w14:paraId="7E5E9CB9" w14:textId="77777777" w:rsidTr="004761D1">
        <w:tc>
          <w:tcPr>
            <w:tcW w:w="3597" w:type="dxa"/>
            <w:shd w:val="clear" w:color="auto" w:fill="auto"/>
            <w:vAlign w:val="center"/>
          </w:tcPr>
          <w:p w14:paraId="5921E2AC" w14:textId="7C3C4ECB" w:rsidR="006B37F5" w:rsidRDefault="00477824" w:rsidP="006B37F5">
            <w:pPr>
              <w:spacing w:after="120" w:line="360" w:lineRule="auto"/>
              <w:contextualSpacing/>
              <w:rPr>
                <w:rFonts w:ascii="Arial" w:hAnsi="Arial" w:cs="Arial"/>
                <w:sz w:val="18"/>
              </w:rPr>
            </w:pPr>
            <w:r>
              <w:rPr>
                <w:rFonts w:ascii="Arial" w:hAnsi="Arial" w:cs="Arial"/>
                <w:sz w:val="18"/>
              </w:rPr>
              <w:lastRenderedPageBreak/>
              <w:t>Medications</w:t>
            </w:r>
          </w:p>
        </w:tc>
        <w:tc>
          <w:tcPr>
            <w:tcW w:w="3587" w:type="dxa"/>
            <w:shd w:val="clear" w:color="auto" w:fill="auto"/>
          </w:tcPr>
          <w:p w14:paraId="3A799306" w14:textId="77777777" w:rsidR="006B37F5" w:rsidRDefault="00477824" w:rsidP="006B37F5">
            <w:pPr>
              <w:spacing w:after="120" w:line="360" w:lineRule="auto"/>
              <w:contextualSpacing/>
              <w:rPr>
                <w:rFonts w:ascii="Arial" w:hAnsi="Arial" w:cs="Arial"/>
                <w:sz w:val="18"/>
              </w:rPr>
            </w:pPr>
            <w:r>
              <w:rPr>
                <w:rFonts w:ascii="Arial" w:hAnsi="Arial" w:cs="Arial"/>
                <w:sz w:val="18"/>
              </w:rPr>
              <w:t>Hep E: Melinda Stowell is researching Hep E treatments and supplies.</w:t>
            </w:r>
          </w:p>
          <w:p w14:paraId="52A45E12" w14:textId="77777777" w:rsidR="00477824" w:rsidRDefault="00477824" w:rsidP="006B37F5">
            <w:pPr>
              <w:spacing w:after="120" w:line="360" w:lineRule="auto"/>
              <w:contextualSpacing/>
              <w:rPr>
                <w:rFonts w:ascii="Arial" w:hAnsi="Arial" w:cs="Arial"/>
                <w:sz w:val="18"/>
              </w:rPr>
            </w:pPr>
          </w:p>
          <w:p w14:paraId="0401B66E" w14:textId="35CCC9D3" w:rsidR="00477824" w:rsidRDefault="00477824" w:rsidP="006B37F5">
            <w:pPr>
              <w:spacing w:after="120" w:line="360" w:lineRule="auto"/>
              <w:contextualSpacing/>
              <w:rPr>
                <w:rFonts w:ascii="Arial" w:hAnsi="Arial" w:cs="Arial"/>
                <w:sz w:val="18"/>
              </w:rPr>
            </w:pPr>
            <w:r>
              <w:rPr>
                <w:rFonts w:ascii="Arial" w:hAnsi="Arial" w:cs="Arial"/>
                <w:sz w:val="18"/>
              </w:rPr>
              <w:t xml:space="preserve">Haiti meds: </w:t>
            </w:r>
            <w:proofErr w:type="spellStart"/>
            <w:r>
              <w:rPr>
                <w:rFonts w:ascii="Arial" w:hAnsi="Arial" w:cs="Arial"/>
                <w:sz w:val="18"/>
              </w:rPr>
              <w:t>Ernso</w:t>
            </w:r>
            <w:proofErr w:type="spellEnd"/>
            <w:r>
              <w:rPr>
                <w:rFonts w:ascii="Arial" w:hAnsi="Arial" w:cs="Arial"/>
                <w:sz w:val="18"/>
              </w:rPr>
              <w:t>, owner of the Eucalyptus Guest House, is storing the WTH medications at his airport plaza office space.</w:t>
            </w:r>
          </w:p>
        </w:tc>
        <w:tc>
          <w:tcPr>
            <w:tcW w:w="3606" w:type="dxa"/>
            <w:shd w:val="clear" w:color="auto" w:fill="auto"/>
          </w:tcPr>
          <w:p w14:paraId="7B70E671" w14:textId="77777777" w:rsidR="006B37F5" w:rsidRDefault="006B37F5" w:rsidP="006B37F5">
            <w:pPr>
              <w:spacing w:after="120" w:line="360" w:lineRule="auto"/>
              <w:contextualSpacing/>
              <w:rPr>
                <w:rFonts w:ascii="Arial" w:hAnsi="Arial" w:cs="Arial"/>
                <w:sz w:val="18"/>
              </w:rPr>
            </w:pPr>
            <w:r>
              <w:rPr>
                <w:rFonts w:ascii="Arial" w:hAnsi="Arial" w:cs="Arial"/>
                <w:sz w:val="18"/>
              </w:rPr>
              <w:t xml:space="preserve"> </w:t>
            </w:r>
            <w:r w:rsidR="00477824">
              <w:rPr>
                <w:rFonts w:ascii="Arial" w:hAnsi="Arial" w:cs="Arial"/>
                <w:sz w:val="18"/>
              </w:rPr>
              <w:t xml:space="preserve">Reviewed. </w:t>
            </w:r>
          </w:p>
          <w:p w14:paraId="443C6B4C" w14:textId="77777777" w:rsidR="00477824" w:rsidRDefault="00477824" w:rsidP="006B37F5">
            <w:pPr>
              <w:spacing w:after="120" w:line="360" w:lineRule="auto"/>
              <w:contextualSpacing/>
              <w:rPr>
                <w:rFonts w:ascii="Arial" w:hAnsi="Arial" w:cs="Arial"/>
                <w:sz w:val="18"/>
              </w:rPr>
            </w:pPr>
          </w:p>
          <w:p w14:paraId="0E246811" w14:textId="77777777" w:rsidR="00477824" w:rsidRDefault="00477824" w:rsidP="006B37F5">
            <w:pPr>
              <w:spacing w:after="120" w:line="360" w:lineRule="auto"/>
              <w:contextualSpacing/>
              <w:rPr>
                <w:rFonts w:ascii="Arial" w:hAnsi="Arial" w:cs="Arial"/>
                <w:sz w:val="18"/>
              </w:rPr>
            </w:pPr>
          </w:p>
          <w:p w14:paraId="50C05A8C" w14:textId="25B90C86" w:rsidR="00477824" w:rsidRDefault="00477824" w:rsidP="006B37F5">
            <w:pPr>
              <w:spacing w:after="120" w:line="360" w:lineRule="auto"/>
              <w:contextualSpacing/>
              <w:rPr>
                <w:rFonts w:ascii="Arial" w:hAnsi="Arial" w:cs="Arial"/>
                <w:sz w:val="18"/>
              </w:rPr>
            </w:pPr>
            <w:r>
              <w:rPr>
                <w:rFonts w:ascii="Arial" w:hAnsi="Arial" w:cs="Arial"/>
                <w:sz w:val="18"/>
              </w:rPr>
              <w:t>Reviewed.</w:t>
            </w:r>
          </w:p>
        </w:tc>
      </w:tr>
      <w:tr w:rsidR="006B37F5" w:rsidRPr="00B2338F" w14:paraId="079A8C91" w14:textId="77777777" w:rsidTr="004761D1">
        <w:tc>
          <w:tcPr>
            <w:tcW w:w="3597" w:type="dxa"/>
            <w:shd w:val="clear" w:color="auto" w:fill="auto"/>
            <w:vAlign w:val="center"/>
          </w:tcPr>
          <w:p w14:paraId="0AA72FE2" w14:textId="01A975DF" w:rsidR="006B37F5" w:rsidRDefault="00477824" w:rsidP="006B37F5">
            <w:pPr>
              <w:spacing w:after="120" w:line="360" w:lineRule="auto"/>
              <w:contextualSpacing/>
              <w:rPr>
                <w:rFonts w:ascii="Arial" w:hAnsi="Arial" w:cs="Arial"/>
                <w:sz w:val="18"/>
              </w:rPr>
            </w:pPr>
            <w:r>
              <w:rPr>
                <w:rFonts w:ascii="Arial" w:hAnsi="Arial" w:cs="Arial"/>
                <w:sz w:val="18"/>
              </w:rPr>
              <w:t>Haiti Solicitors</w:t>
            </w:r>
          </w:p>
        </w:tc>
        <w:tc>
          <w:tcPr>
            <w:tcW w:w="3587" w:type="dxa"/>
            <w:shd w:val="clear" w:color="auto" w:fill="auto"/>
          </w:tcPr>
          <w:p w14:paraId="6AA304EA" w14:textId="6D8970CE" w:rsidR="006B37F5" w:rsidRDefault="006B37F5" w:rsidP="006B37F5">
            <w:pPr>
              <w:spacing w:after="120" w:line="360" w:lineRule="auto"/>
              <w:contextualSpacing/>
              <w:rPr>
                <w:rFonts w:ascii="Arial" w:hAnsi="Arial" w:cs="Arial"/>
                <w:sz w:val="18"/>
              </w:rPr>
            </w:pPr>
            <w:r>
              <w:rPr>
                <w:rFonts w:ascii="Arial" w:hAnsi="Arial" w:cs="Arial"/>
                <w:sz w:val="18"/>
              </w:rPr>
              <w:t xml:space="preserve"> </w:t>
            </w:r>
            <w:proofErr w:type="spellStart"/>
            <w:r w:rsidR="00295A59">
              <w:rPr>
                <w:rFonts w:ascii="Arial" w:hAnsi="Arial" w:cs="Arial"/>
                <w:sz w:val="18"/>
              </w:rPr>
              <w:t>Kalewon</w:t>
            </w:r>
            <w:proofErr w:type="spellEnd"/>
            <w:r w:rsidR="00295A59">
              <w:rPr>
                <w:rFonts w:ascii="Arial" w:hAnsi="Arial" w:cs="Arial"/>
                <w:sz w:val="18"/>
              </w:rPr>
              <w:t xml:space="preserve">: Lisa presented </w:t>
            </w:r>
            <w:proofErr w:type="spellStart"/>
            <w:r w:rsidR="00295A59">
              <w:rPr>
                <w:rFonts w:ascii="Arial" w:hAnsi="Arial" w:cs="Arial"/>
                <w:sz w:val="18"/>
              </w:rPr>
              <w:t>Kalewon’s</w:t>
            </w:r>
            <w:proofErr w:type="spellEnd"/>
            <w:r w:rsidR="00295A59">
              <w:rPr>
                <w:rFonts w:ascii="Arial" w:hAnsi="Arial" w:cs="Arial"/>
                <w:sz w:val="18"/>
              </w:rPr>
              <w:t xml:space="preserve"> work in the garden at </w:t>
            </w:r>
            <w:proofErr w:type="spellStart"/>
            <w:r w:rsidR="00295A59">
              <w:rPr>
                <w:rFonts w:ascii="Arial" w:hAnsi="Arial" w:cs="Arial"/>
                <w:sz w:val="18"/>
              </w:rPr>
              <w:t>Ernso’s</w:t>
            </w:r>
            <w:proofErr w:type="spellEnd"/>
            <w:r w:rsidR="00295A59">
              <w:rPr>
                <w:rFonts w:ascii="Arial" w:hAnsi="Arial" w:cs="Arial"/>
                <w:sz w:val="18"/>
              </w:rPr>
              <w:t xml:space="preserve">. </w:t>
            </w:r>
            <w:proofErr w:type="spellStart"/>
            <w:r w:rsidR="00295A59">
              <w:rPr>
                <w:rFonts w:ascii="Arial" w:hAnsi="Arial" w:cs="Arial"/>
                <w:sz w:val="18"/>
              </w:rPr>
              <w:t>Ernso</w:t>
            </w:r>
            <w:proofErr w:type="spellEnd"/>
            <w:r w:rsidR="00295A59">
              <w:rPr>
                <w:rFonts w:ascii="Arial" w:hAnsi="Arial" w:cs="Arial"/>
                <w:sz w:val="18"/>
              </w:rPr>
              <w:t xml:space="preserve"> says he is lazy. </w:t>
            </w:r>
          </w:p>
          <w:p w14:paraId="2DD25C7D" w14:textId="77777777" w:rsidR="00295A59" w:rsidRDefault="00295A59" w:rsidP="006B37F5">
            <w:pPr>
              <w:spacing w:after="120" w:line="360" w:lineRule="auto"/>
              <w:contextualSpacing/>
              <w:rPr>
                <w:rFonts w:ascii="Arial" w:hAnsi="Arial" w:cs="Arial"/>
                <w:sz w:val="18"/>
              </w:rPr>
            </w:pPr>
          </w:p>
          <w:p w14:paraId="4AE4A64D" w14:textId="11EE3E26" w:rsidR="00295A59" w:rsidRDefault="00295A59" w:rsidP="006B37F5">
            <w:pPr>
              <w:spacing w:after="120" w:line="360" w:lineRule="auto"/>
              <w:contextualSpacing/>
              <w:rPr>
                <w:rFonts w:ascii="Arial" w:hAnsi="Arial" w:cs="Arial"/>
                <w:sz w:val="18"/>
              </w:rPr>
            </w:pPr>
            <w:proofErr w:type="spellStart"/>
            <w:r>
              <w:rPr>
                <w:rFonts w:ascii="Arial" w:hAnsi="Arial" w:cs="Arial"/>
                <w:sz w:val="18"/>
              </w:rPr>
              <w:t>Cedla</w:t>
            </w:r>
            <w:proofErr w:type="spellEnd"/>
            <w:r>
              <w:rPr>
                <w:rFonts w:ascii="Arial" w:hAnsi="Arial" w:cs="Arial"/>
                <w:sz w:val="18"/>
              </w:rPr>
              <w:t xml:space="preserve">: Michelle Jones is ready to send money for education for </w:t>
            </w:r>
            <w:proofErr w:type="spellStart"/>
            <w:r>
              <w:rPr>
                <w:rFonts w:ascii="Arial" w:hAnsi="Arial" w:cs="Arial"/>
                <w:sz w:val="18"/>
              </w:rPr>
              <w:t>Cedla</w:t>
            </w:r>
            <w:proofErr w:type="spellEnd"/>
            <w:r>
              <w:rPr>
                <w:rFonts w:ascii="Arial" w:hAnsi="Arial" w:cs="Arial"/>
                <w:sz w:val="18"/>
              </w:rPr>
              <w:t xml:space="preserve">. </w:t>
            </w:r>
          </w:p>
        </w:tc>
        <w:tc>
          <w:tcPr>
            <w:tcW w:w="3606" w:type="dxa"/>
            <w:shd w:val="clear" w:color="auto" w:fill="auto"/>
          </w:tcPr>
          <w:p w14:paraId="40CCB077" w14:textId="1D170727" w:rsidR="006B37F5" w:rsidRDefault="006B37F5" w:rsidP="006B37F5">
            <w:pPr>
              <w:spacing w:after="120" w:line="360" w:lineRule="auto"/>
              <w:contextualSpacing/>
              <w:rPr>
                <w:rFonts w:ascii="Arial" w:hAnsi="Arial" w:cs="Arial"/>
                <w:sz w:val="18"/>
              </w:rPr>
            </w:pPr>
          </w:p>
        </w:tc>
      </w:tr>
      <w:tr w:rsidR="006B37F5" w:rsidRPr="00B2338F" w14:paraId="62CF522E" w14:textId="77777777" w:rsidTr="004761D1">
        <w:tc>
          <w:tcPr>
            <w:tcW w:w="3597" w:type="dxa"/>
            <w:shd w:val="clear" w:color="auto" w:fill="auto"/>
            <w:vAlign w:val="center"/>
          </w:tcPr>
          <w:p w14:paraId="0BAA6D2E" w14:textId="122AD2F8" w:rsidR="006B37F5" w:rsidRDefault="00477824" w:rsidP="006B37F5">
            <w:pPr>
              <w:spacing w:after="120" w:line="360" w:lineRule="auto"/>
              <w:contextualSpacing/>
              <w:rPr>
                <w:rFonts w:ascii="Arial" w:hAnsi="Arial" w:cs="Arial"/>
                <w:sz w:val="18"/>
              </w:rPr>
            </w:pPr>
            <w:r>
              <w:rPr>
                <w:rFonts w:ascii="Arial" w:hAnsi="Arial" w:cs="Arial"/>
                <w:sz w:val="18"/>
              </w:rPr>
              <w:t>Telehealth Patients</w:t>
            </w:r>
          </w:p>
        </w:tc>
        <w:tc>
          <w:tcPr>
            <w:tcW w:w="3587" w:type="dxa"/>
            <w:shd w:val="clear" w:color="auto" w:fill="auto"/>
          </w:tcPr>
          <w:p w14:paraId="6526424C" w14:textId="775B665B" w:rsidR="006B37F5" w:rsidRDefault="00295A59" w:rsidP="006B37F5">
            <w:pPr>
              <w:spacing w:after="120" w:line="360" w:lineRule="auto"/>
              <w:contextualSpacing/>
              <w:rPr>
                <w:rFonts w:ascii="Arial" w:hAnsi="Arial" w:cs="Arial"/>
                <w:sz w:val="18"/>
              </w:rPr>
            </w:pPr>
            <w:proofErr w:type="spellStart"/>
            <w:r>
              <w:rPr>
                <w:rFonts w:ascii="Arial" w:hAnsi="Arial" w:cs="Arial"/>
                <w:sz w:val="18"/>
              </w:rPr>
              <w:t>Cedla</w:t>
            </w:r>
            <w:proofErr w:type="spellEnd"/>
            <w:r>
              <w:rPr>
                <w:rFonts w:ascii="Arial" w:hAnsi="Arial" w:cs="Arial"/>
                <w:sz w:val="18"/>
              </w:rPr>
              <w:t xml:space="preserve">: </w:t>
            </w:r>
            <w:proofErr w:type="spellStart"/>
            <w:r w:rsidR="00EE7626">
              <w:rPr>
                <w:rFonts w:ascii="Arial" w:hAnsi="Arial" w:cs="Arial"/>
                <w:sz w:val="18"/>
              </w:rPr>
              <w:t>Cedla’s</w:t>
            </w:r>
            <w:proofErr w:type="spellEnd"/>
            <w:r w:rsidR="00EE7626">
              <w:rPr>
                <w:rFonts w:ascii="Arial" w:hAnsi="Arial" w:cs="Arial"/>
                <w:sz w:val="18"/>
              </w:rPr>
              <w:t xml:space="preserve"> burned is healed and her scar tissue is being treated with cream brought in from the US from the June 2022 team. Sarah spoke of </w:t>
            </w:r>
            <w:proofErr w:type="spellStart"/>
            <w:r w:rsidR="00EE7626">
              <w:rPr>
                <w:rFonts w:ascii="Arial" w:hAnsi="Arial" w:cs="Arial"/>
                <w:sz w:val="18"/>
              </w:rPr>
              <w:t>Cedla’s</w:t>
            </w:r>
            <w:proofErr w:type="spellEnd"/>
            <w:r w:rsidR="00EE7626">
              <w:rPr>
                <w:rFonts w:ascii="Arial" w:hAnsi="Arial" w:cs="Arial"/>
                <w:sz w:val="18"/>
              </w:rPr>
              <w:t xml:space="preserve"> new home and her “mother”. </w:t>
            </w:r>
          </w:p>
          <w:p w14:paraId="7CB0F5D3" w14:textId="77777777" w:rsidR="00295A59" w:rsidRDefault="00295A59" w:rsidP="006B37F5">
            <w:pPr>
              <w:spacing w:after="120" w:line="360" w:lineRule="auto"/>
              <w:contextualSpacing/>
              <w:rPr>
                <w:rFonts w:ascii="Arial" w:hAnsi="Arial" w:cs="Arial"/>
                <w:sz w:val="18"/>
              </w:rPr>
            </w:pPr>
          </w:p>
          <w:p w14:paraId="2EA6A926" w14:textId="66202AC8" w:rsidR="00295A59" w:rsidRDefault="00295A59" w:rsidP="006B37F5">
            <w:pPr>
              <w:spacing w:after="120" w:line="360" w:lineRule="auto"/>
              <w:contextualSpacing/>
              <w:rPr>
                <w:rFonts w:ascii="Arial" w:hAnsi="Arial" w:cs="Arial"/>
                <w:sz w:val="18"/>
              </w:rPr>
            </w:pPr>
            <w:proofErr w:type="spellStart"/>
            <w:r>
              <w:rPr>
                <w:rFonts w:ascii="Arial" w:hAnsi="Arial" w:cs="Arial"/>
                <w:sz w:val="18"/>
              </w:rPr>
              <w:t>Achelene</w:t>
            </w:r>
            <w:proofErr w:type="spellEnd"/>
            <w:r>
              <w:rPr>
                <w:rFonts w:ascii="Arial" w:hAnsi="Arial" w:cs="Arial"/>
                <w:sz w:val="18"/>
              </w:rPr>
              <w:t>:</w:t>
            </w:r>
            <w:r w:rsidR="00EE7626">
              <w:rPr>
                <w:rFonts w:ascii="Arial" w:hAnsi="Arial" w:cs="Arial"/>
                <w:sz w:val="18"/>
              </w:rPr>
              <w:t xml:space="preserve"> Lisa presented letter of thanks from </w:t>
            </w:r>
            <w:proofErr w:type="spellStart"/>
            <w:r w:rsidR="00EE7626">
              <w:rPr>
                <w:rFonts w:ascii="Arial" w:hAnsi="Arial" w:cs="Arial"/>
                <w:sz w:val="18"/>
              </w:rPr>
              <w:t>Achelen</w:t>
            </w:r>
            <w:proofErr w:type="spellEnd"/>
            <w:r w:rsidR="00EE7626">
              <w:rPr>
                <w:rFonts w:ascii="Arial" w:hAnsi="Arial" w:cs="Arial"/>
                <w:sz w:val="18"/>
              </w:rPr>
              <w:t xml:space="preserve">. June 2022 team used her brother in the clinics as a translator. </w:t>
            </w:r>
          </w:p>
          <w:p w14:paraId="7040EAF5" w14:textId="77777777" w:rsidR="00295A59" w:rsidRDefault="00295A59" w:rsidP="006B37F5">
            <w:pPr>
              <w:spacing w:after="120" w:line="360" w:lineRule="auto"/>
              <w:contextualSpacing/>
              <w:rPr>
                <w:rFonts w:ascii="Arial" w:hAnsi="Arial" w:cs="Arial"/>
                <w:sz w:val="18"/>
              </w:rPr>
            </w:pPr>
          </w:p>
          <w:p w14:paraId="236857FC" w14:textId="56DB0962" w:rsidR="00295A59" w:rsidRDefault="00295A59" w:rsidP="006B37F5">
            <w:pPr>
              <w:spacing w:after="120" w:line="360" w:lineRule="auto"/>
              <w:contextualSpacing/>
              <w:rPr>
                <w:rFonts w:ascii="Arial" w:hAnsi="Arial" w:cs="Arial"/>
                <w:sz w:val="18"/>
              </w:rPr>
            </w:pPr>
            <w:proofErr w:type="spellStart"/>
            <w:r>
              <w:rPr>
                <w:rFonts w:ascii="Arial" w:hAnsi="Arial" w:cs="Arial"/>
                <w:sz w:val="18"/>
              </w:rPr>
              <w:t>Pedre</w:t>
            </w:r>
            <w:proofErr w:type="spellEnd"/>
            <w:r>
              <w:rPr>
                <w:rFonts w:ascii="Arial" w:hAnsi="Arial" w:cs="Arial"/>
                <w:sz w:val="18"/>
              </w:rPr>
              <w:t xml:space="preserve"> (breast boy):</w:t>
            </w:r>
            <w:r w:rsidR="00EE7626">
              <w:rPr>
                <w:rFonts w:ascii="Arial" w:hAnsi="Arial" w:cs="Arial"/>
                <w:sz w:val="18"/>
              </w:rPr>
              <w:t xml:space="preserve"> Lisa presented the work </w:t>
            </w:r>
            <w:r w:rsidR="00C35CE4">
              <w:rPr>
                <w:rFonts w:ascii="Arial" w:hAnsi="Arial" w:cs="Arial"/>
                <w:sz w:val="18"/>
              </w:rPr>
              <w:t xml:space="preserve">the June 2022 team did for </w:t>
            </w:r>
            <w:proofErr w:type="spellStart"/>
            <w:r w:rsidR="00C35CE4">
              <w:rPr>
                <w:rFonts w:ascii="Arial" w:hAnsi="Arial" w:cs="Arial"/>
                <w:sz w:val="18"/>
              </w:rPr>
              <w:t>Pedr</w:t>
            </w:r>
            <w:r w:rsidR="00E15ED1">
              <w:rPr>
                <w:rFonts w:ascii="Arial" w:hAnsi="Arial" w:cs="Arial"/>
                <w:sz w:val="18"/>
              </w:rPr>
              <w:t>e</w:t>
            </w:r>
            <w:proofErr w:type="spellEnd"/>
            <w:r w:rsidR="00C35CE4">
              <w:rPr>
                <w:rFonts w:ascii="Arial" w:hAnsi="Arial" w:cs="Arial"/>
                <w:sz w:val="18"/>
              </w:rPr>
              <w:t xml:space="preserve">. His care can be set up at the public hospital for free. </w:t>
            </w:r>
          </w:p>
          <w:p w14:paraId="033E959F" w14:textId="77777777" w:rsidR="00295A59" w:rsidRDefault="00295A59" w:rsidP="006B37F5">
            <w:pPr>
              <w:spacing w:after="120" w:line="360" w:lineRule="auto"/>
              <w:contextualSpacing/>
              <w:rPr>
                <w:rFonts w:ascii="Arial" w:hAnsi="Arial" w:cs="Arial"/>
                <w:sz w:val="18"/>
              </w:rPr>
            </w:pPr>
          </w:p>
          <w:p w14:paraId="242B46B1" w14:textId="1DAD91E9" w:rsidR="00295A59" w:rsidRPr="00A56E42" w:rsidRDefault="00295A59" w:rsidP="006B37F5">
            <w:pPr>
              <w:spacing w:after="120" w:line="360" w:lineRule="auto"/>
              <w:contextualSpacing/>
              <w:rPr>
                <w:rFonts w:ascii="Arial" w:hAnsi="Arial" w:cs="Arial"/>
                <w:sz w:val="18"/>
              </w:rPr>
            </w:pPr>
            <w:r>
              <w:rPr>
                <w:rFonts w:ascii="Arial" w:hAnsi="Arial" w:cs="Arial"/>
                <w:sz w:val="18"/>
              </w:rPr>
              <w:t xml:space="preserve">Pregnant Prostitute with HIV: </w:t>
            </w:r>
            <w:r w:rsidR="00D11DEC">
              <w:rPr>
                <w:rFonts w:ascii="Arial" w:hAnsi="Arial" w:cs="Arial"/>
                <w:sz w:val="18"/>
              </w:rPr>
              <w:t xml:space="preserve">Lisa presented the work the June 2022 team did for this patient. She has syphilis and HIV. She refused the HIV treatment at the clinic the WTH brought her to in June although it was free; however, she did take the </w:t>
            </w:r>
            <w:r w:rsidR="00D11DEC">
              <w:rPr>
                <w:rFonts w:ascii="Arial" w:hAnsi="Arial" w:cs="Arial"/>
                <w:sz w:val="18"/>
              </w:rPr>
              <w:t>syphilis</w:t>
            </w:r>
            <w:r w:rsidR="00D11DEC">
              <w:rPr>
                <w:rFonts w:ascii="Arial" w:hAnsi="Arial" w:cs="Arial"/>
                <w:sz w:val="18"/>
              </w:rPr>
              <w:t xml:space="preserve"> treatment. Lisa also told the Board this clinic has a grant to take care of the prostitutes in Port-au-Price, so the next prostitute clinic might run differently. </w:t>
            </w:r>
          </w:p>
        </w:tc>
        <w:tc>
          <w:tcPr>
            <w:tcW w:w="3606" w:type="dxa"/>
            <w:shd w:val="clear" w:color="auto" w:fill="auto"/>
          </w:tcPr>
          <w:p w14:paraId="5669D483" w14:textId="77777777" w:rsidR="006B37F5" w:rsidRDefault="00C35CE4" w:rsidP="006B37F5">
            <w:pPr>
              <w:spacing w:after="120" w:line="360" w:lineRule="auto"/>
              <w:contextualSpacing/>
              <w:rPr>
                <w:rFonts w:ascii="Arial" w:hAnsi="Arial" w:cs="Arial"/>
                <w:sz w:val="18"/>
              </w:rPr>
            </w:pPr>
            <w:r>
              <w:rPr>
                <w:rFonts w:ascii="Arial" w:hAnsi="Arial" w:cs="Arial"/>
                <w:sz w:val="18"/>
              </w:rPr>
              <w:t xml:space="preserve">Reviewed. </w:t>
            </w:r>
          </w:p>
          <w:p w14:paraId="71AD0F44" w14:textId="77777777" w:rsidR="00C35CE4" w:rsidRDefault="00C35CE4" w:rsidP="006B37F5">
            <w:pPr>
              <w:spacing w:after="120" w:line="360" w:lineRule="auto"/>
              <w:contextualSpacing/>
              <w:rPr>
                <w:rFonts w:ascii="Arial" w:hAnsi="Arial" w:cs="Arial"/>
                <w:sz w:val="18"/>
              </w:rPr>
            </w:pPr>
          </w:p>
          <w:p w14:paraId="15827D24" w14:textId="77777777" w:rsidR="00C35CE4" w:rsidRDefault="00C35CE4" w:rsidP="006B37F5">
            <w:pPr>
              <w:spacing w:after="120" w:line="360" w:lineRule="auto"/>
              <w:contextualSpacing/>
              <w:rPr>
                <w:rFonts w:ascii="Arial" w:hAnsi="Arial" w:cs="Arial"/>
                <w:sz w:val="18"/>
              </w:rPr>
            </w:pPr>
          </w:p>
          <w:p w14:paraId="1DC28D98" w14:textId="77777777" w:rsidR="00C35CE4" w:rsidRDefault="00C35CE4" w:rsidP="006B37F5">
            <w:pPr>
              <w:spacing w:after="120" w:line="360" w:lineRule="auto"/>
              <w:contextualSpacing/>
              <w:rPr>
                <w:rFonts w:ascii="Arial" w:hAnsi="Arial" w:cs="Arial"/>
                <w:sz w:val="18"/>
              </w:rPr>
            </w:pPr>
          </w:p>
          <w:p w14:paraId="728CB0F5" w14:textId="77777777" w:rsidR="00C35CE4" w:rsidRDefault="00C35CE4" w:rsidP="006B37F5">
            <w:pPr>
              <w:spacing w:after="120" w:line="360" w:lineRule="auto"/>
              <w:contextualSpacing/>
              <w:rPr>
                <w:rFonts w:ascii="Arial" w:hAnsi="Arial" w:cs="Arial"/>
                <w:sz w:val="18"/>
              </w:rPr>
            </w:pPr>
          </w:p>
          <w:p w14:paraId="442FB5D5" w14:textId="77777777" w:rsidR="00C35CE4" w:rsidRDefault="00C35CE4" w:rsidP="006B37F5">
            <w:pPr>
              <w:spacing w:after="120" w:line="360" w:lineRule="auto"/>
              <w:contextualSpacing/>
              <w:rPr>
                <w:rFonts w:ascii="Arial" w:hAnsi="Arial" w:cs="Arial"/>
                <w:sz w:val="18"/>
              </w:rPr>
            </w:pPr>
          </w:p>
          <w:p w14:paraId="755F9354" w14:textId="77777777" w:rsidR="00C35CE4" w:rsidRDefault="00C35CE4" w:rsidP="00C35CE4">
            <w:pPr>
              <w:spacing w:after="120" w:line="360" w:lineRule="auto"/>
              <w:contextualSpacing/>
              <w:rPr>
                <w:rFonts w:ascii="Arial" w:hAnsi="Arial" w:cs="Arial"/>
                <w:sz w:val="18"/>
              </w:rPr>
            </w:pPr>
            <w:r>
              <w:rPr>
                <w:rFonts w:ascii="Arial" w:hAnsi="Arial" w:cs="Arial"/>
                <w:sz w:val="18"/>
              </w:rPr>
              <w:t xml:space="preserve">Reviewed. </w:t>
            </w:r>
          </w:p>
          <w:p w14:paraId="21D6A9C9" w14:textId="77777777" w:rsidR="00C35CE4" w:rsidRDefault="00C35CE4" w:rsidP="006B37F5">
            <w:pPr>
              <w:spacing w:after="120" w:line="360" w:lineRule="auto"/>
              <w:contextualSpacing/>
              <w:rPr>
                <w:rFonts w:ascii="Arial" w:hAnsi="Arial" w:cs="Arial"/>
                <w:sz w:val="18"/>
              </w:rPr>
            </w:pPr>
          </w:p>
          <w:p w14:paraId="7B8DEDC0" w14:textId="77777777" w:rsidR="00C35CE4" w:rsidRDefault="00C35CE4" w:rsidP="006B37F5">
            <w:pPr>
              <w:spacing w:after="120" w:line="360" w:lineRule="auto"/>
              <w:contextualSpacing/>
              <w:rPr>
                <w:rFonts w:ascii="Arial" w:hAnsi="Arial" w:cs="Arial"/>
                <w:sz w:val="18"/>
              </w:rPr>
            </w:pPr>
          </w:p>
          <w:p w14:paraId="47692664" w14:textId="77777777" w:rsidR="00C35CE4" w:rsidRDefault="00C35CE4" w:rsidP="006B37F5">
            <w:pPr>
              <w:spacing w:after="120" w:line="360" w:lineRule="auto"/>
              <w:contextualSpacing/>
              <w:rPr>
                <w:rFonts w:ascii="Arial" w:hAnsi="Arial" w:cs="Arial"/>
                <w:sz w:val="18"/>
              </w:rPr>
            </w:pPr>
          </w:p>
          <w:p w14:paraId="2ED7C268" w14:textId="77777777" w:rsidR="00C35CE4" w:rsidRDefault="00C35CE4" w:rsidP="006B37F5">
            <w:pPr>
              <w:spacing w:after="120" w:line="360" w:lineRule="auto"/>
              <w:contextualSpacing/>
              <w:rPr>
                <w:rFonts w:ascii="Arial" w:hAnsi="Arial" w:cs="Arial"/>
                <w:sz w:val="18"/>
              </w:rPr>
            </w:pPr>
            <w:r>
              <w:rPr>
                <w:rFonts w:ascii="Arial" w:hAnsi="Arial" w:cs="Arial"/>
                <w:sz w:val="18"/>
              </w:rPr>
              <w:t xml:space="preserve">Lisa to follow up regarding </w:t>
            </w:r>
            <w:proofErr w:type="spellStart"/>
            <w:r>
              <w:rPr>
                <w:rFonts w:ascii="Arial" w:hAnsi="Arial" w:cs="Arial"/>
                <w:sz w:val="18"/>
              </w:rPr>
              <w:t>Pedre’s</w:t>
            </w:r>
            <w:proofErr w:type="spellEnd"/>
            <w:r>
              <w:rPr>
                <w:rFonts w:ascii="Arial" w:hAnsi="Arial" w:cs="Arial"/>
                <w:sz w:val="18"/>
              </w:rPr>
              <w:t xml:space="preserve"> procedure. </w:t>
            </w:r>
          </w:p>
          <w:p w14:paraId="7B3E39D2" w14:textId="77777777" w:rsidR="00D11DEC" w:rsidRDefault="00D11DEC" w:rsidP="006B37F5">
            <w:pPr>
              <w:spacing w:after="120" w:line="360" w:lineRule="auto"/>
              <w:contextualSpacing/>
              <w:rPr>
                <w:rFonts w:ascii="Arial" w:hAnsi="Arial" w:cs="Arial"/>
                <w:sz w:val="18"/>
              </w:rPr>
            </w:pPr>
          </w:p>
          <w:p w14:paraId="4DB6BBBA" w14:textId="77777777" w:rsidR="00D11DEC" w:rsidRDefault="00D11DEC" w:rsidP="006B37F5">
            <w:pPr>
              <w:spacing w:after="120" w:line="360" w:lineRule="auto"/>
              <w:contextualSpacing/>
              <w:rPr>
                <w:rFonts w:ascii="Arial" w:hAnsi="Arial" w:cs="Arial"/>
                <w:sz w:val="18"/>
              </w:rPr>
            </w:pPr>
          </w:p>
          <w:p w14:paraId="756FBB1E" w14:textId="77777777" w:rsidR="00D11DEC" w:rsidRDefault="00D11DEC" w:rsidP="006B37F5">
            <w:pPr>
              <w:spacing w:after="120" w:line="360" w:lineRule="auto"/>
              <w:contextualSpacing/>
              <w:rPr>
                <w:rFonts w:ascii="Arial" w:hAnsi="Arial" w:cs="Arial"/>
                <w:sz w:val="18"/>
              </w:rPr>
            </w:pPr>
          </w:p>
          <w:p w14:paraId="2B43CAFF" w14:textId="6A68DAFD" w:rsidR="00D11DEC" w:rsidRDefault="00D11DEC" w:rsidP="006B37F5">
            <w:pPr>
              <w:spacing w:after="120" w:line="360" w:lineRule="auto"/>
              <w:contextualSpacing/>
              <w:rPr>
                <w:rFonts w:ascii="Arial" w:hAnsi="Arial" w:cs="Arial"/>
                <w:sz w:val="18"/>
              </w:rPr>
            </w:pPr>
            <w:r>
              <w:rPr>
                <w:rFonts w:ascii="Arial" w:hAnsi="Arial" w:cs="Arial"/>
                <w:sz w:val="18"/>
              </w:rPr>
              <w:t xml:space="preserve">Reviewed. </w:t>
            </w:r>
          </w:p>
        </w:tc>
      </w:tr>
      <w:tr w:rsidR="006B37F5" w:rsidRPr="00B2338F" w14:paraId="0EC9E9E4" w14:textId="77777777" w:rsidTr="004761D1">
        <w:tc>
          <w:tcPr>
            <w:tcW w:w="3597" w:type="dxa"/>
            <w:shd w:val="clear" w:color="auto" w:fill="auto"/>
            <w:vAlign w:val="center"/>
          </w:tcPr>
          <w:p w14:paraId="3A898EEF" w14:textId="1092FD2F" w:rsidR="006B37F5" w:rsidRDefault="00477824" w:rsidP="006B37F5">
            <w:pPr>
              <w:spacing w:after="120" w:line="360" w:lineRule="auto"/>
              <w:contextualSpacing/>
              <w:rPr>
                <w:rFonts w:ascii="Arial" w:hAnsi="Arial" w:cs="Arial"/>
                <w:sz w:val="18"/>
              </w:rPr>
            </w:pPr>
            <w:r>
              <w:rPr>
                <w:rFonts w:ascii="Arial" w:hAnsi="Arial" w:cs="Arial"/>
                <w:sz w:val="18"/>
              </w:rPr>
              <w:t>Fundraising</w:t>
            </w:r>
          </w:p>
        </w:tc>
        <w:tc>
          <w:tcPr>
            <w:tcW w:w="3587" w:type="dxa"/>
            <w:shd w:val="clear" w:color="auto" w:fill="auto"/>
          </w:tcPr>
          <w:p w14:paraId="4A3D3BA5" w14:textId="7FA418D6" w:rsidR="006B37F5" w:rsidRDefault="00D11DEC" w:rsidP="006B37F5">
            <w:pPr>
              <w:spacing w:after="120" w:line="360" w:lineRule="auto"/>
              <w:contextualSpacing/>
              <w:rPr>
                <w:rFonts w:ascii="Arial" w:hAnsi="Arial" w:cs="Arial"/>
                <w:sz w:val="18"/>
              </w:rPr>
            </w:pPr>
            <w:r>
              <w:rPr>
                <w:rFonts w:ascii="Arial" w:hAnsi="Arial" w:cs="Arial"/>
                <w:sz w:val="18"/>
              </w:rPr>
              <w:t>Board discussed fundraising for the potential Oct 2022 trip. Gail is to gather prices for a cruise voucher raffle.</w:t>
            </w:r>
          </w:p>
        </w:tc>
        <w:tc>
          <w:tcPr>
            <w:tcW w:w="3606" w:type="dxa"/>
            <w:shd w:val="clear" w:color="auto" w:fill="auto"/>
          </w:tcPr>
          <w:p w14:paraId="2A25FF8F" w14:textId="53E4B7A2" w:rsidR="006B37F5" w:rsidRDefault="00D11DEC" w:rsidP="006B37F5">
            <w:pPr>
              <w:spacing w:after="120" w:line="360" w:lineRule="auto"/>
              <w:contextualSpacing/>
              <w:rPr>
                <w:rFonts w:ascii="Arial" w:hAnsi="Arial" w:cs="Arial"/>
                <w:sz w:val="18"/>
              </w:rPr>
            </w:pPr>
            <w:r>
              <w:rPr>
                <w:rFonts w:ascii="Arial" w:hAnsi="Arial" w:cs="Arial"/>
                <w:sz w:val="18"/>
              </w:rPr>
              <w:t xml:space="preserve">Gail to gather prices for a </w:t>
            </w:r>
            <w:proofErr w:type="gramStart"/>
            <w:r>
              <w:rPr>
                <w:rFonts w:ascii="Arial" w:hAnsi="Arial" w:cs="Arial"/>
                <w:sz w:val="18"/>
              </w:rPr>
              <w:t>3, 4, and 5 day</w:t>
            </w:r>
            <w:proofErr w:type="gramEnd"/>
            <w:r>
              <w:rPr>
                <w:rFonts w:ascii="Arial" w:hAnsi="Arial" w:cs="Arial"/>
                <w:sz w:val="18"/>
              </w:rPr>
              <w:t xml:space="preserve"> cruise voucher for the fundraising raffle. </w:t>
            </w:r>
          </w:p>
        </w:tc>
      </w:tr>
      <w:tr w:rsidR="00477824" w:rsidRPr="00B2338F" w14:paraId="06CEBF8F" w14:textId="77777777" w:rsidTr="004761D1">
        <w:tc>
          <w:tcPr>
            <w:tcW w:w="3597" w:type="dxa"/>
            <w:shd w:val="clear" w:color="auto" w:fill="auto"/>
            <w:vAlign w:val="center"/>
          </w:tcPr>
          <w:p w14:paraId="121ECD99" w14:textId="30C81663" w:rsidR="00477824" w:rsidRPr="00E23B81" w:rsidRDefault="00477824" w:rsidP="006B37F5">
            <w:pPr>
              <w:spacing w:after="120" w:line="360" w:lineRule="auto"/>
              <w:contextualSpacing/>
              <w:rPr>
                <w:rFonts w:ascii="Arial" w:hAnsi="Arial" w:cs="Arial"/>
                <w:sz w:val="18"/>
              </w:rPr>
            </w:pPr>
            <w:r w:rsidRPr="00E23B81">
              <w:rPr>
                <w:rFonts w:ascii="Arial" w:hAnsi="Arial" w:cs="Arial"/>
                <w:sz w:val="18"/>
              </w:rPr>
              <w:lastRenderedPageBreak/>
              <w:t>Haitian US Travel</w:t>
            </w:r>
          </w:p>
        </w:tc>
        <w:tc>
          <w:tcPr>
            <w:tcW w:w="3587" w:type="dxa"/>
            <w:shd w:val="clear" w:color="auto" w:fill="auto"/>
          </w:tcPr>
          <w:p w14:paraId="42C21603" w14:textId="755BC986" w:rsidR="00477824" w:rsidRDefault="00FD3714" w:rsidP="006B37F5">
            <w:pPr>
              <w:spacing w:after="120" w:line="360" w:lineRule="auto"/>
              <w:contextualSpacing/>
              <w:rPr>
                <w:rFonts w:ascii="Arial" w:hAnsi="Arial" w:cs="Arial"/>
                <w:sz w:val="18"/>
              </w:rPr>
            </w:pPr>
            <w:r>
              <w:rPr>
                <w:rFonts w:ascii="Arial" w:hAnsi="Arial" w:cs="Arial"/>
                <w:sz w:val="18"/>
              </w:rPr>
              <w:t xml:space="preserve">Lisa presented Teah Bland’s desire to bring Fedelin on a </w:t>
            </w:r>
            <w:r w:rsidR="006B511A">
              <w:rPr>
                <w:rFonts w:ascii="Arial" w:hAnsi="Arial" w:cs="Arial"/>
                <w:sz w:val="18"/>
              </w:rPr>
              <w:t>traveler’s</w:t>
            </w:r>
            <w:r>
              <w:rPr>
                <w:rFonts w:ascii="Arial" w:hAnsi="Arial" w:cs="Arial"/>
                <w:sz w:val="18"/>
              </w:rPr>
              <w:t xml:space="preserve"> visa to the US.</w:t>
            </w:r>
            <w:r w:rsidR="006B511A">
              <w:rPr>
                <w:rFonts w:ascii="Arial" w:hAnsi="Arial" w:cs="Arial"/>
                <w:sz w:val="18"/>
              </w:rPr>
              <w:t xml:space="preserve"> Teah developed a document</w:t>
            </w:r>
            <w:r w:rsidR="00B00E1A">
              <w:rPr>
                <w:rFonts w:ascii="Arial" w:hAnsi="Arial" w:cs="Arial"/>
                <w:sz w:val="18"/>
              </w:rPr>
              <w:t xml:space="preserve"> titled</w:t>
            </w:r>
            <w:r w:rsidR="006B511A">
              <w:rPr>
                <w:rFonts w:ascii="Arial" w:hAnsi="Arial" w:cs="Arial"/>
                <w:sz w:val="18"/>
              </w:rPr>
              <w:t xml:space="preserve"> “Way to Health Scholarship”</w:t>
            </w:r>
            <w:r w:rsidR="00B00E1A">
              <w:rPr>
                <w:rFonts w:ascii="Arial" w:hAnsi="Arial" w:cs="Arial"/>
                <w:sz w:val="18"/>
              </w:rPr>
              <w:t xml:space="preserve"> for each potential participant, Fedelin to be the first, to complete before consideration. Teah also plans to host a fundraiser while Fedelin is visiting, as she believes if this is on the docket for </w:t>
            </w:r>
            <w:proofErr w:type="spellStart"/>
            <w:r w:rsidR="00B00E1A">
              <w:rPr>
                <w:rFonts w:ascii="Arial" w:hAnsi="Arial" w:cs="Arial"/>
                <w:sz w:val="18"/>
              </w:rPr>
              <w:t>Fedelin’s</w:t>
            </w:r>
            <w:proofErr w:type="spellEnd"/>
            <w:r w:rsidR="00B00E1A">
              <w:rPr>
                <w:rFonts w:ascii="Arial" w:hAnsi="Arial" w:cs="Arial"/>
                <w:sz w:val="18"/>
              </w:rPr>
              <w:t xml:space="preserve"> travelers visa application, his journey has a higher likelihood of being approved. Board discussed this to great length, the main question being, how would Way to Health benefit? Sarah stated funding this is not part of the WTH mission statement, Board agreed. Sarah informed the Board that each visa application costs $200 but if the applicant is not selected that month, another application and $200 fee will need to be submitted until approval is given. Julie and Gail discussed the potential risks for WTH to be involved in this. Board listed questions for Teah before further consideration. Lisa tasked Sarah with meeting with Teah to gather needed info for the Board to proceed with this topic. </w:t>
            </w:r>
          </w:p>
        </w:tc>
        <w:tc>
          <w:tcPr>
            <w:tcW w:w="3606" w:type="dxa"/>
            <w:shd w:val="clear" w:color="auto" w:fill="auto"/>
          </w:tcPr>
          <w:p w14:paraId="2AD34A1B" w14:textId="303CCD2E" w:rsidR="00477824" w:rsidRDefault="00B00E1A" w:rsidP="006B37F5">
            <w:pPr>
              <w:spacing w:after="120" w:line="360" w:lineRule="auto"/>
              <w:contextualSpacing/>
              <w:rPr>
                <w:rFonts w:ascii="Arial" w:hAnsi="Arial" w:cs="Arial"/>
                <w:sz w:val="18"/>
              </w:rPr>
            </w:pPr>
            <w:r>
              <w:rPr>
                <w:rFonts w:ascii="Arial" w:hAnsi="Arial" w:cs="Arial"/>
                <w:sz w:val="18"/>
              </w:rPr>
              <w:t xml:space="preserve">Sarah to meet with Teah regarding questions Board needs answered for </w:t>
            </w:r>
            <w:proofErr w:type="spellStart"/>
            <w:r>
              <w:rPr>
                <w:rFonts w:ascii="Arial" w:hAnsi="Arial" w:cs="Arial"/>
                <w:sz w:val="18"/>
              </w:rPr>
              <w:t>Fedelin’s</w:t>
            </w:r>
            <w:proofErr w:type="spellEnd"/>
            <w:r>
              <w:rPr>
                <w:rFonts w:ascii="Arial" w:hAnsi="Arial" w:cs="Arial"/>
                <w:sz w:val="18"/>
              </w:rPr>
              <w:t xml:space="preserve"> potential travel.</w:t>
            </w:r>
          </w:p>
        </w:tc>
      </w:tr>
      <w:tr w:rsidR="00630C14" w:rsidRPr="00B2338F" w14:paraId="489F37D8" w14:textId="77777777" w:rsidTr="004761D1">
        <w:tc>
          <w:tcPr>
            <w:tcW w:w="3597" w:type="dxa"/>
            <w:shd w:val="clear" w:color="auto" w:fill="auto"/>
            <w:vAlign w:val="center"/>
          </w:tcPr>
          <w:p w14:paraId="549502C0" w14:textId="58C7AAF5" w:rsidR="00630C14" w:rsidRPr="00E23B81" w:rsidRDefault="00630C14" w:rsidP="006B37F5">
            <w:pPr>
              <w:spacing w:after="120" w:line="360" w:lineRule="auto"/>
              <w:contextualSpacing/>
              <w:rPr>
                <w:rFonts w:ascii="Arial" w:hAnsi="Arial" w:cs="Arial"/>
                <w:sz w:val="18"/>
              </w:rPr>
            </w:pPr>
            <w:r w:rsidRPr="00E23B81">
              <w:rPr>
                <w:rFonts w:ascii="Arial" w:hAnsi="Arial" w:cs="Arial"/>
                <w:sz w:val="18"/>
              </w:rPr>
              <w:t>Paydes</w:t>
            </w:r>
          </w:p>
        </w:tc>
        <w:tc>
          <w:tcPr>
            <w:tcW w:w="3587" w:type="dxa"/>
            <w:shd w:val="clear" w:color="auto" w:fill="auto"/>
          </w:tcPr>
          <w:p w14:paraId="73976187" w14:textId="14311746" w:rsidR="00630C14" w:rsidRDefault="00B00E1A" w:rsidP="006B37F5">
            <w:pPr>
              <w:spacing w:after="120" w:line="360" w:lineRule="auto"/>
              <w:contextualSpacing/>
              <w:rPr>
                <w:rFonts w:ascii="Arial" w:hAnsi="Arial" w:cs="Arial"/>
                <w:sz w:val="18"/>
              </w:rPr>
            </w:pPr>
            <w:r>
              <w:rPr>
                <w:rFonts w:ascii="Arial" w:hAnsi="Arial" w:cs="Arial"/>
                <w:sz w:val="18"/>
              </w:rPr>
              <w:t xml:space="preserve">Lisa presented Paydes recent activity with illegal drugs and his new position on a Board of Directors (not WTH) that illegally distributes marijuana. Lisa has given Paydes multiple chances to eliminate these </w:t>
            </w:r>
            <w:proofErr w:type="gramStart"/>
            <w:r>
              <w:rPr>
                <w:rFonts w:ascii="Arial" w:hAnsi="Arial" w:cs="Arial"/>
                <w:sz w:val="18"/>
              </w:rPr>
              <w:t>actions, but</w:t>
            </w:r>
            <w:proofErr w:type="gramEnd"/>
            <w:r>
              <w:rPr>
                <w:rFonts w:ascii="Arial" w:hAnsi="Arial" w:cs="Arial"/>
                <w:sz w:val="18"/>
              </w:rPr>
              <w:t xml:space="preserve"> continues to fail. Lisa presented her concerns to the Board with the continued involvement with Paydes. Julie stated she believes WTH should cut all ties to Paydes, including Michelle Jones, as to keep the Directors and foundation safe, Board agreed. Lisa will no longer use Paydes on future mission trips. Board also discussed Michelle Jones and the funding she gives to Paydes. Lisa currently assists Michelle Jones in funding Paydes, Cadence, and </w:t>
            </w:r>
            <w:proofErr w:type="spellStart"/>
            <w:r>
              <w:rPr>
                <w:rFonts w:ascii="Arial" w:hAnsi="Arial" w:cs="Arial"/>
                <w:sz w:val="18"/>
              </w:rPr>
              <w:lastRenderedPageBreak/>
              <w:t>Cedla</w:t>
            </w:r>
            <w:proofErr w:type="spellEnd"/>
            <w:r>
              <w:rPr>
                <w:rFonts w:ascii="Arial" w:hAnsi="Arial" w:cs="Arial"/>
                <w:sz w:val="18"/>
              </w:rPr>
              <w:t xml:space="preserve"> through WTH. Lisa is tasked with informing Michelle Jones regarding Paydes illegal involvement. Board agreed that if Michelle wants to continue to fund Cadence and </w:t>
            </w:r>
            <w:proofErr w:type="spellStart"/>
            <w:r>
              <w:rPr>
                <w:rFonts w:ascii="Arial" w:hAnsi="Arial" w:cs="Arial"/>
                <w:sz w:val="18"/>
              </w:rPr>
              <w:t>Cedla</w:t>
            </w:r>
            <w:proofErr w:type="spellEnd"/>
            <w:r>
              <w:rPr>
                <w:rFonts w:ascii="Arial" w:hAnsi="Arial" w:cs="Arial"/>
                <w:sz w:val="18"/>
              </w:rPr>
              <w:t xml:space="preserve">, WTH will assist with the money transfer, but no longer Paydes, as Michelle </w:t>
            </w:r>
            <w:proofErr w:type="gramStart"/>
            <w:r>
              <w:rPr>
                <w:rFonts w:ascii="Arial" w:hAnsi="Arial" w:cs="Arial"/>
                <w:sz w:val="18"/>
              </w:rPr>
              <w:t>would</w:t>
            </w:r>
            <w:proofErr w:type="gramEnd"/>
            <w:r>
              <w:rPr>
                <w:rFonts w:ascii="Arial" w:hAnsi="Arial" w:cs="Arial"/>
                <w:sz w:val="18"/>
              </w:rPr>
              <w:t xml:space="preserve"> have to fund this separately if she decides to continue. Lisa also reminded the Board of the </w:t>
            </w:r>
            <w:r w:rsidRPr="002A2752">
              <w:rPr>
                <w:rFonts w:ascii="Arial" w:hAnsi="Arial" w:cs="Arial"/>
                <w:sz w:val="18"/>
              </w:rPr>
              <w:t>$1</w:t>
            </w:r>
            <w:r>
              <w:rPr>
                <w:rFonts w:ascii="Arial" w:hAnsi="Arial" w:cs="Arial"/>
                <w:sz w:val="18"/>
              </w:rPr>
              <w:t>,</w:t>
            </w:r>
            <w:r w:rsidRPr="002A2752">
              <w:rPr>
                <w:rFonts w:ascii="Arial" w:hAnsi="Arial" w:cs="Arial"/>
                <w:sz w:val="18"/>
              </w:rPr>
              <w:t>991</w:t>
            </w:r>
            <w:r>
              <w:rPr>
                <w:rFonts w:ascii="Arial" w:hAnsi="Arial" w:cs="Arial"/>
                <w:sz w:val="18"/>
              </w:rPr>
              <w:t xml:space="preserve"> in the Haitian Unibank account under </w:t>
            </w:r>
            <w:proofErr w:type="spellStart"/>
            <w:r>
              <w:rPr>
                <w:rFonts w:ascii="Arial" w:hAnsi="Arial" w:cs="Arial"/>
                <w:sz w:val="18"/>
              </w:rPr>
              <w:t>Paydes’s</w:t>
            </w:r>
            <w:proofErr w:type="spellEnd"/>
            <w:r>
              <w:rPr>
                <w:rFonts w:ascii="Arial" w:hAnsi="Arial" w:cs="Arial"/>
                <w:sz w:val="18"/>
              </w:rPr>
              <w:t xml:space="preserve"> name, which needs to be drained. Board agreed that this would be the last month money is transferred to Paydes from Michelle and the funds would be removed from the Unibank balance, completely draining the account (Paydes and James funding would both be removed from this account). Lisa reassured the Board that there are connections WTH now has that are more trustworthy than Paydes for our work moving forward. </w:t>
            </w:r>
          </w:p>
        </w:tc>
        <w:tc>
          <w:tcPr>
            <w:tcW w:w="3606" w:type="dxa"/>
            <w:shd w:val="clear" w:color="auto" w:fill="auto"/>
          </w:tcPr>
          <w:p w14:paraId="403E76C4" w14:textId="36E65881" w:rsidR="00B00E1A" w:rsidRDefault="00B00E1A" w:rsidP="006B37F5">
            <w:pPr>
              <w:spacing w:after="120" w:line="360" w:lineRule="auto"/>
              <w:contextualSpacing/>
              <w:rPr>
                <w:rFonts w:ascii="Arial" w:hAnsi="Arial" w:cs="Arial"/>
                <w:sz w:val="18"/>
              </w:rPr>
            </w:pPr>
            <w:r>
              <w:rPr>
                <w:rFonts w:ascii="Arial" w:hAnsi="Arial" w:cs="Arial"/>
                <w:sz w:val="18"/>
              </w:rPr>
              <w:lastRenderedPageBreak/>
              <w:t xml:space="preserve">Julie motions to discontinue any funding to Paydes and his family because of his involvement with illegal drugs. Gail seconds. </w:t>
            </w:r>
            <w:r>
              <w:rPr>
                <w:rFonts w:ascii="Arial" w:hAnsi="Arial" w:cs="Arial"/>
                <w:sz w:val="18"/>
              </w:rPr>
              <w:t>Motions passes unanimously.</w:t>
            </w:r>
          </w:p>
          <w:p w14:paraId="7F2D7169" w14:textId="396E21E2" w:rsidR="00B00E1A" w:rsidRDefault="00B00E1A" w:rsidP="006B37F5">
            <w:pPr>
              <w:spacing w:after="120" w:line="360" w:lineRule="auto"/>
              <w:contextualSpacing/>
              <w:rPr>
                <w:rFonts w:ascii="Arial" w:hAnsi="Arial" w:cs="Arial"/>
                <w:sz w:val="18"/>
              </w:rPr>
            </w:pPr>
            <w:r>
              <w:rPr>
                <w:rFonts w:ascii="Arial" w:hAnsi="Arial" w:cs="Arial"/>
                <w:sz w:val="18"/>
              </w:rPr>
              <w:t xml:space="preserve">Lisa motions to use the remaining </w:t>
            </w:r>
            <w:r w:rsidRPr="002A2752">
              <w:rPr>
                <w:rFonts w:ascii="Arial" w:hAnsi="Arial" w:cs="Arial"/>
                <w:sz w:val="18"/>
              </w:rPr>
              <w:t>$1</w:t>
            </w:r>
            <w:r>
              <w:rPr>
                <w:rFonts w:ascii="Arial" w:hAnsi="Arial" w:cs="Arial"/>
                <w:sz w:val="18"/>
              </w:rPr>
              <w:t>,</w:t>
            </w:r>
            <w:r w:rsidRPr="002A2752">
              <w:rPr>
                <w:rFonts w:ascii="Arial" w:hAnsi="Arial" w:cs="Arial"/>
                <w:sz w:val="18"/>
              </w:rPr>
              <w:t>991</w:t>
            </w:r>
            <w:r>
              <w:rPr>
                <w:rFonts w:ascii="Arial" w:hAnsi="Arial" w:cs="Arial"/>
                <w:sz w:val="18"/>
              </w:rPr>
              <w:t xml:space="preserve"> in the Unibank account, not including the $217 for James Cadet, for the transfer of funds to Paydes from Michelle Jones for the last time. Julie seconds. Board gave Lisa deadline to drain the account by September 7. Motions passes unanimously.</w:t>
            </w:r>
          </w:p>
          <w:p w14:paraId="118579D2" w14:textId="2699D04D" w:rsidR="00630C14" w:rsidRDefault="00B00E1A" w:rsidP="006B37F5">
            <w:pPr>
              <w:spacing w:after="120" w:line="360" w:lineRule="auto"/>
              <w:contextualSpacing/>
              <w:rPr>
                <w:rFonts w:ascii="Arial" w:hAnsi="Arial" w:cs="Arial"/>
                <w:sz w:val="18"/>
              </w:rPr>
            </w:pPr>
            <w:r>
              <w:rPr>
                <w:rFonts w:ascii="Arial" w:hAnsi="Arial" w:cs="Arial"/>
                <w:sz w:val="18"/>
              </w:rPr>
              <w:t xml:space="preserve">Lisa to update Michelle Jones on Paydes’ involvement with illegal drugs.  </w:t>
            </w:r>
          </w:p>
        </w:tc>
      </w:tr>
      <w:tr w:rsidR="006B37F5" w:rsidRPr="00B2338F" w14:paraId="4BA258B8" w14:textId="77777777" w:rsidTr="004761D1">
        <w:tc>
          <w:tcPr>
            <w:tcW w:w="3597" w:type="dxa"/>
            <w:tcBorders>
              <w:bottom w:val="single" w:sz="4" w:space="0" w:color="auto"/>
            </w:tcBorders>
            <w:shd w:val="clear" w:color="auto" w:fill="C0C0C0"/>
            <w:vAlign w:val="center"/>
          </w:tcPr>
          <w:p w14:paraId="1E92F1C5" w14:textId="59D1F0BF" w:rsidR="006B37F5" w:rsidRDefault="006B37F5" w:rsidP="006B37F5">
            <w:pPr>
              <w:spacing w:after="120" w:line="360" w:lineRule="auto"/>
              <w:contextualSpacing/>
              <w:rPr>
                <w:rFonts w:ascii="Arial" w:hAnsi="Arial" w:cs="Arial"/>
                <w:sz w:val="18"/>
              </w:rPr>
            </w:pPr>
            <w:r>
              <w:rPr>
                <w:rFonts w:ascii="Arial" w:hAnsi="Arial" w:cs="Arial"/>
                <w:sz w:val="18"/>
              </w:rPr>
              <w:t>ANNOUNCMENTS</w:t>
            </w:r>
          </w:p>
        </w:tc>
        <w:tc>
          <w:tcPr>
            <w:tcW w:w="3587" w:type="dxa"/>
            <w:tcBorders>
              <w:bottom w:val="single" w:sz="4" w:space="0" w:color="auto"/>
            </w:tcBorders>
            <w:shd w:val="clear" w:color="auto" w:fill="C0C0C0"/>
          </w:tcPr>
          <w:p w14:paraId="0651D256" w14:textId="77777777" w:rsidR="006B37F5" w:rsidRPr="00B2338F" w:rsidRDefault="006B37F5" w:rsidP="006B37F5">
            <w:pPr>
              <w:spacing w:after="120" w:line="360" w:lineRule="auto"/>
              <w:contextualSpacing/>
              <w:rPr>
                <w:rFonts w:ascii="Arial" w:hAnsi="Arial" w:cs="Arial"/>
                <w:sz w:val="18"/>
              </w:rPr>
            </w:pPr>
          </w:p>
        </w:tc>
        <w:tc>
          <w:tcPr>
            <w:tcW w:w="3606" w:type="dxa"/>
            <w:tcBorders>
              <w:bottom w:val="single" w:sz="4" w:space="0" w:color="auto"/>
            </w:tcBorders>
            <w:shd w:val="clear" w:color="auto" w:fill="C0C0C0"/>
          </w:tcPr>
          <w:p w14:paraId="0BFEDE49" w14:textId="77777777" w:rsidR="006B37F5" w:rsidRDefault="006B37F5" w:rsidP="006B37F5">
            <w:pPr>
              <w:spacing w:after="120" w:line="360" w:lineRule="auto"/>
              <w:contextualSpacing/>
              <w:rPr>
                <w:rFonts w:ascii="Arial" w:hAnsi="Arial" w:cs="Arial"/>
                <w:sz w:val="18"/>
              </w:rPr>
            </w:pPr>
          </w:p>
        </w:tc>
      </w:tr>
      <w:tr w:rsidR="006B37F5" w:rsidRPr="00B2338F" w14:paraId="790FF8E2" w14:textId="77777777" w:rsidTr="004761D1">
        <w:tc>
          <w:tcPr>
            <w:tcW w:w="3597" w:type="dxa"/>
            <w:shd w:val="clear" w:color="auto" w:fill="auto"/>
            <w:vAlign w:val="center"/>
          </w:tcPr>
          <w:p w14:paraId="6F683D4B" w14:textId="74E6B120" w:rsidR="006B37F5" w:rsidRDefault="006B37F5" w:rsidP="006B37F5">
            <w:pPr>
              <w:spacing w:after="120" w:line="360" w:lineRule="auto"/>
              <w:contextualSpacing/>
              <w:rPr>
                <w:rFonts w:ascii="Arial" w:hAnsi="Arial" w:cs="Arial"/>
                <w:sz w:val="18"/>
              </w:rPr>
            </w:pPr>
            <w:r>
              <w:rPr>
                <w:rFonts w:ascii="Arial" w:hAnsi="Arial" w:cs="Arial"/>
                <w:sz w:val="18"/>
              </w:rPr>
              <w:t>None.</w:t>
            </w:r>
          </w:p>
        </w:tc>
        <w:tc>
          <w:tcPr>
            <w:tcW w:w="3587" w:type="dxa"/>
            <w:shd w:val="clear" w:color="auto" w:fill="auto"/>
          </w:tcPr>
          <w:p w14:paraId="0D045C30" w14:textId="7E5B785E" w:rsidR="006B37F5" w:rsidRPr="00B2338F" w:rsidRDefault="006B37F5" w:rsidP="006B37F5">
            <w:pPr>
              <w:spacing w:after="120" w:line="360" w:lineRule="auto"/>
              <w:contextualSpacing/>
              <w:rPr>
                <w:rFonts w:ascii="Arial" w:hAnsi="Arial" w:cs="Arial"/>
                <w:sz w:val="18"/>
              </w:rPr>
            </w:pPr>
          </w:p>
        </w:tc>
        <w:tc>
          <w:tcPr>
            <w:tcW w:w="3606" w:type="dxa"/>
            <w:shd w:val="clear" w:color="auto" w:fill="auto"/>
          </w:tcPr>
          <w:p w14:paraId="7B514D50" w14:textId="77777777" w:rsidR="006B37F5" w:rsidRDefault="006B37F5" w:rsidP="006B37F5">
            <w:pPr>
              <w:spacing w:after="120" w:line="360" w:lineRule="auto"/>
              <w:contextualSpacing/>
              <w:rPr>
                <w:rFonts w:ascii="Arial" w:hAnsi="Arial" w:cs="Arial"/>
                <w:sz w:val="18"/>
              </w:rPr>
            </w:pPr>
          </w:p>
        </w:tc>
      </w:tr>
      <w:tr w:rsidR="006B37F5" w:rsidRPr="00B2338F" w14:paraId="012189A1" w14:textId="77777777" w:rsidTr="004761D1">
        <w:tc>
          <w:tcPr>
            <w:tcW w:w="3597" w:type="dxa"/>
            <w:shd w:val="clear" w:color="auto" w:fill="C0C0C0"/>
            <w:vAlign w:val="center"/>
          </w:tcPr>
          <w:p w14:paraId="73985794" w14:textId="4571B50B" w:rsidR="006B37F5" w:rsidRDefault="006B37F5" w:rsidP="006B37F5">
            <w:pPr>
              <w:spacing w:after="120" w:line="360" w:lineRule="auto"/>
              <w:contextualSpacing/>
              <w:rPr>
                <w:rFonts w:ascii="Arial" w:hAnsi="Arial" w:cs="Arial"/>
                <w:sz w:val="18"/>
              </w:rPr>
            </w:pPr>
            <w:r>
              <w:rPr>
                <w:rFonts w:ascii="Arial" w:hAnsi="Arial" w:cs="Arial"/>
                <w:sz w:val="18"/>
              </w:rPr>
              <w:t>NEXT MEETING</w:t>
            </w:r>
          </w:p>
        </w:tc>
        <w:tc>
          <w:tcPr>
            <w:tcW w:w="3587" w:type="dxa"/>
            <w:shd w:val="clear" w:color="auto" w:fill="C0C0C0"/>
          </w:tcPr>
          <w:p w14:paraId="3664CFB6" w14:textId="77777777" w:rsidR="006B37F5" w:rsidRPr="00B2338F" w:rsidRDefault="006B37F5" w:rsidP="006B37F5">
            <w:pPr>
              <w:spacing w:after="120" w:line="360" w:lineRule="auto"/>
              <w:contextualSpacing/>
              <w:rPr>
                <w:rFonts w:ascii="Arial" w:hAnsi="Arial" w:cs="Arial"/>
                <w:sz w:val="18"/>
              </w:rPr>
            </w:pPr>
          </w:p>
        </w:tc>
        <w:tc>
          <w:tcPr>
            <w:tcW w:w="3606" w:type="dxa"/>
            <w:shd w:val="clear" w:color="auto" w:fill="C0C0C0"/>
          </w:tcPr>
          <w:p w14:paraId="54815833" w14:textId="77777777" w:rsidR="006B37F5" w:rsidRDefault="006B37F5" w:rsidP="006B37F5">
            <w:pPr>
              <w:spacing w:after="120" w:line="360" w:lineRule="auto"/>
              <w:contextualSpacing/>
              <w:rPr>
                <w:rFonts w:ascii="Arial" w:hAnsi="Arial" w:cs="Arial"/>
                <w:sz w:val="18"/>
              </w:rPr>
            </w:pPr>
          </w:p>
        </w:tc>
      </w:tr>
      <w:tr w:rsidR="006B37F5" w:rsidRPr="00B2338F" w14:paraId="59B0E111" w14:textId="77777777" w:rsidTr="004761D1">
        <w:tc>
          <w:tcPr>
            <w:tcW w:w="3597" w:type="dxa"/>
            <w:tcBorders>
              <w:bottom w:val="single" w:sz="4" w:space="0" w:color="auto"/>
            </w:tcBorders>
            <w:shd w:val="clear" w:color="auto" w:fill="auto"/>
            <w:vAlign w:val="center"/>
          </w:tcPr>
          <w:p w14:paraId="532C7025" w14:textId="2189297E" w:rsidR="006B37F5" w:rsidRDefault="006B37F5" w:rsidP="006B37F5">
            <w:pPr>
              <w:spacing w:after="120" w:line="360" w:lineRule="auto"/>
              <w:contextualSpacing/>
              <w:rPr>
                <w:rFonts w:ascii="Arial" w:hAnsi="Arial" w:cs="Arial"/>
                <w:sz w:val="18"/>
              </w:rPr>
            </w:pPr>
            <w:r>
              <w:rPr>
                <w:rFonts w:ascii="Arial" w:hAnsi="Arial" w:cs="Arial"/>
                <w:sz w:val="18"/>
              </w:rPr>
              <w:t>TBD.</w:t>
            </w:r>
          </w:p>
        </w:tc>
        <w:tc>
          <w:tcPr>
            <w:tcW w:w="3587" w:type="dxa"/>
            <w:tcBorders>
              <w:bottom w:val="single" w:sz="4" w:space="0" w:color="auto"/>
            </w:tcBorders>
            <w:shd w:val="clear" w:color="auto" w:fill="auto"/>
          </w:tcPr>
          <w:p w14:paraId="6AD71E6B" w14:textId="484104F6" w:rsidR="006B37F5" w:rsidRPr="00B2338F" w:rsidRDefault="006B37F5" w:rsidP="006B37F5">
            <w:pPr>
              <w:spacing w:after="120" w:line="360" w:lineRule="auto"/>
              <w:contextualSpacing/>
              <w:rPr>
                <w:rFonts w:ascii="Arial" w:hAnsi="Arial" w:cs="Arial"/>
                <w:sz w:val="18"/>
              </w:rPr>
            </w:pPr>
          </w:p>
        </w:tc>
        <w:tc>
          <w:tcPr>
            <w:tcW w:w="3606" w:type="dxa"/>
            <w:tcBorders>
              <w:bottom w:val="single" w:sz="4" w:space="0" w:color="auto"/>
            </w:tcBorders>
            <w:shd w:val="clear" w:color="auto" w:fill="auto"/>
          </w:tcPr>
          <w:p w14:paraId="59B6ED0D" w14:textId="77777777" w:rsidR="006B37F5" w:rsidRDefault="006B37F5" w:rsidP="006B37F5">
            <w:pPr>
              <w:spacing w:after="120" w:line="360" w:lineRule="auto"/>
              <w:contextualSpacing/>
              <w:rPr>
                <w:rFonts w:ascii="Arial" w:hAnsi="Arial" w:cs="Arial"/>
                <w:sz w:val="18"/>
              </w:rPr>
            </w:pPr>
          </w:p>
        </w:tc>
      </w:tr>
      <w:tr w:rsidR="006B37F5" w:rsidRPr="00B2338F" w14:paraId="1341A213" w14:textId="77777777" w:rsidTr="004761D1">
        <w:tc>
          <w:tcPr>
            <w:tcW w:w="3597" w:type="dxa"/>
            <w:tcBorders>
              <w:bottom w:val="single" w:sz="4" w:space="0" w:color="auto"/>
            </w:tcBorders>
            <w:shd w:val="clear" w:color="auto" w:fill="C0C0C0"/>
            <w:vAlign w:val="center"/>
          </w:tcPr>
          <w:p w14:paraId="726D0EFD" w14:textId="4A6D7410" w:rsidR="006B37F5" w:rsidRDefault="006B37F5" w:rsidP="006B37F5">
            <w:pPr>
              <w:spacing w:after="120" w:line="360" w:lineRule="auto"/>
              <w:contextualSpacing/>
              <w:rPr>
                <w:rFonts w:ascii="Arial" w:hAnsi="Arial" w:cs="Arial"/>
                <w:sz w:val="18"/>
              </w:rPr>
            </w:pPr>
            <w:r>
              <w:rPr>
                <w:rFonts w:ascii="Arial" w:hAnsi="Arial" w:cs="Arial"/>
                <w:sz w:val="18"/>
              </w:rPr>
              <w:t>AJOURNMENT</w:t>
            </w:r>
          </w:p>
        </w:tc>
        <w:tc>
          <w:tcPr>
            <w:tcW w:w="3587" w:type="dxa"/>
            <w:tcBorders>
              <w:bottom w:val="single" w:sz="4" w:space="0" w:color="auto"/>
            </w:tcBorders>
            <w:shd w:val="clear" w:color="auto" w:fill="C0C0C0"/>
          </w:tcPr>
          <w:p w14:paraId="5CE4F6D2" w14:textId="519155F6" w:rsidR="006B37F5" w:rsidRPr="00B2338F" w:rsidRDefault="006B37F5" w:rsidP="006B37F5">
            <w:pPr>
              <w:tabs>
                <w:tab w:val="left" w:pos="1273"/>
              </w:tabs>
              <w:spacing w:after="120" w:line="360" w:lineRule="auto"/>
              <w:contextualSpacing/>
              <w:rPr>
                <w:rFonts w:ascii="Arial" w:hAnsi="Arial" w:cs="Arial"/>
                <w:sz w:val="18"/>
              </w:rPr>
            </w:pPr>
            <w:r>
              <w:rPr>
                <w:rFonts w:ascii="Arial" w:hAnsi="Arial" w:cs="Arial"/>
                <w:sz w:val="18"/>
              </w:rPr>
              <w:tab/>
            </w:r>
          </w:p>
        </w:tc>
        <w:tc>
          <w:tcPr>
            <w:tcW w:w="3606" w:type="dxa"/>
            <w:tcBorders>
              <w:bottom w:val="single" w:sz="4" w:space="0" w:color="auto"/>
            </w:tcBorders>
            <w:shd w:val="clear" w:color="auto" w:fill="C0C0C0"/>
          </w:tcPr>
          <w:p w14:paraId="56DDBA51" w14:textId="77777777" w:rsidR="006B37F5" w:rsidRDefault="006B37F5" w:rsidP="006B37F5">
            <w:pPr>
              <w:spacing w:after="120" w:line="360" w:lineRule="auto"/>
              <w:contextualSpacing/>
              <w:rPr>
                <w:rFonts w:ascii="Arial" w:hAnsi="Arial" w:cs="Arial"/>
                <w:sz w:val="18"/>
              </w:rPr>
            </w:pPr>
          </w:p>
        </w:tc>
      </w:tr>
      <w:tr w:rsidR="006B37F5" w:rsidRPr="00B2338F" w14:paraId="5292FDDC" w14:textId="77777777" w:rsidTr="004761D1">
        <w:tc>
          <w:tcPr>
            <w:tcW w:w="3597" w:type="dxa"/>
            <w:shd w:val="clear" w:color="auto" w:fill="auto"/>
            <w:vAlign w:val="center"/>
          </w:tcPr>
          <w:p w14:paraId="4F7EED97" w14:textId="2E80CBC8" w:rsidR="006B37F5" w:rsidRDefault="006B37F5" w:rsidP="006B37F5">
            <w:pPr>
              <w:spacing w:after="120" w:line="360" w:lineRule="auto"/>
              <w:contextualSpacing/>
              <w:rPr>
                <w:rFonts w:ascii="Arial" w:hAnsi="Arial" w:cs="Arial"/>
                <w:sz w:val="18"/>
              </w:rPr>
            </w:pPr>
            <w:r>
              <w:rPr>
                <w:rFonts w:ascii="Arial" w:hAnsi="Arial" w:cs="Arial"/>
                <w:sz w:val="18"/>
              </w:rPr>
              <w:t xml:space="preserve">Closed at </w:t>
            </w:r>
            <w:r w:rsidR="00E15ED1">
              <w:rPr>
                <w:rFonts w:ascii="Arial" w:hAnsi="Arial" w:cs="Arial"/>
                <w:sz w:val="18"/>
              </w:rPr>
              <w:t>4:04pm</w:t>
            </w:r>
          </w:p>
        </w:tc>
        <w:tc>
          <w:tcPr>
            <w:tcW w:w="3587" w:type="dxa"/>
            <w:shd w:val="clear" w:color="auto" w:fill="auto"/>
          </w:tcPr>
          <w:p w14:paraId="536DA6BA" w14:textId="20A74358" w:rsidR="006B37F5" w:rsidRPr="00B2338F" w:rsidRDefault="006B37F5" w:rsidP="006B37F5">
            <w:pPr>
              <w:spacing w:after="120" w:line="360" w:lineRule="auto"/>
              <w:contextualSpacing/>
              <w:rPr>
                <w:rFonts w:ascii="Arial" w:hAnsi="Arial" w:cs="Arial"/>
                <w:sz w:val="18"/>
              </w:rPr>
            </w:pPr>
            <w:r>
              <w:rPr>
                <w:rFonts w:ascii="Arial" w:hAnsi="Arial" w:cs="Arial"/>
                <w:sz w:val="18"/>
              </w:rPr>
              <w:t xml:space="preserve">Closing prayer by </w:t>
            </w:r>
            <w:r w:rsidR="00E15ED1">
              <w:rPr>
                <w:rFonts w:ascii="Arial" w:hAnsi="Arial" w:cs="Arial"/>
                <w:sz w:val="18"/>
              </w:rPr>
              <w:t>Julie</w:t>
            </w:r>
          </w:p>
        </w:tc>
        <w:tc>
          <w:tcPr>
            <w:tcW w:w="3606" w:type="dxa"/>
            <w:shd w:val="clear" w:color="auto" w:fill="auto"/>
          </w:tcPr>
          <w:p w14:paraId="30A2047D" w14:textId="77777777" w:rsidR="006B37F5" w:rsidRDefault="006B37F5" w:rsidP="006B37F5">
            <w:pPr>
              <w:spacing w:after="120" w:line="360" w:lineRule="auto"/>
              <w:contextualSpacing/>
              <w:rPr>
                <w:rFonts w:ascii="Arial" w:hAnsi="Arial" w:cs="Arial"/>
                <w:sz w:val="18"/>
              </w:rPr>
            </w:pPr>
          </w:p>
        </w:tc>
      </w:tr>
    </w:tbl>
    <w:p w14:paraId="36FADBB9" w14:textId="021A23E3" w:rsidR="004C12FA" w:rsidRPr="00B2338F" w:rsidRDefault="009F4EFD" w:rsidP="009F4EFD">
      <w:pPr>
        <w:spacing w:after="120" w:line="360" w:lineRule="auto"/>
        <w:ind w:left="7200"/>
        <w:contextualSpacing/>
        <w:rPr>
          <w:rFonts w:ascii="Arial" w:hAnsi="Arial" w:cs="Arial"/>
          <w:sz w:val="18"/>
        </w:rPr>
      </w:pPr>
      <w:r>
        <w:rPr>
          <w:rFonts w:ascii="Arial" w:hAnsi="Arial" w:cs="Arial"/>
          <w:sz w:val="18"/>
        </w:rPr>
        <w:t xml:space="preserve">         </w:t>
      </w:r>
      <w:r w:rsidR="002B27C4" w:rsidRPr="00F95701">
        <w:rPr>
          <w:rFonts w:ascii="Arial" w:hAnsi="Arial" w:cs="Arial"/>
          <w:sz w:val="18"/>
        </w:rPr>
        <w:t xml:space="preserve">Minutes recorded by </w:t>
      </w:r>
      <w:r>
        <w:rPr>
          <w:rFonts w:ascii="Arial" w:hAnsi="Arial" w:cs="Arial"/>
          <w:sz w:val="18"/>
        </w:rPr>
        <w:t>Sarah McDougald</w:t>
      </w:r>
    </w:p>
    <w:sectPr w:rsidR="004C12FA" w:rsidRPr="00B2338F" w:rsidSect="00F25D1F">
      <w:headerReference w:type="default" r:id="rId8"/>
      <w:headerReference w:type="first" r:id="rId9"/>
      <w:type w:val="continuous"/>
      <w:pgSz w:w="12240" w:h="15840" w:code="1"/>
      <w:pgMar w:top="720" w:right="720" w:bottom="720" w:left="720" w:header="27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4DA43" w14:textId="77777777" w:rsidR="007C1A28" w:rsidRDefault="007C1A28" w:rsidP="00F73946">
      <w:r>
        <w:separator/>
      </w:r>
    </w:p>
  </w:endnote>
  <w:endnote w:type="continuationSeparator" w:id="0">
    <w:p w14:paraId="5C23A409" w14:textId="77777777" w:rsidR="007C1A28" w:rsidRDefault="007C1A28" w:rsidP="00F73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0AE19" w14:textId="77777777" w:rsidR="007C1A28" w:rsidRDefault="007C1A28" w:rsidP="00F73946">
      <w:r>
        <w:separator/>
      </w:r>
    </w:p>
  </w:footnote>
  <w:footnote w:type="continuationSeparator" w:id="0">
    <w:p w14:paraId="2544B695" w14:textId="77777777" w:rsidR="007C1A28" w:rsidRDefault="007C1A28" w:rsidP="00F73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548CE" w14:textId="77777777" w:rsidR="00864A4E" w:rsidRDefault="00864A4E">
    <w:pPr>
      <w:pStyle w:val="Header"/>
      <w:rPr>
        <w:rFonts w:ascii="Arial" w:hAnsi="Arial" w:cs="Arial"/>
      </w:rPr>
    </w:pPr>
  </w:p>
  <w:p w14:paraId="1C26E9D2" w14:textId="77866323" w:rsidR="00864A4E" w:rsidRDefault="00864A4E">
    <w:pPr>
      <w:pStyle w:val="Header"/>
      <w:rPr>
        <w:rFonts w:ascii="Arial" w:hAnsi="Arial" w:cs="Arial"/>
      </w:rPr>
    </w:pPr>
    <w:r>
      <w:rPr>
        <w:rFonts w:ascii="Arial" w:hAnsi="Arial" w:cs="Arial"/>
      </w:rPr>
      <w:t>Way to Health Board Meeting</w:t>
    </w:r>
  </w:p>
  <w:p w14:paraId="33DC245E" w14:textId="611B735D" w:rsidR="00864A4E" w:rsidRDefault="00864A4E">
    <w:pPr>
      <w:pStyle w:val="Header"/>
      <w:rPr>
        <w:rFonts w:ascii="Arial" w:hAnsi="Arial" w:cs="Arial"/>
      </w:rPr>
    </w:pPr>
    <w:r w:rsidRPr="002275C6">
      <w:rPr>
        <w:rFonts w:ascii="Arial" w:hAnsi="Arial" w:cs="Arial"/>
      </w:rPr>
      <w:t xml:space="preserve">Page </w:t>
    </w:r>
    <w:r w:rsidRPr="002275C6">
      <w:rPr>
        <w:rFonts w:ascii="Arial" w:hAnsi="Arial" w:cs="Arial"/>
      </w:rPr>
      <w:fldChar w:fldCharType="begin"/>
    </w:r>
    <w:r w:rsidRPr="002275C6">
      <w:rPr>
        <w:rFonts w:ascii="Arial" w:hAnsi="Arial" w:cs="Arial"/>
      </w:rPr>
      <w:instrText xml:space="preserve"> PAGE </w:instrText>
    </w:r>
    <w:r w:rsidRPr="002275C6">
      <w:rPr>
        <w:rFonts w:ascii="Arial" w:hAnsi="Arial" w:cs="Arial"/>
      </w:rPr>
      <w:fldChar w:fldCharType="separate"/>
    </w:r>
    <w:r w:rsidR="004C12FA">
      <w:rPr>
        <w:rFonts w:ascii="Arial" w:hAnsi="Arial" w:cs="Arial"/>
        <w:noProof/>
      </w:rPr>
      <w:t>2</w:t>
    </w:r>
    <w:r w:rsidRPr="002275C6">
      <w:rPr>
        <w:rFonts w:ascii="Arial" w:hAnsi="Arial" w:cs="Arial"/>
      </w:rPr>
      <w:fldChar w:fldCharType="end"/>
    </w:r>
    <w:r w:rsidRPr="002275C6">
      <w:rPr>
        <w:rFonts w:ascii="Arial" w:hAnsi="Arial" w:cs="Arial"/>
      </w:rPr>
      <w:t xml:space="preserve"> of </w:t>
    </w:r>
    <w:r w:rsidRPr="002275C6">
      <w:rPr>
        <w:rFonts w:ascii="Arial" w:hAnsi="Arial" w:cs="Arial"/>
      </w:rPr>
      <w:fldChar w:fldCharType="begin"/>
    </w:r>
    <w:r w:rsidRPr="002275C6">
      <w:rPr>
        <w:rFonts w:ascii="Arial" w:hAnsi="Arial" w:cs="Arial"/>
      </w:rPr>
      <w:instrText xml:space="preserve"> NUMPAGES </w:instrText>
    </w:r>
    <w:r w:rsidRPr="002275C6">
      <w:rPr>
        <w:rFonts w:ascii="Arial" w:hAnsi="Arial" w:cs="Arial"/>
      </w:rPr>
      <w:fldChar w:fldCharType="separate"/>
    </w:r>
    <w:r w:rsidR="004C12FA">
      <w:rPr>
        <w:rFonts w:ascii="Arial" w:hAnsi="Arial" w:cs="Arial"/>
        <w:noProof/>
      </w:rPr>
      <w:t>2</w:t>
    </w:r>
    <w:r w:rsidRPr="002275C6">
      <w:rPr>
        <w:rFonts w:ascii="Arial" w:hAnsi="Arial" w:cs="Arial"/>
      </w:rPr>
      <w:fldChar w:fldCharType="end"/>
    </w:r>
  </w:p>
  <w:p w14:paraId="1F6BFFB8" w14:textId="77777777" w:rsidR="00864A4E" w:rsidRDefault="00864A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AE3C1" w14:textId="77777777" w:rsidR="00864A4E" w:rsidRDefault="00864A4E">
    <w:pPr>
      <w:pStyle w:val="Header"/>
    </w:pPr>
  </w:p>
  <w:p w14:paraId="3FF01BFC" w14:textId="77777777" w:rsidR="00864A4E" w:rsidRDefault="00864A4E">
    <w:pPr>
      <w:pStyle w:val="Header"/>
    </w:pPr>
  </w:p>
  <w:p w14:paraId="796E6736" w14:textId="77777777" w:rsidR="00864A4E" w:rsidRDefault="00864A4E">
    <w:pPr>
      <w:pStyle w:val="Header"/>
    </w:pPr>
  </w:p>
  <w:p w14:paraId="476F3339" w14:textId="77777777" w:rsidR="00864A4E" w:rsidRDefault="00864A4E" w:rsidP="00FB5110">
    <w:pPr>
      <w:jc w:val="center"/>
      <w:rPr>
        <w:rFonts w:ascii="Arial" w:hAnsi="Arial" w:cs="Arial"/>
        <w:b/>
      </w:rPr>
    </w:pPr>
    <w:r>
      <w:rPr>
        <w:rFonts w:ascii="Arial" w:hAnsi="Arial" w:cs="Arial"/>
        <w:b/>
      </w:rPr>
      <w:t>Way to Health Nonprofit Foundation</w:t>
    </w:r>
  </w:p>
  <w:p w14:paraId="100CF36B" w14:textId="761B24B1" w:rsidR="00864A4E" w:rsidRPr="00CA346C" w:rsidRDefault="00E14E1F" w:rsidP="00A6066F">
    <w:pPr>
      <w:jc w:val="center"/>
      <w:rPr>
        <w:rFonts w:ascii="Arial" w:hAnsi="Arial" w:cs="Arial"/>
        <w:b/>
      </w:rPr>
    </w:pPr>
    <w:r>
      <w:rPr>
        <w:rFonts w:ascii="Arial" w:hAnsi="Arial" w:cs="Arial"/>
        <w:b/>
      </w:rPr>
      <w:t>Board Meeting (</w:t>
    </w:r>
    <w:r w:rsidR="002A2752">
      <w:rPr>
        <w:rFonts w:ascii="Arial" w:hAnsi="Arial" w:cs="Arial"/>
        <w:b/>
      </w:rPr>
      <w:t>8/17/2022</w:t>
    </w:r>
    <w:r>
      <w:rPr>
        <w:rFonts w:ascii="Arial" w:hAnsi="Arial" w:cs="Arial"/>
        <w:b/>
      </w:rPr>
      <w:t>)</w:t>
    </w:r>
  </w:p>
  <w:p w14:paraId="5BE2FDF3" w14:textId="77777777" w:rsidR="00864A4E" w:rsidRPr="00BB49D8" w:rsidRDefault="00864A4E" w:rsidP="00A6066F">
    <w:pPr>
      <w:pStyle w:val="Header"/>
      <w:jc w:val="center"/>
      <w:rPr>
        <w:rFonts w:ascii="Arial" w:hAnsi="Arial" w:cs="Arial"/>
        <w:b/>
        <w:caps/>
        <w:sz w:val="22"/>
        <w:szCs w:val="22"/>
      </w:rPr>
    </w:pPr>
    <w:r w:rsidRPr="00BB49D8">
      <w:rPr>
        <w:rFonts w:ascii="Arial" w:hAnsi="Arial" w:cs="Arial"/>
        <w:b/>
        <w:caps/>
        <w:sz w:val="22"/>
        <w:szCs w:val="22"/>
      </w:rPr>
      <w:t>Minutes</w:t>
    </w:r>
  </w:p>
  <w:p w14:paraId="2E354851" w14:textId="77777777" w:rsidR="00864A4E" w:rsidRDefault="00864A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127"/>
    <w:multiLevelType w:val="hybridMultilevel"/>
    <w:tmpl w:val="BA2A5878"/>
    <w:lvl w:ilvl="0" w:tplc="67B26F68">
      <w:start w:val="1"/>
      <w:numFmt w:val="bullet"/>
      <w:lvlText w:val=""/>
      <w:lvlJc w:val="left"/>
      <w:pPr>
        <w:tabs>
          <w:tab w:val="num" w:pos="720"/>
        </w:tabs>
        <w:ind w:left="720" w:hanging="360"/>
      </w:pPr>
      <w:rPr>
        <w:rFonts w:ascii="Wingdings" w:hAnsi="Wingdings" w:hint="default"/>
      </w:rPr>
    </w:lvl>
    <w:lvl w:ilvl="1" w:tplc="60A4FFCE" w:tentative="1">
      <w:start w:val="1"/>
      <w:numFmt w:val="bullet"/>
      <w:lvlText w:val=""/>
      <w:lvlJc w:val="left"/>
      <w:pPr>
        <w:tabs>
          <w:tab w:val="num" w:pos="1440"/>
        </w:tabs>
        <w:ind w:left="1440" w:hanging="360"/>
      </w:pPr>
      <w:rPr>
        <w:rFonts w:ascii="Wingdings" w:hAnsi="Wingdings" w:hint="default"/>
      </w:rPr>
    </w:lvl>
    <w:lvl w:ilvl="2" w:tplc="15BE9D3E" w:tentative="1">
      <w:start w:val="1"/>
      <w:numFmt w:val="bullet"/>
      <w:lvlText w:val=""/>
      <w:lvlJc w:val="left"/>
      <w:pPr>
        <w:tabs>
          <w:tab w:val="num" w:pos="2160"/>
        </w:tabs>
        <w:ind w:left="2160" w:hanging="360"/>
      </w:pPr>
      <w:rPr>
        <w:rFonts w:ascii="Wingdings" w:hAnsi="Wingdings" w:hint="default"/>
      </w:rPr>
    </w:lvl>
    <w:lvl w:ilvl="3" w:tplc="CB064238" w:tentative="1">
      <w:start w:val="1"/>
      <w:numFmt w:val="bullet"/>
      <w:lvlText w:val=""/>
      <w:lvlJc w:val="left"/>
      <w:pPr>
        <w:tabs>
          <w:tab w:val="num" w:pos="2880"/>
        </w:tabs>
        <w:ind w:left="2880" w:hanging="360"/>
      </w:pPr>
      <w:rPr>
        <w:rFonts w:ascii="Wingdings" w:hAnsi="Wingdings" w:hint="default"/>
      </w:rPr>
    </w:lvl>
    <w:lvl w:ilvl="4" w:tplc="EA02E2B4" w:tentative="1">
      <w:start w:val="1"/>
      <w:numFmt w:val="bullet"/>
      <w:lvlText w:val=""/>
      <w:lvlJc w:val="left"/>
      <w:pPr>
        <w:tabs>
          <w:tab w:val="num" w:pos="3600"/>
        </w:tabs>
        <w:ind w:left="3600" w:hanging="360"/>
      </w:pPr>
      <w:rPr>
        <w:rFonts w:ascii="Wingdings" w:hAnsi="Wingdings" w:hint="default"/>
      </w:rPr>
    </w:lvl>
    <w:lvl w:ilvl="5" w:tplc="AB542D04" w:tentative="1">
      <w:start w:val="1"/>
      <w:numFmt w:val="bullet"/>
      <w:lvlText w:val=""/>
      <w:lvlJc w:val="left"/>
      <w:pPr>
        <w:tabs>
          <w:tab w:val="num" w:pos="4320"/>
        </w:tabs>
        <w:ind w:left="4320" w:hanging="360"/>
      </w:pPr>
      <w:rPr>
        <w:rFonts w:ascii="Wingdings" w:hAnsi="Wingdings" w:hint="default"/>
      </w:rPr>
    </w:lvl>
    <w:lvl w:ilvl="6" w:tplc="7578DEDC" w:tentative="1">
      <w:start w:val="1"/>
      <w:numFmt w:val="bullet"/>
      <w:lvlText w:val=""/>
      <w:lvlJc w:val="left"/>
      <w:pPr>
        <w:tabs>
          <w:tab w:val="num" w:pos="5040"/>
        </w:tabs>
        <w:ind w:left="5040" w:hanging="360"/>
      </w:pPr>
      <w:rPr>
        <w:rFonts w:ascii="Wingdings" w:hAnsi="Wingdings" w:hint="default"/>
      </w:rPr>
    </w:lvl>
    <w:lvl w:ilvl="7" w:tplc="5FACD952" w:tentative="1">
      <w:start w:val="1"/>
      <w:numFmt w:val="bullet"/>
      <w:lvlText w:val=""/>
      <w:lvlJc w:val="left"/>
      <w:pPr>
        <w:tabs>
          <w:tab w:val="num" w:pos="5760"/>
        </w:tabs>
        <w:ind w:left="5760" w:hanging="360"/>
      </w:pPr>
      <w:rPr>
        <w:rFonts w:ascii="Wingdings" w:hAnsi="Wingdings" w:hint="default"/>
      </w:rPr>
    </w:lvl>
    <w:lvl w:ilvl="8" w:tplc="DF3214D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41110"/>
    <w:multiLevelType w:val="hybridMultilevel"/>
    <w:tmpl w:val="27E85606"/>
    <w:lvl w:ilvl="0" w:tplc="263E5DAC">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03194"/>
    <w:multiLevelType w:val="hybridMultilevel"/>
    <w:tmpl w:val="ADF4F886"/>
    <w:lvl w:ilvl="0" w:tplc="85BC06A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B620A"/>
    <w:multiLevelType w:val="hybridMultilevel"/>
    <w:tmpl w:val="AFB2C4B8"/>
    <w:lvl w:ilvl="0" w:tplc="7D964E2A">
      <w:start w:val="1"/>
      <w:numFmt w:val="bullet"/>
      <w:lvlText w:val=""/>
      <w:lvlJc w:val="left"/>
      <w:pPr>
        <w:tabs>
          <w:tab w:val="num" w:pos="720"/>
        </w:tabs>
        <w:ind w:left="720" w:hanging="360"/>
      </w:pPr>
      <w:rPr>
        <w:rFonts w:ascii="Wingdings" w:hAnsi="Wingdings" w:hint="default"/>
      </w:rPr>
    </w:lvl>
    <w:lvl w:ilvl="1" w:tplc="32C06F74" w:tentative="1">
      <w:start w:val="1"/>
      <w:numFmt w:val="bullet"/>
      <w:lvlText w:val=""/>
      <w:lvlJc w:val="left"/>
      <w:pPr>
        <w:tabs>
          <w:tab w:val="num" w:pos="1440"/>
        </w:tabs>
        <w:ind w:left="1440" w:hanging="360"/>
      </w:pPr>
      <w:rPr>
        <w:rFonts w:ascii="Wingdings" w:hAnsi="Wingdings" w:hint="default"/>
      </w:rPr>
    </w:lvl>
    <w:lvl w:ilvl="2" w:tplc="39060216" w:tentative="1">
      <w:start w:val="1"/>
      <w:numFmt w:val="bullet"/>
      <w:lvlText w:val=""/>
      <w:lvlJc w:val="left"/>
      <w:pPr>
        <w:tabs>
          <w:tab w:val="num" w:pos="2160"/>
        </w:tabs>
        <w:ind w:left="2160" w:hanging="360"/>
      </w:pPr>
      <w:rPr>
        <w:rFonts w:ascii="Wingdings" w:hAnsi="Wingdings" w:hint="default"/>
      </w:rPr>
    </w:lvl>
    <w:lvl w:ilvl="3" w:tplc="893C2F58" w:tentative="1">
      <w:start w:val="1"/>
      <w:numFmt w:val="bullet"/>
      <w:lvlText w:val=""/>
      <w:lvlJc w:val="left"/>
      <w:pPr>
        <w:tabs>
          <w:tab w:val="num" w:pos="2880"/>
        </w:tabs>
        <w:ind w:left="2880" w:hanging="360"/>
      </w:pPr>
      <w:rPr>
        <w:rFonts w:ascii="Wingdings" w:hAnsi="Wingdings" w:hint="default"/>
      </w:rPr>
    </w:lvl>
    <w:lvl w:ilvl="4" w:tplc="D214D15E" w:tentative="1">
      <w:start w:val="1"/>
      <w:numFmt w:val="bullet"/>
      <w:lvlText w:val=""/>
      <w:lvlJc w:val="left"/>
      <w:pPr>
        <w:tabs>
          <w:tab w:val="num" w:pos="3600"/>
        </w:tabs>
        <w:ind w:left="3600" w:hanging="360"/>
      </w:pPr>
      <w:rPr>
        <w:rFonts w:ascii="Wingdings" w:hAnsi="Wingdings" w:hint="default"/>
      </w:rPr>
    </w:lvl>
    <w:lvl w:ilvl="5" w:tplc="A300C82A" w:tentative="1">
      <w:start w:val="1"/>
      <w:numFmt w:val="bullet"/>
      <w:lvlText w:val=""/>
      <w:lvlJc w:val="left"/>
      <w:pPr>
        <w:tabs>
          <w:tab w:val="num" w:pos="4320"/>
        </w:tabs>
        <w:ind w:left="4320" w:hanging="360"/>
      </w:pPr>
      <w:rPr>
        <w:rFonts w:ascii="Wingdings" w:hAnsi="Wingdings" w:hint="default"/>
      </w:rPr>
    </w:lvl>
    <w:lvl w:ilvl="6" w:tplc="7F069DF8" w:tentative="1">
      <w:start w:val="1"/>
      <w:numFmt w:val="bullet"/>
      <w:lvlText w:val=""/>
      <w:lvlJc w:val="left"/>
      <w:pPr>
        <w:tabs>
          <w:tab w:val="num" w:pos="5040"/>
        </w:tabs>
        <w:ind w:left="5040" w:hanging="360"/>
      </w:pPr>
      <w:rPr>
        <w:rFonts w:ascii="Wingdings" w:hAnsi="Wingdings" w:hint="default"/>
      </w:rPr>
    </w:lvl>
    <w:lvl w:ilvl="7" w:tplc="CE6243BE" w:tentative="1">
      <w:start w:val="1"/>
      <w:numFmt w:val="bullet"/>
      <w:lvlText w:val=""/>
      <w:lvlJc w:val="left"/>
      <w:pPr>
        <w:tabs>
          <w:tab w:val="num" w:pos="5760"/>
        </w:tabs>
        <w:ind w:left="5760" w:hanging="360"/>
      </w:pPr>
      <w:rPr>
        <w:rFonts w:ascii="Wingdings" w:hAnsi="Wingdings" w:hint="default"/>
      </w:rPr>
    </w:lvl>
    <w:lvl w:ilvl="8" w:tplc="3318A9C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275FCC"/>
    <w:multiLevelType w:val="hybridMultilevel"/>
    <w:tmpl w:val="BFBC0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3765E"/>
    <w:multiLevelType w:val="hybridMultilevel"/>
    <w:tmpl w:val="8CB2287C"/>
    <w:lvl w:ilvl="0" w:tplc="62A4BE2E">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6B0E34"/>
    <w:multiLevelType w:val="multilevel"/>
    <w:tmpl w:val="424CD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900078"/>
    <w:multiLevelType w:val="hybridMultilevel"/>
    <w:tmpl w:val="34B424B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1B5211"/>
    <w:multiLevelType w:val="hybridMultilevel"/>
    <w:tmpl w:val="1FC63DF6"/>
    <w:lvl w:ilvl="0" w:tplc="99A8441E">
      <w:start w:val="1"/>
      <w:numFmt w:val="bullet"/>
      <w:lvlText w:val=""/>
      <w:lvlJc w:val="left"/>
      <w:pPr>
        <w:tabs>
          <w:tab w:val="num" w:pos="720"/>
        </w:tabs>
        <w:ind w:left="720" w:hanging="360"/>
      </w:pPr>
      <w:rPr>
        <w:rFonts w:ascii="Wingdings" w:hAnsi="Wingdings" w:hint="default"/>
      </w:rPr>
    </w:lvl>
    <w:lvl w:ilvl="1" w:tplc="8DEE49A2" w:tentative="1">
      <w:start w:val="1"/>
      <w:numFmt w:val="bullet"/>
      <w:lvlText w:val=""/>
      <w:lvlJc w:val="left"/>
      <w:pPr>
        <w:tabs>
          <w:tab w:val="num" w:pos="1440"/>
        </w:tabs>
        <w:ind w:left="1440" w:hanging="360"/>
      </w:pPr>
      <w:rPr>
        <w:rFonts w:ascii="Wingdings" w:hAnsi="Wingdings" w:hint="default"/>
      </w:rPr>
    </w:lvl>
    <w:lvl w:ilvl="2" w:tplc="3B9C4A2C" w:tentative="1">
      <w:start w:val="1"/>
      <w:numFmt w:val="bullet"/>
      <w:lvlText w:val=""/>
      <w:lvlJc w:val="left"/>
      <w:pPr>
        <w:tabs>
          <w:tab w:val="num" w:pos="2160"/>
        </w:tabs>
        <w:ind w:left="2160" w:hanging="360"/>
      </w:pPr>
      <w:rPr>
        <w:rFonts w:ascii="Wingdings" w:hAnsi="Wingdings" w:hint="default"/>
      </w:rPr>
    </w:lvl>
    <w:lvl w:ilvl="3" w:tplc="FB2A0D2E" w:tentative="1">
      <w:start w:val="1"/>
      <w:numFmt w:val="bullet"/>
      <w:lvlText w:val=""/>
      <w:lvlJc w:val="left"/>
      <w:pPr>
        <w:tabs>
          <w:tab w:val="num" w:pos="2880"/>
        </w:tabs>
        <w:ind w:left="2880" w:hanging="360"/>
      </w:pPr>
      <w:rPr>
        <w:rFonts w:ascii="Wingdings" w:hAnsi="Wingdings" w:hint="default"/>
      </w:rPr>
    </w:lvl>
    <w:lvl w:ilvl="4" w:tplc="E3E6B0BE" w:tentative="1">
      <w:start w:val="1"/>
      <w:numFmt w:val="bullet"/>
      <w:lvlText w:val=""/>
      <w:lvlJc w:val="left"/>
      <w:pPr>
        <w:tabs>
          <w:tab w:val="num" w:pos="3600"/>
        </w:tabs>
        <w:ind w:left="3600" w:hanging="360"/>
      </w:pPr>
      <w:rPr>
        <w:rFonts w:ascii="Wingdings" w:hAnsi="Wingdings" w:hint="default"/>
      </w:rPr>
    </w:lvl>
    <w:lvl w:ilvl="5" w:tplc="1CB8224A" w:tentative="1">
      <w:start w:val="1"/>
      <w:numFmt w:val="bullet"/>
      <w:lvlText w:val=""/>
      <w:lvlJc w:val="left"/>
      <w:pPr>
        <w:tabs>
          <w:tab w:val="num" w:pos="4320"/>
        </w:tabs>
        <w:ind w:left="4320" w:hanging="360"/>
      </w:pPr>
      <w:rPr>
        <w:rFonts w:ascii="Wingdings" w:hAnsi="Wingdings" w:hint="default"/>
      </w:rPr>
    </w:lvl>
    <w:lvl w:ilvl="6" w:tplc="F3163096" w:tentative="1">
      <w:start w:val="1"/>
      <w:numFmt w:val="bullet"/>
      <w:lvlText w:val=""/>
      <w:lvlJc w:val="left"/>
      <w:pPr>
        <w:tabs>
          <w:tab w:val="num" w:pos="5040"/>
        </w:tabs>
        <w:ind w:left="5040" w:hanging="360"/>
      </w:pPr>
      <w:rPr>
        <w:rFonts w:ascii="Wingdings" w:hAnsi="Wingdings" w:hint="default"/>
      </w:rPr>
    </w:lvl>
    <w:lvl w:ilvl="7" w:tplc="4FB8D586" w:tentative="1">
      <w:start w:val="1"/>
      <w:numFmt w:val="bullet"/>
      <w:lvlText w:val=""/>
      <w:lvlJc w:val="left"/>
      <w:pPr>
        <w:tabs>
          <w:tab w:val="num" w:pos="5760"/>
        </w:tabs>
        <w:ind w:left="5760" w:hanging="360"/>
      </w:pPr>
      <w:rPr>
        <w:rFonts w:ascii="Wingdings" w:hAnsi="Wingdings" w:hint="default"/>
      </w:rPr>
    </w:lvl>
    <w:lvl w:ilvl="8" w:tplc="16B8F2A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2846F8"/>
    <w:multiLevelType w:val="hybridMultilevel"/>
    <w:tmpl w:val="27E85606"/>
    <w:lvl w:ilvl="0" w:tplc="263E5DAC">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047648"/>
    <w:multiLevelType w:val="hybridMultilevel"/>
    <w:tmpl w:val="BD0E6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A86DAE"/>
    <w:multiLevelType w:val="hybridMultilevel"/>
    <w:tmpl w:val="E3C8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970CF"/>
    <w:multiLevelType w:val="hybridMultilevel"/>
    <w:tmpl w:val="ECB80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610B2C"/>
    <w:multiLevelType w:val="hybridMultilevel"/>
    <w:tmpl w:val="A48C2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46255F"/>
    <w:multiLevelType w:val="hybridMultilevel"/>
    <w:tmpl w:val="D742B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93347E"/>
    <w:multiLevelType w:val="hybridMultilevel"/>
    <w:tmpl w:val="B5EE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B828BA"/>
    <w:multiLevelType w:val="hybridMultilevel"/>
    <w:tmpl w:val="32ECF080"/>
    <w:lvl w:ilvl="0" w:tplc="E754417C">
      <w:start w:val="1"/>
      <w:numFmt w:val="bullet"/>
      <w:lvlText w:val=""/>
      <w:lvlJc w:val="left"/>
      <w:pPr>
        <w:tabs>
          <w:tab w:val="num" w:pos="720"/>
        </w:tabs>
        <w:ind w:left="720" w:hanging="360"/>
      </w:pPr>
      <w:rPr>
        <w:rFonts w:ascii="Symbol" w:hAnsi="Symbol" w:hint="default"/>
      </w:rPr>
    </w:lvl>
    <w:lvl w:ilvl="1" w:tplc="C3FE9C8A" w:tentative="1">
      <w:start w:val="1"/>
      <w:numFmt w:val="bullet"/>
      <w:lvlText w:val=""/>
      <w:lvlJc w:val="left"/>
      <w:pPr>
        <w:tabs>
          <w:tab w:val="num" w:pos="1440"/>
        </w:tabs>
        <w:ind w:left="1440" w:hanging="360"/>
      </w:pPr>
      <w:rPr>
        <w:rFonts w:ascii="Symbol" w:hAnsi="Symbol" w:hint="default"/>
      </w:rPr>
    </w:lvl>
    <w:lvl w:ilvl="2" w:tplc="EC620C46" w:tentative="1">
      <w:start w:val="1"/>
      <w:numFmt w:val="bullet"/>
      <w:lvlText w:val=""/>
      <w:lvlJc w:val="left"/>
      <w:pPr>
        <w:tabs>
          <w:tab w:val="num" w:pos="2160"/>
        </w:tabs>
        <w:ind w:left="2160" w:hanging="360"/>
      </w:pPr>
      <w:rPr>
        <w:rFonts w:ascii="Symbol" w:hAnsi="Symbol" w:hint="default"/>
      </w:rPr>
    </w:lvl>
    <w:lvl w:ilvl="3" w:tplc="1742AF92" w:tentative="1">
      <w:start w:val="1"/>
      <w:numFmt w:val="bullet"/>
      <w:lvlText w:val=""/>
      <w:lvlJc w:val="left"/>
      <w:pPr>
        <w:tabs>
          <w:tab w:val="num" w:pos="2880"/>
        </w:tabs>
        <w:ind w:left="2880" w:hanging="360"/>
      </w:pPr>
      <w:rPr>
        <w:rFonts w:ascii="Symbol" w:hAnsi="Symbol" w:hint="default"/>
      </w:rPr>
    </w:lvl>
    <w:lvl w:ilvl="4" w:tplc="E68E99BE" w:tentative="1">
      <w:start w:val="1"/>
      <w:numFmt w:val="bullet"/>
      <w:lvlText w:val=""/>
      <w:lvlJc w:val="left"/>
      <w:pPr>
        <w:tabs>
          <w:tab w:val="num" w:pos="3600"/>
        </w:tabs>
        <w:ind w:left="3600" w:hanging="360"/>
      </w:pPr>
      <w:rPr>
        <w:rFonts w:ascii="Symbol" w:hAnsi="Symbol" w:hint="default"/>
      </w:rPr>
    </w:lvl>
    <w:lvl w:ilvl="5" w:tplc="BAAE2BB6" w:tentative="1">
      <w:start w:val="1"/>
      <w:numFmt w:val="bullet"/>
      <w:lvlText w:val=""/>
      <w:lvlJc w:val="left"/>
      <w:pPr>
        <w:tabs>
          <w:tab w:val="num" w:pos="4320"/>
        </w:tabs>
        <w:ind w:left="4320" w:hanging="360"/>
      </w:pPr>
      <w:rPr>
        <w:rFonts w:ascii="Symbol" w:hAnsi="Symbol" w:hint="default"/>
      </w:rPr>
    </w:lvl>
    <w:lvl w:ilvl="6" w:tplc="5A887736" w:tentative="1">
      <w:start w:val="1"/>
      <w:numFmt w:val="bullet"/>
      <w:lvlText w:val=""/>
      <w:lvlJc w:val="left"/>
      <w:pPr>
        <w:tabs>
          <w:tab w:val="num" w:pos="5040"/>
        </w:tabs>
        <w:ind w:left="5040" w:hanging="360"/>
      </w:pPr>
      <w:rPr>
        <w:rFonts w:ascii="Symbol" w:hAnsi="Symbol" w:hint="default"/>
      </w:rPr>
    </w:lvl>
    <w:lvl w:ilvl="7" w:tplc="CB5ADE70" w:tentative="1">
      <w:start w:val="1"/>
      <w:numFmt w:val="bullet"/>
      <w:lvlText w:val=""/>
      <w:lvlJc w:val="left"/>
      <w:pPr>
        <w:tabs>
          <w:tab w:val="num" w:pos="5760"/>
        </w:tabs>
        <w:ind w:left="5760" w:hanging="360"/>
      </w:pPr>
      <w:rPr>
        <w:rFonts w:ascii="Symbol" w:hAnsi="Symbol" w:hint="default"/>
      </w:rPr>
    </w:lvl>
    <w:lvl w:ilvl="8" w:tplc="23BE74C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C4A45E9"/>
    <w:multiLevelType w:val="hybridMultilevel"/>
    <w:tmpl w:val="8F60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9B28CD"/>
    <w:multiLevelType w:val="hybridMultilevel"/>
    <w:tmpl w:val="26504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E15A78"/>
    <w:multiLevelType w:val="multilevel"/>
    <w:tmpl w:val="0FDA7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7092762">
    <w:abstractNumId w:val="18"/>
  </w:num>
  <w:num w:numId="2" w16cid:durableId="2133205595">
    <w:abstractNumId w:val="17"/>
  </w:num>
  <w:num w:numId="3" w16cid:durableId="210306139">
    <w:abstractNumId w:val="4"/>
  </w:num>
  <w:num w:numId="4" w16cid:durableId="1321271830">
    <w:abstractNumId w:val="9"/>
  </w:num>
  <w:num w:numId="5" w16cid:durableId="1421951743">
    <w:abstractNumId w:val="14"/>
  </w:num>
  <w:num w:numId="6" w16cid:durableId="1969700514">
    <w:abstractNumId w:val="13"/>
  </w:num>
  <w:num w:numId="7" w16cid:durableId="748695698">
    <w:abstractNumId w:val="16"/>
  </w:num>
  <w:num w:numId="8" w16cid:durableId="885727283">
    <w:abstractNumId w:val="8"/>
  </w:num>
  <w:num w:numId="9" w16cid:durableId="621034974">
    <w:abstractNumId w:val="3"/>
  </w:num>
  <w:num w:numId="10" w16cid:durableId="109588880">
    <w:abstractNumId w:val="1"/>
  </w:num>
  <w:num w:numId="11" w16cid:durableId="528641443">
    <w:abstractNumId w:val="12"/>
  </w:num>
  <w:num w:numId="12" w16cid:durableId="306976452">
    <w:abstractNumId w:val="0"/>
  </w:num>
  <w:num w:numId="13" w16cid:durableId="507138298">
    <w:abstractNumId w:val="11"/>
  </w:num>
  <w:num w:numId="14" w16cid:durableId="1060396623">
    <w:abstractNumId w:val="5"/>
  </w:num>
  <w:num w:numId="15" w16cid:durableId="1033726115">
    <w:abstractNumId w:val="7"/>
  </w:num>
  <w:num w:numId="16" w16cid:durableId="1331374391">
    <w:abstractNumId w:val="10"/>
  </w:num>
  <w:num w:numId="17" w16cid:durableId="374815102">
    <w:abstractNumId w:val="15"/>
  </w:num>
  <w:num w:numId="18" w16cid:durableId="1915309866">
    <w:abstractNumId w:val="2"/>
  </w:num>
  <w:num w:numId="19" w16cid:durableId="516432918">
    <w:abstractNumId w:val="19"/>
  </w:num>
  <w:num w:numId="20" w16cid:durableId="187558280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946"/>
    <w:rsid w:val="00002CE8"/>
    <w:rsid w:val="00003185"/>
    <w:rsid w:val="00003C49"/>
    <w:rsid w:val="0000433B"/>
    <w:rsid w:val="00005282"/>
    <w:rsid w:val="00005940"/>
    <w:rsid w:val="000059B3"/>
    <w:rsid w:val="00005E14"/>
    <w:rsid w:val="00006667"/>
    <w:rsid w:val="00010043"/>
    <w:rsid w:val="00010067"/>
    <w:rsid w:val="00010276"/>
    <w:rsid w:val="000115D9"/>
    <w:rsid w:val="0001170D"/>
    <w:rsid w:val="000117BB"/>
    <w:rsid w:val="00012AA6"/>
    <w:rsid w:val="00013CCC"/>
    <w:rsid w:val="00013CEA"/>
    <w:rsid w:val="00013E51"/>
    <w:rsid w:val="00014D9D"/>
    <w:rsid w:val="000156F6"/>
    <w:rsid w:val="00015D80"/>
    <w:rsid w:val="00015EF0"/>
    <w:rsid w:val="000177CF"/>
    <w:rsid w:val="00017923"/>
    <w:rsid w:val="00017BF8"/>
    <w:rsid w:val="00017FC5"/>
    <w:rsid w:val="00020413"/>
    <w:rsid w:val="00020FD1"/>
    <w:rsid w:val="00021305"/>
    <w:rsid w:val="00021563"/>
    <w:rsid w:val="00021F22"/>
    <w:rsid w:val="00022091"/>
    <w:rsid w:val="00023A52"/>
    <w:rsid w:val="000243D1"/>
    <w:rsid w:val="000244B8"/>
    <w:rsid w:val="0002537C"/>
    <w:rsid w:val="0002655C"/>
    <w:rsid w:val="00026823"/>
    <w:rsid w:val="000268CB"/>
    <w:rsid w:val="00026E3D"/>
    <w:rsid w:val="000273EF"/>
    <w:rsid w:val="00027C51"/>
    <w:rsid w:val="00027F34"/>
    <w:rsid w:val="000300E1"/>
    <w:rsid w:val="000302A1"/>
    <w:rsid w:val="00030D2A"/>
    <w:rsid w:val="0003124F"/>
    <w:rsid w:val="00032587"/>
    <w:rsid w:val="00033116"/>
    <w:rsid w:val="00033909"/>
    <w:rsid w:val="00035779"/>
    <w:rsid w:val="000362BF"/>
    <w:rsid w:val="000379C7"/>
    <w:rsid w:val="00040EBE"/>
    <w:rsid w:val="00041101"/>
    <w:rsid w:val="00041500"/>
    <w:rsid w:val="00041C60"/>
    <w:rsid w:val="000425AA"/>
    <w:rsid w:val="000428C7"/>
    <w:rsid w:val="000444DC"/>
    <w:rsid w:val="00045180"/>
    <w:rsid w:val="000453BE"/>
    <w:rsid w:val="00045EFC"/>
    <w:rsid w:val="000462AD"/>
    <w:rsid w:val="000476AA"/>
    <w:rsid w:val="00047F37"/>
    <w:rsid w:val="00050E94"/>
    <w:rsid w:val="00052EA0"/>
    <w:rsid w:val="00053F00"/>
    <w:rsid w:val="00055839"/>
    <w:rsid w:val="0005675C"/>
    <w:rsid w:val="00056AA8"/>
    <w:rsid w:val="00060067"/>
    <w:rsid w:val="0006074B"/>
    <w:rsid w:val="000607E0"/>
    <w:rsid w:val="000630D8"/>
    <w:rsid w:val="000647FE"/>
    <w:rsid w:val="000648EA"/>
    <w:rsid w:val="00064B23"/>
    <w:rsid w:val="0006540B"/>
    <w:rsid w:val="0007063C"/>
    <w:rsid w:val="00070A87"/>
    <w:rsid w:val="00070F4C"/>
    <w:rsid w:val="0007115F"/>
    <w:rsid w:val="000727BA"/>
    <w:rsid w:val="0007430B"/>
    <w:rsid w:val="00074510"/>
    <w:rsid w:val="00074B8A"/>
    <w:rsid w:val="000751A0"/>
    <w:rsid w:val="00075720"/>
    <w:rsid w:val="00075AB2"/>
    <w:rsid w:val="00075FD9"/>
    <w:rsid w:val="000776E7"/>
    <w:rsid w:val="00077CBC"/>
    <w:rsid w:val="000812BA"/>
    <w:rsid w:val="000818C7"/>
    <w:rsid w:val="00082658"/>
    <w:rsid w:val="00082703"/>
    <w:rsid w:val="000832B2"/>
    <w:rsid w:val="00083893"/>
    <w:rsid w:val="000841E1"/>
    <w:rsid w:val="00084515"/>
    <w:rsid w:val="0008533E"/>
    <w:rsid w:val="00085470"/>
    <w:rsid w:val="00086133"/>
    <w:rsid w:val="00086738"/>
    <w:rsid w:val="00087723"/>
    <w:rsid w:val="00087C68"/>
    <w:rsid w:val="00087F65"/>
    <w:rsid w:val="0009021B"/>
    <w:rsid w:val="00090279"/>
    <w:rsid w:val="0009092B"/>
    <w:rsid w:val="00091FB9"/>
    <w:rsid w:val="000937C5"/>
    <w:rsid w:val="000948C8"/>
    <w:rsid w:val="00094AE6"/>
    <w:rsid w:val="00094B24"/>
    <w:rsid w:val="0009517A"/>
    <w:rsid w:val="00096128"/>
    <w:rsid w:val="0009667B"/>
    <w:rsid w:val="00096DEF"/>
    <w:rsid w:val="00097A96"/>
    <w:rsid w:val="000A034B"/>
    <w:rsid w:val="000A0C7D"/>
    <w:rsid w:val="000A2021"/>
    <w:rsid w:val="000A29CC"/>
    <w:rsid w:val="000A2BB9"/>
    <w:rsid w:val="000A2F29"/>
    <w:rsid w:val="000A3406"/>
    <w:rsid w:val="000A36F9"/>
    <w:rsid w:val="000A3DB7"/>
    <w:rsid w:val="000A44E5"/>
    <w:rsid w:val="000A4A83"/>
    <w:rsid w:val="000A4AA2"/>
    <w:rsid w:val="000A53E9"/>
    <w:rsid w:val="000A58CC"/>
    <w:rsid w:val="000A621C"/>
    <w:rsid w:val="000A6AE6"/>
    <w:rsid w:val="000A798B"/>
    <w:rsid w:val="000A7EEC"/>
    <w:rsid w:val="000B0DC1"/>
    <w:rsid w:val="000B0FA1"/>
    <w:rsid w:val="000B1B4C"/>
    <w:rsid w:val="000B21F6"/>
    <w:rsid w:val="000B2590"/>
    <w:rsid w:val="000B30B1"/>
    <w:rsid w:val="000B3628"/>
    <w:rsid w:val="000B3C87"/>
    <w:rsid w:val="000B3EB6"/>
    <w:rsid w:val="000B4535"/>
    <w:rsid w:val="000B479B"/>
    <w:rsid w:val="000B4926"/>
    <w:rsid w:val="000B5EA5"/>
    <w:rsid w:val="000B7184"/>
    <w:rsid w:val="000B7C3F"/>
    <w:rsid w:val="000B7F78"/>
    <w:rsid w:val="000C00A2"/>
    <w:rsid w:val="000C01DB"/>
    <w:rsid w:val="000C0460"/>
    <w:rsid w:val="000C0A2F"/>
    <w:rsid w:val="000C14D1"/>
    <w:rsid w:val="000C1CD8"/>
    <w:rsid w:val="000C29E3"/>
    <w:rsid w:val="000C2F17"/>
    <w:rsid w:val="000C304D"/>
    <w:rsid w:val="000C5092"/>
    <w:rsid w:val="000C51C3"/>
    <w:rsid w:val="000C6A6D"/>
    <w:rsid w:val="000C7B62"/>
    <w:rsid w:val="000D01B1"/>
    <w:rsid w:val="000D08F0"/>
    <w:rsid w:val="000D0C73"/>
    <w:rsid w:val="000D0CD5"/>
    <w:rsid w:val="000D33AE"/>
    <w:rsid w:val="000D39DC"/>
    <w:rsid w:val="000D3C00"/>
    <w:rsid w:val="000D44B9"/>
    <w:rsid w:val="000D464D"/>
    <w:rsid w:val="000D52A9"/>
    <w:rsid w:val="000D6778"/>
    <w:rsid w:val="000D6F27"/>
    <w:rsid w:val="000D6F8F"/>
    <w:rsid w:val="000D71B6"/>
    <w:rsid w:val="000D740A"/>
    <w:rsid w:val="000D7892"/>
    <w:rsid w:val="000D7D66"/>
    <w:rsid w:val="000E05BE"/>
    <w:rsid w:val="000E2B91"/>
    <w:rsid w:val="000E336E"/>
    <w:rsid w:val="000E3505"/>
    <w:rsid w:val="000E384D"/>
    <w:rsid w:val="000E3B33"/>
    <w:rsid w:val="000E4ED7"/>
    <w:rsid w:val="000E7D94"/>
    <w:rsid w:val="000E7FA1"/>
    <w:rsid w:val="000F026C"/>
    <w:rsid w:val="000F0CB4"/>
    <w:rsid w:val="000F15D2"/>
    <w:rsid w:val="000F2335"/>
    <w:rsid w:val="000F32C7"/>
    <w:rsid w:val="000F3A40"/>
    <w:rsid w:val="000F4726"/>
    <w:rsid w:val="000F4EEB"/>
    <w:rsid w:val="000F5795"/>
    <w:rsid w:val="00100960"/>
    <w:rsid w:val="00100A96"/>
    <w:rsid w:val="00100CA3"/>
    <w:rsid w:val="00100E9A"/>
    <w:rsid w:val="00101F0E"/>
    <w:rsid w:val="00102255"/>
    <w:rsid w:val="00103043"/>
    <w:rsid w:val="0010412A"/>
    <w:rsid w:val="00106889"/>
    <w:rsid w:val="00106F3C"/>
    <w:rsid w:val="00107531"/>
    <w:rsid w:val="001078A2"/>
    <w:rsid w:val="00107DA0"/>
    <w:rsid w:val="00110CC0"/>
    <w:rsid w:val="00110D08"/>
    <w:rsid w:val="00110F9C"/>
    <w:rsid w:val="001110BD"/>
    <w:rsid w:val="001130D1"/>
    <w:rsid w:val="001142BA"/>
    <w:rsid w:val="00115487"/>
    <w:rsid w:val="00116AF9"/>
    <w:rsid w:val="001170CB"/>
    <w:rsid w:val="00117584"/>
    <w:rsid w:val="0011759E"/>
    <w:rsid w:val="00117649"/>
    <w:rsid w:val="001211FC"/>
    <w:rsid w:val="0012221D"/>
    <w:rsid w:val="00122817"/>
    <w:rsid w:val="00122D5B"/>
    <w:rsid w:val="001231F0"/>
    <w:rsid w:val="001233B8"/>
    <w:rsid w:val="00123A3C"/>
    <w:rsid w:val="0012438D"/>
    <w:rsid w:val="001245F9"/>
    <w:rsid w:val="0012475E"/>
    <w:rsid w:val="00124D79"/>
    <w:rsid w:val="0012509E"/>
    <w:rsid w:val="00125934"/>
    <w:rsid w:val="00126226"/>
    <w:rsid w:val="00126A98"/>
    <w:rsid w:val="001272A5"/>
    <w:rsid w:val="001277ED"/>
    <w:rsid w:val="00130208"/>
    <w:rsid w:val="00130260"/>
    <w:rsid w:val="00130603"/>
    <w:rsid w:val="00131967"/>
    <w:rsid w:val="00131C82"/>
    <w:rsid w:val="001323A1"/>
    <w:rsid w:val="001327FB"/>
    <w:rsid w:val="00132E1B"/>
    <w:rsid w:val="00133CF2"/>
    <w:rsid w:val="00133DB0"/>
    <w:rsid w:val="001344DB"/>
    <w:rsid w:val="001346E7"/>
    <w:rsid w:val="00135457"/>
    <w:rsid w:val="00135F0C"/>
    <w:rsid w:val="00136205"/>
    <w:rsid w:val="001365E1"/>
    <w:rsid w:val="0013666A"/>
    <w:rsid w:val="0013786F"/>
    <w:rsid w:val="00137934"/>
    <w:rsid w:val="00137B94"/>
    <w:rsid w:val="00140425"/>
    <w:rsid w:val="0014250E"/>
    <w:rsid w:val="0014293D"/>
    <w:rsid w:val="00143148"/>
    <w:rsid w:val="00143961"/>
    <w:rsid w:val="001439D6"/>
    <w:rsid w:val="00143A48"/>
    <w:rsid w:val="00143B4F"/>
    <w:rsid w:val="00143ED7"/>
    <w:rsid w:val="00145753"/>
    <w:rsid w:val="00145A19"/>
    <w:rsid w:val="0014692D"/>
    <w:rsid w:val="00146D26"/>
    <w:rsid w:val="001478F2"/>
    <w:rsid w:val="00147F1D"/>
    <w:rsid w:val="001500CC"/>
    <w:rsid w:val="00150B75"/>
    <w:rsid w:val="00150F14"/>
    <w:rsid w:val="0015137C"/>
    <w:rsid w:val="0015153D"/>
    <w:rsid w:val="00151C5D"/>
    <w:rsid w:val="00151FF8"/>
    <w:rsid w:val="001522C0"/>
    <w:rsid w:val="00153D4B"/>
    <w:rsid w:val="00153EAB"/>
    <w:rsid w:val="0015473D"/>
    <w:rsid w:val="001551F5"/>
    <w:rsid w:val="0015548B"/>
    <w:rsid w:val="00155943"/>
    <w:rsid w:val="00156D9F"/>
    <w:rsid w:val="00156E2C"/>
    <w:rsid w:val="001607F5"/>
    <w:rsid w:val="001613B9"/>
    <w:rsid w:val="0016394A"/>
    <w:rsid w:val="00163B86"/>
    <w:rsid w:val="00164465"/>
    <w:rsid w:val="001646EF"/>
    <w:rsid w:val="00167952"/>
    <w:rsid w:val="00167EAC"/>
    <w:rsid w:val="00167ED6"/>
    <w:rsid w:val="00170866"/>
    <w:rsid w:val="00170C3B"/>
    <w:rsid w:val="001710EF"/>
    <w:rsid w:val="001728E3"/>
    <w:rsid w:val="00172D9C"/>
    <w:rsid w:val="00173E2F"/>
    <w:rsid w:val="001759F3"/>
    <w:rsid w:val="00176089"/>
    <w:rsid w:val="001764E0"/>
    <w:rsid w:val="00177438"/>
    <w:rsid w:val="001776E0"/>
    <w:rsid w:val="001776F4"/>
    <w:rsid w:val="00177918"/>
    <w:rsid w:val="0017793D"/>
    <w:rsid w:val="00177E0C"/>
    <w:rsid w:val="0018016C"/>
    <w:rsid w:val="00180942"/>
    <w:rsid w:val="00180E49"/>
    <w:rsid w:val="001838FE"/>
    <w:rsid w:val="00183E98"/>
    <w:rsid w:val="0018685F"/>
    <w:rsid w:val="001904E8"/>
    <w:rsid w:val="00190B08"/>
    <w:rsid w:val="00190EBB"/>
    <w:rsid w:val="001917A4"/>
    <w:rsid w:val="001918BA"/>
    <w:rsid w:val="00191A84"/>
    <w:rsid w:val="00191E59"/>
    <w:rsid w:val="00192D98"/>
    <w:rsid w:val="00193802"/>
    <w:rsid w:val="0019457E"/>
    <w:rsid w:val="00195B53"/>
    <w:rsid w:val="00195F93"/>
    <w:rsid w:val="001960BE"/>
    <w:rsid w:val="001968CF"/>
    <w:rsid w:val="00196CC0"/>
    <w:rsid w:val="001A0425"/>
    <w:rsid w:val="001A11DD"/>
    <w:rsid w:val="001A1B70"/>
    <w:rsid w:val="001A1C8E"/>
    <w:rsid w:val="001A214A"/>
    <w:rsid w:val="001A2C0D"/>
    <w:rsid w:val="001A2D2C"/>
    <w:rsid w:val="001A2FA8"/>
    <w:rsid w:val="001A30AF"/>
    <w:rsid w:val="001A33E8"/>
    <w:rsid w:val="001A414E"/>
    <w:rsid w:val="001A47CE"/>
    <w:rsid w:val="001A486D"/>
    <w:rsid w:val="001A4B9E"/>
    <w:rsid w:val="001A567F"/>
    <w:rsid w:val="001A577C"/>
    <w:rsid w:val="001A5F6C"/>
    <w:rsid w:val="001B1F17"/>
    <w:rsid w:val="001B2B37"/>
    <w:rsid w:val="001B2C4D"/>
    <w:rsid w:val="001B473C"/>
    <w:rsid w:val="001B4BCB"/>
    <w:rsid w:val="001B4FE1"/>
    <w:rsid w:val="001B51DB"/>
    <w:rsid w:val="001B54B4"/>
    <w:rsid w:val="001B63DF"/>
    <w:rsid w:val="001B69CD"/>
    <w:rsid w:val="001B78C4"/>
    <w:rsid w:val="001B7BBC"/>
    <w:rsid w:val="001C0D99"/>
    <w:rsid w:val="001C1D79"/>
    <w:rsid w:val="001C240A"/>
    <w:rsid w:val="001C28DD"/>
    <w:rsid w:val="001C2FD7"/>
    <w:rsid w:val="001C3A14"/>
    <w:rsid w:val="001C4A9F"/>
    <w:rsid w:val="001C4D8E"/>
    <w:rsid w:val="001C53B3"/>
    <w:rsid w:val="001C5944"/>
    <w:rsid w:val="001C64D4"/>
    <w:rsid w:val="001C6536"/>
    <w:rsid w:val="001C6A81"/>
    <w:rsid w:val="001C6D4D"/>
    <w:rsid w:val="001D09F8"/>
    <w:rsid w:val="001D11D4"/>
    <w:rsid w:val="001D34E8"/>
    <w:rsid w:val="001D353A"/>
    <w:rsid w:val="001D3787"/>
    <w:rsid w:val="001D3DFF"/>
    <w:rsid w:val="001D5B34"/>
    <w:rsid w:val="001D6CB4"/>
    <w:rsid w:val="001D7127"/>
    <w:rsid w:val="001D71DC"/>
    <w:rsid w:val="001D72E8"/>
    <w:rsid w:val="001D72EA"/>
    <w:rsid w:val="001D7497"/>
    <w:rsid w:val="001D7AC9"/>
    <w:rsid w:val="001D7E1C"/>
    <w:rsid w:val="001D7FDC"/>
    <w:rsid w:val="001E17BD"/>
    <w:rsid w:val="001E19F7"/>
    <w:rsid w:val="001E2A49"/>
    <w:rsid w:val="001E2C43"/>
    <w:rsid w:val="001E2FE9"/>
    <w:rsid w:val="001E30E5"/>
    <w:rsid w:val="001E3ACC"/>
    <w:rsid w:val="001E3DF5"/>
    <w:rsid w:val="001E43EF"/>
    <w:rsid w:val="001E4C25"/>
    <w:rsid w:val="001E4C3C"/>
    <w:rsid w:val="001E5208"/>
    <w:rsid w:val="001E5EA2"/>
    <w:rsid w:val="001E6093"/>
    <w:rsid w:val="001E6D0D"/>
    <w:rsid w:val="001E6DA8"/>
    <w:rsid w:val="001E7480"/>
    <w:rsid w:val="001E74BB"/>
    <w:rsid w:val="001E7532"/>
    <w:rsid w:val="001F080A"/>
    <w:rsid w:val="001F1A6A"/>
    <w:rsid w:val="001F1C68"/>
    <w:rsid w:val="001F1E5C"/>
    <w:rsid w:val="001F2370"/>
    <w:rsid w:val="001F36E0"/>
    <w:rsid w:val="001F4471"/>
    <w:rsid w:val="001F5853"/>
    <w:rsid w:val="001F586D"/>
    <w:rsid w:val="001F5F1C"/>
    <w:rsid w:val="001F6087"/>
    <w:rsid w:val="001F6871"/>
    <w:rsid w:val="001F6A24"/>
    <w:rsid w:val="001F74C0"/>
    <w:rsid w:val="00200C3E"/>
    <w:rsid w:val="00202312"/>
    <w:rsid w:val="002036A1"/>
    <w:rsid w:val="00204C24"/>
    <w:rsid w:val="002067F2"/>
    <w:rsid w:val="002100B0"/>
    <w:rsid w:val="0021046A"/>
    <w:rsid w:val="00210545"/>
    <w:rsid w:val="00210686"/>
    <w:rsid w:val="00210F8C"/>
    <w:rsid w:val="0021112E"/>
    <w:rsid w:val="00212796"/>
    <w:rsid w:val="002128C5"/>
    <w:rsid w:val="00213AB5"/>
    <w:rsid w:val="00215EAE"/>
    <w:rsid w:val="002164E5"/>
    <w:rsid w:val="0021693A"/>
    <w:rsid w:val="00216C0A"/>
    <w:rsid w:val="0021709F"/>
    <w:rsid w:val="0021752A"/>
    <w:rsid w:val="00217643"/>
    <w:rsid w:val="002177C6"/>
    <w:rsid w:val="00217E38"/>
    <w:rsid w:val="002201ED"/>
    <w:rsid w:val="00220542"/>
    <w:rsid w:val="00220B28"/>
    <w:rsid w:val="00221294"/>
    <w:rsid w:val="00221B62"/>
    <w:rsid w:val="00221E52"/>
    <w:rsid w:val="0022205A"/>
    <w:rsid w:val="00223933"/>
    <w:rsid w:val="00223A93"/>
    <w:rsid w:val="00226085"/>
    <w:rsid w:val="00226454"/>
    <w:rsid w:val="00227064"/>
    <w:rsid w:val="0022714E"/>
    <w:rsid w:val="002275C6"/>
    <w:rsid w:val="00227EC4"/>
    <w:rsid w:val="00230BEA"/>
    <w:rsid w:val="00230F50"/>
    <w:rsid w:val="002321CB"/>
    <w:rsid w:val="002325A6"/>
    <w:rsid w:val="002327C0"/>
    <w:rsid w:val="002329FB"/>
    <w:rsid w:val="0023340A"/>
    <w:rsid w:val="002345C5"/>
    <w:rsid w:val="00234C61"/>
    <w:rsid w:val="00234CE6"/>
    <w:rsid w:val="00235B72"/>
    <w:rsid w:val="00236EFC"/>
    <w:rsid w:val="00237CDA"/>
    <w:rsid w:val="00237D99"/>
    <w:rsid w:val="002404EC"/>
    <w:rsid w:val="00240BB6"/>
    <w:rsid w:val="00240E57"/>
    <w:rsid w:val="00241C7B"/>
    <w:rsid w:val="002432E8"/>
    <w:rsid w:val="002441F3"/>
    <w:rsid w:val="00244531"/>
    <w:rsid w:val="002449D0"/>
    <w:rsid w:val="00245D1B"/>
    <w:rsid w:val="0024793D"/>
    <w:rsid w:val="00250EAD"/>
    <w:rsid w:val="002516E5"/>
    <w:rsid w:val="0025197B"/>
    <w:rsid w:val="002539D3"/>
    <w:rsid w:val="00255A81"/>
    <w:rsid w:val="00260DF4"/>
    <w:rsid w:val="00262655"/>
    <w:rsid w:val="002630D2"/>
    <w:rsid w:val="0026347E"/>
    <w:rsid w:val="00264BEC"/>
    <w:rsid w:val="00264EE1"/>
    <w:rsid w:val="00265958"/>
    <w:rsid w:val="0026708C"/>
    <w:rsid w:val="00267522"/>
    <w:rsid w:val="002676FD"/>
    <w:rsid w:val="00270132"/>
    <w:rsid w:val="00270D24"/>
    <w:rsid w:val="0027143C"/>
    <w:rsid w:val="002723B0"/>
    <w:rsid w:val="002726A9"/>
    <w:rsid w:val="0027326B"/>
    <w:rsid w:val="00273D88"/>
    <w:rsid w:val="00274112"/>
    <w:rsid w:val="00274B8C"/>
    <w:rsid w:val="002750FC"/>
    <w:rsid w:val="002752D6"/>
    <w:rsid w:val="002766B6"/>
    <w:rsid w:val="00276F5F"/>
    <w:rsid w:val="00277168"/>
    <w:rsid w:val="002809D6"/>
    <w:rsid w:val="00281DB8"/>
    <w:rsid w:val="00281E86"/>
    <w:rsid w:val="0028217A"/>
    <w:rsid w:val="0028220A"/>
    <w:rsid w:val="00282929"/>
    <w:rsid w:val="00283C1A"/>
    <w:rsid w:val="00284EF4"/>
    <w:rsid w:val="00285ED9"/>
    <w:rsid w:val="00286A11"/>
    <w:rsid w:val="00287173"/>
    <w:rsid w:val="00287542"/>
    <w:rsid w:val="00287F61"/>
    <w:rsid w:val="00287F9E"/>
    <w:rsid w:val="00290362"/>
    <w:rsid w:val="00290D68"/>
    <w:rsid w:val="00291909"/>
    <w:rsid w:val="00291959"/>
    <w:rsid w:val="00291AB2"/>
    <w:rsid w:val="002929DE"/>
    <w:rsid w:val="00295589"/>
    <w:rsid w:val="00295A59"/>
    <w:rsid w:val="00295B2F"/>
    <w:rsid w:val="00297036"/>
    <w:rsid w:val="0029776B"/>
    <w:rsid w:val="002A2752"/>
    <w:rsid w:val="002A2CF0"/>
    <w:rsid w:val="002A3A77"/>
    <w:rsid w:val="002A412E"/>
    <w:rsid w:val="002A4A34"/>
    <w:rsid w:val="002A5C74"/>
    <w:rsid w:val="002A5CAC"/>
    <w:rsid w:val="002A624E"/>
    <w:rsid w:val="002A681A"/>
    <w:rsid w:val="002A6A6F"/>
    <w:rsid w:val="002B02E9"/>
    <w:rsid w:val="002B06D6"/>
    <w:rsid w:val="002B08D7"/>
    <w:rsid w:val="002B0DF2"/>
    <w:rsid w:val="002B1305"/>
    <w:rsid w:val="002B1F73"/>
    <w:rsid w:val="002B27C4"/>
    <w:rsid w:val="002B29FF"/>
    <w:rsid w:val="002B453C"/>
    <w:rsid w:val="002B49EF"/>
    <w:rsid w:val="002B550F"/>
    <w:rsid w:val="002B608D"/>
    <w:rsid w:val="002B720D"/>
    <w:rsid w:val="002C0CB3"/>
    <w:rsid w:val="002C1AE5"/>
    <w:rsid w:val="002C1CED"/>
    <w:rsid w:val="002C1E68"/>
    <w:rsid w:val="002C2226"/>
    <w:rsid w:val="002C23C0"/>
    <w:rsid w:val="002C445C"/>
    <w:rsid w:val="002C4477"/>
    <w:rsid w:val="002C52C2"/>
    <w:rsid w:val="002C585B"/>
    <w:rsid w:val="002C5C6F"/>
    <w:rsid w:val="002C620E"/>
    <w:rsid w:val="002C656D"/>
    <w:rsid w:val="002C73EF"/>
    <w:rsid w:val="002D04D8"/>
    <w:rsid w:val="002D263A"/>
    <w:rsid w:val="002D31AC"/>
    <w:rsid w:val="002D44C1"/>
    <w:rsid w:val="002D45F0"/>
    <w:rsid w:val="002D5690"/>
    <w:rsid w:val="002D654A"/>
    <w:rsid w:val="002D6AD7"/>
    <w:rsid w:val="002E0ECF"/>
    <w:rsid w:val="002E3912"/>
    <w:rsid w:val="002E427F"/>
    <w:rsid w:val="002E67EE"/>
    <w:rsid w:val="002E7C07"/>
    <w:rsid w:val="002E7E6A"/>
    <w:rsid w:val="002F0933"/>
    <w:rsid w:val="002F0E33"/>
    <w:rsid w:val="002F1AA7"/>
    <w:rsid w:val="002F2183"/>
    <w:rsid w:val="002F2BCF"/>
    <w:rsid w:val="002F2E56"/>
    <w:rsid w:val="002F2E9C"/>
    <w:rsid w:val="002F3900"/>
    <w:rsid w:val="002F395D"/>
    <w:rsid w:val="002F3C7F"/>
    <w:rsid w:val="002F4618"/>
    <w:rsid w:val="002F49E7"/>
    <w:rsid w:val="002F5B0F"/>
    <w:rsid w:val="002F6E5B"/>
    <w:rsid w:val="002F732E"/>
    <w:rsid w:val="002F78D0"/>
    <w:rsid w:val="003005BE"/>
    <w:rsid w:val="00300AFE"/>
    <w:rsid w:val="00300E77"/>
    <w:rsid w:val="003036FD"/>
    <w:rsid w:val="00303D93"/>
    <w:rsid w:val="00304508"/>
    <w:rsid w:val="00304C9E"/>
    <w:rsid w:val="00305843"/>
    <w:rsid w:val="00306DCC"/>
    <w:rsid w:val="00307242"/>
    <w:rsid w:val="0030796A"/>
    <w:rsid w:val="00311439"/>
    <w:rsid w:val="00311772"/>
    <w:rsid w:val="00312665"/>
    <w:rsid w:val="00312F7B"/>
    <w:rsid w:val="00313530"/>
    <w:rsid w:val="003138E6"/>
    <w:rsid w:val="00314181"/>
    <w:rsid w:val="003142E5"/>
    <w:rsid w:val="00315A1F"/>
    <w:rsid w:val="00316266"/>
    <w:rsid w:val="0031628F"/>
    <w:rsid w:val="00316BC5"/>
    <w:rsid w:val="003171A9"/>
    <w:rsid w:val="00317B26"/>
    <w:rsid w:val="003221B2"/>
    <w:rsid w:val="00323473"/>
    <w:rsid w:val="003240B2"/>
    <w:rsid w:val="003258AB"/>
    <w:rsid w:val="00325DA0"/>
    <w:rsid w:val="003266C6"/>
    <w:rsid w:val="003272F0"/>
    <w:rsid w:val="003278A0"/>
    <w:rsid w:val="0033051B"/>
    <w:rsid w:val="00331BBC"/>
    <w:rsid w:val="00333096"/>
    <w:rsid w:val="0033389F"/>
    <w:rsid w:val="00333C3D"/>
    <w:rsid w:val="0033422D"/>
    <w:rsid w:val="00334C28"/>
    <w:rsid w:val="0033500F"/>
    <w:rsid w:val="00335E44"/>
    <w:rsid w:val="003376FC"/>
    <w:rsid w:val="003402A6"/>
    <w:rsid w:val="003406AE"/>
    <w:rsid w:val="00340767"/>
    <w:rsid w:val="0034229E"/>
    <w:rsid w:val="00342BB6"/>
    <w:rsid w:val="00344261"/>
    <w:rsid w:val="00344C07"/>
    <w:rsid w:val="00346622"/>
    <w:rsid w:val="00346848"/>
    <w:rsid w:val="003469AC"/>
    <w:rsid w:val="0034703A"/>
    <w:rsid w:val="0034733D"/>
    <w:rsid w:val="00347BC8"/>
    <w:rsid w:val="003515D6"/>
    <w:rsid w:val="00351E2B"/>
    <w:rsid w:val="00353161"/>
    <w:rsid w:val="0035403D"/>
    <w:rsid w:val="00354123"/>
    <w:rsid w:val="00356948"/>
    <w:rsid w:val="003604FE"/>
    <w:rsid w:val="003609D5"/>
    <w:rsid w:val="00360CEA"/>
    <w:rsid w:val="0036149E"/>
    <w:rsid w:val="003622D9"/>
    <w:rsid w:val="003628C5"/>
    <w:rsid w:val="0036346B"/>
    <w:rsid w:val="0036365B"/>
    <w:rsid w:val="00363BF6"/>
    <w:rsid w:val="003644BA"/>
    <w:rsid w:val="00364D3A"/>
    <w:rsid w:val="00365BEF"/>
    <w:rsid w:val="00365DD1"/>
    <w:rsid w:val="003668B7"/>
    <w:rsid w:val="00366F2D"/>
    <w:rsid w:val="003708DC"/>
    <w:rsid w:val="00370EE5"/>
    <w:rsid w:val="00371718"/>
    <w:rsid w:val="00373A0E"/>
    <w:rsid w:val="00373B6A"/>
    <w:rsid w:val="0037446D"/>
    <w:rsid w:val="003756C6"/>
    <w:rsid w:val="00375A35"/>
    <w:rsid w:val="00375D96"/>
    <w:rsid w:val="00376101"/>
    <w:rsid w:val="00377F86"/>
    <w:rsid w:val="0038004D"/>
    <w:rsid w:val="00381169"/>
    <w:rsid w:val="0038221A"/>
    <w:rsid w:val="00382862"/>
    <w:rsid w:val="00382875"/>
    <w:rsid w:val="00382E64"/>
    <w:rsid w:val="0038305F"/>
    <w:rsid w:val="003837B0"/>
    <w:rsid w:val="00383CBC"/>
    <w:rsid w:val="00383E25"/>
    <w:rsid w:val="00383F2E"/>
    <w:rsid w:val="00384181"/>
    <w:rsid w:val="0038459A"/>
    <w:rsid w:val="003845CE"/>
    <w:rsid w:val="0038550E"/>
    <w:rsid w:val="00385CAD"/>
    <w:rsid w:val="003902B7"/>
    <w:rsid w:val="003904F5"/>
    <w:rsid w:val="00390BA6"/>
    <w:rsid w:val="00391A89"/>
    <w:rsid w:val="0039305E"/>
    <w:rsid w:val="00394195"/>
    <w:rsid w:val="00394EE7"/>
    <w:rsid w:val="00394FE3"/>
    <w:rsid w:val="003965CD"/>
    <w:rsid w:val="00396D05"/>
    <w:rsid w:val="003A0741"/>
    <w:rsid w:val="003A0BB0"/>
    <w:rsid w:val="003A0D01"/>
    <w:rsid w:val="003A0FB5"/>
    <w:rsid w:val="003A2FA9"/>
    <w:rsid w:val="003A399B"/>
    <w:rsid w:val="003A3F86"/>
    <w:rsid w:val="003A71ED"/>
    <w:rsid w:val="003A7756"/>
    <w:rsid w:val="003A7B7C"/>
    <w:rsid w:val="003A7BBC"/>
    <w:rsid w:val="003A7CFB"/>
    <w:rsid w:val="003B07A4"/>
    <w:rsid w:val="003B10A8"/>
    <w:rsid w:val="003B11E2"/>
    <w:rsid w:val="003B174F"/>
    <w:rsid w:val="003B1C28"/>
    <w:rsid w:val="003B2D8D"/>
    <w:rsid w:val="003B36E8"/>
    <w:rsid w:val="003B3A47"/>
    <w:rsid w:val="003B674B"/>
    <w:rsid w:val="003B73CA"/>
    <w:rsid w:val="003C108F"/>
    <w:rsid w:val="003C10E4"/>
    <w:rsid w:val="003C2541"/>
    <w:rsid w:val="003C3A3B"/>
    <w:rsid w:val="003C404E"/>
    <w:rsid w:val="003C4256"/>
    <w:rsid w:val="003C43F8"/>
    <w:rsid w:val="003C4448"/>
    <w:rsid w:val="003C4798"/>
    <w:rsid w:val="003C4A9D"/>
    <w:rsid w:val="003C5B03"/>
    <w:rsid w:val="003C6212"/>
    <w:rsid w:val="003C66BF"/>
    <w:rsid w:val="003C6994"/>
    <w:rsid w:val="003C6D5A"/>
    <w:rsid w:val="003C72E7"/>
    <w:rsid w:val="003D0631"/>
    <w:rsid w:val="003D09DB"/>
    <w:rsid w:val="003D2673"/>
    <w:rsid w:val="003D36A8"/>
    <w:rsid w:val="003D44D0"/>
    <w:rsid w:val="003D4D66"/>
    <w:rsid w:val="003D553B"/>
    <w:rsid w:val="003D5AF5"/>
    <w:rsid w:val="003D6339"/>
    <w:rsid w:val="003D6D24"/>
    <w:rsid w:val="003D7F4A"/>
    <w:rsid w:val="003E009B"/>
    <w:rsid w:val="003E180E"/>
    <w:rsid w:val="003E18B7"/>
    <w:rsid w:val="003E2C0A"/>
    <w:rsid w:val="003E2C8E"/>
    <w:rsid w:val="003E31BC"/>
    <w:rsid w:val="003E3EEA"/>
    <w:rsid w:val="003E4CCB"/>
    <w:rsid w:val="003E542F"/>
    <w:rsid w:val="003E6869"/>
    <w:rsid w:val="003E6DDE"/>
    <w:rsid w:val="003E7614"/>
    <w:rsid w:val="003E78D6"/>
    <w:rsid w:val="003E7985"/>
    <w:rsid w:val="003E7C26"/>
    <w:rsid w:val="003F0F00"/>
    <w:rsid w:val="003F14DE"/>
    <w:rsid w:val="003F1C74"/>
    <w:rsid w:val="003F2A49"/>
    <w:rsid w:val="003F5CDA"/>
    <w:rsid w:val="003F62CF"/>
    <w:rsid w:val="003F647F"/>
    <w:rsid w:val="003F7DAD"/>
    <w:rsid w:val="0040117D"/>
    <w:rsid w:val="004012C3"/>
    <w:rsid w:val="00401A72"/>
    <w:rsid w:val="00401EA7"/>
    <w:rsid w:val="00404201"/>
    <w:rsid w:val="0040448A"/>
    <w:rsid w:val="0040530E"/>
    <w:rsid w:val="00405A5D"/>
    <w:rsid w:val="00405F83"/>
    <w:rsid w:val="00406655"/>
    <w:rsid w:val="004072B1"/>
    <w:rsid w:val="004109ED"/>
    <w:rsid w:val="004126E7"/>
    <w:rsid w:val="00412B36"/>
    <w:rsid w:val="00413E2A"/>
    <w:rsid w:val="00413E32"/>
    <w:rsid w:val="00413F88"/>
    <w:rsid w:val="0041478B"/>
    <w:rsid w:val="00414983"/>
    <w:rsid w:val="00414A21"/>
    <w:rsid w:val="00416C69"/>
    <w:rsid w:val="00416FC2"/>
    <w:rsid w:val="00417C77"/>
    <w:rsid w:val="00420212"/>
    <w:rsid w:val="00420449"/>
    <w:rsid w:val="0042113B"/>
    <w:rsid w:val="00421365"/>
    <w:rsid w:val="0042156E"/>
    <w:rsid w:val="00421CFF"/>
    <w:rsid w:val="00421F4F"/>
    <w:rsid w:val="00422D95"/>
    <w:rsid w:val="00423384"/>
    <w:rsid w:val="004244AF"/>
    <w:rsid w:val="00424E6A"/>
    <w:rsid w:val="00425255"/>
    <w:rsid w:val="00425D33"/>
    <w:rsid w:val="004263CC"/>
    <w:rsid w:val="00426BC2"/>
    <w:rsid w:val="004316C1"/>
    <w:rsid w:val="00431878"/>
    <w:rsid w:val="0043194F"/>
    <w:rsid w:val="00431A25"/>
    <w:rsid w:val="00433121"/>
    <w:rsid w:val="00433D35"/>
    <w:rsid w:val="004344E9"/>
    <w:rsid w:val="00435385"/>
    <w:rsid w:val="00435BFA"/>
    <w:rsid w:val="004363D3"/>
    <w:rsid w:val="004376C8"/>
    <w:rsid w:val="00440661"/>
    <w:rsid w:val="0044095C"/>
    <w:rsid w:val="00440D36"/>
    <w:rsid w:val="00440F3E"/>
    <w:rsid w:val="004421E8"/>
    <w:rsid w:val="004425D8"/>
    <w:rsid w:val="004427C1"/>
    <w:rsid w:val="00443048"/>
    <w:rsid w:val="00443074"/>
    <w:rsid w:val="00443AF2"/>
    <w:rsid w:val="004449D5"/>
    <w:rsid w:val="00444B5A"/>
    <w:rsid w:val="00445A80"/>
    <w:rsid w:val="00445F8F"/>
    <w:rsid w:val="00446458"/>
    <w:rsid w:val="0044657C"/>
    <w:rsid w:val="004471F4"/>
    <w:rsid w:val="004474C7"/>
    <w:rsid w:val="0045118F"/>
    <w:rsid w:val="00451A7A"/>
    <w:rsid w:val="00451F07"/>
    <w:rsid w:val="004525D0"/>
    <w:rsid w:val="0045382C"/>
    <w:rsid w:val="004575BF"/>
    <w:rsid w:val="0045778B"/>
    <w:rsid w:val="004604ED"/>
    <w:rsid w:val="00460853"/>
    <w:rsid w:val="004611EE"/>
    <w:rsid w:val="00461804"/>
    <w:rsid w:val="00462F5B"/>
    <w:rsid w:val="00462FB4"/>
    <w:rsid w:val="004657D6"/>
    <w:rsid w:val="00465F66"/>
    <w:rsid w:val="00467891"/>
    <w:rsid w:val="00470C5B"/>
    <w:rsid w:val="00472403"/>
    <w:rsid w:val="00472875"/>
    <w:rsid w:val="00472E06"/>
    <w:rsid w:val="004733FF"/>
    <w:rsid w:val="00473665"/>
    <w:rsid w:val="00473D60"/>
    <w:rsid w:val="00474220"/>
    <w:rsid w:val="00474617"/>
    <w:rsid w:val="00475C41"/>
    <w:rsid w:val="004761D1"/>
    <w:rsid w:val="00477824"/>
    <w:rsid w:val="00477F5F"/>
    <w:rsid w:val="00480246"/>
    <w:rsid w:val="00481376"/>
    <w:rsid w:val="0048343F"/>
    <w:rsid w:val="00484981"/>
    <w:rsid w:val="0048581D"/>
    <w:rsid w:val="00486284"/>
    <w:rsid w:val="00486A2E"/>
    <w:rsid w:val="004900BB"/>
    <w:rsid w:val="00490CCE"/>
    <w:rsid w:val="00490D36"/>
    <w:rsid w:val="00491E63"/>
    <w:rsid w:val="004923C7"/>
    <w:rsid w:val="0049292F"/>
    <w:rsid w:val="004930C5"/>
    <w:rsid w:val="004932BC"/>
    <w:rsid w:val="0049366A"/>
    <w:rsid w:val="00493CCD"/>
    <w:rsid w:val="00494D60"/>
    <w:rsid w:val="00494FF7"/>
    <w:rsid w:val="00495A7B"/>
    <w:rsid w:val="00495C76"/>
    <w:rsid w:val="004960E4"/>
    <w:rsid w:val="004962E9"/>
    <w:rsid w:val="004963CA"/>
    <w:rsid w:val="004963E0"/>
    <w:rsid w:val="00496826"/>
    <w:rsid w:val="0049742C"/>
    <w:rsid w:val="004A0A83"/>
    <w:rsid w:val="004A0B0B"/>
    <w:rsid w:val="004A3228"/>
    <w:rsid w:val="004A3BB7"/>
    <w:rsid w:val="004A40E0"/>
    <w:rsid w:val="004A44BC"/>
    <w:rsid w:val="004A47D5"/>
    <w:rsid w:val="004A56A4"/>
    <w:rsid w:val="004A6085"/>
    <w:rsid w:val="004A6661"/>
    <w:rsid w:val="004A7515"/>
    <w:rsid w:val="004B0450"/>
    <w:rsid w:val="004B3268"/>
    <w:rsid w:val="004B38C5"/>
    <w:rsid w:val="004B3D6E"/>
    <w:rsid w:val="004B44B5"/>
    <w:rsid w:val="004B4751"/>
    <w:rsid w:val="004B6166"/>
    <w:rsid w:val="004B7B50"/>
    <w:rsid w:val="004C111E"/>
    <w:rsid w:val="004C1122"/>
    <w:rsid w:val="004C12FA"/>
    <w:rsid w:val="004C36D5"/>
    <w:rsid w:val="004C4640"/>
    <w:rsid w:val="004C5145"/>
    <w:rsid w:val="004C5276"/>
    <w:rsid w:val="004C52F4"/>
    <w:rsid w:val="004C5609"/>
    <w:rsid w:val="004C5E61"/>
    <w:rsid w:val="004C6756"/>
    <w:rsid w:val="004C684C"/>
    <w:rsid w:val="004C70DB"/>
    <w:rsid w:val="004C72DC"/>
    <w:rsid w:val="004D069B"/>
    <w:rsid w:val="004D07F5"/>
    <w:rsid w:val="004D0D39"/>
    <w:rsid w:val="004D1366"/>
    <w:rsid w:val="004D18AA"/>
    <w:rsid w:val="004D254C"/>
    <w:rsid w:val="004D32C3"/>
    <w:rsid w:val="004D50C8"/>
    <w:rsid w:val="004D5A10"/>
    <w:rsid w:val="004D618E"/>
    <w:rsid w:val="004D718A"/>
    <w:rsid w:val="004E041E"/>
    <w:rsid w:val="004E0505"/>
    <w:rsid w:val="004E0BCE"/>
    <w:rsid w:val="004E123A"/>
    <w:rsid w:val="004E12BB"/>
    <w:rsid w:val="004E1834"/>
    <w:rsid w:val="004E1F05"/>
    <w:rsid w:val="004E24DF"/>
    <w:rsid w:val="004E2A0C"/>
    <w:rsid w:val="004E31E4"/>
    <w:rsid w:val="004E3594"/>
    <w:rsid w:val="004E366E"/>
    <w:rsid w:val="004E3AE2"/>
    <w:rsid w:val="004E40C1"/>
    <w:rsid w:val="004E575C"/>
    <w:rsid w:val="004E5AA9"/>
    <w:rsid w:val="004E5B50"/>
    <w:rsid w:val="004E6099"/>
    <w:rsid w:val="004F034A"/>
    <w:rsid w:val="004F0D51"/>
    <w:rsid w:val="004F1BEA"/>
    <w:rsid w:val="004F216C"/>
    <w:rsid w:val="004F429B"/>
    <w:rsid w:val="004F4958"/>
    <w:rsid w:val="004F5457"/>
    <w:rsid w:val="004F69D3"/>
    <w:rsid w:val="004F7B2A"/>
    <w:rsid w:val="00500D8E"/>
    <w:rsid w:val="0050195B"/>
    <w:rsid w:val="00501A87"/>
    <w:rsid w:val="00501CE2"/>
    <w:rsid w:val="0050348E"/>
    <w:rsid w:val="00503E7D"/>
    <w:rsid w:val="00505403"/>
    <w:rsid w:val="00507933"/>
    <w:rsid w:val="00510458"/>
    <w:rsid w:val="00510922"/>
    <w:rsid w:val="00510FD7"/>
    <w:rsid w:val="00515730"/>
    <w:rsid w:val="00515967"/>
    <w:rsid w:val="00515D5D"/>
    <w:rsid w:val="00515E6A"/>
    <w:rsid w:val="00515F43"/>
    <w:rsid w:val="0051614F"/>
    <w:rsid w:val="00516209"/>
    <w:rsid w:val="00517461"/>
    <w:rsid w:val="005177F8"/>
    <w:rsid w:val="00520DD9"/>
    <w:rsid w:val="00522C5D"/>
    <w:rsid w:val="005232FF"/>
    <w:rsid w:val="00523F92"/>
    <w:rsid w:val="0052411C"/>
    <w:rsid w:val="0052416B"/>
    <w:rsid w:val="005246FF"/>
    <w:rsid w:val="00524899"/>
    <w:rsid w:val="005251D3"/>
    <w:rsid w:val="0052530C"/>
    <w:rsid w:val="005256BD"/>
    <w:rsid w:val="0052577E"/>
    <w:rsid w:val="0052639F"/>
    <w:rsid w:val="005272D4"/>
    <w:rsid w:val="00530D2C"/>
    <w:rsid w:val="005311F7"/>
    <w:rsid w:val="0053148C"/>
    <w:rsid w:val="0053163B"/>
    <w:rsid w:val="005320C7"/>
    <w:rsid w:val="00532779"/>
    <w:rsid w:val="005358E3"/>
    <w:rsid w:val="00535F0D"/>
    <w:rsid w:val="00535F44"/>
    <w:rsid w:val="0053680C"/>
    <w:rsid w:val="00536BCD"/>
    <w:rsid w:val="00536EA5"/>
    <w:rsid w:val="00537801"/>
    <w:rsid w:val="0054034E"/>
    <w:rsid w:val="00542F65"/>
    <w:rsid w:val="00543509"/>
    <w:rsid w:val="00544B4C"/>
    <w:rsid w:val="00544BB0"/>
    <w:rsid w:val="005455A0"/>
    <w:rsid w:val="00546606"/>
    <w:rsid w:val="005468BE"/>
    <w:rsid w:val="00546B56"/>
    <w:rsid w:val="00546D31"/>
    <w:rsid w:val="00546FED"/>
    <w:rsid w:val="0054702E"/>
    <w:rsid w:val="0054740F"/>
    <w:rsid w:val="0055076D"/>
    <w:rsid w:val="0055185A"/>
    <w:rsid w:val="005526A1"/>
    <w:rsid w:val="0055294F"/>
    <w:rsid w:val="00553746"/>
    <w:rsid w:val="00553BBA"/>
    <w:rsid w:val="0055516B"/>
    <w:rsid w:val="00555689"/>
    <w:rsid w:val="00555AEC"/>
    <w:rsid w:val="00555CB1"/>
    <w:rsid w:val="00556F00"/>
    <w:rsid w:val="00557327"/>
    <w:rsid w:val="00557863"/>
    <w:rsid w:val="00560088"/>
    <w:rsid w:val="005604B8"/>
    <w:rsid w:val="0056070E"/>
    <w:rsid w:val="00560907"/>
    <w:rsid w:val="0056130C"/>
    <w:rsid w:val="00561BF2"/>
    <w:rsid w:val="005624B5"/>
    <w:rsid w:val="00563C31"/>
    <w:rsid w:val="00565482"/>
    <w:rsid w:val="00567D66"/>
    <w:rsid w:val="005701E5"/>
    <w:rsid w:val="00570514"/>
    <w:rsid w:val="00572146"/>
    <w:rsid w:val="00575663"/>
    <w:rsid w:val="00575B31"/>
    <w:rsid w:val="0057640F"/>
    <w:rsid w:val="00576DF4"/>
    <w:rsid w:val="00577287"/>
    <w:rsid w:val="00580369"/>
    <w:rsid w:val="00580ECF"/>
    <w:rsid w:val="00580F10"/>
    <w:rsid w:val="00580FD4"/>
    <w:rsid w:val="005835E6"/>
    <w:rsid w:val="00583746"/>
    <w:rsid w:val="00584121"/>
    <w:rsid w:val="00584B70"/>
    <w:rsid w:val="00585CED"/>
    <w:rsid w:val="005861E3"/>
    <w:rsid w:val="00586CD7"/>
    <w:rsid w:val="00586EBC"/>
    <w:rsid w:val="00591978"/>
    <w:rsid w:val="005919E9"/>
    <w:rsid w:val="00591F55"/>
    <w:rsid w:val="005926CF"/>
    <w:rsid w:val="005927FA"/>
    <w:rsid w:val="00592F7B"/>
    <w:rsid w:val="005935D4"/>
    <w:rsid w:val="00593B35"/>
    <w:rsid w:val="00593C33"/>
    <w:rsid w:val="00597D33"/>
    <w:rsid w:val="005A1429"/>
    <w:rsid w:val="005A162C"/>
    <w:rsid w:val="005A173A"/>
    <w:rsid w:val="005A174C"/>
    <w:rsid w:val="005A23B6"/>
    <w:rsid w:val="005A2584"/>
    <w:rsid w:val="005A2CF3"/>
    <w:rsid w:val="005A3821"/>
    <w:rsid w:val="005A38A9"/>
    <w:rsid w:val="005A3BD0"/>
    <w:rsid w:val="005A4011"/>
    <w:rsid w:val="005A51DC"/>
    <w:rsid w:val="005A52BD"/>
    <w:rsid w:val="005A5AE7"/>
    <w:rsid w:val="005A5E43"/>
    <w:rsid w:val="005A6F5E"/>
    <w:rsid w:val="005A7383"/>
    <w:rsid w:val="005A7CCF"/>
    <w:rsid w:val="005A7EA0"/>
    <w:rsid w:val="005B0CE7"/>
    <w:rsid w:val="005B0D3E"/>
    <w:rsid w:val="005B1203"/>
    <w:rsid w:val="005B1481"/>
    <w:rsid w:val="005B1689"/>
    <w:rsid w:val="005B2597"/>
    <w:rsid w:val="005B2B33"/>
    <w:rsid w:val="005B2DDE"/>
    <w:rsid w:val="005B46C9"/>
    <w:rsid w:val="005B54F1"/>
    <w:rsid w:val="005B6360"/>
    <w:rsid w:val="005B7106"/>
    <w:rsid w:val="005B7967"/>
    <w:rsid w:val="005C00A8"/>
    <w:rsid w:val="005C143E"/>
    <w:rsid w:val="005C1520"/>
    <w:rsid w:val="005C16F9"/>
    <w:rsid w:val="005C1C7E"/>
    <w:rsid w:val="005C2811"/>
    <w:rsid w:val="005C2F18"/>
    <w:rsid w:val="005C4FCC"/>
    <w:rsid w:val="005C612E"/>
    <w:rsid w:val="005C6204"/>
    <w:rsid w:val="005C69FD"/>
    <w:rsid w:val="005C7D71"/>
    <w:rsid w:val="005D21CD"/>
    <w:rsid w:val="005D2DF0"/>
    <w:rsid w:val="005D352B"/>
    <w:rsid w:val="005D437A"/>
    <w:rsid w:val="005D46D8"/>
    <w:rsid w:val="005D4C66"/>
    <w:rsid w:val="005D4D17"/>
    <w:rsid w:val="005D4DB5"/>
    <w:rsid w:val="005D57E1"/>
    <w:rsid w:val="005D6F74"/>
    <w:rsid w:val="005D7187"/>
    <w:rsid w:val="005D724E"/>
    <w:rsid w:val="005D7F22"/>
    <w:rsid w:val="005E0E9E"/>
    <w:rsid w:val="005E1BF6"/>
    <w:rsid w:val="005E2098"/>
    <w:rsid w:val="005E4A4E"/>
    <w:rsid w:val="005E5069"/>
    <w:rsid w:val="005E524B"/>
    <w:rsid w:val="005E5A46"/>
    <w:rsid w:val="005E5AF3"/>
    <w:rsid w:val="005E616F"/>
    <w:rsid w:val="005E6623"/>
    <w:rsid w:val="005E6A24"/>
    <w:rsid w:val="005F0989"/>
    <w:rsid w:val="005F204B"/>
    <w:rsid w:val="005F2C45"/>
    <w:rsid w:val="005F2D50"/>
    <w:rsid w:val="005F2FB3"/>
    <w:rsid w:val="005F3323"/>
    <w:rsid w:val="005F3475"/>
    <w:rsid w:val="005F362F"/>
    <w:rsid w:val="005F581C"/>
    <w:rsid w:val="005F5F67"/>
    <w:rsid w:val="005F679E"/>
    <w:rsid w:val="005F6928"/>
    <w:rsid w:val="005F7708"/>
    <w:rsid w:val="005F7DC6"/>
    <w:rsid w:val="005F7E5B"/>
    <w:rsid w:val="0060003E"/>
    <w:rsid w:val="006007E5"/>
    <w:rsid w:val="0060161E"/>
    <w:rsid w:val="00601FC2"/>
    <w:rsid w:val="0060206F"/>
    <w:rsid w:val="006022E7"/>
    <w:rsid w:val="00603629"/>
    <w:rsid w:val="00603919"/>
    <w:rsid w:val="00604792"/>
    <w:rsid w:val="00604B08"/>
    <w:rsid w:val="00606EBD"/>
    <w:rsid w:val="00607745"/>
    <w:rsid w:val="006107F9"/>
    <w:rsid w:val="00610F71"/>
    <w:rsid w:val="006119DF"/>
    <w:rsid w:val="00612B9D"/>
    <w:rsid w:val="006148F8"/>
    <w:rsid w:val="00614901"/>
    <w:rsid w:val="00615282"/>
    <w:rsid w:val="006160C3"/>
    <w:rsid w:val="006160F8"/>
    <w:rsid w:val="00616251"/>
    <w:rsid w:val="00617D44"/>
    <w:rsid w:val="00617F76"/>
    <w:rsid w:val="006200BF"/>
    <w:rsid w:val="00620F17"/>
    <w:rsid w:val="006226DC"/>
    <w:rsid w:val="0062282D"/>
    <w:rsid w:val="00622A47"/>
    <w:rsid w:val="00622D62"/>
    <w:rsid w:val="00623C53"/>
    <w:rsid w:val="00623F42"/>
    <w:rsid w:val="00624E50"/>
    <w:rsid w:val="0062510E"/>
    <w:rsid w:val="0062549C"/>
    <w:rsid w:val="00626637"/>
    <w:rsid w:val="00627BE6"/>
    <w:rsid w:val="00630C14"/>
    <w:rsid w:val="0063316F"/>
    <w:rsid w:val="00633571"/>
    <w:rsid w:val="006338F5"/>
    <w:rsid w:val="00634A8C"/>
    <w:rsid w:val="006356EA"/>
    <w:rsid w:val="00636B44"/>
    <w:rsid w:val="0063730E"/>
    <w:rsid w:val="0063753B"/>
    <w:rsid w:val="00640050"/>
    <w:rsid w:val="00640216"/>
    <w:rsid w:val="006403E4"/>
    <w:rsid w:val="00640972"/>
    <w:rsid w:val="00640AA4"/>
    <w:rsid w:val="006410BF"/>
    <w:rsid w:val="00641112"/>
    <w:rsid w:val="0064252D"/>
    <w:rsid w:val="00642BFC"/>
    <w:rsid w:val="00643D77"/>
    <w:rsid w:val="00643FF2"/>
    <w:rsid w:val="006440FD"/>
    <w:rsid w:val="00644541"/>
    <w:rsid w:val="00645307"/>
    <w:rsid w:val="00645C41"/>
    <w:rsid w:val="00646D0E"/>
    <w:rsid w:val="00651725"/>
    <w:rsid w:val="0065215B"/>
    <w:rsid w:val="00653307"/>
    <w:rsid w:val="00654212"/>
    <w:rsid w:val="00654265"/>
    <w:rsid w:val="00654B49"/>
    <w:rsid w:val="00654C79"/>
    <w:rsid w:val="00655146"/>
    <w:rsid w:val="00655F1F"/>
    <w:rsid w:val="00655FCA"/>
    <w:rsid w:val="00660416"/>
    <w:rsid w:val="006616A6"/>
    <w:rsid w:val="0066227D"/>
    <w:rsid w:val="0066685D"/>
    <w:rsid w:val="006671EB"/>
    <w:rsid w:val="006705A3"/>
    <w:rsid w:val="006707CD"/>
    <w:rsid w:val="006718F5"/>
    <w:rsid w:val="00672A98"/>
    <w:rsid w:val="00672C53"/>
    <w:rsid w:val="00672D03"/>
    <w:rsid w:val="00673B61"/>
    <w:rsid w:val="00674206"/>
    <w:rsid w:val="0067558F"/>
    <w:rsid w:val="006765A0"/>
    <w:rsid w:val="00676858"/>
    <w:rsid w:val="00677F70"/>
    <w:rsid w:val="00680429"/>
    <w:rsid w:val="006814C2"/>
    <w:rsid w:val="00681C74"/>
    <w:rsid w:val="006827D9"/>
    <w:rsid w:val="00682B9C"/>
    <w:rsid w:val="006833B7"/>
    <w:rsid w:val="00685260"/>
    <w:rsid w:val="00685275"/>
    <w:rsid w:val="00685F0D"/>
    <w:rsid w:val="0068677A"/>
    <w:rsid w:val="00686D76"/>
    <w:rsid w:val="006875E1"/>
    <w:rsid w:val="00687E1C"/>
    <w:rsid w:val="00690563"/>
    <w:rsid w:val="00690E0B"/>
    <w:rsid w:val="006942C8"/>
    <w:rsid w:val="00694AE1"/>
    <w:rsid w:val="00694CFD"/>
    <w:rsid w:val="0069568A"/>
    <w:rsid w:val="0069571A"/>
    <w:rsid w:val="0069592D"/>
    <w:rsid w:val="00696D10"/>
    <w:rsid w:val="00696D98"/>
    <w:rsid w:val="00697653"/>
    <w:rsid w:val="00697D2E"/>
    <w:rsid w:val="00697DEB"/>
    <w:rsid w:val="006A025B"/>
    <w:rsid w:val="006A1482"/>
    <w:rsid w:val="006A352C"/>
    <w:rsid w:val="006A66C7"/>
    <w:rsid w:val="006A721E"/>
    <w:rsid w:val="006B05A0"/>
    <w:rsid w:val="006B07AA"/>
    <w:rsid w:val="006B07B1"/>
    <w:rsid w:val="006B1E4B"/>
    <w:rsid w:val="006B2228"/>
    <w:rsid w:val="006B37F5"/>
    <w:rsid w:val="006B3BC6"/>
    <w:rsid w:val="006B46A7"/>
    <w:rsid w:val="006B5095"/>
    <w:rsid w:val="006B511A"/>
    <w:rsid w:val="006B5E9D"/>
    <w:rsid w:val="006B6466"/>
    <w:rsid w:val="006B6773"/>
    <w:rsid w:val="006B6EC0"/>
    <w:rsid w:val="006B7BEC"/>
    <w:rsid w:val="006C1064"/>
    <w:rsid w:val="006C203E"/>
    <w:rsid w:val="006C280E"/>
    <w:rsid w:val="006C2E3A"/>
    <w:rsid w:val="006C2E98"/>
    <w:rsid w:val="006C3148"/>
    <w:rsid w:val="006C3420"/>
    <w:rsid w:val="006C36B3"/>
    <w:rsid w:val="006C4234"/>
    <w:rsid w:val="006C5118"/>
    <w:rsid w:val="006C54E4"/>
    <w:rsid w:val="006C61C5"/>
    <w:rsid w:val="006C753C"/>
    <w:rsid w:val="006D0063"/>
    <w:rsid w:val="006D02A9"/>
    <w:rsid w:val="006D039C"/>
    <w:rsid w:val="006D062C"/>
    <w:rsid w:val="006D0960"/>
    <w:rsid w:val="006D1316"/>
    <w:rsid w:val="006D1512"/>
    <w:rsid w:val="006D1C9E"/>
    <w:rsid w:val="006D1DFD"/>
    <w:rsid w:val="006D2BD9"/>
    <w:rsid w:val="006D2DD4"/>
    <w:rsid w:val="006D40C7"/>
    <w:rsid w:val="006D5DF9"/>
    <w:rsid w:val="006D6E09"/>
    <w:rsid w:val="006D6F1F"/>
    <w:rsid w:val="006D79BD"/>
    <w:rsid w:val="006D7A62"/>
    <w:rsid w:val="006E072C"/>
    <w:rsid w:val="006E1383"/>
    <w:rsid w:val="006E1477"/>
    <w:rsid w:val="006E1651"/>
    <w:rsid w:val="006E1EC4"/>
    <w:rsid w:val="006E2227"/>
    <w:rsid w:val="006E4732"/>
    <w:rsid w:val="006E4A82"/>
    <w:rsid w:val="006E6272"/>
    <w:rsid w:val="006E6BCB"/>
    <w:rsid w:val="006F3232"/>
    <w:rsid w:val="006F45C0"/>
    <w:rsid w:val="006F489A"/>
    <w:rsid w:val="006F4E93"/>
    <w:rsid w:val="006F5A85"/>
    <w:rsid w:val="006F5C06"/>
    <w:rsid w:val="006F6F21"/>
    <w:rsid w:val="007000A9"/>
    <w:rsid w:val="007005F0"/>
    <w:rsid w:val="00700E37"/>
    <w:rsid w:val="00701B70"/>
    <w:rsid w:val="00702EF6"/>
    <w:rsid w:val="007034D2"/>
    <w:rsid w:val="007034E1"/>
    <w:rsid w:val="00703B64"/>
    <w:rsid w:val="007040C4"/>
    <w:rsid w:val="007046C1"/>
    <w:rsid w:val="00705591"/>
    <w:rsid w:val="0070669C"/>
    <w:rsid w:val="00707E7E"/>
    <w:rsid w:val="007107FE"/>
    <w:rsid w:val="00710F51"/>
    <w:rsid w:val="00711CD7"/>
    <w:rsid w:val="00712C0D"/>
    <w:rsid w:val="007130FB"/>
    <w:rsid w:val="007136EC"/>
    <w:rsid w:val="007139AA"/>
    <w:rsid w:val="00713D9F"/>
    <w:rsid w:val="00715911"/>
    <w:rsid w:val="00715B82"/>
    <w:rsid w:val="0071653A"/>
    <w:rsid w:val="00721560"/>
    <w:rsid w:val="007219C6"/>
    <w:rsid w:val="00721D9C"/>
    <w:rsid w:val="007223BE"/>
    <w:rsid w:val="00722EFB"/>
    <w:rsid w:val="00723618"/>
    <w:rsid w:val="00723870"/>
    <w:rsid w:val="007245AE"/>
    <w:rsid w:val="007256FA"/>
    <w:rsid w:val="0072588A"/>
    <w:rsid w:val="007262D9"/>
    <w:rsid w:val="00726F7F"/>
    <w:rsid w:val="00731974"/>
    <w:rsid w:val="007319C9"/>
    <w:rsid w:val="00731D62"/>
    <w:rsid w:val="00732058"/>
    <w:rsid w:val="00732E94"/>
    <w:rsid w:val="00733F26"/>
    <w:rsid w:val="007346CF"/>
    <w:rsid w:val="00734F89"/>
    <w:rsid w:val="00734FCD"/>
    <w:rsid w:val="00735C8B"/>
    <w:rsid w:val="00736D93"/>
    <w:rsid w:val="00736FAE"/>
    <w:rsid w:val="007370B1"/>
    <w:rsid w:val="00737712"/>
    <w:rsid w:val="00740597"/>
    <w:rsid w:val="00740ADA"/>
    <w:rsid w:val="00741977"/>
    <w:rsid w:val="00741C66"/>
    <w:rsid w:val="007428E8"/>
    <w:rsid w:val="00743D98"/>
    <w:rsid w:val="00744A41"/>
    <w:rsid w:val="00746C8E"/>
    <w:rsid w:val="0075093E"/>
    <w:rsid w:val="00751C08"/>
    <w:rsid w:val="00752B6F"/>
    <w:rsid w:val="007537C5"/>
    <w:rsid w:val="007538ED"/>
    <w:rsid w:val="00753C59"/>
    <w:rsid w:val="007541E3"/>
    <w:rsid w:val="00755145"/>
    <w:rsid w:val="007552E5"/>
    <w:rsid w:val="00755547"/>
    <w:rsid w:val="0075573B"/>
    <w:rsid w:val="007559F3"/>
    <w:rsid w:val="00755BD6"/>
    <w:rsid w:val="007568E5"/>
    <w:rsid w:val="007569CA"/>
    <w:rsid w:val="007571E7"/>
    <w:rsid w:val="007578D5"/>
    <w:rsid w:val="007579B3"/>
    <w:rsid w:val="00757AD1"/>
    <w:rsid w:val="0076029C"/>
    <w:rsid w:val="007602E4"/>
    <w:rsid w:val="0076118D"/>
    <w:rsid w:val="00762168"/>
    <w:rsid w:val="00762705"/>
    <w:rsid w:val="00762F92"/>
    <w:rsid w:val="007631AF"/>
    <w:rsid w:val="00764197"/>
    <w:rsid w:val="00764606"/>
    <w:rsid w:val="007649DA"/>
    <w:rsid w:val="00764A79"/>
    <w:rsid w:val="00764C5C"/>
    <w:rsid w:val="00765954"/>
    <w:rsid w:val="00765AD5"/>
    <w:rsid w:val="007665B2"/>
    <w:rsid w:val="00767490"/>
    <w:rsid w:val="00767B81"/>
    <w:rsid w:val="00770020"/>
    <w:rsid w:val="007711E5"/>
    <w:rsid w:val="0077180A"/>
    <w:rsid w:val="00772EDC"/>
    <w:rsid w:val="007735A9"/>
    <w:rsid w:val="007743E9"/>
    <w:rsid w:val="00774C09"/>
    <w:rsid w:val="00774D06"/>
    <w:rsid w:val="007761DA"/>
    <w:rsid w:val="00776E1E"/>
    <w:rsid w:val="00777749"/>
    <w:rsid w:val="00777FA8"/>
    <w:rsid w:val="00780C97"/>
    <w:rsid w:val="00781237"/>
    <w:rsid w:val="007816CB"/>
    <w:rsid w:val="00781FD8"/>
    <w:rsid w:val="00784319"/>
    <w:rsid w:val="007845B1"/>
    <w:rsid w:val="007847E2"/>
    <w:rsid w:val="00784B34"/>
    <w:rsid w:val="0078510B"/>
    <w:rsid w:val="00785521"/>
    <w:rsid w:val="007858B0"/>
    <w:rsid w:val="007860C1"/>
    <w:rsid w:val="007861AD"/>
    <w:rsid w:val="007861E1"/>
    <w:rsid w:val="0078622F"/>
    <w:rsid w:val="0078663D"/>
    <w:rsid w:val="00786814"/>
    <w:rsid w:val="00787850"/>
    <w:rsid w:val="00787A23"/>
    <w:rsid w:val="00790AF1"/>
    <w:rsid w:val="007911F4"/>
    <w:rsid w:val="00791C58"/>
    <w:rsid w:val="00791C70"/>
    <w:rsid w:val="00791C81"/>
    <w:rsid w:val="00791F70"/>
    <w:rsid w:val="0079232A"/>
    <w:rsid w:val="007929BD"/>
    <w:rsid w:val="00792A06"/>
    <w:rsid w:val="00792B78"/>
    <w:rsid w:val="0079328A"/>
    <w:rsid w:val="0079459D"/>
    <w:rsid w:val="0079466A"/>
    <w:rsid w:val="00794A00"/>
    <w:rsid w:val="00796475"/>
    <w:rsid w:val="00796746"/>
    <w:rsid w:val="00796AF4"/>
    <w:rsid w:val="00796DA0"/>
    <w:rsid w:val="00797FCF"/>
    <w:rsid w:val="007A09EB"/>
    <w:rsid w:val="007A1795"/>
    <w:rsid w:val="007A1CD7"/>
    <w:rsid w:val="007A2529"/>
    <w:rsid w:val="007A29D0"/>
    <w:rsid w:val="007A59A0"/>
    <w:rsid w:val="007A7132"/>
    <w:rsid w:val="007B03C3"/>
    <w:rsid w:val="007B1B01"/>
    <w:rsid w:val="007B253A"/>
    <w:rsid w:val="007B2CB7"/>
    <w:rsid w:val="007B34C6"/>
    <w:rsid w:val="007B3E38"/>
    <w:rsid w:val="007B49C2"/>
    <w:rsid w:val="007B56E3"/>
    <w:rsid w:val="007B5795"/>
    <w:rsid w:val="007B681F"/>
    <w:rsid w:val="007B70B6"/>
    <w:rsid w:val="007B78CB"/>
    <w:rsid w:val="007C0DC0"/>
    <w:rsid w:val="007C1A28"/>
    <w:rsid w:val="007C2110"/>
    <w:rsid w:val="007C221F"/>
    <w:rsid w:val="007C34AA"/>
    <w:rsid w:val="007C3DDF"/>
    <w:rsid w:val="007C4A94"/>
    <w:rsid w:val="007C5C3E"/>
    <w:rsid w:val="007C6355"/>
    <w:rsid w:val="007C7FCD"/>
    <w:rsid w:val="007D03B2"/>
    <w:rsid w:val="007D09CC"/>
    <w:rsid w:val="007D0A5D"/>
    <w:rsid w:val="007D0B62"/>
    <w:rsid w:val="007D0D88"/>
    <w:rsid w:val="007D0F69"/>
    <w:rsid w:val="007D1226"/>
    <w:rsid w:val="007D1B6D"/>
    <w:rsid w:val="007D231C"/>
    <w:rsid w:val="007D2F30"/>
    <w:rsid w:val="007D462F"/>
    <w:rsid w:val="007D4AC0"/>
    <w:rsid w:val="007D4C75"/>
    <w:rsid w:val="007D6AB2"/>
    <w:rsid w:val="007D6D09"/>
    <w:rsid w:val="007D739D"/>
    <w:rsid w:val="007D7548"/>
    <w:rsid w:val="007E1526"/>
    <w:rsid w:val="007E1BDF"/>
    <w:rsid w:val="007E390C"/>
    <w:rsid w:val="007E4352"/>
    <w:rsid w:val="007E46F6"/>
    <w:rsid w:val="007E4AF6"/>
    <w:rsid w:val="007E57DA"/>
    <w:rsid w:val="007E6753"/>
    <w:rsid w:val="007E67D9"/>
    <w:rsid w:val="007E68F5"/>
    <w:rsid w:val="007E6FDE"/>
    <w:rsid w:val="007E7A86"/>
    <w:rsid w:val="007F0289"/>
    <w:rsid w:val="007F0877"/>
    <w:rsid w:val="007F0ABA"/>
    <w:rsid w:val="007F130E"/>
    <w:rsid w:val="007F1FA1"/>
    <w:rsid w:val="007F2598"/>
    <w:rsid w:val="007F3CDD"/>
    <w:rsid w:val="007F3D79"/>
    <w:rsid w:val="007F4A14"/>
    <w:rsid w:val="007F4C2E"/>
    <w:rsid w:val="007F639A"/>
    <w:rsid w:val="007F6FEB"/>
    <w:rsid w:val="007F7FF2"/>
    <w:rsid w:val="0080051C"/>
    <w:rsid w:val="008008D8"/>
    <w:rsid w:val="00800B67"/>
    <w:rsid w:val="00801F38"/>
    <w:rsid w:val="008023F1"/>
    <w:rsid w:val="00802C8F"/>
    <w:rsid w:val="00803E3F"/>
    <w:rsid w:val="00805708"/>
    <w:rsid w:val="008058E6"/>
    <w:rsid w:val="00806EB3"/>
    <w:rsid w:val="00807A86"/>
    <w:rsid w:val="008107EB"/>
    <w:rsid w:val="00811888"/>
    <w:rsid w:val="0081279C"/>
    <w:rsid w:val="00812DF9"/>
    <w:rsid w:val="008131DD"/>
    <w:rsid w:val="008153CD"/>
    <w:rsid w:val="00816692"/>
    <w:rsid w:val="008171D6"/>
    <w:rsid w:val="00817213"/>
    <w:rsid w:val="00817361"/>
    <w:rsid w:val="008178BC"/>
    <w:rsid w:val="008219EB"/>
    <w:rsid w:val="00821E44"/>
    <w:rsid w:val="00822E6F"/>
    <w:rsid w:val="00822E81"/>
    <w:rsid w:val="00823518"/>
    <w:rsid w:val="00823DEF"/>
    <w:rsid w:val="00824393"/>
    <w:rsid w:val="0082467D"/>
    <w:rsid w:val="00824A06"/>
    <w:rsid w:val="00825E15"/>
    <w:rsid w:val="00826069"/>
    <w:rsid w:val="008267ED"/>
    <w:rsid w:val="00826F38"/>
    <w:rsid w:val="008277D5"/>
    <w:rsid w:val="00827842"/>
    <w:rsid w:val="00830063"/>
    <w:rsid w:val="0083051D"/>
    <w:rsid w:val="00830A51"/>
    <w:rsid w:val="008315B4"/>
    <w:rsid w:val="00832713"/>
    <w:rsid w:val="00832C37"/>
    <w:rsid w:val="00834534"/>
    <w:rsid w:val="00834C06"/>
    <w:rsid w:val="00835FD3"/>
    <w:rsid w:val="00837247"/>
    <w:rsid w:val="00837893"/>
    <w:rsid w:val="00840D11"/>
    <w:rsid w:val="00840D5F"/>
    <w:rsid w:val="00840E4B"/>
    <w:rsid w:val="0084141A"/>
    <w:rsid w:val="0084141C"/>
    <w:rsid w:val="008418BF"/>
    <w:rsid w:val="0084193E"/>
    <w:rsid w:val="00841E07"/>
    <w:rsid w:val="00842971"/>
    <w:rsid w:val="00843EF1"/>
    <w:rsid w:val="00846FB9"/>
    <w:rsid w:val="0084744D"/>
    <w:rsid w:val="00847E35"/>
    <w:rsid w:val="00850029"/>
    <w:rsid w:val="00850EEA"/>
    <w:rsid w:val="0085190B"/>
    <w:rsid w:val="008529DF"/>
    <w:rsid w:val="008530C2"/>
    <w:rsid w:val="00853288"/>
    <w:rsid w:val="0085388D"/>
    <w:rsid w:val="00854950"/>
    <w:rsid w:val="00854AFC"/>
    <w:rsid w:val="0085556E"/>
    <w:rsid w:val="0085598E"/>
    <w:rsid w:val="0085683C"/>
    <w:rsid w:val="00856AEC"/>
    <w:rsid w:val="008572F5"/>
    <w:rsid w:val="00857AFC"/>
    <w:rsid w:val="008608C9"/>
    <w:rsid w:val="0086195F"/>
    <w:rsid w:val="008633E4"/>
    <w:rsid w:val="00863BFF"/>
    <w:rsid w:val="00864A4E"/>
    <w:rsid w:val="00865B6C"/>
    <w:rsid w:val="0086673B"/>
    <w:rsid w:val="00866796"/>
    <w:rsid w:val="00870BBB"/>
    <w:rsid w:val="00871106"/>
    <w:rsid w:val="008719A8"/>
    <w:rsid w:val="00871F1A"/>
    <w:rsid w:val="0087260F"/>
    <w:rsid w:val="008733CE"/>
    <w:rsid w:val="0087442A"/>
    <w:rsid w:val="00874631"/>
    <w:rsid w:val="00875437"/>
    <w:rsid w:val="00876118"/>
    <w:rsid w:val="0087740B"/>
    <w:rsid w:val="008778E9"/>
    <w:rsid w:val="00880B9B"/>
    <w:rsid w:val="00880C6E"/>
    <w:rsid w:val="00880CFA"/>
    <w:rsid w:val="00881CA9"/>
    <w:rsid w:val="00882C7C"/>
    <w:rsid w:val="008830DD"/>
    <w:rsid w:val="008830F1"/>
    <w:rsid w:val="0088329A"/>
    <w:rsid w:val="00883775"/>
    <w:rsid w:val="00883B4F"/>
    <w:rsid w:val="00883E84"/>
    <w:rsid w:val="00884A49"/>
    <w:rsid w:val="00884FD6"/>
    <w:rsid w:val="00885721"/>
    <w:rsid w:val="00887C84"/>
    <w:rsid w:val="00887D26"/>
    <w:rsid w:val="00890ACE"/>
    <w:rsid w:val="00891ADE"/>
    <w:rsid w:val="008922F5"/>
    <w:rsid w:val="00892FBB"/>
    <w:rsid w:val="008933D0"/>
    <w:rsid w:val="00894445"/>
    <w:rsid w:val="00894664"/>
    <w:rsid w:val="0089514B"/>
    <w:rsid w:val="008954A2"/>
    <w:rsid w:val="00896909"/>
    <w:rsid w:val="00897826"/>
    <w:rsid w:val="008A0756"/>
    <w:rsid w:val="008A0EF1"/>
    <w:rsid w:val="008A111E"/>
    <w:rsid w:val="008A1F29"/>
    <w:rsid w:val="008A2928"/>
    <w:rsid w:val="008A2BF3"/>
    <w:rsid w:val="008A3711"/>
    <w:rsid w:val="008A3984"/>
    <w:rsid w:val="008A3FE4"/>
    <w:rsid w:val="008A405D"/>
    <w:rsid w:val="008A41C1"/>
    <w:rsid w:val="008A4743"/>
    <w:rsid w:val="008A49A8"/>
    <w:rsid w:val="008A5140"/>
    <w:rsid w:val="008A5D47"/>
    <w:rsid w:val="008A61B3"/>
    <w:rsid w:val="008A7661"/>
    <w:rsid w:val="008A7813"/>
    <w:rsid w:val="008B098D"/>
    <w:rsid w:val="008B231A"/>
    <w:rsid w:val="008B2475"/>
    <w:rsid w:val="008B2D1A"/>
    <w:rsid w:val="008B2D28"/>
    <w:rsid w:val="008B2FAD"/>
    <w:rsid w:val="008B34E2"/>
    <w:rsid w:val="008B40D6"/>
    <w:rsid w:val="008B6520"/>
    <w:rsid w:val="008B74D7"/>
    <w:rsid w:val="008B79CD"/>
    <w:rsid w:val="008C3185"/>
    <w:rsid w:val="008C3864"/>
    <w:rsid w:val="008C5890"/>
    <w:rsid w:val="008C6072"/>
    <w:rsid w:val="008C6B0B"/>
    <w:rsid w:val="008D007C"/>
    <w:rsid w:val="008D00C1"/>
    <w:rsid w:val="008D07ED"/>
    <w:rsid w:val="008D0A0E"/>
    <w:rsid w:val="008D1746"/>
    <w:rsid w:val="008D1E65"/>
    <w:rsid w:val="008D3B7B"/>
    <w:rsid w:val="008D3DC3"/>
    <w:rsid w:val="008D45D1"/>
    <w:rsid w:val="008D48B2"/>
    <w:rsid w:val="008D49C7"/>
    <w:rsid w:val="008D4C97"/>
    <w:rsid w:val="008D5156"/>
    <w:rsid w:val="008D575A"/>
    <w:rsid w:val="008D60EA"/>
    <w:rsid w:val="008D7339"/>
    <w:rsid w:val="008D79D0"/>
    <w:rsid w:val="008D7E60"/>
    <w:rsid w:val="008E005C"/>
    <w:rsid w:val="008E03BF"/>
    <w:rsid w:val="008E20BD"/>
    <w:rsid w:val="008E2188"/>
    <w:rsid w:val="008E2921"/>
    <w:rsid w:val="008E2CA5"/>
    <w:rsid w:val="008E3355"/>
    <w:rsid w:val="008E5213"/>
    <w:rsid w:val="008E558F"/>
    <w:rsid w:val="008E5F4A"/>
    <w:rsid w:val="008E6B27"/>
    <w:rsid w:val="008E6CDA"/>
    <w:rsid w:val="008E717F"/>
    <w:rsid w:val="008F0352"/>
    <w:rsid w:val="008F1126"/>
    <w:rsid w:val="008F124D"/>
    <w:rsid w:val="008F225A"/>
    <w:rsid w:val="008F2383"/>
    <w:rsid w:val="008F2CB8"/>
    <w:rsid w:val="008F2CC4"/>
    <w:rsid w:val="008F2DC1"/>
    <w:rsid w:val="008F360A"/>
    <w:rsid w:val="008F55E1"/>
    <w:rsid w:val="008F5D9D"/>
    <w:rsid w:val="008F7DC8"/>
    <w:rsid w:val="00900332"/>
    <w:rsid w:val="009004F6"/>
    <w:rsid w:val="009009A2"/>
    <w:rsid w:val="00901DBD"/>
    <w:rsid w:val="00902954"/>
    <w:rsid w:val="009031EA"/>
    <w:rsid w:val="0090340A"/>
    <w:rsid w:val="0090350A"/>
    <w:rsid w:val="009039B6"/>
    <w:rsid w:val="00903DB8"/>
    <w:rsid w:val="00904281"/>
    <w:rsid w:val="0090439A"/>
    <w:rsid w:val="0090441A"/>
    <w:rsid w:val="00905BC5"/>
    <w:rsid w:val="0090622F"/>
    <w:rsid w:val="00906684"/>
    <w:rsid w:val="009066C6"/>
    <w:rsid w:val="00907BAA"/>
    <w:rsid w:val="00907D50"/>
    <w:rsid w:val="00910E9C"/>
    <w:rsid w:val="009110E8"/>
    <w:rsid w:val="0091130E"/>
    <w:rsid w:val="00911971"/>
    <w:rsid w:val="00912DA1"/>
    <w:rsid w:val="0091320F"/>
    <w:rsid w:val="009139A5"/>
    <w:rsid w:val="00913DA1"/>
    <w:rsid w:val="00915623"/>
    <w:rsid w:val="00916AA0"/>
    <w:rsid w:val="00917A46"/>
    <w:rsid w:val="0092054B"/>
    <w:rsid w:val="00921607"/>
    <w:rsid w:val="00922F9B"/>
    <w:rsid w:val="00923504"/>
    <w:rsid w:val="00923D00"/>
    <w:rsid w:val="0092447D"/>
    <w:rsid w:val="009245BC"/>
    <w:rsid w:val="00924928"/>
    <w:rsid w:val="00924966"/>
    <w:rsid w:val="00925869"/>
    <w:rsid w:val="00925FCC"/>
    <w:rsid w:val="00927FD9"/>
    <w:rsid w:val="009305A8"/>
    <w:rsid w:val="009319F5"/>
    <w:rsid w:val="00931DA8"/>
    <w:rsid w:val="00932413"/>
    <w:rsid w:val="0093406E"/>
    <w:rsid w:val="00935E72"/>
    <w:rsid w:val="009361C2"/>
    <w:rsid w:val="009375C3"/>
    <w:rsid w:val="00940979"/>
    <w:rsid w:val="00940C65"/>
    <w:rsid w:val="00940D2A"/>
    <w:rsid w:val="00940DF6"/>
    <w:rsid w:val="009451E2"/>
    <w:rsid w:val="00950A97"/>
    <w:rsid w:val="009510BA"/>
    <w:rsid w:val="00951103"/>
    <w:rsid w:val="00951DF2"/>
    <w:rsid w:val="00952611"/>
    <w:rsid w:val="009527DC"/>
    <w:rsid w:val="0095288D"/>
    <w:rsid w:val="009541A0"/>
    <w:rsid w:val="00954646"/>
    <w:rsid w:val="0095524B"/>
    <w:rsid w:val="0095568D"/>
    <w:rsid w:val="00956386"/>
    <w:rsid w:val="00956BA9"/>
    <w:rsid w:val="0096015F"/>
    <w:rsid w:val="00960FC4"/>
    <w:rsid w:val="00961E70"/>
    <w:rsid w:val="00961EB9"/>
    <w:rsid w:val="009625A4"/>
    <w:rsid w:val="00963166"/>
    <w:rsid w:val="00963410"/>
    <w:rsid w:val="00964870"/>
    <w:rsid w:val="00964E58"/>
    <w:rsid w:val="009668C3"/>
    <w:rsid w:val="00966A2A"/>
    <w:rsid w:val="00966C7E"/>
    <w:rsid w:val="009700E9"/>
    <w:rsid w:val="009712C3"/>
    <w:rsid w:val="00971E2E"/>
    <w:rsid w:val="00972899"/>
    <w:rsid w:val="0097375A"/>
    <w:rsid w:val="009744BD"/>
    <w:rsid w:val="00974797"/>
    <w:rsid w:val="00974D9E"/>
    <w:rsid w:val="0097580D"/>
    <w:rsid w:val="00975C1B"/>
    <w:rsid w:val="00976A49"/>
    <w:rsid w:val="0098124B"/>
    <w:rsid w:val="009819BF"/>
    <w:rsid w:val="0098233C"/>
    <w:rsid w:val="009828FA"/>
    <w:rsid w:val="00983CED"/>
    <w:rsid w:val="0098402D"/>
    <w:rsid w:val="00984A96"/>
    <w:rsid w:val="00985C68"/>
    <w:rsid w:val="00985FC7"/>
    <w:rsid w:val="00986168"/>
    <w:rsid w:val="009861A5"/>
    <w:rsid w:val="00986351"/>
    <w:rsid w:val="00987044"/>
    <w:rsid w:val="0098735B"/>
    <w:rsid w:val="009873CD"/>
    <w:rsid w:val="009903A2"/>
    <w:rsid w:val="00991ED6"/>
    <w:rsid w:val="009927CA"/>
    <w:rsid w:val="009930DE"/>
    <w:rsid w:val="00993DD8"/>
    <w:rsid w:val="009951E6"/>
    <w:rsid w:val="00995663"/>
    <w:rsid w:val="00995724"/>
    <w:rsid w:val="00995943"/>
    <w:rsid w:val="0099634A"/>
    <w:rsid w:val="00996CB0"/>
    <w:rsid w:val="00997307"/>
    <w:rsid w:val="009A1164"/>
    <w:rsid w:val="009A1642"/>
    <w:rsid w:val="009A1684"/>
    <w:rsid w:val="009A1B20"/>
    <w:rsid w:val="009A24A1"/>
    <w:rsid w:val="009A3548"/>
    <w:rsid w:val="009A3B6B"/>
    <w:rsid w:val="009A4A74"/>
    <w:rsid w:val="009A5261"/>
    <w:rsid w:val="009A74C7"/>
    <w:rsid w:val="009A7CC9"/>
    <w:rsid w:val="009B06A9"/>
    <w:rsid w:val="009B096A"/>
    <w:rsid w:val="009B0D52"/>
    <w:rsid w:val="009B0E19"/>
    <w:rsid w:val="009B0F66"/>
    <w:rsid w:val="009B13F9"/>
    <w:rsid w:val="009B1C4C"/>
    <w:rsid w:val="009B21EE"/>
    <w:rsid w:val="009B2417"/>
    <w:rsid w:val="009B2555"/>
    <w:rsid w:val="009B29D0"/>
    <w:rsid w:val="009B2AB1"/>
    <w:rsid w:val="009B48D3"/>
    <w:rsid w:val="009B4E28"/>
    <w:rsid w:val="009B573A"/>
    <w:rsid w:val="009B631A"/>
    <w:rsid w:val="009B63D0"/>
    <w:rsid w:val="009B6B66"/>
    <w:rsid w:val="009B752B"/>
    <w:rsid w:val="009C0329"/>
    <w:rsid w:val="009C0771"/>
    <w:rsid w:val="009C0B9C"/>
    <w:rsid w:val="009C1C22"/>
    <w:rsid w:val="009C1EEF"/>
    <w:rsid w:val="009C32C0"/>
    <w:rsid w:val="009C40E9"/>
    <w:rsid w:val="009C5CB1"/>
    <w:rsid w:val="009C634A"/>
    <w:rsid w:val="009C686B"/>
    <w:rsid w:val="009C76F5"/>
    <w:rsid w:val="009D030D"/>
    <w:rsid w:val="009D1476"/>
    <w:rsid w:val="009D1C58"/>
    <w:rsid w:val="009D325A"/>
    <w:rsid w:val="009D3E31"/>
    <w:rsid w:val="009D48A6"/>
    <w:rsid w:val="009D5A30"/>
    <w:rsid w:val="009D5B22"/>
    <w:rsid w:val="009D5B59"/>
    <w:rsid w:val="009D5C64"/>
    <w:rsid w:val="009D664C"/>
    <w:rsid w:val="009D6895"/>
    <w:rsid w:val="009D6F0B"/>
    <w:rsid w:val="009D779B"/>
    <w:rsid w:val="009E00E3"/>
    <w:rsid w:val="009E0730"/>
    <w:rsid w:val="009E091A"/>
    <w:rsid w:val="009E0EB4"/>
    <w:rsid w:val="009E1826"/>
    <w:rsid w:val="009E1968"/>
    <w:rsid w:val="009E23BF"/>
    <w:rsid w:val="009E331F"/>
    <w:rsid w:val="009E3F9B"/>
    <w:rsid w:val="009E4051"/>
    <w:rsid w:val="009E4BFA"/>
    <w:rsid w:val="009E4FBC"/>
    <w:rsid w:val="009E5514"/>
    <w:rsid w:val="009E6643"/>
    <w:rsid w:val="009E67AD"/>
    <w:rsid w:val="009E6904"/>
    <w:rsid w:val="009F0382"/>
    <w:rsid w:val="009F21CC"/>
    <w:rsid w:val="009F2280"/>
    <w:rsid w:val="009F4EFD"/>
    <w:rsid w:val="009F64E3"/>
    <w:rsid w:val="009F66C7"/>
    <w:rsid w:val="00A0125D"/>
    <w:rsid w:val="00A01AB1"/>
    <w:rsid w:val="00A03C45"/>
    <w:rsid w:val="00A03C59"/>
    <w:rsid w:val="00A04DCE"/>
    <w:rsid w:val="00A07415"/>
    <w:rsid w:val="00A11D3E"/>
    <w:rsid w:val="00A1268C"/>
    <w:rsid w:val="00A134B0"/>
    <w:rsid w:val="00A14F9B"/>
    <w:rsid w:val="00A15BA6"/>
    <w:rsid w:val="00A15EDB"/>
    <w:rsid w:val="00A166F2"/>
    <w:rsid w:val="00A16CCB"/>
    <w:rsid w:val="00A2378C"/>
    <w:rsid w:val="00A239EC"/>
    <w:rsid w:val="00A23B74"/>
    <w:rsid w:val="00A2403C"/>
    <w:rsid w:val="00A260AC"/>
    <w:rsid w:val="00A27378"/>
    <w:rsid w:val="00A30794"/>
    <w:rsid w:val="00A3217A"/>
    <w:rsid w:val="00A32839"/>
    <w:rsid w:val="00A3298C"/>
    <w:rsid w:val="00A32CB2"/>
    <w:rsid w:val="00A32DD6"/>
    <w:rsid w:val="00A33512"/>
    <w:rsid w:val="00A33780"/>
    <w:rsid w:val="00A34CB5"/>
    <w:rsid w:val="00A35390"/>
    <w:rsid w:val="00A371F5"/>
    <w:rsid w:val="00A373D6"/>
    <w:rsid w:val="00A37610"/>
    <w:rsid w:val="00A37AB9"/>
    <w:rsid w:val="00A37E2A"/>
    <w:rsid w:val="00A41012"/>
    <w:rsid w:val="00A4142F"/>
    <w:rsid w:val="00A4178F"/>
    <w:rsid w:val="00A42087"/>
    <w:rsid w:val="00A42F82"/>
    <w:rsid w:val="00A4403F"/>
    <w:rsid w:val="00A4476D"/>
    <w:rsid w:val="00A450AA"/>
    <w:rsid w:val="00A46649"/>
    <w:rsid w:val="00A46B1B"/>
    <w:rsid w:val="00A47992"/>
    <w:rsid w:val="00A47F14"/>
    <w:rsid w:val="00A526E4"/>
    <w:rsid w:val="00A535A0"/>
    <w:rsid w:val="00A535DC"/>
    <w:rsid w:val="00A5465E"/>
    <w:rsid w:val="00A5469A"/>
    <w:rsid w:val="00A55B7A"/>
    <w:rsid w:val="00A55EC7"/>
    <w:rsid w:val="00A55FC9"/>
    <w:rsid w:val="00A5680F"/>
    <w:rsid w:val="00A56E42"/>
    <w:rsid w:val="00A57681"/>
    <w:rsid w:val="00A57F8A"/>
    <w:rsid w:val="00A6066F"/>
    <w:rsid w:val="00A60FC1"/>
    <w:rsid w:val="00A61717"/>
    <w:rsid w:val="00A61F7F"/>
    <w:rsid w:val="00A64E6F"/>
    <w:rsid w:val="00A6502C"/>
    <w:rsid w:val="00A651EF"/>
    <w:rsid w:val="00A65F11"/>
    <w:rsid w:val="00A66F23"/>
    <w:rsid w:val="00A67B93"/>
    <w:rsid w:val="00A7042B"/>
    <w:rsid w:val="00A707F4"/>
    <w:rsid w:val="00A70B8C"/>
    <w:rsid w:val="00A71690"/>
    <w:rsid w:val="00A71EE8"/>
    <w:rsid w:val="00A74508"/>
    <w:rsid w:val="00A75E9E"/>
    <w:rsid w:val="00A770A5"/>
    <w:rsid w:val="00A773C3"/>
    <w:rsid w:val="00A775D4"/>
    <w:rsid w:val="00A77614"/>
    <w:rsid w:val="00A77B49"/>
    <w:rsid w:val="00A809F0"/>
    <w:rsid w:val="00A80FDF"/>
    <w:rsid w:val="00A835CE"/>
    <w:rsid w:val="00A8390F"/>
    <w:rsid w:val="00A83F41"/>
    <w:rsid w:val="00A85790"/>
    <w:rsid w:val="00A86218"/>
    <w:rsid w:val="00A871AA"/>
    <w:rsid w:val="00A87246"/>
    <w:rsid w:val="00A87CA3"/>
    <w:rsid w:val="00A902CD"/>
    <w:rsid w:val="00A90825"/>
    <w:rsid w:val="00A90955"/>
    <w:rsid w:val="00A90BB0"/>
    <w:rsid w:val="00A90E71"/>
    <w:rsid w:val="00A90FFE"/>
    <w:rsid w:val="00A913D6"/>
    <w:rsid w:val="00A91671"/>
    <w:rsid w:val="00A91849"/>
    <w:rsid w:val="00A9187E"/>
    <w:rsid w:val="00A92B88"/>
    <w:rsid w:val="00A931E6"/>
    <w:rsid w:val="00A93A06"/>
    <w:rsid w:val="00A93F22"/>
    <w:rsid w:val="00A9427F"/>
    <w:rsid w:val="00A95B3C"/>
    <w:rsid w:val="00AA05D8"/>
    <w:rsid w:val="00AA121A"/>
    <w:rsid w:val="00AA1338"/>
    <w:rsid w:val="00AA15C0"/>
    <w:rsid w:val="00AA18D5"/>
    <w:rsid w:val="00AA1C09"/>
    <w:rsid w:val="00AA243D"/>
    <w:rsid w:val="00AA2B3C"/>
    <w:rsid w:val="00AA4D1B"/>
    <w:rsid w:val="00AA5D69"/>
    <w:rsid w:val="00AA6597"/>
    <w:rsid w:val="00AA66D6"/>
    <w:rsid w:val="00AA6B3D"/>
    <w:rsid w:val="00AB060E"/>
    <w:rsid w:val="00AB06D4"/>
    <w:rsid w:val="00AB0702"/>
    <w:rsid w:val="00AB11F1"/>
    <w:rsid w:val="00AB1F23"/>
    <w:rsid w:val="00AB533D"/>
    <w:rsid w:val="00AB716B"/>
    <w:rsid w:val="00AC0CB7"/>
    <w:rsid w:val="00AC0F97"/>
    <w:rsid w:val="00AC0FEB"/>
    <w:rsid w:val="00AC107E"/>
    <w:rsid w:val="00AC124B"/>
    <w:rsid w:val="00AC1E41"/>
    <w:rsid w:val="00AC2277"/>
    <w:rsid w:val="00AC288C"/>
    <w:rsid w:val="00AC3793"/>
    <w:rsid w:val="00AC4D2F"/>
    <w:rsid w:val="00AC6CAA"/>
    <w:rsid w:val="00AC75AA"/>
    <w:rsid w:val="00AD0EB1"/>
    <w:rsid w:val="00AD0F49"/>
    <w:rsid w:val="00AD117B"/>
    <w:rsid w:val="00AD17CF"/>
    <w:rsid w:val="00AD1B93"/>
    <w:rsid w:val="00AD304C"/>
    <w:rsid w:val="00AD387F"/>
    <w:rsid w:val="00AD6195"/>
    <w:rsid w:val="00AD63BB"/>
    <w:rsid w:val="00AD7694"/>
    <w:rsid w:val="00AD7E8F"/>
    <w:rsid w:val="00AE0830"/>
    <w:rsid w:val="00AE155F"/>
    <w:rsid w:val="00AE1886"/>
    <w:rsid w:val="00AE2D6C"/>
    <w:rsid w:val="00AE33B4"/>
    <w:rsid w:val="00AE345A"/>
    <w:rsid w:val="00AE3A10"/>
    <w:rsid w:val="00AE463A"/>
    <w:rsid w:val="00AE5FCC"/>
    <w:rsid w:val="00AE66B6"/>
    <w:rsid w:val="00AE6C34"/>
    <w:rsid w:val="00AF0843"/>
    <w:rsid w:val="00AF094A"/>
    <w:rsid w:val="00AF0B08"/>
    <w:rsid w:val="00AF231D"/>
    <w:rsid w:val="00AF24AA"/>
    <w:rsid w:val="00AF2BF4"/>
    <w:rsid w:val="00AF395D"/>
    <w:rsid w:val="00AF4BA6"/>
    <w:rsid w:val="00AF4D41"/>
    <w:rsid w:val="00B00224"/>
    <w:rsid w:val="00B00CD6"/>
    <w:rsid w:val="00B00E1A"/>
    <w:rsid w:val="00B02633"/>
    <w:rsid w:val="00B028A0"/>
    <w:rsid w:val="00B02F12"/>
    <w:rsid w:val="00B030C9"/>
    <w:rsid w:val="00B03607"/>
    <w:rsid w:val="00B03A45"/>
    <w:rsid w:val="00B04C02"/>
    <w:rsid w:val="00B061CB"/>
    <w:rsid w:val="00B06A8E"/>
    <w:rsid w:val="00B07654"/>
    <w:rsid w:val="00B079A4"/>
    <w:rsid w:val="00B07B93"/>
    <w:rsid w:val="00B102B4"/>
    <w:rsid w:val="00B10FCD"/>
    <w:rsid w:val="00B11DA4"/>
    <w:rsid w:val="00B12153"/>
    <w:rsid w:val="00B13A68"/>
    <w:rsid w:val="00B15210"/>
    <w:rsid w:val="00B15839"/>
    <w:rsid w:val="00B15DFC"/>
    <w:rsid w:val="00B17D64"/>
    <w:rsid w:val="00B2003D"/>
    <w:rsid w:val="00B2038B"/>
    <w:rsid w:val="00B2042A"/>
    <w:rsid w:val="00B21592"/>
    <w:rsid w:val="00B218DB"/>
    <w:rsid w:val="00B21CFA"/>
    <w:rsid w:val="00B220FF"/>
    <w:rsid w:val="00B2220E"/>
    <w:rsid w:val="00B2237D"/>
    <w:rsid w:val="00B2258A"/>
    <w:rsid w:val="00B2338F"/>
    <w:rsid w:val="00B24B8A"/>
    <w:rsid w:val="00B30FE4"/>
    <w:rsid w:val="00B32C07"/>
    <w:rsid w:val="00B330BD"/>
    <w:rsid w:val="00B338F7"/>
    <w:rsid w:val="00B33BE6"/>
    <w:rsid w:val="00B34A16"/>
    <w:rsid w:val="00B36D13"/>
    <w:rsid w:val="00B36E75"/>
    <w:rsid w:val="00B3713C"/>
    <w:rsid w:val="00B37885"/>
    <w:rsid w:val="00B378BC"/>
    <w:rsid w:val="00B37ED7"/>
    <w:rsid w:val="00B40911"/>
    <w:rsid w:val="00B41BBD"/>
    <w:rsid w:val="00B41C57"/>
    <w:rsid w:val="00B43EFD"/>
    <w:rsid w:val="00B4404C"/>
    <w:rsid w:val="00B4469A"/>
    <w:rsid w:val="00B44AC2"/>
    <w:rsid w:val="00B46CFE"/>
    <w:rsid w:val="00B4759C"/>
    <w:rsid w:val="00B476B0"/>
    <w:rsid w:val="00B4775A"/>
    <w:rsid w:val="00B50F14"/>
    <w:rsid w:val="00B51F94"/>
    <w:rsid w:val="00B53979"/>
    <w:rsid w:val="00B54662"/>
    <w:rsid w:val="00B5467C"/>
    <w:rsid w:val="00B54FDD"/>
    <w:rsid w:val="00B550C7"/>
    <w:rsid w:val="00B56CC6"/>
    <w:rsid w:val="00B56D0C"/>
    <w:rsid w:val="00B576D8"/>
    <w:rsid w:val="00B5775A"/>
    <w:rsid w:val="00B57EA8"/>
    <w:rsid w:val="00B60B50"/>
    <w:rsid w:val="00B60BAC"/>
    <w:rsid w:val="00B630FD"/>
    <w:rsid w:val="00B64BEB"/>
    <w:rsid w:val="00B64DA6"/>
    <w:rsid w:val="00B65DFB"/>
    <w:rsid w:val="00B65F47"/>
    <w:rsid w:val="00B66D40"/>
    <w:rsid w:val="00B72DED"/>
    <w:rsid w:val="00B738D2"/>
    <w:rsid w:val="00B73D8C"/>
    <w:rsid w:val="00B74469"/>
    <w:rsid w:val="00B74CD3"/>
    <w:rsid w:val="00B754C8"/>
    <w:rsid w:val="00B75946"/>
    <w:rsid w:val="00B760DD"/>
    <w:rsid w:val="00B777F8"/>
    <w:rsid w:val="00B77D70"/>
    <w:rsid w:val="00B80056"/>
    <w:rsid w:val="00B80449"/>
    <w:rsid w:val="00B80973"/>
    <w:rsid w:val="00B81936"/>
    <w:rsid w:val="00B81CF4"/>
    <w:rsid w:val="00B81F42"/>
    <w:rsid w:val="00B81F6F"/>
    <w:rsid w:val="00B82137"/>
    <w:rsid w:val="00B83B97"/>
    <w:rsid w:val="00B83C3E"/>
    <w:rsid w:val="00B84906"/>
    <w:rsid w:val="00B85F2F"/>
    <w:rsid w:val="00B86508"/>
    <w:rsid w:val="00B86A64"/>
    <w:rsid w:val="00B876D0"/>
    <w:rsid w:val="00B8775F"/>
    <w:rsid w:val="00B87F3C"/>
    <w:rsid w:val="00B906B5"/>
    <w:rsid w:val="00B909FC"/>
    <w:rsid w:val="00B91797"/>
    <w:rsid w:val="00B919DA"/>
    <w:rsid w:val="00B93831"/>
    <w:rsid w:val="00B93AD9"/>
    <w:rsid w:val="00B93C7A"/>
    <w:rsid w:val="00B93C7B"/>
    <w:rsid w:val="00B94463"/>
    <w:rsid w:val="00B95475"/>
    <w:rsid w:val="00B96430"/>
    <w:rsid w:val="00B968DA"/>
    <w:rsid w:val="00B9701F"/>
    <w:rsid w:val="00B977A0"/>
    <w:rsid w:val="00BA0B77"/>
    <w:rsid w:val="00BA133B"/>
    <w:rsid w:val="00BA15D1"/>
    <w:rsid w:val="00BA1721"/>
    <w:rsid w:val="00BA17C1"/>
    <w:rsid w:val="00BA21DA"/>
    <w:rsid w:val="00BA2D0D"/>
    <w:rsid w:val="00BA2D57"/>
    <w:rsid w:val="00BA54D5"/>
    <w:rsid w:val="00BA652D"/>
    <w:rsid w:val="00BA6F14"/>
    <w:rsid w:val="00BB042E"/>
    <w:rsid w:val="00BB1178"/>
    <w:rsid w:val="00BB12F4"/>
    <w:rsid w:val="00BB1672"/>
    <w:rsid w:val="00BB172C"/>
    <w:rsid w:val="00BB1BEE"/>
    <w:rsid w:val="00BB229F"/>
    <w:rsid w:val="00BB3D32"/>
    <w:rsid w:val="00BB4281"/>
    <w:rsid w:val="00BB49D8"/>
    <w:rsid w:val="00BB4E96"/>
    <w:rsid w:val="00BB55E5"/>
    <w:rsid w:val="00BB59FF"/>
    <w:rsid w:val="00BB6931"/>
    <w:rsid w:val="00BB6CBD"/>
    <w:rsid w:val="00BB734B"/>
    <w:rsid w:val="00BB75BA"/>
    <w:rsid w:val="00BC0362"/>
    <w:rsid w:val="00BC1327"/>
    <w:rsid w:val="00BC2F6E"/>
    <w:rsid w:val="00BC419C"/>
    <w:rsid w:val="00BC4515"/>
    <w:rsid w:val="00BC5AD2"/>
    <w:rsid w:val="00BC6968"/>
    <w:rsid w:val="00BC6B3C"/>
    <w:rsid w:val="00BC6F03"/>
    <w:rsid w:val="00BD131E"/>
    <w:rsid w:val="00BD1C40"/>
    <w:rsid w:val="00BD210A"/>
    <w:rsid w:val="00BD3A34"/>
    <w:rsid w:val="00BD50B7"/>
    <w:rsid w:val="00BD6CE5"/>
    <w:rsid w:val="00BD7C3C"/>
    <w:rsid w:val="00BE04C5"/>
    <w:rsid w:val="00BE0D4A"/>
    <w:rsid w:val="00BE1784"/>
    <w:rsid w:val="00BE1898"/>
    <w:rsid w:val="00BE1F34"/>
    <w:rsid w:val="00BE2516"/>
    <w:rsid w:val="00BE27A5"/>
    <w:rsid w:val="00BE2E35"/>
    <w:rsid w:val="00BE31FC"/>
    <w:rsid w:val="00BE350F"/>
    <w:rsid w:val="00BE3F55"/>
    <w:rsid w:val="00BE5A93"/>
    <w:rsid w:val="00BE6665"/>
    <w:rsid w:val="00BE6C87"/>
    <w:rsid w:val="00BE74FE"/>
    <w:rsid w:val="00BF08A6"/>
    <w:rsid w:val="00BF0B23"/>
    <w:rsid w:val="00BF0EE4"/>
    <w:rsid w:val="00BF105E"/>
    <w:rsid w:val="00BF2E47"/>
    <w:rsid w:val="00BF3AF7"/>
    <w:rsid w:val="00BF40D0"/>
    <w:rsid w:val="00BF4597"/>
    <w:rsid w:val="00BF4708"/>
    <w:rsid w:val="00BF4F93"/>
    <w:rsid w:val="00BF55A8"/>
    <w:rsid w:val="00BF5B42"/>
    <w:rsid w:val="00BF774E"/>
    <w:rsid w:val="00BF7A5B"/>
    <w:rsid w:val="00BF7CD1"/>
    <w:rsid w:val="00C001AB"/>
    <w:rsid w:val="00C00327"/>
    <w:rsid w:val="00C0040D"/>
    <w:rsid w:val="00C010A2"/>
    <w:rsid w:val="00C01C25"/>
    <w:rsid w:val="00C025DC"/>
    <w:rsid w:val="00C02ACE"/>
    <w:rsid w:val="00C03048"/>
    <w:rsid w:val="00C038BD"/>
    <w:rsid w:val="00C03A0C"/>
    <w:rsid w:val="00C04170"/>
    <w:rsid w:val="00C05574"/>
    <w:rsid w:val="00C05CED"/>
    <w:rsid w:val="00C05FDA"/>
    <w:rsid w:val="00C062D4"/>
    <w:rsid w:val="00C07CAD"/>
    <w:rsid w:val="00C11EFC"/>
    <w:rsid w:val="00C11F82"/>
    <w:rsid w:val="00C13674"/>
    <w:rsid w:val="00C1517A"/>
    <w:rsid w:val="00C16537"/>
    <w:rsid w:val="00C16CF7"/>
    <w:rsid w:val="00C178C7"/>
    <w:rsid w:val="00C17D23"/>
    <w:rsid w:val="00C201C8"/>
    <w:rsid w:val="00C203E7"/>
    <w:rsid w:val="00C20595"/>
    <w:rsid w:val="00C2067E"/>
    <w:rsid w:val="00C20938"/>
    <w:rsid w:val="00C20BC3"/>
    <w:rsid w:val="00C21107"/>
    <w:rsid w:val="00C236AC"/>
    <w:rsid w:val="00C23934"/>
    <w:rsid w:val="00C23D9B"/>
    <w:rsid w:val="00C246CF"/>
    <w:rsid w:val="00C249B4"/>
    <w:rsid w:val="00C25622"/>
    <w:rsid w:val="00C25C0F"/>
    <w:rsid w:val="00C25D16"/>
    <w:rsid w:val="00C2624D"/>
    <w:rsid w:val="00C26714"/>
    <w:rsid w:val="00C26906"/>
    <w:rsid w:val="00C26E5C"/>
    <w:rsid w:val="00C271F7"/>
    <w:rsid w:val="00C27723"/>
    <w:rsid w:val="00C27E47"/>
    <w:rsid w:val="00C3012B"/>
    <w:rsid w:val="00C31B44"/>
    <w:rsid w:val="00C31B81"/>
    <w:rsid w:val="00C31E55"/>
    <w:rsid w:val="00C32371"/>
    <w:rsid w:val="00C32FAA"/>
    <w:rsid w:val="00C34190"/>
    <w:rsid w:val="00C34341"/>
    <w:rsid w:val="00C35CE4"/>
    <w:rsid w:val="00C360EB"/>
    <w:rsid w:val="00C36868"/>
    <w:rsid w:val="00C36C1E"/>
    <w:rsid w:val="00C372C2"/>
    <w:rsid w:val="00C41236"/>
    <w:rsid w:val="00C41342"/>
    <w:rsid w:val="00C417A5"/>
    <w:rsid w:val="00C417C5"/>
    <w:rsid w:val="00C423DA"/>
    <w:rsid w:val="00C4339D"/>
    <w:rsid w:val="00C43691"/>
    <w:rsid w:val="00C43BE8"/>
    <w:rsid w:val="00C44484"/>
    <w:rsid w:val="00C444F5"/>
    <w:rsid w:val="00C44AAF"/>
    <w:rsid w:val="00C44E14"/>
    <w:rsid w:val="00C4519C"/>
    <w:rsid w:val="00C45F61"/>
    <w:rsid w:val="00C47861"/>
    <w:rsid w:val="00C478DC"/>
    <w:rsid w:val="00C50EFB"/>
    <w:rsid w:val="00C51453"/>
    <w:rsid w:val="00C514E1"/>
    <w:rsid w:val="00C51628"/>
    <w:rsid w:val="00C524AD"/>
    <w:rsid w:val="00C526B2"/>
    <w:rsid w:val="00C53934"/>
    <w:rsid w:val="00C53C8D"/>
    <w:rsid w:val="00C540E9"/>
    <w:rsid w:val="00C54B3D"/>
    <w:rsid w:val="00C550E1"/>
    <w:rsid w:val="00C5521A"/>
    <w:rsid w:val="00C5573C"/>
    <w:rsid w:val="00C55BD8"/>
    <w:rsid w:val="00C55D2D"/>
    <w:rsid w:val="00C57529"/>
    <w:rsid w:val="00C60A7A"/>
    <w:rsid w:val="00C61839"/>
    <w:rsid w:val="00C61FF4"/>
    <w:rsid w:val="00C62039"/>
    <w:rsid w:val="00C629C9"/>
    <w:rsid w:val="00C62C55"/>
    <w:rsid w:val="00C62DDE"/>
    <w:rsid w:val="00C64615"/>
    <w:rsid w:val="00C65246"/>
    <w:rsid w:val="00C65BEA"/>
    <w:rsid w:val="00C700E5"/>
    <w:rsid w:val="00C70A45"/>
    <w:rsid w:val="00C71380"/>
    <w:rsid w:val="00C71454"/>
    <w:rsid w:val="00C71A2F"/>
    <w:rsid w:val="00C71B69"/>
    <w:rsid w:val="00C72D5A"/>
    <w:rsid w:val="00C74635"/>
    <w:rsid w:val="00C748B0"/>
    <w:rsid w:val="00C74B92"/>
    <w:rsid w:val="00C74C58"/>
    <w:rsid w:val="00C770B4"/>
    <w:rsid w:val="00C7754C"/>
    <w:rsid w:val="00C80620"/>
    <w:rsid w:val="00C81485"/>
    <w:rsid w:val="00C8156D"/>
    <w:rsid w:val="00C8189D"/>
    <w:rsid w:val="00C819E1"/>
    <w:rsid w:val="00C821E9"/>
    <w:rsid w:val="00C82F0E"/>
    <w:rsid w:val="00C834C9"/>
    <w:rsid w:val="00C8355A"/>
    <w:rsid w:val="00C84320"/>
    <w:rsid w:val="00C843FC"/>
    <w:rsid w:val="00C8589F"/>
    <w:rsid w:val="00C859FB"/>
    <w:rsid w:val="00C85AC8"/>
    <w:rsid w:val="00C90369"/>
    <w:rsid w:val="00C908E5"/>
    <w:rsid w:val="00C91975"/>
    <w:rsid w:val="00C91994"/>
    <w:rsid w:val="00C919BE"/>
    <w:rsid w:val="00C9231F"/>
    <w:rsid w:val="00C942AF"/>
    <w:rsid w:val="00C94A65"/>
    <w:rsid w:val="00C9508A"/>
    <w:rsid w:val="00C96CD9"/>
    <w:rsid w:val="00CA05BC"/>
    <w:rsid w:val="00CA0C79"/>
    <w:rsid w:val="00CA1CF7"/>
    <w:rsid w:val="00CA341D"/>
    <w:rsid w:val="00CA3E20"/>
    <w:rsid w:val="00CA5E50"/>
    <w:rsid w:val="00CB03F1"/>
    <w:rsid w:val="00CB0955"/>
    <w:rsid w:val="00CB1189"/>
    <w:rsid w:val="00CB141A"/>
    <w:rsid w:val="00CB191E"/>
    <w:rsid w:val="00CB1F18"/>
    <w:rsid w:val="00CB345C"/>
    <w:rsid w:val="00CB46BF"/>
    <w:rsid w:val="00CB5354"/>
    <w:rsid w:val="00CB55FD"/>
    <w:rsid w:val="00CB5635"/>
    <w:rsid w:val="00CB64D2"/>
    <w:rsid w:val="00CB6CB0"/>
    <w:rsid w:val="00CB794A"/>
    <w:rsid w:val="00CC0387"/>
    <w:rsid w:val="00CC0AC0"/>
    <w:rsid w:val="00CC1971"/>
    <w:rsid w:val="00CC20B8"/>
    <w:rsid w:val="00CC2A7C"/>
    <w:rsid w:val="00CC3DCC"/>
    <w:rsid w:val="00CC45E4"/>
    <w:rsid w:val="00CC6140"/>
    <w:rsid w:val="00CC67F1"/>
    <w:rsid w:val="00CC6E11"/>
    <w:rsid w:val="00CC748D"/>
    <w:rsid w:val="00CC7968"/>
    <w:rsid w:val="00CD041B"/>
    <w:rsid w:val="00CD0471"/>
    <w:rsid w:val="00CD06B9"/>
    <w:rsid w:val="00CD158F"/>
    <w:rsid w:val="00CD16DF"/>
    <w:rsid w:val="00CD2374"/>
    <w:rsid w:val="00CD3D5A"/>
    <w:rsid w:val="00CD47CE"/>
    <w:rsid w:val="00CD61F1"/>
    <w:rsid w:val="00CD62E5"/>
    <w:rsid w:val="00CD6826"/>
    <w:rsid w:val="00CD7074"/>
    <w:rsid w:val="00CD7A5E"/>
    <w:rsid w:val="00CE0578"/>
    <w:rsid w:val="00CE0C60"/>
    <w:rsid w:val="00CE179E"/>
    <w:rsid w:val="00CE36A7"/>
    <w:rsid w:val="00CE3CBB"/>
    <w:rsid w:val="00CE5BB0"/>
    <w:rsid w:val="00CE7B18"/>
    <w:rsid w:val="00CF0D18"/>
    <w:rsid w:val="00CF0EFE"/>
    <w:rsid w:val="00CF14FE"/>
    <w:rsid w:val="00CF2162"/>
    <w:rsid w:val="00CF325B"/>
    <w:rsid w:val="00CF4FD3"/>
    <w:rsid w:val="00CF5BFD"/>
    <w:rsid w:val="00CF6F6D"/>
    <w:rsid w:val="00CF7141"/>
    <w:rsid w:val="00D00CE4"/>
    <w:rsid w:val="00D01A83"/>
    <w:rsid w:val="00D02682"/>
    <w:rsid w:val="00D03382"/>
    <w:rsid w:val="00D03F02"/>
    <w:rsid w:val="00D04F68"/>
    <w:rsid w:val="00D05EE0"/>
    <w:rsid w:val="00D0607A"/>
    <w:rsid w:val="00D068D1"/>
    <w:rsid w:val="00D06938"/>
    <w:rsid w:val="00D06CB5"/>
    <w:rsid w:val="00D06EBF"/>
    <w:rsid w:val="00D0704E"/>
    <w:rsid w:val="00D1039B"/>
    <w:rsid w:val="00D10A57"/>
    <w:rsid w:val="00D11DEC"/>
    <w:rsid w:val="00D12F30"/>
    <w:rsid w:val="00D1300A"/>
    <w:rsid w:val="00D133D0"/>
    <w:rsid w:val="00D13504"/>
    <w:rsid w:val="00D13BF2"/>
    <w:rsid w:val="00D14F2A"/>
    <w:rsid w:val="00D15756"/>
    <w:rsid w:val="00D16572"/>
    <w:rsid w:val="00D173D1"/>
    <w:rsid w:val="00D17633"/>
    <w:rsid w:val="00D227C7"/>
    <w:rsid w:val="00D24EC3"/>
    <w:rsid w:val="00D25784"/>
    <w:rsid w:val="00D25937"/>
    <w:rsid w:val="00D25B59"/>
    <w:rsid w:val="00D2625D"/>
    <w:rsid w:val="00D26F71"/>
    <w:rsid w:val="00D275C8"/>
    <w:rsid w:val="00D275D6"/>
    <w:rsid w:val="00D303D1"/>
    <w:rsid w:val="00D3153D"/>
    <w:rsid w:val="00D330A9"/>
    <w:rsid w:val="00D34090"/>
    <w:rsid w:val="00D34F90"/>
    <w:rsid w:val="00D36350"/>
    <w:rsid w:val="00D40310"/>
    <w:rsid w:val="00D40AB3"/>
    <w:rsid w:val="00D40F01"/>
    <w:rsid w:val="00D40FD2"/>
    <w:rsid w:val="00D41902"/>
    <w:rsid w:val="00D41B6F"/>
    <w:rsid w:val="00D41D4F"/>
    <w:rsid w:val="00D4441C"/>
    <w:rsid w:val="00D4520E"/>
    <w:rsid w:val="00D46D4E"/>
    <w:rsid w:val="00D46F9E"/>
    <w:rsid w:val="00D506DC"/>
    <w:rsid w:val="00D50FDD"/>
    <w:rsid w:val="00D51EEE"/>
    <w:rsid w:val="00D521AF"/>
    <w:rsid w:val="00D5327A"/>
    <w:rsid w:val="00D532AC"/>
    <w:rsid w:val="00D53705"/>
    <w:rsid w:val="00D54893"/>
    <w:rsid w:val="00D54CAD"/>
    <w:rsid w:val="00D54FE8"/>
    <w:rsid w:val="00D55E1C"/>
    <w:rsid w:val="00D562F5"/>
    <w:rsid w:val="00D567B2"/>
    <w:rsid w:val="00D568D5"/>
    <w:rsid w:val="00D56B65"/>
    <w:rsid w:val="00D57C4B"/>
    <w:rsid w:val="00D61109"/>
    <w:rsid w:val="00D61399"/>
    <w:rsid w:val="00D6145B"/>
    <w:rsid w:val="00D62828"/>
    <w:rsid w:val="00D6386F"/>
    <w:rsid w:val="00D64962"/>
    <w:rsid w:val="00D649B0"/>
    <w:rsid w:val="00D65E62"/>
    <w:rsid w:val="00D67AD0"/>
    <w:rsid w:val="00D67EB3"/>
    <w:rsid w:val="00D70A47"/>
    <w:rsid w:val="00D715EC"/>
    <w:rsid w:val="00D71BDD"/>
    <w:rsid w:val="00D7217A"/>
    <w:rsid w:val="00D726D6"/>
    <w:rsid w:val="00D72B0B"/>
    <w:rsid w:val="00D734E9"/>
    <w:rsid w:val="00D73657"/>
    <w:rsid w:val="00D73E92"/>
    <w:rsid w:val="00D74231"/>
    <w:rsid w:val="00D7423D"/>
    <w:rsid w:val="00D74B50"/>
    <w:rsid w:val="00D757C3"/>
    <w:rsid w:val="00D76485"/>
    <w:rsid w:val="00D76C18"/>
    <w:rsid w:val="00D80072"/>
    <w:rsid w:val="00D81344"/>
    <w:rsid w:val="00D817FF"/>
    <w:rsid w:val="00D83262"/>
    <w:rsid w:val="00D833C0"/>
    <w:rsid w:val="00D835DD"/>
    <w:rsid w:val="00D83E59"/>
    <w:rsid w:val="00D844F8"/>
    <w:rsid w:val="00D859EB"/>
    <w:rsid w:val="00D85EF8"/>
    <w:rsid w:val="00D86685"/>
    <w:rsid w:val="00D87705"/>
    <w:rsid w:val="00D9018D"/>
    <w:rsid w:val="00D9057A"/>
    <w:rsid w:val="00D919ED"/>
    <w:rsid w:val="00D92786"/>
    <w:rsid w:val="00D92E99"/>
    <w:rsid w:val="00D934DA"/>
    <w:rsid w:val="00D93886"/>
    <w:rsid w:val="00D93927"/>
    <w:rsid w:val="00D96270"/>
    <w:rsid w:val="00D97686"/>
    <w:rsid w:val="00D97CCA"/>
    <w:rsid w:val="00DA059E"/>
    <w:rsid w:val="00DA070C"/>
    <w:rsid w:val="00DA0B22"/>
    <w:rsid w:val="00DA0EEE"/>
    <w:rsid w:val="00DA0F07"/>
    <w:rsid w:val="00DA1ED1"/>
    <w:rsid w:val="00DA25C6"/>
    <w:rsid w:val="00DA281A"/>
    <w:rsid w:val="00DA3CC8"/>
    <w:rsid w:val="00DA53C5"/>
    <w:rsid w:val="00DA5E53"/>
    <w:rsid w:val="00DA66D6"/>
    <w:rsid w:val="00DA6A70"/>
    <w:rsid w:val="00DA7034"/>
    <w:rsid w:val="00DA72DA"/>
    <w:rsid w:val="00DB1C2B"/>
    <w:rsid w:val="00DB2031"/>
    <w:rsid w:val="00DB28EB"/>
    <w:rsid w:val="00DB42F8"/>
    <w:rsid w:val="00DB4931"/>
    <w:rsid w:val="00DB5BE2"/>
    <w:rsid w:val="00DB5FD3"/>
    <w:rsid w:val="00DB774A"/>
    <w:rsid w:val="00DB7A33"/>
    <w:rsid w:val="00DB7D6C"/>
    <w:rsid w:val="00DC056B"/>
    <w:rsid w:val="00DC0E66"/>
    <w:rsid w:val="00DC10DB"/>
    <w:rsid w:val="00DC25CA"/>
    <w:rsid w:val="00DC3ADD"/>
    <w:rsid w:val="00DC3EA5"/>
    <w:rsid w:val="00DC5422"/>
    <w:rsid w:val="00DC5AFD"/>
    <w:rsid w:val="00DC5C97"/>
    <w:rsid w:val="00DC605E"/>
    <w:rsid w:val="00DC7D71"/>
    <w:rsid w:val="00DC7EC9"/>
    <w:rsid w:val="00DD17F2"/>
    <w:rsid w:val="00DD1EA2"/>
    <w:rsid w:val="00DD2214"/>
    <w:rsid w:val="00DD25FA"/>
    <w:rsid w:val="00DD2E6A"/>
    <w:rsid w:val="00DD5AD7"/>
    <w:rsid w:val="00DD5B51"/>
    <w:rsid w:val="00DD5F9B"/>
    <w:rsid w:val="00DD664C"/>
    <w:rsid w:val="00DD6F3F"/>
    <w:rsid w:val="00DE1238"/>
    <w:rsid w:val="00DE39F7"/>
    <w:rsid w:val="00DE48BF"/>
    <w:rsid w:val="00DE52DC"/>
    <w:rsid w:val="00DE5500"/>
    <w:rsid w:val="00DE6400"/>
    <w:rsid w:val="00DE6970"/>
    <w:rsid w:val="00DE6E5E"/>
    <w:rsid w:val="00DE6FA7"/>
    <w:rsid w:val="00DF04BD"/>
    <w:rsid w:val="00DF0AD8"/>
    <w:rsid w:val="00DF37F1"/>
    <w:rsid w:val="00DF3936"/>
    <w:rsid w:val="00DF4051"/>
    <w:rsid w:val="00DF455C"/>
    <w:rsid w:val="00DF4628"/>
    <w:rsid w:val="00DF4B43"/>
    <w:rsid w:val="00DF4D72"/>
    <w:rsid w:val="00DF547E"/>
    <w:rsid w:val="00DF5719"/>
    <w:rsid w:val="00E007F2"/>
    <w:rsid w:val="00E014BE"/>
    <w:rsid w:val="00E035BF"/>
    <w:rsid w:val="00E0417A"/>
    <w:rsid w:val="00E04CFD"/>
    <w:rsid w:val="00E051CF"/>
    <w:rsid w:val="00E05351"/>
    <w:rsid w:val="00E0685F"/>
    <w:rsid w:val="00E0710E"/>
    <w:rsid w:val="00E0714E"/>
    <w:rsid w:val="00E07447"/>
    <w:rsid w:val="00E07BA4"/>
    <w:rsid w:val="00E10420"/>
    <w:rsid w:val="00E10EFC"/>
    <w:rsid w:val="00E1110F"/>
    <w:rsid w:val="00E1168F"/>
    <w:rsid w:val="00E11D39"/>
    <w:rsid w:val="00E12134"/>
    <w:rsid w:val="00E12CDD"/>
    <w:rsid w:val="00E1372F"/>
    <w:rsid w:val="00E145CE"/>
    <w:rsid w:val="00E14B24"/>
    <w:rsid w:val="00E14E1F"/>
    <w:rsid w:val="00E15505"/>
    <w:rsid w:val="00E15ED1"/>
    <w:rsid w:val="00E15F28"/>
    <w:rsid w:val="00E166B8"/>
    <w:rsid w:val="00E16F1B"/>
    <w:rsid w:val="00E1722E"/>
    <w:rsid w:val="00E17664"/>
    <w:rsid w:val="00E17753"/>
    <w:rsid w:val="00E20C20"/>
    <w:rsid w:val="00E223C1"/>
    <w:rsid w:val="00E224D5"/>
    <w:rsid w:val="00E22CB7"/>
    <w:rsid w:val="00E22E5C"/>
    <w:rsid w:val="00E2307D"/>
    <w:rsid w:val="00E23522"/>
    <w:rsid w:val="00E23B81"/>
    <w:rsid w:val="00E25BFA"/>
    <w:rsid w:val="00E26927"/>
    <w:rsid w:val="00E26C88"/>
    <w:rsid w:val="00E272E4"/>
    <w:rsid w:val="00E30489"/>
    <w:rsid w:val="00E30988"/>
    <w:rsid w:val="00E327E5"/>
    <w:rsid w:val="00E330CE"/>
    <w:rsid w:val="00E33489"/>
    <w:rsid w:val="00E33DE0"/>
    <w:rsid w:val="00E344FD"/>
    <w:rsid w:val="00E3593B"/>
    <w:rsid w:val="00E35B30"/>
    <w:rsid w:val="00E400F8"/>
    <w:rsid w:val="00E40126"/>
    <w:rsid w:val="00E4086B"/>
    <w:rsid w:val="00E41543"/>
    <w:rsid w:val="00E41C0C"/>
    <w:rsid w:val="00E42104"/>
    <w:rsid w:val="00E43342"/>
    <w:rsid w:val="00E43854"/>
    <w:rsid w:val="00E44CC5"/>
    <w:rsid w:val="00E45FA0"/>
    <w:rsid w:val="00E46281"/>
    <w:rsid w:val="00E46C88"/>
    <w:rsid w:val="00E46D03"/>
    <w:rsid w:val="00E475EF"/>
    <w:rsid w:val="00E50101"/>
    <w:rsid w:val="00E504C3"/>
    <w:rsid w:val="00E51AE7"/>
    <w:rsid w:val="00E51B57"/>
    <w:rsid w:val="00E51E7B"/>
    <w:rsid w:val="00E520D5"/>
    <w:rsid w:val="00E52C4D"/>
    <w:rsid w:val="00E52C57"/>
    <w:rsid w:val="00E52E81"/>
    <w:rsid w:val="00E53098"/>
    <w:rsid w:val="00E53C45"/>
    <w:rsid w:val="00E54B7F"/>
    <w:rsid w:val="00E54BA7"/>
    <w:rsid w:val="00E55FB5"/>
    <w:rsid w:val="00E606E6"/>
    <w:rsid w:val="00E607E6"/>
    <w:rsid w:val="00E6090C"/>
    <w:rsid w:val="00E60CC3"/>
    <w:rsid w:val="00E60EA0"/>
    <w:rsid w:val="00E61B36"/>
    <w:rsid w:val="00E620F0"/>
    <w:rsid w:val="00E632FD"/>
    <w:rsid w:val="00E6493B"/>
    <w:rsid w:val="00E6497F"/>
    <w:rsid w:val="00E64F82"/>
    <w:rsid w:val="00E659F2"/>
    <w:rsid w:val="00E66D28"/>
    <w:rsid w:val="00E66FAD"/>
    <w:rsid w:val="00E67116"/>
    <w:rsid w:val="00E67F75"/>
    <w:rsid w:val="00E72054"/>
    <w:rsid w:val="00E72F00"/>
    <w:rsid w:val="00E73015"/>
    <w:rsid w:val="00E731B5"/>
    <w:rsid w:val="00E73249"/>
    <w:rsid w:val="00E73A71"/>
    <w:rsid w:val="00E74C3E"/>
    <w:rsid w:val="00E75401"/>
    <w:rsid w:val="00E7651B"/>
    <w:rsid w:val="00E77773"/>
    <w:rsid w:val="00E77943"/>
    <w:rsid w:val="00E77A64"/>
    <w:rsid w:val="00E77F9C"/>
    <w:rsid w:val="00E81E5E"/>
    <w:rsid w:val="00E81FA9"/>
    <w:rsid w:val="00E82723"/>
    <w:rsid w:val="00E837D8"/>
    <w:rsid w:val="00E843BD"/>
    <w:rsid w:val="00E849A2"/>
    <w:rsid w:val="00E849EA"/>
    <w:rsid w:val="00E84FD6"/>
    <w:rsid w:val="00E8512F"/>
    <w:rsid w:val="00E85631"/>
    <w:rsid w:val="00E86836"/>
    <w:rsid w:val="00E87C41"/>
    <w:rsid w:val="00E91A75"/>
    <w:rsid w:val="00E92016"/>
    <w:rsid w:val="00E926CA"/>
    <w:rsid w:val="00E930A8"/>
    <w:rsid w:val="00E96230"/>
    <w:rsid w:val="00E967A3"/>
    <w:rsid w:val="00E96E00"/>
    <w:rsid w:val="00E97962"/>
    <w:rsid w:val="00E97C04"/>
    <w:rsid w:val="00EA00A6"/>
    <w:rsid w:val="00EA14AC"/>
    <w:rsid w:val="00EA1698"/>
    <w:rsid w:val="00EA1910"/>
    <w:rsid w:val="00EA2EE1"/>
    <w:rsid w:val="00EA374D"/>
    <w:rsid w:val="00EA3D85"/>
    <w:rsid w:val="00EA46CB"/>
    <w:rsid w:val="00EA6AE7"/>
    <w:rsid w:val="00EA7324"/>
    <w:rsid w:val="00EA763C"/>
    <w:rsid w:val="00EA785E"/>
    <w:rsid w:val="00EB0479"/>
    <w:rsid w:val="00EB1DA5"/>
    <w:rsid w:val="00EB2F7C"/>
    <w:rsid w:val="00EB34A0"/>
    <w:rsid w:val="00EB4F19"/>
    <w:rsid w:val="00EB519A"/>
    <w:rsid w:val="00EB560E"/>
    <w:rsid w:val="00EB5DDF"/>
    <w:rsid w:val="00EB5EC3"/>
    <w:rsid w:val="00EB6D3B"/>
    <w:rsid w:val="00EB7625"/>
    <w:rsid w:val="00EB775F"/>
    <w:rsid w:val="00EC04ED"/>
    <w:rsid w:val="00EC056F"/>
    <w:rsid w:val="00EC11D6"/>
    <w:rsid w:val="00EC149A"/>
    <w:rsid w:val="00EC2C18"/>
    <w:rsid w:val="00EC4955"/>
    <w:rsid w:val="00EC7005"/>
    <w:rsid w:val="00EC7427"/>
    <w:rsid w:val="00ED0396"/>
    <w:rsid w:val="00ED0F1F"/>
    <w:rsid w:val="00ED129F"/>
    <w:rsid w:val="00ED1BC0"/>
    <w:rsid w:val="00ED2325"/>
    <w:rsid w:val="00ED32C2"/>
    <w:rsid w:val="00ED4B15"/>
    <w:rsid w:val="00ED5F66"/>
    <w:rsid w:val="00ED64BD"/>
    <w:rsid w:val="00ED7DE2"/>
    <w:rsid w:val="00ED7F4F"/>
    <w:rsid w:val="00EE0CD3"/>
    <w:rsid w:val="00EE13B9"/>
    <w:rsid w:val="00EE3B08"/>
    <w:rsid w:val="00EE4BF2"/>
    <w:rsid w:val="00EE6562"/>
    <w:rsid w:val="00EE6C94"/>
    <w:rsid w:val="00EE759E"/>
    <w:rsid w:val="00EE7626"/>
    <w:rsid w:val="00EE7B97"/>
    <w:rsid w:val="00EF05D9"/>
    <w:rsid w:val="00EF086D"/>
    <w:rsid w:val="00EF1669"/>
    <w:rsid w:val="00EF1F62"/>
    <w:rsid w:val="00EF2643"/>
    <w:rsid w:val="00EF2981"/>
    <w:rsid w:val="00EF36A4"/>
    <w:rsid w:val="00EF3B3D"/>
    <w:rsid w:val="00EF3D56"/>
    <w:rsid w:val="00EF4030"/>
    <w:rsid w:val="00EF421A"/>
    <w:rsid w:val="00EF4CB4"/>
    <w:rsid w:val="00EF4DF7"/>
    <w:rsid w:val="00EF5DD0"/>
    <w:rsid w:val="00EF6331"/>
    <w:rsid w:val="00EF708F"/>
    <w:rsid w:val="00EF7336"/>
    <w:rsid w:val="00F004E0"/>
    <w:rsid w:val="00F008E9"/>
    <w:rsid w:val="00F00AAB"/>
    <w:rsid w:val="00F00E59"/>
    <w:rsid w:val="00F013C3"/>
    <w:rsid w:val="00F0149B"/>
    <w:rsid w:val="00F0159D"/>
    <w:rsid w:val="00F030DC"/>
    <w:rsid w:val="00F034DD"/>
    <w:rsid w:val="00F03737"/>
    <w:rsid w:val="00F042B4"/>
    <w:rsid w:val="00F04CBB"/>
    <w:rsid w:val="00F054CF"/>
    <w:rsid w:val="00F05617"/>
    <w:rsid w:val="00F05BFF"/>
    <w:rsid w:val="00F06996"/>
    <w:rsid w:val="00F07686"/>
    <w:rsid w:val="00F07D2D"/>
    <w:rsid w:val="00F10270"/>
    <w:rsid w:val="00F116D1"/>
    <w:rsid w:val="00F11723"/>
    <w:rsid w:val="00F1175C"/>
    <w:rsid w:val="00F14534"/>
    <w:rsid w:val="00F1514B"/>
    <w:rsid w:val="00F1545E"/>
    <w:rsid w:val="00F162C9"/>
    <w:rsid w:val="00F16D0D"/>
    <w:rsid w:val="00F16F07"/>
    <w:rsid w:val="00F2049E"/>
    <w:rsid w:val="00F20A77"/>
    <w:rsid w:val="00F20C4D"/>
    <w:rsid w:val="00F22B1E"/>
    <w:rsid w:val="00F25431"/>
    <w:rsid w:val="00F25D1F"/>
    <w:rsid w:val="00F275C4"/>
    <w:rsid w:val="00F27B35"/>
    <w:rsid w:val="00F30275"/>
    <w:rsid w:val="00F312C1"/>
    <w:rsid w:val="00F32094"/>
    <w:rsid w:val="00F32C0D"/>
    <w:rsid w:val="00F32D60"/>
    <w:rsid w:val="00F33ED2"/>
    <w:rsid w:val="00F3405D"/>
    <w:rsid w:val="00F34B19"/>
    <w:rsid w:val="00F35BFD"/>
    <w:rsid w:val="00F36FD1"/>
    <w:rsid w:val="00F372C4"/>
    <w:rsid w:val="00F37E6A"/>
    <w:rsid w:val="00F4022D"/>
    <w:rsid w:val="00F40D2C"/>
    <w:rsid w:val="00F40F55"/>
    <w:rsid w:val="00F4136D"/>
    <w:rsid w:val="00F42623"/>
    <w:rsid w:val="00F42744"/>
    <w:rsid w:val="00F42FA2"/>
    <w:rsid w:val="00F43883"/>
    <w:rsid w:val="00F45179"/>
    <w:rsid w:val="00F4544B"/>
    <w:rsid w:val="00F46DE0"/>
    <w:rsid w:val="00F46FFD"/>
    <w:rsid w:val="00F4783F"/>
    <w:rsid w:val="00F47919"/>
    <w:rsid w:val="00F51309"/>
    <w:rsid w:val="00F5273D"/>
    <w:rsid w:val="00F52B01"/>
    <w:rsid w:val="00F52E49"/>
    <w:rsid w:val="00F53041"/>
    <w:rsid w:val="00F5340B"/>
    <w:rsid w:val="00F535E4"/>
    <w:rsid w:val="00F54390"/>
    <w:rsid w:val="00F545FE"/>
    <w:rsid w:val="00F563CA"/>
    <w:rsid w:val="00F57138"/>
    <w:rsid w:val="00F571DB"/>
    <w:rsid w:val="00F6120C"/>
    <w:rsid w:val="00F63E7B"/>
    <w:rsid w:val="00F64C12"/>
    <w:rsid w:val="00F64EDB"/>
    <w:rsid w:val="00F65098"/>
    <w:rsid w:val="00F65567"/>
    <w:rsid w:val="00F65FA7"/>
    <w:rsid w:val="00F6614D"/>
    <w:rsid w:val="00F66CD7"/>
    <w:rsid w:val="00F67507"/>
    <w:rsid w:val="00F67BD7"/>
    <w:rsid w:val="00F701C9"/>
    <w:rsid w:val="00F70CC0"/>
    <w:rsid w:val="00F712FA"/>
    <w:rsid w:val="00F713A0"/>
    <w:rsid w:val="00F71471"/>
    <w:rsid w:val="00F714AC"/>
    <w:rsid w:val="00F717C3"/>
    <w:rsid w:val="00F723CC"/>
    <w:rsid w:val="00F72A18"/>
    <w:rsid w:val="00F73946"/>
    <w:rsid w:val="00F74416"/>
    <w:rsid w:val="00F744D2"/>
    <w:rsid w:val="00F749E1"/>
    <w:rsid w:val="00F75374"/>
    <w:rsid w:val="00F7555A"/>
    <w:rsid w:val="00F765C3"/>
    <w:rsid w:val="00F77699"/>
    <w:rsid w:val="00F80B2D"/>
    <w:rsid w:val="00F823A9"/>
    <w:rsid w:val="00F83550"/>
    <w:rsid w:val="00F83AA0"/>
    <w:rsid w:val="00F83E48"/>
    <w:rsid w:val="00F84146"/>
    <w:rsid w:val="00F84DFC"/>
    <w:rsid w:val="00F8555B"/>
    <w:rsid w:val="00F858BD"/>
    <w:rsid w:val="00F85FE4"/>
    <w:rsid w:val="00F879AD"/>
    <w:rsid w:val="00F87DF2"/>
    <w:rsid w:val="00F90003"/>
    <w:rsid w:val="00F901E6"/>
    <w:rsid w:val="00F90952"/>
    <w:rsid w:val="00F90F6A"/>
    <w:rsid w:val="00F912E1"/>
    <w:rsid w:val="00F91952"/>
    <w:rsid w:val="00F91CDC"/>
    <w:rsid w:val="00F91E61"/>
    <w:rsid w:val="00F92D42"/>
    <w:rsid w:val="00F92FE3"/>
    <w:rsid w:val="00F932C7"/>
    <w:rsid w:val="00F93CD9"/>
    <w:rsid w:val="00F94875"/>
    <w:rsid w:val="00F955A4"/>
    <w:rsid w:val="00F95606"/>
    <w:rsid w:val="00F95701"/>
    <w:rsid w:val="00F96473"/>
    <w:rsid w:val="00F9661A"/>
    <w:rsid w:val="00F966C0"/>
    <w:rsid w:val="00FA0B77"/>
    <w:rsid w:val="00FA1156"/>
    <w:rsid w:val="00FA2283"/>
    <w:rsid w:val="00FA2C4B"/>
    <w:rsid w:val="00FA2EBC"/>
    <w:rsid w:val="00FA4B20"/>
    <w:rsid w:val="00FA56AD"/>
    <w:rsid w:val="00FA7687"/>
    <w:rsid w:val="00FA7A49"/>
    <w:rsid w:val="00FB069E"/>
    <w:rsid w:val="00FB09BF"/>
    <w:rsid w:val="00FB0C5F"/>
    <w:rsid w:val="00FB1E4B"/>
    <w:rsid w:val="00FB22B7"/>
    <w:rsid w:val="00FB2528"/>
    <w:rsid w:val="00FB26FA"/>
    <w:rsid w:val="00FB2850"/>
    <w:rsid w:val="00FB2A7E"/>
    <w:rsid w:val="00FB2FB1"/>
    <w:rsid w:val="00FB33C1"/>
    <w:rsid w:val="00FB3A49"/>
    <w:rsid w:val="00FB4AA5"/>
    <w:rsid w:val="00FB5110"/>
    <w:rsid w:val="00FB53CB"/>
    <w:rsid w:val="00FB64C8"/>
    <w:rsid w:val="00FB6D53"/>
    <w:rsid w:val="00FB732D"/>
    <w:rsid w:val="00FC17A3"/>
    <w:rsid w:val="00FC1BE3"/>
    <w:rsid w:val="00FC1CE0"/>
    <w:rsid w:val="00FC1FAD"/>
    <w:rsid w:val="00FC26CF"/>
    <w:rsid w:val="00FC298F"/>
    <w:rsid w:val="00FC3B5C"/>
    <w:rsid w:val="00FC5579"/>
    <w:rsid w:val="00FC69A3"/>
    <w:rsid w:val="00FC7671"/>
    <w:rsid w:val="00FC7FE4"/>
    <w:rsid w:val="00FD1E0C"/>
    <w:rsid w:val="00FD234A"/>
    <w:rsid w:val="00FD3714"/>
    <w:rsid w:val="00FD4CA4"/>
    <w:rsid w:val="00FD584C"/>
    <w:rsid w:val="00FD6988"/>
    <w:rsid w:val="00FD6AD1"/>
    <w:rsid w:val="00FD7824"/>
    <w:rsid w:val="00FD7A78"/>
    <w:rsid w:val="00FE23C6"/>
    <w:rsid w:val="00FE3318"/>
    <w:rsid w:val="00FE333C"/>
    <w:rsid w:val="00FE3395"/>
    <w:rsid w:val="00FE34C6"/>
    <w:rsid w:val="00FE3E4D"/>
    <w:rsid w:val="00FE5043"/>
    <w:rsid w:val="00FE5756"/>
    <w:rsid w:val="00FE580F"/>
    <w:rsid w:val="00FE5954"/>
    <w:rsid w:val="00FE7120"/>
    <w:rsid w:val="00FF0993"/>
    <w:rsid w:val="00FF1D2D"/>
    <w:rsid w:val="00FF1EA0"/>
    <w:rsid w:val="00FF2636"/>
    <w:rsid w:val="00FF3263"/>
    <w:rsid w:val="00FF3821"/>
    <w:rsid w:val="00FF3969"/>
    <w:rsid w:val="00FF4579"/>
    <w:rsid w:val="00FF4CFE"/>
    <w:rsid w:val="00FF4FDB"/>
    <w:rsid w:val="00FF6448"/>
    <w:rsid w:val="00FF74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B69936"/>
  <w15:docId w15:val="{BA589168-0EC4-BD40-847F-BC13C370C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6230"/>
    <w:rPr>
      <w:sz w:val="24"/>
      <w:szCs w:val="24"/>
    </w:rPr>
  </w:style>
  <w:style w:type="paragraph" w:styleId="Heading1">
    <w:name w:val="heading 1"/>
    <w:basedOn w:val="Normal"/>
    <w:next w:val="Normal"/>
    <w:qFormat/>
    <w:rsid w:val="00F7394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7394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73946"/>
    <w:pPr>
      <w:keepNext/>
      <w:spacing w:before="240" w:after="60"/>
      <w:outlineLvl w:val="2"/>
    </w:pPr>
    <w:rPr>
      <w:rFonts w:ascii="Arial" w:hAnsi="Arial" w:cs="Arial"/>
      <w:b/>
      <w:bCs/>
      <w:sz w:val="26"/>
      <w:szCs w:val="26"/>
    </w:rPr>
  </w:style>
  <w:style w:type="paragraph" w:styleId="Heading6">
    <w:name w:val="heading 6"/>
    <w:basedOn w:val="Normal"/>
    <w:next w:val="Normal"/>
    <w:qFormat/>
    <w:rsid w:val="00F73946"/>
    <w:pPr>
      <w:keepNext/>
      <w:outlineLvl w:val="5"/>
    </w:pPr>
    <w:rPr>
      <w:b/>
      <w:i/>
      <w:sz w:val="20"/>
      <w:szCs w:val="20"/>
    </w:rPr>
  </w:style>
  <w:style w:type="paragraph" w:styleId="Heading7">
    <w:name w:val="heading 7"/>
    <w:basedOn w:val="Normal"/>
    <w:next w:val="Normal"/>
    <w:qFormat/>
    <w:rsid w:val="00F73946"/>
    <w:pPr>
      <w:spacing w:before="240" w:after="60"/>
      <w:outlineLvl w:val="6"/>
    </w:pPr>
  </w:style>
  <w:style w:type="paragraph" w:styleId="Heading8">
    <w:name w:val="heading 8"/>
    <w:basedOn w:val="Normal"/>
    <w:next w:val="Normal"/>
    <w:qFormat/>
    <w:rsid w:val="00F73946"/>
    <w:pPr>
      <w:spacing w:before="240" w:after="60"/>
      <w:outlineLvl w:val="7"/>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3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F73946"/>
    <w:pPr>
      <w:jc w:val="center"/>
    </w:pPr>
    <w:rPr>
      <w:b/>
      <w:szCs w:val="20"/>
    </w:rPr>
  </w:style>
  <w:style w:type="paragraph" w:styleId="Header">
    <w:name w:val="header"/>
    <w:basedOn w:val="Normal"/>
    <w:rsid w:val="00F73946"/>
    <w:pPr>
      <w:tabs>
        <w:tab w:val="center" w:pos="4320"/>
        <w:tab w:val="right" w:pos="8640"/>
      </w:tabs>
    </w:pPr>
    <w:rPr>
      <w:sz w:val="20"/>
      <w:szCs w:val="20"/>
    </w:rPr>
  </w:style>
  <w:style w:type="paragraph" w:styleId="Subtitle">
    <w:name w:val="Subtitle"/>
    <w:basedOn w:val="Normal"/>
    <w:qFormat/>
    <w:rsid w:val="00F73946"/>
    <w:pPr>
      <w:jc w:val="center"/>
    </w:pPr>
    <w:rPr>
      <w:b/>
      <w:szCs w:val="20"/>
    </w:rPr>
  </w:style>
  <w:style w:type="paragraph" w:styleId="Footer">
    <w:name w:val="footer"/>
    <w:basedOn w:val="Normal"/>
    <w:link w:val="FooterChar"/>
    <w:uiPriority w:val="99"/>
    <w:rsid w:val="00BB1672"/>
    <w:pPr>
      <w:tabs>
        <w:tab w:val="center" w:pos="4320"/>
        <w:tab w:val="right" w:pos="8640"/>
      </w:tabs>
    </w:pPr>
  </w:style>
  <w:style w:type="character" w:styleId="PageNumber">
    <w:name w:val="page number"/>
    <w:basedOn w:val="DefaultParagraphFont"/>
    <w:rsid w:val="00BB1672"/>
  </w:style>
  <w:style w:type="paragraph" w:styleId="ListParagraph">
    <w:name w:val="List Paragraph"/>
    <w:basedOn w:val="Normal"/>
    <w:uiPriority w:val="34"/>
    <w:qFormat/>
    <w:rsid w:val="00052EA0"/>
    <w:pPr>
      <w:spacing w:after="120"/>
      <w:ind w:left="720"/>
      <w:contextualSpacing/>
    </w:pPr>
    <w:rPr>
      <w:rFonts w:ascii="Calibri" w:eastAsia="Calibri" w:hAnsi="Calibri"/>
      <w:sz w:val="22"/>
      <w:szCs w:val="22"/>
    </w:rPr>
  </w:style>
  <w:style w:type="character" w:customStyle="1" w:styleId="FooterChar">
    <w:name w:val="Footer Char"/>
    <w:link w:val="Footer"/>
    <w:uiPriority w:val="99"/>
    <w:rsid w:val="00A46B1B"/>
    <w:rPr>
      <w:sz w:val="24"/>
      <w:szCs w:val="24"/>
    </w:rPr>
  </w:style>
  <w:style w:type="character" w:styleId="Hyperlink">
    <w:name w:val="Hyperlink"/>
    <w:uiPriority w:val="99"/>
    <w:rsid w:val="00B46CFE"/>
    <w:rPr>
      <w:color w:val="0000FF"/>
      <w:u w:val="single"/>
    </w:rPr>
  </w:style>
  <w:style w:type="paragraph" w:styleId="NoSpacing">
    <w:name w:val="No Spacing"/>
    <w:uiPriority w:val="1"/>
    <w:qFormat/>
    <w:rsid w:val="00975C1B"/>
    <w:rPr>
      <w:rFonts w:ascii="Calibri" w:eastAsia="Calibri" w:hAnsi="Calibri"/>
      <w:sz w:val="22"/>
      <w:szCs w:val="22"/>
    </w:rPr>
  </w:style>
  <w:style w:type="paragraph" w:styleId="BalloonText">
    <w:name w:val="Balloon Text"/>
    <w:basedOn w:val="Normal"/>
    <w:link w:val="BalloonTextChar"/>
    <w:rsid w:val="000D08F0"/>
    <w:rPr>
      <w:rFonts w:ascii="Tahoma" w:hAnsi="Tahoma" w:cs="Tahoma"/>
      <w:sz w:val="16"/>
      <w:szCs w:val="16"/>
    </w:rPr>
  </w:style>
  <w:style w:type="character" w:customStyle="1" w:styleId="BalloonTextChar">
    <w:name w:val="Balloon Text Char"/>
    <w:basedOn w:val="DefaultParagraphFont"/>
    <w:link w:val="BalloonText"/>
    <w:rsid w:val="000D08F0"/>
    <w:rPr>
      <w:rFonts w:ascii="Tahoma" w:hAnsi="Tahoma" w:cs="Tahoma"/>
      <w:sz w:val="16"/>
      <w:szCs w:val="16"/>
    </w:rPr>
  </w:style>
  <w:style w:type="paragraph" w:styleId="NormalWeb">
    <w:name w:val="Normal (Web)"/>
    <w:basedOn w:val="Normal"/>
    <w:uiPriority w:val="99"/>
    <w:semiHidden/>
    <w:unhideWhenUsed/>
    <w:rsid w:val="00177918"/>
    <w:pPr>
      <w:spacing w:before="100" w:beforeAutospacing="1" w:after="100" w:afterAutospacing="1"/>
    </w:pPr>
  </w:style>
  <w:style w:type="paragraph" w:styleId="BodyText3">
    <w:name w:val="Body Text 3"/>
    <w:basedOn w:val="Normal"/>
    <w:link w:val="BodyText3Char"/>
    <w:rsid w:val="004344E9"/>
    <w:pPr>
      <w:spacing w:line="240" w:lineRule="atLeast"/>
      <w:ind w:right="144"/>
    </w:pPr>
    <w:rPr>
      <w:rFonts w:ascii="Arial" w:hAnsi="Arial" w:cs="Arial"/>
      <w:sz w:val="22"/>
    </w:rPr>
  </w:style>
  <w:style w:type="character" w:customStyle="1" w:styleId="BodyText3Char">
    <w:name w:val="Body Text 3 Char"/>
    <w:basedOn w:val="DefaultParagraphFont"/>
    <w:link w:val="BodyText3"/>
    <w:rsid w:val="004344E9"/>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8369">
      <w:bodyDiv w:val="1"/>
      <w:marLeft w:val="0"/>
      <w:marRight w:val="0"/>
      <w:marTop w:val="0"/>
      <w:marBottom w:val="0"/>
      <w:divBdr>
        <w:top w:val="none" w:sz="0" w:space="0" w:color="auto"/>
        <w:left w:val="none" w:sz="0" w:space="0" w:color="auto"/>
        <w:bottom w:val="none" w:sz="0" w:space="0" w:color="auto"/>
        <w:right w:val="none" w:sz="0" w:space="0" w:color="auto"/>
      </w:divBdr>
    </w:div>
    <w:div w:id="110980075">
      <w:bodyDiv w:val="1"/>
      <w:marLeft w:val="0"/>
      <w:marRight w:val="0"/>
      <w:marTop w:val="0"/>
      <w:marBottom w:val="0"/>
      <w:divBdr>
        <w:top w:val="none" w:sz="0" w:space="0" w:color="auto"/>
        <w:left w:val="none" w:sz="0" w:space="0" w:color="auto"/>
        <w:bottom w:val="none" w:sz="0" w:space="0" w:color="auto"/>
        <w:right w:val="none" w:sz="0" w:space="0" w:color="auto"/>
      </w:divBdr>
      <w:divsChild>
        <w:div w:id="36205903">
          <w:marLeft w:val="547"/>
          <w:marRight w:val="0"/>
          <w:marTop w:val="144"/>
          <w:marBottom w:val="0"/>
          <w:divBdr>
            <w:top w:val="none" w:sz="0" w:space="0" w:color="auto"/>
            <w:left w:val="none" w:sz="0" w:space="0" w:color="auto"/>
            <w:bottom w:val="none" w:sz="0" w:space="0" w:color="auto"/>
            <w:right w:val="none" w:sz="0" w:space="0" w:color="auto"/>
          </w:divBdr>
        </w:div>
        <w:div w:id="604657717">
          <w:marLeft w:val="547"/>
          <w:marRight w:val="0"/>
          <w:marTop w:val="144"/>
          <w:marBottom w:val="0"/>
          <w:divBdr>
            <w:top w:val="none" w:sz="0" w:space="0" w:color="auto"/>
            <w:left w:val="none" w:sz="0" w:space="0" w:color="auto"/>
            <w:bottom w:val="none" w:sz="0" w:space="0" w:color="auto"/>
            <w:right w:val="none" w:sz="0" w:space="0" w:color="auto"/>
          </w:divBdr>
        </w:div>
        <w:div w:id="745036457">
          <w:marLeft w:val="1166"/>
          <w:marRight w:val="0"/>
          <w:marTop w:val="125"/>
          <w:marBottom w:val="0"/>
          <w:divBdr>
            <w:top w:val="none" w:sz="0" w:space="0" w:color="auto"/>
            <w:left w:val="none" w:sz="0" w:space="0" w:color="auto"/>
            <w:bottom w:val="none" w:sz="0" w:space="0" w:color="auto"/>
            <w:right w:val="none" w:sz="0" w:space="0" w:color="auto"/>
          </w:divBdr>
        </w:div>
        <w:div w:id="806895378">
          <w:marLeft w:val="547"/>
          <w:marRight w:val="0"/>
          <w:marTop w:val="144"/>
          <w:marBottom w:val="0"/>
          <w:divBdr>
            <w:top w:val="none" w:sz="0" w:space="0" w:color="auto"/>
            <w:left w:val="none" w:sz="0" w:space="0" w:color="auto"/>
            <w:bottom w:val="none" w:sz="0" w:space="0" w:color="auto"/>
            <w:right w:val="none" w:sz="0" w:space="0" w:color="auto"/>
          </w:divBdr>
        </w:div>
        <w:div w:id="925268795">
          <w:marLeft w:val="1166"/>
          <w:marRight w:val="0"/>
          <w:marTop w:val="125"/>
          <w:marBottom w:val="0"/>
          <w:divBdr>
            <w:top w:val="none" w:sz="0" w:space="0" w:color="auto"/>
            <w:left w:val="none" w:sz="0" w:space="0" w:color="auto"/>
            <w:bottom w:val="none" w:sz="0" w:space="0" w:color="auto"/>
            <w:right w:val="none" w:sz="0" w:space="0" w:color="auto"/>
          </w:divBdr>
        </w:div>
      </w:divsChild>
    </w:div>
    <w:div w:id="116994667">
      <w:bodyDiv w:val="1"/>
      <w:marLeft w:val="0"/>
      <w:marRight w:val="0"/>
      <w:marTop w:val="0"/>
      <w:marBottom w:val="0"/>
      <w:divBdr>
        <w:top w:val="none" w:sz="0" w:space="0" w:color="auto"/>
        <w:left w:val="none" w:sz="0" w:space="0" w:color="auto"/>
        <w:bottom w:val="none" w:sz="0" w:space="0" w:color="auto"/>
        <w:right w:val="none" w:sz="0" w:space="0" w:color="auto"/>
      </w:divBdr>
      <w:divsChild>
        <w:div w:id="1524050858">
          <w:marLeft w:val="0"/>
          <w:marRight w:val="0"/>
          <w:marTop w:val="160"/>
          <w:marBottom w:val="0"/>
          <w:divBdr>
            <w:top w:val="none" w:sz="0" w:space="0" w:color="auto"/>
            <w:left w:val="none" w:sz="0" w:space="0" w:color="auto"/>
            <w:bottom w:val="none" w:sz="0" w:space="0" w:color="auto"/>
            <w:right w:val="none" w:sz="0" w:space="0" w:color="auto"/>
          </w:divBdr>
        </w:div>
        <w:div w:id="1911426494">
          <w:marLeft w:val="0"/>
          <w:marRight w:val="0"/>
          <w:marTop w:val="160"/>
          <w:marBottom w:val="0"/>
          <w:divBdr>
            <w:top w:val="none" w:sz="0" w:space="0" w:color="auto"/>
            <w:left w:val="none" w:sz="0" w:space="0" w:color="auto"/>
            <w:bottom w:val="none" w:sz="0" w:space="0" w:color="auto"/>
            <w:right w:val="none" w:sz="0" w:space="0" w:color="auto"/>
          </w:divBdr>
        </w:div>
        <w:div w:id="743524547">
          <w:marLeft w:val="0"/>
          <w:marRight w:val="0"/>
          <w:marTop w:val="160"/>
          <w:marBottom w:val="0"/>
          <w:divBdr>
            <w:top w:val="none" w:sz="0" w:space="0" w:color="auto"/>
            <w:left w:val="none" w:sz="0" w:space="0" w:color="auto"/>
            <w:bottom w:val="none" w:sz="0" w:space="0" w:color="auto"/>
            <w:right w:val="none" w:sz="0" w:space="0" w:color="auto"/>
          </w:divBdr>
        </w:div>
      </w:divsChild>
    </w:div>
    <w:div w:id="132598178">
      <w:bodyDiv w:val="1"/>
      <w:marLeft w:val="0"/>
      <w:marRight w:val="0"/>
      <w:marTop w:val="0"/>
      <w:marBottom w:val="0"/>
      <w:divBdr>
        <w:top w:val="none" w:sz="0" w:space="0" w:color="auto"/>
        <w:left w:val="none" w:sz="0" w:space="0" w:color="auto"/>
        <w:bottom w:val="none" w:sz="0" w:space="0" w:color="auto"/>
        <w:right w:val="none" w:sz="0" w:space="0" w:color="auto"/>
      </w:divBdr>
      <w:divsChild>
        <w:div w:id="576938350">
          <w:marLeft w:val="547"/>
          <w:marRight w:val="0"/>
          <w:marTop w:val="134"/>
          <w:marBottom w:val="0"/>
          <w:divBdr>
            <w:top w:val="none" w:sz="0" w:space="0" w:color="auto"/>
            <w:left w:val="none" w:sz="0" w:space="0" w:color="auto"/>
            <w:bottom w:val="none" w:sz="0" w:space="0" w:color="auto"/>
            <w:right w:val="none" w:sz="0" w:space="0" w:color="auto"/>
          </w:divBdr>
        </w:div>
        <w:div w:id="3826774">
          <w:marLeft w:val="547"/>
          <w:marRight w:val="0"/>
          <w:marTop w:val="134"/>
          <w:marBottom w:val="0"/>
          <w:divBdr>
            <w:top w:val="none" w:sz="0" w:space="0" w:color="auto"/>
            <w:left w:val="none" w:sz="0" w:space="0" w:color="auto"/>
            <w:bottom w:val="none" w:sz="0" w:space="0" w:color="auto"/>
            <w:right w:val="none" w:sz="0" w:space="0" w:color="auto"/>
          </w:divBdr>
        </w:div>
        <w:div w:id="1694302578">
          <w:marLeft w:val="547"/>
          <w:marRight w:val="0"/>
          <w:marTop w:val="134"/>
          <w:marBottom w:val="0"/>
          <w:divBdr>
            <w:top w:val="none" w:sz="0" w:space="0" w:color="auto"/>
            <w:left w:val="none" w:sz="0" w:space="0" w:color="auto"/>
            <w:bottom w:val="none" w:sz="0" w:space="0" w:color="auto"/>
            <w:right w:val="none" w:sz="0" w:space="0" w:color="auto"/>
          </w:divBdr>
        </w:div>
      </w:divsChild>
    </w:div>
    <w:div w:id="138351777">
      <w:bodyDiv w:val="1"/>
      <w:marLeft w:val="0"/>
      <w:marRight w:val="0"/>
      <w:marTop w:val="0"/>
      <w:marBottom w:val="0"/>
      <w:divBdr>
        <w:top w:val="none" w:sz="0" w:space="0" w:color="auto"/>
        <w:left w:val="none" w:sz="0" w:space="0" w:color="auto"/>
        <w:bottom w:val="none" w:sz="0" w:space="0" w:color="auto"/>
        <w:right w:val="none" w:sz="0" w:space="0" w:color="auto"/>
      </w:divBdr>
      <w:divsChild>
        <w:div w:id="189731911">
          <w:marLeft w:val="547"/>
          <w:marRight w:val="0"/>
          <w:marTop w:val="154"/>
          <w:marBottom w:val="0"/>
          <w:divBdr>
            <w:top w:val="none" w:sz="0" w:space="0" w:color="auto"/>
            <w:left w:val="none" w:sz="0" w:space="0" w:color="auto"/>
            <w:bottom w:val="none" w:sz="0" w:space="0" w:color="auto"/>
            <w:right w:val="none" w:sz="0" w:space="0" w:color="auto"/>
          </w:divBdr>
        </w:div>
        <w:div w:id="1614481098">
          <w:marLeft w:val="547"/>
          <w:marRight w:val="0"/>
          <w:marTop w:val="154"/>
          <w:marBottom w:val="0"/>
          <w:divBdr>
            <w:top w:val="none" w:sz="0" w:space="0" w:color="auto"/>
            <w:left w:val="none" w:sz="0" w:space="0" w:color="auto"/>
            <w:bottom w:val="none" w:sz="0" w:space="0" w:color="auto"/>
            <w:right w:val="none" w:sz="0" w:space="0" w:color="auto"/>
          </w:divBdr>
        </w:div>
        <w:div w:id="1992902444">
          <w:marLeft w:val="1166"/>
          <w:marRight w:val="0"/>
          <w:marTop w:val="134"/>
          <w:marBottom w:val="0"/>
          <w:divBdr>
            <w:top w:val="none" w:sz="0" w:space="0" w:color="auto"/>
            <w:left w:val="none" w:sz="0" w:space="0" w:color="auto"/>
            <w:bottom w:val="none" w:sz="0" w:space="0" w:color="auto"/>
            <w:right w:val="none" w:sz="0" w:space="0" w:color="auto"/>
          </w:divBdr>
        </w:div>
      </w:divsChild>
    </w:div>
    <w:div w:id="142697477">
      <w:bodyDiv w:val="1"/>
      <w:marLeft w:val="0"/>
      <w:marRight w:val="0"/>
      <w:marTop w:val="0"/>
      <w:marBottom w:val="0"/>
      <w:divBdr>
        <w:top w:val="none" w:sz="0" w:space="0" w:color="auto"/>
        <w:left w:val="none" w:sz="0" w:space="0" w:color="auto"/>
        <w:bottom w:val="none" w:sz="0" w:space="0" w:color="auto"/>
        <w:right w:val="none" w:sz="0" w:space="0" w:color="auto"/>
      </w:divBdr>
      <w:divsChild>
        <w:div w:id="448203235">
          <w:marLeft w:val="547"/>
          <w:marRight w:val="0"/>
          <w:marTop w:val="115"/>
          <w:marBottom w:val="0"/>
          <w:divBdr>
            <w:top w:val="none" w:sz="0" w:space="0" w:color="auto"/>
            <w:left w:val="none" w:sz="0" w:space="0" w:color="auto"/>
            <w:bottom w:val="none" w:sz="0" w:space="0" w:color="auto"/>
            <w:right w:val="none" w:sz="0" w:space="0" w:color="auto"/>
          </w:divBdr>
        </w:div>
        <w:div w:id="1756173220">
          <w:marLeft w:val="547"/>
          <w:marRight w:val="0"/>
          <w:marTop w:val="115"/>
          <w:marBottom w:val="0"/>
          <w:divBdr>
            <w:top w:val="none" w:sz="0" w:space="0" w:color="auto"/>
            <w:left w:val="none" w:sz="0" w:space="0" w:color="auto"/>
            <w:bottom w:val="none" w:sz="0" w:space="0" w:color="auto"/>
            <w:right w:val="none" w:sz="0" w:space="0" w:color="auto"/>
          </w:divBdr>
        </w:div>
        <w:div w:id="996572622">
          <w:marLeft w:val="547"/>
          <w:marRight w:val="0"/>
          <w:marTop w:val="115"/>
          <w:marBottom w:val="0"/>
          <w:divBdr>
            <w:top w:val="none" w:sz="0" w:space="0" w:color="auto"/>
            <w:left w:val="none" w:sz="0" w:space="0" w:color="auto"/>
            <w:bottom w:val="none" w:sz="0" w:space="0" w:color="auto"/>
            <w:right w:val="none" w:sz="0" w:space="0" w:color="auto"/>
          </w:divBdr>
        </w:div>
      </w:divsChild>
    </w:div>
    <w:div w:id="173542444">
      <w:bodyDiv w:val="1"/>
      <w:marLeft w:val="0"/>
      <w:marRight w:val="0"/>
      <w:marTop w:val="0"/>
      <w:marBottom w:val="0"/>
      <w:divBdr>
        <w:top w:val="none" w:sz="0" w:space="0" w:color="auto"/>
        <w:left w:val="none" w:sz="0" w:space="0" w:color="auto"/>
        <w:bottom w:val="none" w:sz="0" w:space="0" w:color="auto"/>
        <w:right w:val="none" w:sz="0" w:space="0" w:color="auto"/>
      </w:divBdr>
      <w:divsChild>
        <w:div w:id="1653945129">
          <w:marLeft w:val="547"/>
          <w:marRight w:val="0"/>
          <w:marTop w:val="240"/>
          <w:marBottom w:val="0"/>
          <w:divBdr>
            <w:top w:val="none" w:sz="0" w:space="0" w:color="auto"/>
            <w:left w:val="none" w:sz="0" w:space="0" w:color="auto"/>
            <w:bottom w:val="none" w:sz="0" w:space="0" w:color="auto"/>
            <w:right w:val="none" w:sz="0" w:space="0" w:color="auto"/>
          </w:divBdr>
        </w:div>
        <w:div w:id="1175149388">
          <w:marLeft w:val="547"/>
          <w:marRight w:val="0"/>
          <w:marTop w:val="240"/>
          <w:marBottom w:val="0"/>
          <w:divBdr>
            <w:top w:val="none" w:sz="0" w:space="0" w:color="auto"/>
            <w:left w:val="none" w:sz="0" w:space="0" w:color="auto"/>
            <w:bottom w:val="none" w:sz="0" w:space="0" w:color="auto"/>
            <w:right w:val="none" w:sz="0" w:space="0" w:color="auto"/>
          </w:divBdr>
        </w:div>
      </w:divsChild>
    </w:div>
    <w:div w:id="220602282">
      <w:bodyDiv w:val="1"/>
      <w:marLeft w:val="0"/>
      <w:marRight w:val="0"/>
      <w:marTop w:val="0"/>
      <w:marBottom w:val="0"/>
      <w:divBdr>
        <w:top w:val="none" w:sz="0" w:space="0" w:color="auto"/>
        <w:left w:val="none" w:sz="0" w:space="0" w:color="auto"/>
        <w:bottom w:val="none" w:sz="0" w:space="0" w:color="auto"/>
        <w:right w:val="none" w:sz="0" w:space="0" w:color="auto"/>
      </w:divBdr>
      <w:divsChild>
        <w:div w:id="1649938633">
          <w:marLeft w:val="547"/>
          <w:marRight w:val="0"/>
          <w:marTop w:val="134"/>
          <w:marBottom w:val="0"/>
          <w:divBdr>
            <w:top w:val="none" w:sz="0" w:space="0" w:color="auto"/>
            <w:left w:val="none" w:sz="0" w:space="0" w:color="auto"/>
            <w:bottom w:val="none" w:sz="0" w:space="0" w:color="auto"/>
            <w:right w:val="none" w:sz="0" w:space="0" w:color="auto"/>
          </w:divBdr>
        </w:div>
      </w:divsChild>
    </w:div>
    <w:div w:id="404881724">
      <w:bodyDiv w:val="1"/>
      <w:marLeft w:val="0"/>
      <w:marRight w:val="0"/>
      <w:marTop w:val="0"/>
      <w:marBottom w:val="0"/>
      <w:divBdr>
        <w:top w:val="none" w:sz="0" w:space="0" w:color="auto"/>
        <w:left w:val="none" w:sz="0" w:space="0" w:color="auto"/>
        <w:bottom w:val="none" w:sz="0" w:space="0" w:color="auto"/>
        <w:right w:val="none" w:sz="0" w:space="0" w:color="auto"/>
      </w:divBdr>
      <w:divsChild>
        <w:div w:id="587929052">
          <w:marLeft w:val="0"/>
          <w:marRight w:val="0"/>
          <w:marTop w:val="0"/>
          <w:marBottom w:val="0"/>
          <w:divBdr>
            <w:top w:val="none" w:sz="0" w:space="0" w:color="auto"/>
            <w:left w:val="none" w:sz="0" w:space="0" w:color="auto"/>
            <w:bottom w:val="none" w:sz="0" w:space="0" w:color="auto"/>
            <w:right w:val="none" w:sz="0" w:space="0" w:color="auto"/>
          </w:divBdr>
          <w:divsChild>
            <w:div w:id="328564239">
              <w:marLeft w:val="0"/>
              <w:marRight w:val="0"/>
              <w:marTop w:val="0"/>
              <w:marBottom w:val="0"/>
              <w:divBdr>
                <w:top w:val="none" w:sz="0" w:space="0" w:color="auto"/>
                <w:left w:val="none" w:sz="0" w:space="0" w:color="auto"/>
                <w:bottom w:val="none" w:sz="0" w:space="0" w:color="auto"/>
                <w:right w:val="none" w:sz="0" w:space="0" w:color="auto"/>
              </w:divBdr>
              <w:divsChild>
                <w:div w:id="16744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73976">
      <w:bodyDiv w:val="1"/>
      <w:marLeft w:val="0"/>
      <w:marRight w:val="0"/>
      <w:marTop w:val="0"/>
      <w:marBottom w:val="0"/>
      <w:divBdr>
        <w:top w:val="none" w:sz="0" w:space="0" w:color="auto"/>
        <w:left w:val="none" w:sz="0" w:space="0" w:color="auto"/>
        <w:bottom w:val="none" w:sz="0" w:space="0" w:color="auto"/>
        <w:right w:val="none" w:sz="0" w:space="0" w:color="auto"/>
      </w:divBdr>
      <w:divsChild>
        <w:div w:id="542135006">
          <w:marLeft w:val="547"/>
          <w:marRight w:val="0"/>
          <w:marTop w:val="134"/>
          <w:marBottom w:val="0"/>
          <w:divBdr>
            <w:top w:val="none" w:sz="0" w:space="0" w:color="auto"/>
            <w:left w:val="none" w:sz="0" w:space="0" w:color="auto"/>
            <w:bottom w:val="none" w:sz="0" w:space="0" w:color="auto"/>
            <w:right w:val="none" w:sz="0" w:space="0" w:color="auto"/>
          </w:divBdr>
        </w:div>
        <w:div w:id="816066078">
          <w:marLeft w:val="1166"/>
          <w:marRight w:val="0"/>
          <w:marTop w:val="115"/>
          <w:marBottom w:val="0"/>
          <w:divBdr>
            <w:top w:val="none" w:sz="0" w:space="0" w:color="auto"/>
            <w:left w:val="none" w:sz="0" w:space="0" w:color="auto"/>
            <w:bottom w:val="none" w:sz="0" w:space="0" w:color="auto"/>
            <w:right w:val="none" w:sz="0" w:space="0" w:color="auto"/>
          </w:divBdr>
        </w:div>
        <w:div w:id="1339700527">
          <w:marLeft w:val="1166"/>
          <w:marRight w:val="0"/>
          <w:marTop w:val="115"/>
          <w:marBottom w:val="0"/>
          <w:divBdr>
            <w:top w:val="none" w:sz="0" w:space="0" w:color="auto"/>
            <w:left w:val="none" w:sz="0" w:space="0" w:color="auto"/>
            <w:bottom w:val="none" w:sz="0" w:space="0" w:color="auto"/>
            <w:right w:val="none" w:sz="0" w:space="0" w:color="auto"/>
          </w:divBdr>
        </w:div>
        <w:div w:id="595141762">
          <w:marLeft w:val="547"/>
          <w:marRight w:val="0"/>
          <w:marTop w:val="134"/>
          <w:marBottom w:val="0"/>
          <w:divBdr>
            <w:top w:val="none" w:sz="0" w:space="0" w:color="auto"/>
            <w:left w:val="none" w:sz="0" w:space="0" w:color="auto"/>
            <w:bottom w:val="none" w:sz="0" w:space="0" w:color="auto"/>
            <w:right w:val="none" w:sz="0" w:space="0" w:color="auto"/>
          </w:divBdr>
        </w:div>
        <w:div w:id="1660190542">
          <w:marLeft w:val="547"/>
          <w:marRight w:val="0"/>
          <w:marTop w:val="134"/>
          <w:marBottom w:val="0"/>
          <w:divBdr>
            <w:top w:val="none" w:sz="0" w:space="0" w:color="auto"/>
            <w:left w:val="none" w:sz="0" w:space="0" w:color="auto"/>
            <w:bottom w:val="none" w:sz="0" w:space="0" w:color="auto"/>
            <w:right w:val="none" w:sz="0" w:space="0" w:color="auto"/>
          </w:divBdr>
        </w:div>
        <w:div w:id="390813619">
          <w:marLeft w:val="547"/>
          <w:marRight w:val="0"/>
          <w:marTop w:val="134"/>
          <w:marBottom w:val="0"/>
          <w:divBdr>
            <w:top w:val="none" w:sz="0" w:space="0" w:color="auto"/>
            <w:left w:val="none" w:sz="0" w:space="0" w:color="auto"/>
            <w:bottom w:val="none" w:sz="0" w:space="0" w:color="auto"/>
            <w:right w:val="none" w:sz="0" w:space="0" w:color="auto"/>
          </w:divBdr>
        </w:div>
      </w:divsChild>
    </w:div>
    <w:div w:id="425541547">
      <w:bodyDiv w:val="1"/>
      <w:marLeft w:val="0"/>
      <w:marRight w:val="0"/>
      <w:marTop w:val="0"/>
      <w:marBottom w:val="0"/>
      <w:divBdr>
        <w:top w:val="none" w:sz="0" w:space="0" w:color="auto"/>
        <w:left w:val="none" w:sz="0" w:space="0" w:color="auto"/>
        <w:bottom w:val="none" w:sz="0" w:space="0" w:color="auto"/>
        <w:right w:val="none" w:sz="0" w:space="0" w:color="auto"/>
      </w:divBdr>
      <w:divsChild>
        <w:div w:id="2056927590">
          <w:marLeft w:val="547"/>
          <w:marRight w:val="0"/>
          <w:marTop w:val="58"/>
          <w:marBottom w:val="0"/>
          <w:divBdr>
            <w:top w:val="none" w:sz="0" w:space="0" w:color="auto"/>
            <w:left w:val="none" w:sz="0" w:space="0" w:color="auto"/>
            <w:bottom w:val="none" w:sz="0" w:space="0" w:color="auto"/>
            <w:right w:val="none" w:sz="0" w:space="0" w:color="auto"/>
          </w:divBdr>
        </w:div>
      </w:divsChild>
    </w:div>
    <w:div w:id="464852260">
      <w:bodyDiv w:val="1"/>
      <w:marLeft w:val="0"/>
      <w:marRight w:val="0"/>
      <w:marTop w:val="0"/>
      <w:marBottom w:val="0"/>
      <w:divBdr>
        <w:top w:val="none" w:sz="0" w:space="0" w:color="auto"/>
        <w:left w:val="none" w:sz="0" w:space="0" w:color="auto"/>
        <w:bottom w:val="none" w:sz="0" w:space="0" w:color="auto"/>
        <w:right w:val="none" w:sz="0" w:space="0" w:color="auto"/>
      </w:divBdr>
      <w:divsChild>
        <w:div w:id="725178481">
          <w:marLeft w:val="547"/>
          <w:marRight w:val="0"/>
          <w:marTop w:val="58"/>
          <w:marBottom w:val="0"/>
          <w:divBdr>
            <w:top w:val="none" w:sz="0" w:space="0" w:color="auto"/>
            <w:left w:val="none" w:sz="0" w:space="0" w:color="auto"/>
            <w:bottom w:val="none" w:sz="0" w:space="0" w:color="auto"/>
            <w:right w:val="none" w:sz="0" w:space="0" w:color="auto"/>
          </w:divBdr>
        </w:div>
      </w:divsChild>
    </w:div>
    <w:div w:id="486481119">
      <w:bodyDiv w:val="1"/>
      <w:marLeft w:val="0"/>
      <w:marRight w:val="0"/>
      <w:marTop w:val="0"/>
      <w:marBottom w:val="0"/>
      <w:divBdr>
        <w:top w:val="none" w:sz="0" w:space="0" w:color="auto"/>
        <w:left w:val="none" w:sz="0" w:space="0" w:color="auto"/>
        <w:bottom w:val="none" w:sz="0" w:space="0" w:color="auto"/>
        <w:right w:val="none" w:sz="0" w:space="0" w:color="auto"/>
      </w:divBdr>
      <w:divsChild>
        <w:div w:id="2075927615">
          <w:marLeft w:val="547"/>
          <w:marRight w:val="0"/>
          <w:marTop w:val="154"/>
          <w:marBottom w:val="0"/>
          <w:divBdr>
            <w:top w:val="none" w:sz="0" w:space="0" w:color="auto"/>
            <w:left w:val="none" w:sz="0" w:space="0" w:color="auto"/>
            <w:bottom w:val="none" w:sz="0" w:space="0" w:color="auto"/>
            <w:right w:val="none" w:sz="0" w:space="0" w:color="auto"/>
          </w:divBdr>
        </w:div>
        <w:div w:id="1422877602">
          <w:marLeft w:val="1166"/>
          <w:marRight w:val="0"/>
          <w:marTop w:val="134"/>
          <w:marBottom w:val="0"/>
          <w:divBdr>
            <w:top w:val="none" w:sz="0" w:space="0" w:color="auto"/>
            <w:left w:val="none" w:sz="0" w:space="0" w:color="auto"/>
            <w:bottom w:val="none" w:sz="0" w:space="0" w:color="auto"/>
            <w:right w:val="none" w:sz="0" w:space="0" w:color="auto"/>
          </w:divBdr>
        </w:div>
        <w:div w:id="801582949">
          <w:marLeft w:val="1166"/>
          <w:marRight w:val="0"/>
          <w:marTop w:val="134"/>
          <w:marBottom w:val="0"/>
          <w:divBdr>
            <w:top w:val="none" w:sz="0" w:space="0" w:color="auto"/>
            <w:left w:val="none" w:sz="0" w:space="0" w:color="auto"/>
            <w:bottom w:val="none" w:sz="0" w:space="0" w:color="auto"/>
            <w:right w:val="none" w:sz="0" w:space="0" w:color="auto"/>
          </w:divBdr>
        </w:div>
        <w:div w:id="999039821">
          <w:marLeft w:val="547"/>
          <w:marRight w:val="0"/>
          <w:marTop w:val="154"/>
          <w:marBottom w:val="0"/>
          <w:divBdr>
            <w:top w:val="none" w:sz="0" w:space="0" w:color="auto"/>
            <w:left w:val="none" w:sz="0" w:space="0" w:color="auto"/>
            <w:bottom w:val="none" w:sz="0" w:space="0" w:color="auto"/>
            <w:right w:val="none" w:sz="0" w:space="0" w:color="auto"/>
          </w:divBdr>
        </w:div>
        <w:div w:id="496530991">
          <w:marLeft w:val="547"/>
          <w:marRight w:val="0"/>
          <w:marTop w:val="154"/>
          <w:marBottom w:val="0"/>
          <w:divBdr>
            <w:top w:val="none" w:sz="0" w:space="0" w:color="auto"/>
            <w:left w:val="none" w:sz="0" w:space="0" w:color="auto"/>
            <w:bottom w:val="none" w:sz="0" w:space="0" w:color="auto"/>
            <w:right w:val="none" w:sz="0" w:space="0" w:color="auto"/>
          </w:divBdr>
        </w:div>
      </w:divsChild>
    </w:div>
    <w:div w:id="502209206">
      <w:bodyDiv w:val="1"/>
      <w:marLeft w:val="0"/>
      <w:marRight w:val="0"/>
      <w:marTop w:val="0"/>
      <w:marBottom w:val="0"/>
      <w:divBdr>
        <w:top w:val="none" w:sz="0" w:space="0" w:color="auto"/>
        <w:left w:val="none" w:sz="0" w:space="0" w:color="auto"/>
        <w:bottom w:val="none" w:sz="0" w:space="0" w:color="auto"/>
        <w:right w:val="none" w:sz="0" w:space="0" w:color="auto"/>
      </w:divBdr>
    </w:div>
    <w:div w:id="516890764">
      <w:bodyDiv w:val="1"/>
      <w:marLeft w:val="0"/>
      <w:marRight w:val="0"/>
      <w:marTop w:val="0"/>
      <w:marBottom w:val="0"/>
      <w:divBdr>
        <w:top w:val="none" w:sz="0" w:space="0" w:color="auto"/>
        <w:left w:val="none" w:sz="0" w:space="0" w:color="auto"/>
        <w:bottom w:val="none" w:sz="0" w:space="0" w:color="auto"/>
        <w:right w:val="none" w:sz="0" w:space="0" w:color="auto"/>
      </w:divBdr>
    </w:div>
    <w:div w:id="556940035">
      <w:bodyDiv w:val="1"/>
      <w:marLeft w:val="0"/>
      <w:marRight w:val="0"/>
      <w:marTop w:val="0"/>
      <w:marBottom w:val="0"/>
      <w:divBdr>
        <w:top w:val="none" w:sz="0" w:space="0" w:color="auto"/>
        <w:left w:val="none" w:sz="0" w:space="0" w:color="auto"/>
        <w:bottom w:val="none" w:sz="0" w:space="0" w:color="auto"/>
        <w:right w:val="none" w:sz="0" w:space="0" w:color="auto"/>
      </w:divBdr>
      <w:divsChild>
        <w:div w:id="1502962619">
          <w:marLeft w:val="0"/>
          <w:marRight w:val="0"/>
          <w:marTop w:val="0"/>
          <w:marBottom w:val="0"/>
          <w:divBdr>
            <w:top w:val="none" w:sz="0" w:space="0" w:color="auto"/>
            <w:left w:val="none" w:sz="0" w:space="0" w:color="auto"/>
            <w:bottom w:val="none" w:sz="0" w:space="0" w:color="auto"/>
            <w:right w:val="none" w:sz="0" w:space="0" w:color="auto"/>
          </w:divBdr>
          <w:divsChild>
            <w:div w:id="2061126417">
              <w:marLeft w:val="0"/>
              <w:marRight w:val="0"/>
              <w:marTop w:val="0"/>
              <w:marBottom w:val="0"/>
              <w:divBdr>
                <w:top w:val="none" w:sz="0" w:space="0" w:color="auto"/>
                <w:left w:val="none" w:sz="0" w:space="0" w:color="auto"/>
                <w:bottom w:val="none" w:sz="0" w:space="0" w:color="auto"/>
                <w:right w:val="none" w:sz="0" w:space="0" w:color="auto"/>
              </w:divBdr>
              <w:divsChild>
                <w:div w:id="7282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95327">
      <w:bodyDiv w:val="1"/>
      <w:marLeft w:val="0"/>
      <w:marRight w:val="0"/>
      <w:marTop w:val="0"/>
      <w:marBottom w:val="0"/>
      <w:divBdr>
        <w:top w:val="none" w:sz="0" w:space="0" w:color="auto"/>
        <w:left w:val="none" w:sz="0" w:space="0" w:color="auto"/>
        <w:bottom w:val="none" w:sz="0" w:space="0" w:color="auto"/>
        <w:right w:val="none" w:sz="0" w:space="0" w:color="auto"/>
      </w:divBdr>
      <w:divsChild>
        <w:div w:id="1933272542">
          <w:marLeft w:val="547"/>
          <w:marRight w:val="0"/>
          <w:marTop w:val="115"/>
          <w:marBottom w:val="0"/>
          <w:divBdr>
            <w:top w:val="none" w:sz="0" w:space="0" w:color="auto"/>
            <w:left w:val="none" w:sz="0" w:space="0" w:color="auto"/>
            <w:bottom w:val="none" w:sz="0" w:space="0" w:color="auto"/>
            <w:right w:val="none" w:sz="0" w:space="0" w:color="auto"/>
          </w:divBdr>
        </w:div>
        <w:div w:id="1943612029">
          <w:marLeft w:val="547"/>
          <w:marRight w:val="0"/>
          <w:marTop w:val="115"/>
          <w:marBottom w:val="0"/>
          <w:divBdr>
            <w:top w:val="none" w:sz="0" w:space="0" w:color="auto"/>
            <w:left w:val="none" w:sz="0" w:space="0" w:color="auto"/>
            <w:bottom w:val="none" w:sz="0" w:space="0" w:color="auto"/>
            <w:right w:val="none" w:sz="0" w:space="0" w:color="auto"/>
          </w:divBdr>
        </w:div>
      </w:divsChild>
    </w:div>
    <w:div w:id="613437912">
      <w:bodyDiv w:val="1"/>
      <w:marLeft w:val="0"/>
      <w:marRight w:val="0"/>
      <w:marTop w:val="0"/>
      <w:marBottom w:val="0"/>
      <w:divBdr>
        <w:top w:val="none" w:sz="0" w:space="0" w:color="auto"/>
        <w:left w:val="none" w:sz="0" w:space="0" w:color="auto"/>
        <w:bottom w:val="none" w:sz="0" w:space="0" w:color="auto"/>
        <w:right w:val="none" w:sz="0" w:space="0" w:color="auto"/>
      </w:divBdr>
    </w:div>
    <w:div w:id="672607181">
      <w:bodyDiv w:val="1"/>
      <w:marLeft w:val="0"/>
      <w:marRight w:val="0"/>
      <w:marTop w:val="0"/>
      <w:marBottom w:val="0"/>
      <w:divBdr>
        <w:top w:val="none" w:sz="0" w:space="0" w:color="auto"/>
        <w:left w:val="none" w:sz="0" w:space="0" w:color="auto"/>
        <w:bottom w:val="none" w:sz="0" w:space="0" w:color="auto"/>
        <w:right w:val="none" w:sz="0" w:space="0" w:color="auto"/>
      </w:divBdr>
      <w:divsChild>
        <w:div w:id="212472268">
          <w:marLeft w:val="547"/>
          <w:marRight w:val="0"/>
          <w:marTop w:val="125"/>
          <w:marBottom w:val="0"/>
          <w:divBdr>
            <w:top w:val="none" w:sz="0" w:space="0" w:color="auto"/>
            <w:left w:val="none" w:sz="0" w:space="0" w:color="auto"/>
            <w:bottom w:val="none" w:sz="0" w:space="0" w:color="auto"/>
            <w:right w:val="none" w:sz="0" w:space="0" w:color="auto"/>
          </w:divBdr>
        </w:div>
        <w:div w:id="1317732456">
          <w:marLeft w:val="547"/>
          <w:marRight w:val="0"/>
          <w:marTop w:val="125"/>
          <w:marBottom w:val="0"/>
          <w:divBdr>
            <w:top w:val="none" w:sz="0" w:space="0" w:color="auto"/>
            <w:left w:val="none" w:sz="0" w:space="0" w:color="auto"/>
            <w:bottom w:val="none" w:sz="0" w:space="0" w:color="auto"/>
            <w:right w:val="none" w:sz="0" w:space="0" w:color="auto"/>
          </w:divBdr>
        </w:div>
        <w:div w:id="1455635579">
          <w:marLeft w:val="547"/>
          <w:marRight w:val="0"/>
          <w:marTop w:val="125"/>
          <w:marBottom w:val="0"/>
          <w:divBdr>
            <w:top w:val="none" w:sz="0" w:space="0" w:color="auto"/>
            <w:left w:val="none" w:sz="0" w:space="0" w:color="auto"/>
            <w:bottom w:val="none" w:sz="0" w:space="0" w:color="auto"/>
            <w:right w:val="none" w:sz="0" w:space="0" w:color="auto"/>
          </w:divBdr>
        </w:div>
      </w:divsChild>
    </w:div>
    <w:div w:id="687370338">
      <w:bodyDiv w:val="1"/>
      <w:marLeft w:val="0"/>
      <w:marRight w:val="0"/>
      <w:marTop w:val="0"/>
      <w:marBottom w:val="0"/>
      <w:divBdr>
        <w:top w:val="none" w:sz="0" w:space="0" w:color="auto"/>
        <w:left w:val="none" w:sz="0" w:space="0" w:color="auto"/>
        <w:bottom w:val="none" w:sz="0" w:space="0" w:color="auto"/>
        <w:right w:val="none" w:sz="0" w:space="0" w:color="auto"/>
      </w:divBdr>
      <w:divsChild>
        <w:div w:id="17779118">
          <w:marLeft w:val="1166"/>
          <w:marRight w:val="0"/>
          <w:marTop w:val="115"/>
          <w:marBottom w:val="0"/>
          <w:divBdr>
            <w:top w:val="none" w:sz="0" w:space="0" w:color="auto"/>
            <w:left w:val="none" w:sz="0" w:space="0" w:color="auto"/>
            <w:bottom w:val="none" w:sz="0" w:space="0" w:color="auto"/>
            <w:right w:val="none" w:sz="0" w:space="0" w:color="auto"/>
          </w:divBdr>
        </w:div>
        <w:div w:id="176580141">
          <w:marLeft w:val="1166"/>
          <w:marRight w:val="0"/>
          <w:marTop w:val="115"/>
          <w:marBottom w:val="0"/>
          <w:divBdr>
            <w:top w:val="none" w:sz="0" w:space="0" w:color="auto"/>
            <w:left w:val="none" w:sz="0" w:space="0" w:color="auto"/>
            <w:bottom w:val="none" w:sz="0" w:space="0" w:color="auto"/>
            <w:right w:val="none" w:sz="0" w:space="0" w:color="auto"/>
          </w:divBdr>
        </w:div>
        <w:div w:id="387147246">
          <w:marLeft w:val="1166"/>
          <w:marRight w:val="0"/>
          <w:marTop w:val="115"/>
          <w:marBottom w:val="0"/>
          <w:divBdr>
            <w:top w:val="none" w:sz="0" w:space="0" w:color="auto"/>
            <w:left w:val="none" w:sz="0" w:space="0" w:color="auto"/>
            <w:bottom w:val="none" w:sz="0" w:space="0" w:color="auto"/>
            <w:right w:val="none" w:sz="0" w:space="0" w:color="auto"/>
          </w:divBdr>
        </w:div>
        <w:div w:id="733239246">
          <w:marLeft w:val="547"/>
          <w:marRight w:val="0"/>
          <w:marTop w:val="134"/>
          <w:marBottom w:val="0"/>
          <w:divBdr>
            <w:top w:val="none" w:sz="0" w:space="0" w:color="auto"/>
            <w:left w:val="none" w:sz="0" w:space="0" w:color="auto"/>
            <w:bottom w:val="none" w:sz="0" w:space="0" w:color="auto"/>
            <w:right w:val="none" w:sz="0" w:space="0" w:color="auto"/>
          </w:divBdr>
        </w:div>
        <w:div w:id="1507598820">
          <w:marLeft w:val="547"/>
          <w:marRight w:val="0"/>
          <w:marTop w:val="134"/>
          <w:marBottom w:val="0"/>
          <w:divBdr>
            <w:top w:val="none" w:sz="0" w:space="0" w:color="auto"/>
            <w:left w:val="none" w:sz="0" w:space="0" w:color="auto"/>
            <w:bottom w:val="none" w:sz="0" w:space="0" w:color="auto"/>
            <w:right w:val="none" w:sz="0" w:space="0" w:color="auto"/>
          </w:divBdr>
        </w:div>
      </w:divsChild>
    </w:div>
    <w:div w:id="703672355">
      <w:bodyDiv w:val="1"/>
      <w:marLeft w:val="0"/>
      <w:marRight w:val="0"/>
      <w:marTop w:val="0"/>
      <w:marBottom w:val="0"/>
      <w:divBdr>
        <w:top w:val="none" w:sz="0" w:space="0" w:color="auto"/>
        <w:left w:val="none" w:sz="0" w:space="0" w:color="auto"/>
        <w:bottom w:val="none" w:sz="0" w:space="0" w:color="auto"/>
        <w:right w:val="none" w:sz="0" w:space="0" w:color="auto"/>
      </w:divBdr>
    </w:div>
    <w:div w:id="755129265">
      <w:bodyDiv w:val="1"/>
      <w:marLeft w:val="0"/>
      <w:marRight w:val="0"/>
      <w:marTop w:val="0"/>
      <w:marBottom w:val="0"/>
      <w:divBdr>
        <w:top w:val="none" w:sz="0" w:space="0" w:color="auto"/>
        <w:left w:val="none" w:sz="0" w:space="0" w:color="auto"/>
        <w:bottom w:val="none" w:sz="0" w:space="0" w:color="auto"/>
        <w:right w:val="none" w:sz="0" w:space="0" w:color="auto"/>
      </w:divBdr>
      <w:divsChild>
        <w:div w:id="978994727">
          <w:marLeft w:val="547"/>
          <w:marRight w:val="0"/>
          <w:marTop w:val="134"/>
          <w:marBottom w:val="0"/>
          <w:divBdr>
            <w:top w:val="none" w:sz="0" w:space="0" w:color="auto"/>
            <w:left w:val="none" w:sz="0" w:space="0" w:color="auto"/>
            <w:bottom w:val="none" w:sz="0" w:space="0" w:color="auto"/>
            <w:right w:val="none" w:sz="0" w:space="0" w:color="auto"/>
          </w:divBdr>
        </w:div>
        <w:div w:id="468743554">
          <w:marLeft w:val="1166"/>
          <w:marRight w:val="0"/>
          <w:marTop w:val="115"/>
          <w:marBottom w:val="0"/>
          <w:divBdr>
            <w:top w:val="none" w:sz="0" w:space="0" w:color="auto"/>
            <w:left w:val="none" w:sz="0" w:space="0" w:color="auto"/>
            <w:bottom w:val="none" w:sz="0" w:space="0" w:color="auto"/>
            <w:right w:val="none" w:sz="0" w:space="0" w:color="auto"/>
          </w:divBdr>
        </w:div>
        <w:div w:id="1888448598">
          <w:marLeft w:val="547"/>
          <w:marRight w:val="0"/>
          <w:marTop w:val="134"/>
          <w:marBottom w:val="0"/>
          <w:divBdr>
            <w:top w:val="none" w:sz="0" w:space="0" w:color="auto"/>
            <w:left w:val="none" w:sz="0" w:space="0" w:color="auto"/>
            <w:bottom w:val="none" w:sz="0" w:space="0" w:color="auto"/>
            <w:right w:val="none" w:sz="0" w:space="0" w:color="auto"/>
          </w:divBdr>
        </w:div>
        <w:div w:id="761416867">
          <w:marLeft w:val="547"/>
          <w:marRight w:val="0"/>
          <w:marTop w:val="134"/>
          <w:marBottom w:val="0"/>
          <w:divBdr>
            <w:top w:val="none" w:sz="0" w:space="0" w:color="auto"/>
            <w:left w:val="none" w:sz="0" w:space="0" w:color="auto"/>
            <w:bottom w:val="none" w:sz="0" w:space="0" w:color="auto"/>
            <w:right w:val="none" w:sz="0" w:space="0" w:color="auto"/>
          </w:divBdr>
        </w:div>
      </w:divsChild>
    </w:div>
    <w:div w:id="775321256">
      <w:bodyDiv w:val="1"/>
      <w:marLeft w:val="0"/>
      <w:marRight w:val="0"/>
      <w:marTop w:val="0"/>
      <w:marBottom w:val="0"/>
      <w:divBdr>
        <w:top w:val="none" w:sz="0" w:space="0" w:color="auto"/>
        <w:left w:val="none" w:sz="0" w:space="0" w:color="auto"/>
        <w:bottom w:val="none" w:sz="0" w:space="0" w:color="auto"/>
        <w:right w:val="none" w:sz="0" w:space="0" w:color="auto"/>
      </w:divBdr>
      <w:divsChild>
        <w:div w:id="154029293">
          <w:marLeft w:val="547"/>
          <w:marRight w:val="0"/>
          <w:marTop w:val="134"/>
          <w:marBottom w:val="0"/>
          <w:divBdr>
            <w:top w:val="none" w:sz="0" w:space="0" w:color="auto"/>
            <w:left w:val="none" w:sz="0" w:space="0" w:color="auto"/>
            <w:bottom w:val="none" w:sz="0" w:space="0" w:color="auto"/>
            <w:right w:val="none" w:sz="0" w:space="0" w:color="auto"/>
          </w:divBdr>
        </w:div>
        <w:div w:id="987590749">
          <w:marLeft w:val="547"/>
          <w:marRight w:val="0"/>
          <w:marTop w:val="134"/>
          <w:marBottom w:val="0"/>
          <w:divBdr>
            <w:top w:val="none" w:sz="0" w:space="0" w:color="auto"/>
            <w:left w:val="none" w:sz="0" w:space="0" w:color="auto"/>
            <w:bottom w:val="none" w:sz="0" w:space="0" w:color="auto"/>
            <w:right w:val="none" w:sz="0" w:space="0" w:color="auto"/>
          </w:divBdr>
        </w:div>
        <w:div w:id="1017344683">
          <w:marLeft w:val="547"/>
          <w:marRight w:val="0"/>
          <w:marTop w:val="134"/>
          <w:marBottom w:val="0"/>
          <w:divBdr>
            <w:top w:val="none" w:sz="0" w:space="0" w:color="auto"/>
            <w:left w:val="none" w:sz="0" w:space="0" w:color="auto"/>
            <w:bottom w:val="none" w:sz="0" w:space="0" w:color="auto"/>
            <w:right w:val="none" w:sz="0" w:space="0" w:color="auto"/>
          </w:divBdr>
        </w:div>
        <w:div w:id="1546941578">
          <w:marLeft w:val="547"/>
          <w:marRight w:val="0"/>
          <w:marTop w:val="134"/>
          <w:marBottom w:val="0"/>
          <w:divBdr>
            <w:top w:val="none" w:sz="0" w:space="0" w:color="auto"/>
            <w:left w:val="none" w:sz="0" w:space="0" w:color="auto"/>
            <w:bottom w:val="none" w:sz="0" w:space="0" w:color="auto"/>
            <w:right w:val="none" w:sz="0" w:space="0" w:color="auto"/>
          </w:divBdr>
        </w:div>
      </w:divsChild>
    </w:div>
    <w:div w:id="811944488">
      <w:bodyDiv w:val="1"/>
      <w:marLeft w:val="0"/>
      <w:marRight w:val="0"/>
      <w:marTop w:val="0"/>
      <w:marBottom w:val="0"/>
      <w:divBdr>
        <w:top w:val="none" w:sz="0" w:space="0" w:color="auto"/>
        <w:left w:val="none" w:sz="0" w:space="0" w:color="auto"/>
        <w:bottom w:val="none" w:sz="0" w:space="0" w:color="auto"/>
        <w:right w:val="none" w:sz="0" w:space="0" w:color="auto"/>
      </w:divBdr>
    </w:div>
    <w:div w:id="814876734">
      <w:bodyDiv w:val="1"/>
      <w:marLeft w:val="0"/>
      <w:marRight w:val="0"/>
      <w:marTop w:val="0"/>
      <w:marBottom w:val="0"/>
      <w:divBdr>
        <w:top w:val="none" w:sz="0" w:space="0" w:color="auto"/>
        <w:left w:val="none" w:sz="0" w:space="0" w:color="auto"/>
        <w:bottom w:val="none" w:sz="0" w:space="0" w:color="auto"/>
        <w:right w:val="none" w:sz="0" w:space="0" w:color="auto"/>
      </w:divBdr>
    </w:div>
    <w:div w:id="816410211">
      <w:bodyDiv w:val="1"/>
      <w:marLeft w:val="0"/>
      <w:marRight w:val="0"/>
      <w:marTop w:val="0"/>
      <w:marBottom w:val="0"/>
      <w:divBdr>
        <w:top w:val="none" w:sz="0" w:space="0" w:color="auto"/>
        <w:left w:val="none" w:sz="0" w:space="0" w:color="auto"/>
        <w:bottom w:val="none" w:sz="0" w:space="0" w:color="auto"/>
        <w:right w:val="none" w:sz="0" w:space="0" w:color="auto"/>
      </w:divBdr>
      <w:divsChild>
        <w:div w:id="1414206687">
          <w:marLeft w:val="547"/>
          <w:marRight w:val="0"/>
          <w:marTop w:val="115"/>
          <w:marBottom w:val="0"/>
          <w:divBdr>
            <w:top w:val="none" w:sz="0" w:space="0" w:color="auto"/>
            <w:left w:val="none" w:sz="0" w:space="0" w:color="auto"/>
            <w:bottom w:val="none" w:sz="0" w:space="0" w:color="auto"/>
            <w:right w:val="none" w:sz="0" w:space="0" w:color="auto"/>
          </w:divBdr>
        </w:div>
      </w:divsChild>
    </w:div>
    <w:div w:id="841429075">
      <w:bodyDiv w:val="1"/>
      <w:marLeft w:val="0"/>
      <w:marRight w:val="0"/>
      <w:marTop w:val="0"/>
      <w:marBottom w:val="0"/>
      <w:divBdr>
        <w:top w:val="none" w:sz="0" w:space="0" w:color="auto"/>
        <w:left w:val="none" w:sz="0" w:space="0" w:color="auto"/>
        <w:bottom w:val="none" w:sz="0" w:space="0" w:color="auto"/>
        <w:right w:val="none" w:sz="0" w:space="0" w:color="auto"/>
      </w:divBdr>
      <w:divsChild>
        <w:div w:id="122433267">
          <w:marLeft w:val="547"/>
          <w:marRight w:val="0"/>
          <w:marTop w:val="144"/>
          <w:marBottom w:val="0"/>
          <w:divBdr>
            <w:top w:val="none" w:sz="0" w:space="0" w:color="auto"/>
            <w:left w:val="none" w:sz="0" w:space="0" w:color="auto"/>
            <w:bottom w:val="none" w:sz="0" w:space="0" w:color="auto"/>
            <w:right w:val="none" w:sz="0" w:space="0" w:color="auto"/>
          </w:divBdr>
        </w:div>
        <w:div w:id="627518295">
          <w:marLeft w:val="1166"/>
          <w:marRight w:val="0"/>
          <w:marTop w:val="125"/>
          <w:marBottom w:val="0"/>
          <w:divBdr>
            <w:top w:val="none" w:sz="0" w:space="0" w:color="auto"/>
            <w:left w:val="none" w:sz="0" w:space="0" w:color="auto"/>
            <w:bottom w:val="none" w:sz="0" w:space="0" w:color="auto"/>
            <w:right w:val="none" w:sz="0" w:space="0" w:color="auto"/>
          </w:divBdr>
        </w:div>
        <w:div w:id="1196697529">
          <w:marLeft w:val="1166"/>
          <w:marRight w:val="0"/>
          <w:marTop w:val="125"/>
          <w:marBottom w:val="0"/>
          <w:divBdr>
            <w:top w:val="none" w:sz="0" w:space="0" w:color="auto"/>
            <w:left w:val="none" w:sz="0" w:space="0" w:color="auto"/>
            <w:bottom w:val="none" w:sz="0" w:space="0" w:color="auto"/>
            <w:right w:val="none" w:sz="0" w:space="0" w:color="auto"/>
          </w:divBdr>
        </w:div>
        <w:div w:id="1862431730">
          <w:marLeft w:val="547"/>
          <w:marRight w:val="0"/>
          <w:marTop w:val="144"/>
          <w:marBottom w:val="0"/>
          <w:divBdr>
            <w:top w:val="none" w:sz="0" w:space="0" w:color="auto"/>
            <w:left w:val="none" w:sz="0" w:space="0" w:color="auto"/>
            <w:bottom w:val="none" w:sz="0" w:space="0" w:color="auto"/>
            <w:right w:val="none" w:sz="0" w:space="0" w:color="auto"/>
          </w:divBdr>
        </w:div>
        <w:div w:id="1884437187">
          <w:marLeft w:val="547"/>
          <w:marRight w:val="0"/>
          <w:marTop w:val="144"/>
          <w:marBottom w:val="0"/>
          <w:divBdr>
            <w:top w:val="none" w:sz="0" w:space="0" w:color="auto"/>
            <w:left w:val="none" w:sz="0" w:space="0" w:color="auto"/>
            <w:bottom w:val="none" w:sz="0" w:space="0" w:color="auto"/>
            <w:right w:val="none" w:sz="0" w:space="0" w:color="auto"/>
          </w:divBdr>
        </w:div>
      </w:divsChild>
    </w:div>
    <w:div w:id="845284432">
      <w:bodyDiv w:val="1"/>
      <w:marLeft w:val="0"/>
      <w:marRight w:val="0"/>
      <w:marTop w:val="0"/>
      <w:marBottom w:val="0"/>
      <w:divBdr>
        <w:top w:val="none" w:sz="0" w:space="0" w:color="auto"/>
        <w:left w:val="none" w:sz="0" w:space="0" w:color="auto"/>
        <w:bottom w:val="none" w:sz="0" w:space="0" w:color="auto"/>
        <w:right w:val="none" w:sz="0" w:space="0" w:color="auto"/>
      </w:divBdr>
      <w:divsChild>
        <w:div w:id="425813356">
          <w:marLeft w:val="547"/>
          <w:marRight w:val="0"/>
          <w:marTop w:val="134"/>
          <w:marBottom w:val="0"/>
          <w:divBdr>
            <w:top w:val="none" w:sz="0" w:space="0" w:color="auto"/>
            <w:left w:val="none" w:sz="0" w:space="0" w:color="auto"/>
            <w:bottom w:val="none" w:sz="0" w:space="0" w:color="auto"/>
            <w:right w:val="none" w:sz="0" w:space="0" w:color="auto"/>
          </w:divBdr>
        </w:div>
        <w:div w:id="2146308725">
          <w:marLeft w:val="547"/>
          <w:marRight w:val="0"/>
          <w:marTop w:val="134"/>
          <w:marBottom w:val="0"/>
          <w:divBdr>
            <w:top w:val="none" w:sz="0" w:space="0" w:color="auto"/>
            <w:left w:val="none" w:sz="0" w:space="0" w:color="auto"/>
            <w:bottom w:val="none" w:sz="0" w:space="0" w:color="auto"/>
            <w:right w:val="none" w:sz="0" w:space="0" w:color="auto"/>
          </w:divBdr>
        </w:div>
      </w:divsChild>
    </w:div>
    <w:div w:id="867178234">
      <w:bodyDiv w:val="1"/>
      <w:marLeft w:val="0"/>
      <w:marRight w:val="0"/>
      <w:marTop w:val="0"/>
      <w:marBottom w:val="0"/>
      <w:divBdr>
        <w:top w:val="none" w:sz="0" w:space="0" w:color="auto"/>
        <w:left w:val="none" w:sz="0" w:space="0" w:color="auto"/>
        <w:bottom w:val="none" w:sz="0" w:space="0" w:color="auto"/>
        <w:right w:val="none" w:sz="0" w:space="0" w:color="auto"/>
      </w:divBdr>
    </w:div>
    <w:div w:id="883180716">
      <w:bodyDiv w:val="1"/>
      <w:marLeft w:val="0"/>
      <w:marRight w:val="0"/>
      <w:marTop w:val="0"/>
      <w:marBottom w:val="0"/>
      <w:divBdr>
        <w:top w:val="none" w:sz="0" w:space="0" w:color="auto"/>
        <w:left w:val="none" w:sz="0" w:space="0" w:color="auto"/>
        <w:bottom w:val="none" w:sz="0" w:space="0" w:color="auto"/>
        <w:right w:val="none" w:sz="0" w:space="0" w:color="auto"/>
      </w:divBdr>
      <w:divsChild>
        <w:div w:id="595484578">
          <w:marLeft w:val="547"/>
          <w:marRight w:val="0"/>
          <w:marTop w:val="154"/>
          <w:marBottom w:val="0"/>
          <w:divBdr>
            <w:top w:val="none" w:sz="0" w:space="0" w:color="auto"/>
            <w:left w:val="none" w:sz="0" w:space="0" w:color="auto"/>
            <w:bottom w:val="none" w:sz="0" w:space="0" w:color="auto"/>
            <w:right w:val="none" w:sz="0" w:space="0" w:color="auto"/>
          </w:divBdr>
        </w:div>
        <w:div w:id="1924601858">
          <w:marLeft w:val="547"/>
          <w:marRight w:val="0"/>
          <w:marTop w:val="154"/>
          <w:marBottom w:val="0"/>
          <w:divBdr>
            <w:top w:val="none" w:sz="0" w:space="0" w:color="auto"/>
            <w:left w:val="none" w:sz="0" w:space="0" w:color="auto"/>
            <w:bottom w:val="none" w:sz="0" w:space="0" w:color="auto"/>
            <w:right w:val="none" w:sz="0" w:space="0" w:color="auto"/>
          </w:divBdr>
        </w:div>
        <w:div w:id="1995452187">
          <w:marLeft w:val="547"/>
          <w:marRight w:val="0"/>
          <w:marTop w:val="154"/>
          <w:marBottom w:val="0"/>
          <w:divBdr>
            <w:top w:val="none" w:sz="0" w:space="0" w:color="auto"/>
            <w:left w:val="none" w:sz="0" w:space="0" w:color="auto"/>
            <w:bottom w:val="none" w:sz="0" w:space="0" w:color="auto"/>
            <w:right w:val="none" w:sz="0" w:space="0" w:color="auto"/>
          </w:divBdr>
        </w:div>
      </w:divsChild>
    </w:div>
    <w:div w:id="996306618">
      <w:bodyDiv w:val="1"/>
      <w:marLeft w:val="0"/>
      <w:marRight w:val="0"/>
      <w:marTop w:val="0"/>
      <w:marBottom w:val="0"/>
      <w:divBdr>
        <w:top w:val="none" w:sz="0" w:space="0" w:color="auto"/>
        <w:left w:val="none" w:sz="0" w:space="0" w:color="auto"/>
        <w:bottom w:val="none" w:sz="0" w:space="0" w:color="auto"/>
        <w:right w:val="none" w:sz="0" w:space="0" w:color="auto"/>
      </w:divBdr>
      <w:divsChild>
        <w:div w:id="968170312">
          <w:marLeft w:val="446"/>
          <w:marRight w:val="0"/>
          <w:marTop w:val="0"/>
          <w:marBottom w:val="0"/>
          <w:divBdr>
            <w:top w:val="none" w:sz="0" w:space="0" w:color="auto"/>
            <w:left w:val="none" w:sz="0" w:space="0" w:color="auto"/>
            <w:bottom w:val="none" w:sz="0" w:space="0" w:color="auto"/>
            <w:right w:val="none" w:sz="0" w:space="0" w:color="auto"/>
          </w:divBdr>
        </w:div>
        <w:div w:id="1368139247">
          <w:marLeft w:val="446"/>
          <w:marRight w:val="0"/>
          <w:marTop w:val="0"/>
          <w:marBottom w:val="0"/>
          <w:divBdr>
            <w:top w:val="none" w:sz="0" w:space="0" w:color="auto"/>
            <w:left w:val="none" w:sz="0" w:space="0" w:color="auto"/>
            <w:bottom w:val="none" w:sz="0" w:space="0" w:color="auto"/>
            <w:right w:val="none" w:sz="0" w:space="0" w:color="auto"/>
          </w:divBdr>
        </w:div>
        <w:div w:id="1307130188">
          <w:marLeft w:val="446"/>
          <w:marRight w:val="0"/>
          <w:marTop w:val="0"/>
          <w:marBottom w:val="0"/>
          <w:divBdr>
            <w:top w:val="none" w:sz="0" w:space="0" w:color="auto"/>
            <w:left w:val="none" w:sz="0" w:space="0" w:color="auto"/>
            <w:bottom w:val="none" w:sz="0" w:space="0" w:color="auto"/>
            <w:right w:val="none" w:sz="0" w:space="0" w:color="auto"/>
          </w:divBdr>
        </w:div>
      </w:divsChild>
    </w:div>
    <w:div w:id="1002395197">
      <w:bodyDiv w:val="1"/>
      <w:marLeft w:val="0"/>
      <w:marRight w:val="0"/>
      <w:marTop w:val="0"/>
      <w:marBottom w:val="0"/>
      <w:divBdr>
        <w:top w:val="none" w:sz="0" w:space="0" w:color="auto"/>
        <w:left w:val="none" w:sz="0" w:space="0" w:color="auto"/>
        <w:bottom w:val="none" w:sz="0" w:space="0" w:color="auto"/>
        <w:right w:val="none" w:sz="0" w:space="0" w:color="auto"/>
      </w:divBdr>
      <w:divsChild>
        <w:div w:id="556940622">
          <w:marLeft w:val="547"/>
          <w:marRight w:val="0"/>
          <w:marTop w:val="134"/>
          <w:marBottom w:val="0"/>
          <w:divBdr>
            <w:top w:val="none" w:sz="0" w:space="0" w:color="auto"/>
            <w:left w:val="none" w:sz="0" w:space="0" w:color="auto"/>
            <w:bottom w:val="none" w:sz="0" w:space="0" w:color="auto"/>
            <w:right w:val="none" w:sz="0" w:space="0" w:color="auto"/>
          </w:divBdr>
        </w:div>
        <w:div w:id="174810187">
          <w:marLeft w:val="547"/>
          <w:marRight w:val="0"/>
          <w:marTop w:val="134"/>
          <w:marBottom w:val="0"/>
          <w:divBdr>
            <w:top w:val="none" w:sz="0" w:space="0" w:color="auto"/>
            <w:left w:val="none" w:sz="0" w:space="0" w:color="auto"/>
            <w:bottom w:val="none" w:sz="0" w:space="0" w:color="auto"/>
            <w:right w:val="none" w:sz="0" w:space="0" w:color="auto"/>
          </w:divBdr>
        </w:div>
        <w:div w:id="239222201">
          <w:marLeft w:val="1166"/>
          <w:marRight w:val="0"/>
          <w:marTop w:val="115"/>
          <w:marBottom w:val="0"/>
          <w:divBdr>
            <w:top w:val="none" w:sz="0" w:space="0" w:color="auto"/>
            <w:left w:val="none" w:sz="0" w:space="0" w:color="auto"/>
            <w:bottom w:val="none" w:sz="0" w:space="0" w:color="auto"/>
            <w:right w:val="none" w:sz="0" w:space="0" w:color="auto"/>
          </w:divBdr>
        </w:div>
        <w:div w:id="1965691028">
          <w:marLeft w:val="1166"/>
          <w:marRight w:val="0"/>
          <w:marTop w:val="115"/>
          <w:marBottom w:val="0"/>
          <w:divBdr>
            <w:top w:val="none" w:sz="0" w:space="0" w:color="auto"/>
            <w:left w:val="none" w:sz="0" w:space="0" w:color="auto"/>
            <w:bottom w:val="none" w:sz="0" w:space="0" w:color="auto"/>
            <w:right w:val="none" w:sz="0" w:space="0" w:color="auto"/>
          </w:divBdr>
        </w:div>
        <w:div w:id="977762938">
          <w:marLeft w:val="1166"/>
          <w:marRight w:val="0"/>
          <w:marTop w:val="115"/>
          <w:marBottom w:val="0"/>
          <w:divBdr>
            <w:top w:val="none" w:sz="0" w:space="0" w:color="auto"/>
            <w:left w:val="none" w:sz="0" w:space="0" w:color="auto"/>
            <w:bottom w:val="none" w:sz="0" w:space="0" w:color="auto"/>
            <w:right w:val="none" w:sz="0" w:space="0" w:color="auto"/>
          </w:divBdr>
        </w:div>
      </w:divsChild>
    </w:div>
    <w:div w:id="1051463372">
      <w:bodyDiv w:val="1"/>
      <w:marLeft w:val="0"/>
      <w:marRight w:val="0"/>
      <w:marTop w:val="0"/>
      <w:marBottom w:val="0"/>
      <w:divBdr>
        <w:top w:val="none" w:sz="0" w:space="0" w:color="auto"/>
        <w:left w:val="none" w:sz="0" w:space="0" w:color="auto"/>
        <w:bottom w:val="none" w:sz="0" w:space="0" w:color="auto"/>
        <w:right w:val="none" w:sz="0" w:space="0" w:color="auto"/>
      </w:divBdr>
      <w:divsChild>
        <w:div w:id="1734816106">
          <w:marLeft w:val="547"/>
          <w:marRight w:val="0"/>
          <w:marTop w:val="58"/>
          <w:marBottom w:val="0"/>
          <w:divBdr>
            <w:top w:val="none" w:sz="0" w:space="0" w:color="auto"/>
            <w:left w:val="none" w:sz="0" w:space="0" w:color="auto"/>
            <w:bottom w:val="none" w:sz="0" w:space="0" w:color="auto"/>
            <w:right w:val="none" w:sz="0" w:space="0" w:color="auto"/>
          </w:divBdr>
        </w:div>
      </w:divsChild>
    </w:div>
    <w:div w:id="1142886138">
      <w:bodyDiv w:val="1"/>
      <w:marLeft w:val="0"/>
      <w:marRight w:val="0"/>
      <w:marTop w:val="0"/>
      <w:marBottom w:val="0"/>
      <w:divBdr>
        <w:top w:val="none" w:sz="0" w:space="0" w:color="auto"/>
        <w:left w:val="none" w:sz="0" w:space="0" w:color="auto"/>
        <w:bottom w:val="none" w:sz="0" w:space="0" w:color="auto"/>
        <w:right w:val="none" w:sz="0" w:space="0" w:color="auto"/>
      </w:divBdr>
      <w:divsChild>
        <w:div w:id="1218711851">
          <w:marLeft w:val="547"/>
          <w:marRight w:val="0"/>
          <w:marTop w:val="200"/>
          <w:marBottom w:val="0"/>
          <w:divBdr>
            <w:top w:val="none" w:sz="0" w:space="0" w:color="auto"/>
            <w:left w:val="none" w:sz="0" w:space="0" w:color="auto"/>
            <w:bottom w:val="none" w:sz="0" w:space="0" w:color="auto"/>
            <w:right w:val="none" w:sz="0" w:space="0" w:color="auto"/>
          </w:divBdr>
        </w:div>
        <w:div w:id="1594046852">
          <w:marLeft w:val="547"/>
          <w:marRight w:val="0"/>
          <w:marTop w:val="200"/>
          <w:marBottom w:val="0"/>
          <w:divBdr>
            <w:top w:val="none" w:sz="0" w:space="0" w:color="auto"/>
            <w:left w:val="none" w:sz="0" w:space="0" w:color="auto"/>
            <w:bottom w:val="none" w:sz="0" w:space="0" w:color="auto"/>
            <w:right w:val="none" w:sz="0" w:space="0" w:color="auto"/>
          </w:divBdr>
        </w:div>
        <w:div w:id="703552972">
          <w:marLeft w:val="547"/>
          <w:marRight w:val="0"/>
          <w:marTop w:val="200"/>
          <w:marBottom w:val="0"/>
          <w:divBdr>
            <w:top w:val="none" w:sz="0" w:space="0" w:color="auto"/>
            <w:left w:val="none" w:sz="0" w:space="0" w:color="auto"/>
            <w:bottom w:val="none" w:sz="0" w:space="0" w:color="auto"/>
            <w:right w:val="none" w:sz="0" w:space="0" w:color="auto"/>
          </w:divBdr>
        </w:div>
        <w:div w:id="1339575435">
          <w:marLeft w:val="547"/>
          <w:marRight w:val="0"/>
          <w:marTop w:val="200"/>
          <w:marBottom w:val="0"/>
          <w:divBdr>
            <w:top w:val="none" w:sz="0" w:space="0" w:color="auto"/>
            <w:left w:val="none" w:sz="0" w:space="0" w:color="auto"/>
            <w:bottom w:val="none" w:sz="0" w:space="0" w:color="auto"/>
            <w:right w:val="none" w:sz="0" w:space="0" w:color="auto"/>
          </w:divBdr>
        </w:div>
        <w:div w:id="1260796680">
          <w:marLeft w:val="1166"/>
          <w:marRight w:val="0"/>
          <w:marTop w:val="200"/>
          <w:marBottom w:val="0"/>
          <w:divBdr>
            <w:top w:val="none" w:sz="0" w:space="0" w:color="auto"/>
            <w:left w:val="none" w:sz="0" w:space="0" w:color="auto"/>
            <w:bottom w:val="none" w:sz="0" w:space="0" w:color="auto"/>
            <w:right w:val="none" w:sz="0" w:space="0" w:color="auto"/>
          </w:divBdr>
        </w:div>
      </w:divsChild>
    </w:div>
    <w:div w:id="1152411977">
      <w:bodyDiv w:val="1"/>
      <w:marLeft w:val="0"/>
      <w:marRight w:val="0"/>
      <w:marTop w:val="0"/>
      <w:marBottom w:val="0"/>
      <w:divBdr>
        <w:top w:val="none" w:sz="0" w:space="0" w:color="auto"/>
        <w:left w:val="none" w:sz="0" w:space="0" w:color="auto"/>
        <w:bottom w:val="none" w:sz="0" w:space="0" w:color="auto"/>
        <w:right w:val="none" w:sz="0" w:space="0" w:color="auto"/>
      </w:divBdr>
    </w:div>
    <w:div w:id="1177310524">
      <w:bodyDiv w:val="1"/>
      <w:marLeft w:val="0"/>
      <w:marRight w:val="0"/>
      <w:marTop w:val="0"/>
      <w:marBottom w:val="0"/>
      <w:divBdr>
        <w:top w:val="none" w:sz="0" w:space="0" w:color="auto"/>
        <w:left w:val="none" w:sz="0" w:space="0" w:color="auto"/>
        <w:bottom w:val="none" w:sz="0" w:space="0" w:color="auto"/>
        <w:right w:val="none" w:sz="0" w:space="0" w:color="auto"/>
      </w:divBdr>
      <w:divsChild>
        <w:div w:id="641808080">
          <w:marLeft w:val="547"/>
          <w:marRight w:val="0"/>
          <w:marTop w:val="115"/>
          <w:marBottom w:val="0"/>
          <w:divBdr>
            <w:top w:val="none" w:sz="0" w:space="0" w:color="auto"/>
            <w:left w:val="none" w:sz="0" w:space="0" w:color="auto"/>
            <w:bottom w:val="none" w:sz="0" w:space="0" w:color="auto"/>
            <w:right w:val="none" w:sz="0" w:space="0" w:color="auto"/>
          </w:divBdr>
        </w:div>
        <w:div w:id="970481158">
          <w:marLeft w:val="547"/>
          <w:marRight w:val="0"/>
          <w:marTop w:val="115"/>
          <w:marBottom w:val="0"/>
          <w:divBdr>
            <w:top w:val="none" w:sz="0" w:space="0" w:color="auto"/>
            <w:left w:val="none" w:sz="0" w:space="0" w:color="auto"/>
            <w:bottom w:val="none" w:sz="0" w:space="0" w:color="auto"/>
            <w:right w:val="none" w:sz="0" w:space="0" w:color="auto"/>
          </w:divBdr>
        </w:div>
        <w:div w:id="559050359">
          <w:marLeft w:val="547"/>
          <w:marRight w:val="0"/>
          <w:marTop w:val="115"/>
          <w:marBottom w:val="0"/>
          <w:divBdr>
            <w:top w:val="none" w:sz="0" w:space="0" w:color="auto"/>
            <w:left w:val="none" w:sz="0" w:space="0" w:color="auto"/>
            <w:bottom w:val="none" w:sz="0" w:space="0" w:color="auto"/>
            <w:right w:val="none" w:sz="0" w:space="0" w:color="auto"/>
          </w:divBdr>
        </w:div>
        <w:div w:id="1505048208">
          <w:marLeft w:val="547"/>
          <w:marRight w:val="0"/>
          <w:marTop w:val="115"/>
          <w:marBottom w:val="0"/>
          <w:divBdr>
            <w:top w:val="none" w:sz="0" w:space="0" w:color="auto"/>
            <w:left w:val="none" w:sz="0" w:space="0" w:color="auto"/>
            <w:bottom w:val="none" w:sz="0" w:space="0" w:color="auto"/>
            <w:right w:val="none" w:sz="0" w:space="0" w:color="auto"/>
          </w:divBdr>
        </w:div>
      </w:divsChild>
    </w:div>
    <w:div w:id="1179807768">
      <w:bodyDiv w:val="1"/>
      <w:marLeft w:val="0"/>
      <w:marRight w:val="0"/>
      <w:marTop w:val="0"/>
      <w:marBottom w:val="0"/>
      <w:divBdr>
        <w:top w:val="none" w:sz="0" w:space="0" w:color="auto"/>
        <w:left w:val="none" w:sz="0" w:space="0" w:color="auto"/>
        <w:bottom w:val="none" w:sz="0" w:space="0" w:color="auto"/>
        <w:right w:val="none" w:sz="0" w:space="0" w:color="auto"/>
      </w:divBdr>
    </w:div>
    <w:div w:id="1199657825">
      <w:bodyDiv w:val="1"/>
      <w:marLeft w:val="0"/>
      <w:marRight w:val="0"/>
      <w:marTop w:val="0"/>
      <w:marBottom w:val="0"/>
      <w:divBdr>
        <w:top w:val="none" w:sz="0" w:space="0" w:color="auto"/>
        <w:left w:val="none" w:sz="0" w:space="0" w:color="auto"/>
        <w:bottom w:val="none" w:sz="0" w:space="0" w:color="auto"/>
        <w:right w:val="none" w:sz="0" w:space="0" w:color="auto"/>
      </w:divBdr>
    </w:div>
    <w:div w:id="1200127393">
      <w:bodyDiv w:val="1"/>
      <w:marLeft w:val="0"/>
      <w:marRight w:val="0"/>
      <w:marTop w:val="0"/>
      <w:marBottom w:val="0"/>
      <w:divBdr>
        <w:top w:val="none" w:sz="0" w:space="0" w:color="auto"/>
        <w:left w:val="none" w:sz="0" w:space="0" w:color="auto"/>
        <w:bottom w:val="none" w:sz="0" w:space="0" w:color="auto"/>
        <w:right w:val="none" w:sz="0" w:space="0" w:color="auto"/>
      </w:divBdr>
      <w:divsChild>
        <w:div w:id="362442353">
          <w:marLeft w:val="547"/>
          <w:marRight w:val="0"/>
          <w:marTop w:val="134"/>
          <w:marBottom w:val="0"/>
          <w:divBdr>
            <w:top w:val="none" w:sz="0" w:space="0" w:color="auto"/>
            <w:left w:val="none" w:sz="0" w:space="0" w:color="auto"/>
            <w:bottom w:val="none" w:sz="0" w:space="0" w:color="auto"/>
            <w:right w:val="none" w:sz="0" w:space="0" w:color="auto"/>
          </w:divBdr>
        </w:div>
        <w:div w:id="1396471016">
          <w:marLeft w:val="547"/>
          <w:marRight w:val="0"/>
          <w:marTop w:val="134"/>
          <w:marBottom w:val="0"/>
          <w:divBdr>
            <w:top w:val="none" w:sz="0" w:space="0" w:color="auto"/>
            <w:left w:val="none" w:sz="0" w:space="0" w:color="auto"/>
            <w:bottom w:val="none" w:sz="0" w:space="0" w:color="auto"/>
            <w:right w:val="none" w:sz="0" w:space="0" w:color="auto"/>
          </w:divBdr>
        </w:div>
        <w:div w:id="1015687383">
          <w:marLeft w:val="547"/>
          <w:marRight w:val="0"/>
          <w:marTop w:val="134"/>
          <w:marBottom w:val="0"/>
          <w:divBdr>
            <w:top w:val="none" w:sz="0" w:space="0" w:color="auto"/>
            <w:left w:val="none" w:sz="0" w:space="0" w:color="auto"/>
            <w:bottom w:val="none" w:sz="0" w:space="0" w:color="auto"/>
            <w:right w:val="none" w:sz="0" w:space="0" w:color="auto"/>
          </w:divBdr>
        </w:div>
      </w:divsChild>
    </w:div>
    <w:div w:id="1324309440">
      <w:bodyDiv w:val="1"/>
      <w:marLeft w:val="0"/>
      <w:marRight w:val="0"/>
      <w:marTop w:val="0"/>
      <w:marBottom w:val="0"/>
      <w:divBdr>
        <w:top w:val="none" w:sz="0" w:space="0" w:color="auto"/>
        <w:left w:val="none" w:sz="0" w:space="0" w:color="auto"/>
        <w:bottom w:val="none" w:sz="0" w:space="0" w:color="auto"/>
        <w:right w:val="none" w:sz="0" w:space="0" w:color="auto"/>
      </w:divBdr>
      <w:divsChild>
        <w:div w:id="1713266302">
          <w:marLeft w:val="547"/>
          <w:marRight w:val="0"/>
          <w:marTop w:val="154"/>
          <w:marBottom w:val="0"/>
          <w:divBdr>
            <w:top w:val="none" w:sz="0" w:space="0" w:color="auto"/>
            <w:left w:val="none" w:sz="0" w:space="0" w:color="auto"/>
            <w:bottom w:val="none" w:sz="0" w:space="0" w:color="auto"/>
            <w:right w:val="none" w:sz="0" w:space="0" w:color="auto"/>
          </w:divBdr>
        </w:div>
        <w:div w:id="1790512773">
          <w:marLeft w:val="1166"/>
          <w:marRight w:val="0"/>
          <w:marTop w:val="134"/>
          <w:marBottom w:val="0"/>
          <w:divBdr>
            <w:top w:val="none" w:sz="0" w:space="0" w:color="auto"/>
            <w:left w:val="none" w:sz="0" w:space="0" w:color="auto"/>
            <w:bottom w:val="none" w:sz="0" w:space="0" w:color="auto"/>
            <w:right w:val="none" w:sz="0" w:space="0" w:color="auto"/>
          </w:divBdr>
        </w:div>
        <w:div w:id="1009405322">
          <w:marLeft w:val="1166"/>
          <w:marRight w:val="0"/>
          <w:marTop w:val="134"/>
          <w:marBottom w:val="0"/>
          <w:divBdr>
            <w:top w:val="none" w:sz="0" w:space="0" w:color="auto"/>
            <w:left w:val="none" w:sz="0" w:space="0" w:color="auto"/>
            <w:bottom w:val="none" w:sz="0" w:space="0" w:color="auto"/>
            <w:right w:val="none" w:sz="0" w:space="0" w:color="auto"/>
          </w:divBdr>
        </w:div>
        <w:div w:id="71827674">
          <w:marLeft w:val="547"/>
          <w:marRight w:val="0"/>
          <w:marTop w:val="154"/>
          <w:marBottom w:val="0"/>
          <w:divBdr>
            <w:top w:val="none" w:sz="0" w:space="0" w:color="auto"/>
            <w:left w:val="none" w:sz="0" w:space="0" w:color="auto"/>
            <w:bottom w:val="none" w:sz="0" w:space="0" w:color="auto"/>
            <w:right w:val="none" w:sz="0" w:space="0" w:color="auto"/>
          </w:divBdr>
        </w:div>
        <w:div w:id="1799299687">
          <w:marLeft w:val="547"/>
          <w:marRight w:val="0"/>
          <w:marTop w:val="154"/>
          <w:marBottom w:val="0"/>
          <w:divBdr>
            <w:top w:val="none" w:sz="0" w:space="0" w:color="auto"/>
            <w:left w:val="none" w:sz="0" w:space="0" w:color="auto"/>
            <w:bottom w:val="none" w:sz="0" w:space="0" w:color="auto"/>
            <w:right w:val="none" w:sz="0" w:space="0" w:color="auto"/>
          </w:divBdr>
        </w:div>
      </w:divsChild>
    </w:div>
    <w:div w:id="1343707027">
      <w:bodyDiv w:val="1"/>
      <w:marLeft w:val="0"/>
      <w:marRight w:val="0"/>
      <w:marTop w:val="0"/>
      <w:marBottom w:val="0"/>
      <w:divBdr>
        <w:top w:val="none" w:sz="0" w:space="0" w:color="auto"/>
        <w:left w:val="none" w:sz="0" w:space="0" w:color="auto"/>
        <w:bottom w:val="none" w:sz="0" w:space="0" w:color="auto"/>
        <w:right w:val="none" w:sz="0" w:space="0" w:color="auto"/>
      </w:divBdr>
      <w:divsChild>
        <w:div w:id="157771910">
          <w:marLeft w:val="547"/>
          <w:marRight w:val="0"/>
          <w:marTop w:val="144"/>
          <w:marBottom w:val="0"/>
          <w:divBdr>
            <w:top w:val="none" w:sz="0" w:space="0" w:color="auto"/>
            <w:left w:val="none" w:sz="0" w:space="0" w:color="auto"/>
            <w:bottom w:val="none" w:sz="0" w:space="0" w:color="auto"/>
            <w:right w:val="none" w:sz="0" w:space="0" w:color="auto"/>
          </w:divBdr>
        </w:div>
        <w:div w:id="236483307">
          <w:marLeft w:val="1166"/>
          <w:marRight w:val="0"/>
          <w:marTop w:val="125"/>
          <w:marBottom w:val="0"/>
          <w:divBdr>
            <w:top w:val="none" w:sz="0" w:space="0" w:color="auto"/>
            <w:left w:val="none" w:sz="0" w:space="0" w:color="auto"/>
            <w:bottom w:val="none" w:sz="0" w:space="0" w:color="auto"/>
            <w:right w:val="none" w:sz="0" w:space="0" w:color="auto"/>
          </w:divBdr>
        </w:div>
        <w:div w:id="1054499836">
          <w:marLeft w:val="1166"/>
          <w:marRight w:val="0"/>
          <w:marTop w:val="125"/>
          <w:marBottom w:val="0"/>
          <w:divBdr>
            <w:top w:val="none" w:sz="0" w:space="0" w:color="auto"/>
            <w:left w:val="none" w:sz="0" w:space="0" w:color="auto"/>
            <w:bottom w:val="none" w:sz="0" w:space="0" w:color="auto"/>
            <w:right w:val="none" w:sz="0" w:space="0" w:color="auto"/>
          </w:divBdr>
        </w:div>
        <w:div w:id="1222716301">
          <w:marLeft w:val="547"/>
          <w:marRight w:val="0"/>
          <w:marTop w:val="144"/>
          <w:marBottom w:val="0"/>
          <w:divBdr>
            <w:top w:val="none" w:sz="0" w:space="0" w:color="auto"/>
            <w:left w:val="none" w:sz="0" w:space="0" w:color="auto"/>
            <w:bottom w:val="none" w:sz="0" w:space="0" w:color="auto"/>
            <w:right w:val="none" w:sz="0" w:space="0" w:color="auto"/>
          </w:divBdr>
        </w:div>
        <w:div w:id="1661738265">
          <w:marLeft w:val="547"/>
          <w:marRight w:val="0"/>
          <w:marTop w:val="144"/>
          <w:marBottom w:val="0"/>
          <w:divBdr>
            <w:top w:val="none" w:sz="0" w:space="0" w:color="auto"/>
            <w:left w:val="none" w:sz="0" w:space="0" w:color="auto"/>
            <w:bottom w:val="none" w:sz="0" w:space="0" w:color="auto"/>
            <w:right w:val="none" w:sz="0" w:space="0" w:color="auto"/>
          </w:divBdr>
        </w:div>
      </w:divsChild>
    </w:div>
    <w:div w:id="1354724059">
      <w:bodyDiv w:val="1"/>
      <w:marLeft w:val="0"/>
      <w:marRight w:val="0"/>
      <w:marTop w:val="0"/>
      <w:marBottom w:val="0"/>
      <w:divBdr>
        <w:top w:val="none" w:sz="0" w:space="0" w:color="auto"/>
        <w:left w:val="none" w:sz="0" w:space="0" w:color="auto"/>
        <w:bottom w:val="none" w:sz="0" w:space="0" w:color="auto"/>
        <w:right w:val="none" w:sz="0" w:space="0" w:color="auto"/>
      </w:divBdr>
      <w:divsChild>
        <w:div w:id="627246156">
          <w:marLeft w:val="0"/>
          <w:marRight w:val="0"/>
          <w:marTop w:val="0"/>
          <w:marBottom w:val="0"/>
          <w:divBdr>
            <w:top w:val="none" w:sz="0" w:space="0" w:color="auto"/>
            <w:left w:val="none" w:sz="0" w:space="0" w:color="auto"/>
            <w:bottom w:val="none" w:sz="0" w:space="0" w:color="auto"/>
            <w:right w:val="none" w:sz="0" w:space="0" w:color="auto"/>
          </w:divBdr>
          <w:divsChild>
            <w:div w:id="1663122077">
              <w:marLeft w:val="0"/>
              <w:marRight w:val="0"/>
              <w:marTop w:val="0"/>
              <w:marBottom w:val="0"/>
              <w:divBdr>
                <w:top w:val="none" w:sz="0" w:space="0" w:color="auto"/>
                <w:left w:val="none" w:sz="0" w:space="0" w:color="auto"/>
                <w:bottom w:val="none" w:sz="0" w:space="0" w:color="auto"/>
                <w:right w:val="none" w:sz="0" w:space="0" w:color="auto"/>
              </w:divBdr>
              <w:divsChild>
                <w:div w:id="17315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428771">
      <w:bodyDiv w:val="1"/>
      <w:marLeft w:val="0"/>
      <w:marRight w:val="0"/>
      <w:marTop w:val="0"/>
      <w:marBottom w:val="0"/>
      <w:divBdr>
        <w:top w:val="none" w:sz="0" w:space="0" w:color="auto"/>
        <w:left w:val="none" w:sz="0" w:space="0" w:color="auto"/>
        <w:bottom w:val="none" w:sz="0" w:space="0" w:color="auto"/>
        <w:right w:val="none" w:sz="0" w:space="0" w:color="auto"/>
      </w:divBdr>
    </w:div>
    <w:div w:id="1489591254">
      <w:bodyDiv w:val="1"/>
      <w:marLeft w:val="0"/>
      <w:marRight w:val="0"/>
      <w:marTop w:val="0"/>
      <w:marBottom w:val="0"/>
      <w:divBdr>
        <w:top w:val="none" w:sz="0" w:space="0" w:color="auto"/>
        <w:left w:val="none" w:sz="0" w:space="0" w:color="auto"/>
        <w:bottom w:val="none" w:sz="0" w:space="0" w:color="auto"/>
        <w:right w:val="none" w:sz="0" w:space="0" w:color="auto"/>
      </w:divBdr>
      <w:divsChild>
        <w:div w:id="523136657">
          <w:marLeft w:val="547"/>
          <w:marRight w:val="0"/>
          <w:marTop w:val="58"/>
          <w:marBottom w:val="0"/>
          <w:divBdr>
            <w:top w:val="none" w:sz="0" w:space="0" w:color="auto"/>
            <w:left w:val="none" w:sz="0" w:space="0" w:color="auto"/>
            <w:bottom w:val="none" w:sz="0" w:space="0" w:color="auto"/>
            <w:right w:val="none" w:sz="0" w:space="0" w:color="auto"/>
          </w:divBdr>
        </w:div>
      </w:divsChild>
    </w:div>
    <w:div w:id="1524898501">
      <w:bodyDiv w:val="1"/>
      <w:marLeft w:val="0"/>
      <w:marRight w:val="0"/>
      <w:marTop w:val="0"/>
      <w:marBottom w:val="0"/>
      <w:divBdr>
        <w:top w:val="none" w:sz="0" w:space="0" w:color="auto"/>
        <w:left w:val="none" w:sz="0" w:space="0" w:color="auto"/>
        <w:bottom w:val="none" w:sz="0" w:space="0" w:color="auto"/>
        <w:right w:val="none" w:sz="0" w:space="0" w:color="auto"/>
      </w:divBdr>
      <w:divsChild>
        <w:div w:id="51511317">
          <w:marLeft w:val="547"/>
          <w:marRight w:val="0"/>
          <w:marTop w:val="154"/>
          <w:marBottom w:val="0"/>
          <w:divBdr>
            <w:top w:val="none" w:sz="0" w:space="0" w:color="auto"/>
            <w:left w:val="none" w:sz="0" w:space="0" w:color="auto"/>
            <w:bottom w:val="none" w:sz="0" w:space="0" w:color="auto"/>
            <w:right w:val="none" w:sz="0" w:space="0" w:color="auto"/>
          </w:divBdr>
        </w:div>
        <w:div w:id="763771492">
          <w:marLeft w:val="547"/>
          <w:marRight w:val="0"/>
          <w:marTop w:val="154"/>
          <w:marBottom w:val="0"/>
          <w:divBdr>
            <w:top w:val="none" w:sz="0" w:space="0" w:color="auto"/>
            <w:left w:val="none" w:sz="0" w:space="0" w:color="auto"/>
            <w:bottom w:val="none" w:sz="0" w:space="0" w:color="auto"/>
            <w:right w:val="none" w:sz="0" w:space="0" w:color="auto"/>
          </w:divBdr>
        </w:div>
        <w:div w:id="816536579">
          <w:marLeft w:val="547"/>
          <w:marRight w:val="0"/>
          <w:marTop w:val="154"/>
          <w:marBottom w:val="0"/>
          <w:divBdr>
            <w:top w:val="none" w:sz="0" w:space="0" w:color="auto"/>
            <w:left w:val="none" w:sz="0" w:space="0" w:color="auto"/>
            <w:bottom w:val="none" w:sz="0" w:space="0" w:color="auto"/>
            <w:right w:val="none" w:sz="0" w:space="0" w:color="auto"/>
          </w:divBdr>
        </w:div>
        <w:div w:id="854733980">
          <w:marLeft w:val="547"/>
          <w:marRight w:val="0"/>
          <w:marTop w:val="154"/>
          <w:marBottom w:val="0"/>
          <w:divBdr>
            <w:top w:val="none" w:sz="0" w:space="0" w:color="auto"/>
            <w:left w:val="none" w:sz="0" w:space="0" w:color="auto"/>
            <w:bottom w:val="none" w:sz="0" w:space="0" w:color="auto"/>
            <w:right w:val="none" w:sz="0" w:space="0" w:color="auto"/>
          </w:divBdr>
        </w:div>
        <w:div w:id="918901977">
          <w:marLeft w:val="547"/>
          <w:marRight w:val="0"/>
          <w:marTop w:val="154"/>
          <w:marBottom w:val="0"/>
          <w:divBdr>
            <w:top w:val="none" w:sz="0" w:space="0" w:color="auto"/>
            <w:left w:val="none" w:sz="0" w:space="0" w:color="auto"/>
            <w:bottom w:val="none" w:sz="0" w:space="0" w:color="auto"/>
            <w:right w:val="none" w:sz="0" w:space="0" w:color="auto"/>
          </w:divBdr>
        </w:div>
      </w:divsChild>
    </w:div>
    <w:div w:id="1603104432">
      <w:bodyDiv w:val="1"/>
      <w:marLeft w:val="0"/>
      <w:marRight w:val="0"/>
      <w:marTop w:val="0"/>
      <w:marBottom w:val="0"/>
      <w:divBdr>
        <w:top w:val="none" w:sz="0" w:space="0" w:color="auto"/>
        <w:left w:val="none" w:sz="0" w:space="0" w:color="auto"/>
        <w:bottom w:val="none" w:sz="0" w:space="0" w:color="auto"/>
        <w:right w:val="none" w:sz="0" w:space="0" w:color="auto"/>
      </w:divBdr>
    </w:div>
    <w:div w:id="1604609141">
      <w:bodyDiv w:val="1"/>
      <w:marLeft w:val="0"/>
      <w:marRight w:val="0"/>
      <w:marTop w:val="0"/>
      <w:marBottom w:val="0"/>
      <w:divBdr>
        <w:top w:val="none" w:sz="0" w:space="0" w:color="auto"/>
        <w:left w:val="none" w:sz="0" w:space="0" w:color="auto"/>
        <w:bottom w:val="none" w:sz="0" w:space="0" w:color="auto"/>
        <w:right w:val="none" w:sz="0" w:space="0" w:color="auto"/>
      </w:divBdr>
      <w:divsChild>
        <w:div w:id="78135398">
          <w:marLeft w:val="547"/>
          <w:marRight w:val="0"/>
          <w:marTop w:val="154"/>
          <w:marBottom w:val="0"/>
          <w:divBdr>
            <w:top w:val="none" w:sz="0" w:space="0" w:color="auto"/>
            <w:left w:val="none" w:sz="0" w:space="0" w:color="auto"/>
            <w:bottom w:val="none" w:sz="0" w:space="0" w:color="auto"/>
            <w:right w:val="none" w:sz="0" w:space="0" w:color="auto"/>
          </w:divBdr>
        </w:div>
        <w:div w:id="178397557">
          <w:marLeft w:val="1166"/>
          <w:marRight w:val="0"/>
          <w:marTop w:val="134"/>
          <w:marBottom w:val="0"/>
          <w:divBdr>
            <w:top w:val="none" w:sz="0" w:space="0" w:color="auto"/>
            <w:left w:val="none" w:sz="0" w:space="0" w:color="auto"/>
            <w:bottom w:val="none" w:sz="0" w:space="0" w:color="auto"/>
            <w:right w:val="none" w:sz="0" w:space="0" w:color="auto"/>
          </w:divBdr>
        </w:div>
        <w:div w:id="430202823">
          <w:marLeft w:val="1166"/>
          <w:marRight w:val="0"/>
          <w:marTop w:val="134"/>
          <w:marBottom w:val="0"/>
          <w:divBdr>
            <w:top w:val="none" w:sz="0" w:space="0" w:color="auto"/>
            <w:left w:val="none" w:sz="0" w:space="0" w:color="auto"/>
            <w:bottom w:val="none" w:sz="0" w:space="0" w:color="auto"/>
            <w:right w:val="none" w:sz="0" w:space="0" w:color="auto"/>
          </w:divBdr>
        </w:div>
        <w:div w:id="1337347710">
          <w:marLeft w:val="547"/>
          <w:marRight w:val="0"/>
          <w:marTop w:val="154"/>
          <w:marBottom w:val="0"/>
          <w:divBdr>
            <w:top w:val="none" w:sz="0" w:space="0" w:color="auto"/>
            <w:left w:val="none" w:sz="0" w:space="0" w:color="auto"/>
            <w:bottom w:val="none" w:sz="0" w:space="0" w:color="auto"/>
            <w:right w:val="none" w:sz="0" w:space="0" w:color="auto"/>
          </w:divBdr>
        </w:div>
        <w:div w:id="1439644540">
          <w:marLeft w:val="547"/>
          <w:marRight w:val="0"/>
          <w:marTop w:val="154"/>
          <w:marBottom w:val="0"/>
          <w:divBdr>
            <w:top w:val="none" w:sz="0" w:space="0" w:color="auto"/>
            <w:left w:val="none" w:sz="0" w:space="0" w:color="auto"/>
            <w:bottom w:val="none" w:sz="0" w:space="0" w:color="auto"/>
            <w:right w:val="none" w:sz="0" w:space="0" w:color="auto"/>
          </w:divBdr>
        </w:div>
        <w:div w:id="2070030441">
          <w:marLeft w:val="1166"/>
          <w:marRight w:val="0"/>
          <w:marTop w:val="134"/>
          <w:marBottom w:val="0"/>
          <w:divBdr>
            <w:top w:val="none" w:sz="0" w:space="0" w:color="auto"/>
            <w:left w:val="none" w:sz="0" w:space="0" w:color="auto"/>
            <w:bottom w:val="none" w:sz="0" w:space="0" w:color="auto"/>
            <w:right w:val="none" w:sz="0" w:space="0" w:color="auto"/>
          </w:divBdr>
        </w:div>
      </w:divsChild>
    </w:div>
    <w:div w:id="1615331954">
      <w:bodyDiv w:val="1"/>
      <w:marLeft w:val="0"/>
      <w:marRight w:val="0"/>
      <w:marTop w:val="0"/>
      <w:marBottom w:val="0"/>
      <w:divBdr>
        <w:top w:val="none" w:sz="0" w:space="0" w:color="auto"/>
        <w:left w:val="none" w:sz="0" w:space="0" w:color="auto"/>
        <w:bottom w:val="none" w:sz="0" w:space="0" w:color="auto"/>
        <w:right w:val="none" w:sz="0" w:space="0" w:color="auto"/>
      </w:divBdr>
      <w:divsChild>
        <w:div w:id="175120182">
          <w:marLeft w:val="547"/>
          <w:marRight w:val="0"/>
          <w:marTop w:val="134"/>
          <w:marBottom w:val="0"/>
          <w:divBdr>
            <w:top w:val="none" w:sz="0" w:space="0" w:color="auto"/>
            <w:left w:val="none" w:sz="0" w:space="0" w:color="auto"/>
            <w:bottom w:val="none" w:sz="0" w:space="0" w:color="auto"/>
            <w:right w:val="none" w:sz="0" w:space="0" w:color="auto"/>
          </w:divBdr>
        </w:div>
        <w:div w:id="609975814">
          <w:marLeft w:val="547"/>
          <w:marRight w:val="0"/>
          <w:marTop w:val="134"/>
          <w:marBottom w:val="0"/>
          <w:divBdr>
            <w:top w:val="none" w:sz="0" w:space="0" w:color="auto"/>
            <w:left w:val="none" w:sz="0" w:space="0" w:color="auto"/>
            <w:bottom w:val="none" w:sz="0" w:space="0" w:color="auto"/>
            <w:right w:val="none" w:sz="0" w:space="0" w:color="auto"/>
          </w:divBdr>
        </w:div>
      </w:divsChild>
    </w:div>
    <w:div w:id="1673222749">
      <w:bodyDiv w:val="1"/>
      <w:marLeft w:val="0"/>
      <w:marRight w:val="0"/>
      <w:marTop w:val="0"/>
      <w:marBottom w:val="0"/>
      <w:divBdr>
        <w:top w:val="none" w:sz="0" w:space="0" w:color="auto"/>
        <w:left w:val="none" w:sz="0" w:space="0" w:color="auto"/>
        <w:bottom w:val="none" w:sz="0" w:space="0" w:color="auto"/>
        <w:right w:val="none" w:sz="0" w:space="0" w:color="auto"/>
      </w:divBdr>
      <w:divsChild>
        <w:div w:id="557787982">
          <w:marLeft w:val="547"/>
          <w:marRight w:val="0"/>
          <w:marTop w:val="154"/>
          <w:marBottom w:val="0"/>
          <w:divBdr>
            <w:top w:val="none" w:sz="0" w:space="0" w:color="auto"/>
            <w:left w:val="none" w:sz="0" w:space="0" w:color="auto"/>
            <w:bottom w:val="none" w:sz="0" w:space="0" w:color="auto"/>
            <w:right w:val="none" w:sz="0" w:space="0" w:color="auto"/>
          </w:divBdr>
        </w:div>
        <w:div w:id="1950696300">
          <w:marLeft w:val="547"/>
          <w:marRight w:val="0"/>
          <w:marTop w:val="154"/>
          <w:marBottom w:val="0"/>
          <w:divBdr>
            <w:top w:val="none" w:sz="0" w:space="0" w:color="auto"/>
            <w:left w:val="none" w:sz="0" w:space="0" w:color="auto"/>
            <w:bottom w:val="none" w:sz="0" w:space="0" w:color="auto"/>
            <w:right w:val="none" w:sz="0" w:space="0" w:color="auto"/>
          </w:divBdr>
        </w:div>
      </w:divsChild>
    </w:div>
    <w:div w:id="1694112853">
      <w:bodyDiv w:val="1"/>
      <w:marLeft w:val="0"/>
      <w:marRight w:val="0"/>
      <w:marTop w:val="0"/>
      <w:marBottom w:val="0"/>
      <w:divBdr>
        <w:top w:val="none" w:sz="0" w:space="0" w:color="auto"/>
        <w:left w:val="none" w:sz="0" w:space="0" w:color="auto"/>
        <w:bottom w:val="none" w:sz="0" w:space="0" w:color="auto"/>
        <w:right w:val="none" w:sz="0" w:space="0" w:color="auto"/>
      </w:divBdr>
      <w:divsChild>
        <w:div w:id="365714156">
          <w:marLeft w:val="446"/>
          <w:marRight w:val="0"/>
          <w:marTop w:val="0"/>
          <w:marBottom w:val="0"/>
          <w:divBdr>
            <w:top w:val="none" w:sz="0" w:space="0" w:color="auto"/>
            <w:left w:val="none" w:sz="0" w:space="0" w:color="auto"/>
            <w:bottom w:val="none" w:sz="0" w:space="0" w:color="auto"/>
            <w:right w:val="none" w:sz="0" w:space="0" w:color="auto"/>
          </w:divBdr>
        </w:div>
        <w:div w:id="573899036">
          <w:marLeft w:val="446"/>
          <w:marRight w:val="0"/>
          <w:marTop w:val="0"/>
          <w:marBottom w:val="0"/>
          <w:divBdr>
            <w:top w:val="none" w:sz="0" w:space="0" w:color="auto"/>
            <w:left w:val="none" w:sz="0" w:space="0" w:color="auto"/>
            <w:bottom w:val="none" w:sz="0" w:space="0" w:color="auto"/>
            <w:right w:val="none" w:sz="0" w:space="0" w:color="auto"/>
          </w:divBdr>
        </w:div>
        <w:div w:id="485903641">
          <w:marLeft w:val="446"/>
          <w:marRight w:val="0"/>
          <w:marTop w:val="0"/>
          <w:marBottom w:val="0"/>
          <w:divBdr>
            <w:top w:val="none" w:sz="0" w:space="0" w:color="auto"/>
            <w:left w:val="none" w:sz="0" w:space="0" w:color="auto"/>
            <w:bottom w:val="none" w:sz="0" w:space="0" w:color="auto"/>
            <w:right w:val="none" w:sz="0" w:space="0" w:color="auto"/>
          </w:divBdr>
        </w:div>
      </w:divsChild>
    </w:div>
    <w:div w:id="1694722343">
      <w:bodyDiv w:val="1"/>
      <w:marLeft w:val="0"/>
      <w:marRight w:val="0"/>
      <w:marTop w:val="0"/>
      <w:marBottom w:val="0"/>
      <w:divBdr>
        <w:top w:val="none" w:sz="0" w:space="0" w:color="auto"/>
        <w:left w:val="none" w:sz="0" w:space="0" w:color="auto"/>
        <w:bottom w:val="none" w:sz="0" w:space="0" w:color="auto"/>
        <w:right w:val="none" w:sz="0" w:space="0" w:color="auto"/>
      </w:divBdr>
      <w:divsChild>
        <w:div w:id="1619485084">
          <w:marLeft w:val="547"/>
          <w:marRight w:val="0"/>
          <w:marTop w:val="134"/>
          <w:marBottom w:val="0"/>
          <w:divBdr>
            <w:top w:val="none" w:sz="0" w:space="0" w:color="auto"/>
            <w:left w:val="none" w:sz="0" w:space="0" w:color="auto"/>
            <w:bottom w:val="none" w:sz="0" w:space="0" w:color="auto"/>
            <w:right w:val="none" w:sz="0" w:space="0" w:color="auto"/>
          </w:divBdr>
        </w:div>
        <w:div w:id="1835684512">
          <w:marLeft w:val="547"/>
          <w:marRight w:val="0"/>
          <w:marTop w:val="134"/>
          <w:marBottom w:val="0"/>
          <w:divBdr>
            <w:top w:val="none" w:sz="0" w:space="0" w:color="auto"/>
            <w:left w:val="none" w:sz="0" w:space="0" w:color="auto"/>
            <w:bottom w:val="none" w:sz="0" w:space="0" w:color="auto"/>
            <w:right w:val="none" w:sz="0" w:space="0" w:color="auto"/>
          </w:divBdr>
        </w:div>
      </w:divsChild>
    </w:div>
    <w:div w:id="1696034548">
      <w:bodyDiv w:val="1"/>
      <w:marLeft w:val="0"/>
      <w:marRight w:val="0"/>
      <w:marTop w:val="0"/>
      <w:marBottom w:val="0"/>
      <w:divBdr>
        <w:top w:val="none" w:sz="0" w:space="0" w:color="auto"/>
        <w:left w:val="none" w:sz="0" w:space="0" w:color="auto"/>
        <w:bottom w:val="none" w:sz="0" w:space="0" w:color="auto"/>
        <w:right w:val="none" w:sz="0" w:space="0" w:color="auto"/>
      </w:divBdr>
      <w:divsChild>
        <w:div w:id="1440023875">
          <w:marLeft w:val="806"/>
          <w:marRight w:val="0"/>
          <w:marTop w:val="80"/>
          <w:marBottom w:val="0"/>
          <w:divBdr>
            <w:top w:val="none" w:sz="0" w:space="0" w:color="auto"/>
            <w:left w:val="none" w:sz="0" w:space="0" w:color="auto"/>
            <w:bottom w:val="none" w:sz="0" w:space="0" w:color="auto"/>
            <w:right w:val="none" w:sz="0" w:space="0" w:color="auto"/>
          </w:divBdr>
        </w:div>
        <w:div w:id="1690567223">
          <w:marLeft w:val="806"/>
          <w:marRight w:val="0"/>
          <w:marTop w:val="80"/>
          <w:marBottom w:val="0"/>
          <w:divBdr>
            <w:top w:val="none" w:sz="0" w:space="0" w:color="auto"/>
            <w:left w:val="none" w:sz="0" w:space="0" w:color="auto"/>
            <w:bottom w:val="none" w:sz="0" w:space="0" w:color="auto"/>
            <w:right w:val="none" w:sz="0" w:space="0" w:color="auto"/>
          </w:divBdr>
        </w:div>
        <w:div w:id="2123066862">
          <w:marLeft w:val="806"/>
          <w:marRight w:val="0"/>
          <w:marTop w:val="80"/>
          <w:marBottom w:val="0"/>
          <w:divBdr>
            <w:top w:val="none" w:sz="0" w:space="0" w:color="auto"/>
            <w:left w:val="none" w:sz="0" w:space="0" w:color="auto"/>
            <w:bottom w:val="none" w:sz="0" w:space="0" w:color="auto"/>
            <w:right w:val="none" w:sz="0" w:space="0" w:color="auto"/>
          </w:divBdr>
        </w:div>
      </w:divsChild>
    </w:div>
    <w:div w:id="1714381851">
      <w:bodyDiv w:val="1"/>
      <w:marLeft w:val="0"/>
      <w:marRight w:val="0"/>
      <w:marTop w:val="0"/>
      <w:marBottom w:val="0"/>
      <w:divBdr>
        <w:top w:val="none" w:sz="0" w:space="0" w:color="auto"/>
        <w:left w:val="none" w:sz="0" w:space="0" w:color="auto"/>
        <w:bottom w:val="none" w:sz="0" w:space="0" w:color="auto"/>
        <w:right w:val="none" w:sz="0" w:space="0" w:color="auto"/>
      </w:divBdr>
    </w:div>
    <w:div w:id="1853717483">
      <w:bodyDiv w:val="1"/>
      <w:marLeft w:val="0"/>
      <w:marRight w:val="0"/>
      <w:marTop w:val="0"/>
      <w:marBottom w:val="0"/>
      <w:divBdr>
        <w:top w:val="none" w:sz="0" w:space="0" w:color="auto"/>
        <w:left w:val="none" w:sz="0" w:space="0" w:color="auto"/>
        <w:bottom w:val="none" w:sz="0" w:space="0" w:color="auto"/>
        <w:right w:val="none" w:sz="0" w:space="0" w:color="auto"/>
      </w:divBdr>
      <w:divsChild>
        <w:div w:id="222789412">
          <w:marLeft w:val="547"/>
          <w:marRight w:val="0"/>
          <w:marTop w:val="0"/>
          <w:marBottom w:val="0"/>
          <w:divBdr>
            <w:top w:val="none" w:sz="0" w:space="0" w:color="auto"/>
            <w:left w:val="none" w:sz="0" w:space="0" w:color="auto"/>
            <w:bottom w:val="none" w:sz="0" w:space="0" w:color="auto"/>
            <w:right w:val="none" w:sz="0" w:space="0" w:color="auto"/>
          </w:divBdr>
        </w:div>
        <w:div w:id="1099133896">
          <w:marLeft w:val="547"/>
          <w:marRight w:val="0"/>
          <w:marTop w:val="0"/>
          <w:marBottom w:val="0"/>
          <w:divBdr>
            <w:top w:val="none" w:sz="0" w:space="0" w:color="auto"/>
            <w:left w:val="none" w:sz="0" w:space="0" w:color="auto"/>
            <w:bottom w:val="none" w:sz="0" w:space="0" w:color="auto"/>
            <w:right w:val="none" w:sz="0" w:space="0" w:color="auto"/>
          </w:divBdr>
        </w:div>
      </w:divsChild>
    </w:div>
    <w:div w:id="1894539791">
      <w:bodyDiv w:val="1"/>
      <w:marLeft w:val="0"/>
      <w:marRight w:val="0"/>
      <w:marTop w:val="0"/>
      <w:marBottom w:val="0"/>
      <w:divBdr>
        <w:top w:val="none" w:sz="0" w:space="0" w:color="auto"/>
        <w:left w:val="none" w:sz="0" w:space="0" w:color="auto"/>
        <w:bottom w:val="none" w:sz="0" w:space="0" w:color="auto"/>
        <w:right w:val="none" w:sz="0" w:space="0" w:color="auto"/>
      </w:divBdr>
      <w:divsChild>
        <w:div w:id="65618806">
          <w:marLeft w:val="547"/>
          <w:marRight w:val="0"/>
          <w:marTop w:val="86"/>
          <w:marBottom w:val="0"/>
          <w:divBdr>
            <w:top w:val="none" w:sz="0" w:space="0" w:color="auto"/>
            <w:left w:val="none" w:sz="0" w:space="0" w:color="auto"/>
            <w:bottom w:val="none" w:sz="0" w:space="0" w:color="auto"/>
            <w:right w:val="none" w:sz="0" w:space="0" w:color="auto"/>
          </w:divBdr>
        </w:div>
        <w:div w:id="372929176">
          <w:marLeft w:val="547"/>
          <w:marRight w:val="0"/>
          <w:marTop w:val="86"/>
          <w:marBottom w:val="0"/>
          <w:divBdr>
            <w:top w:val="none" w:sz="0" w:space="0" w:color="auto"/>
            <w:left w:val="none" w:sz="0" w:space="0" w:color="auto"/>
            <w:bottom w:val="none" w:sz="0" w:space="0" w:color="auto"/>
            <w:right w:val="none" w:sz="0" w:space="0" w:color="auto"/>
          </w:divBdr>
        </w:div>
        <w:div w:id="903174377">
          <w:marLeft w:val="547"/>
          <w:marRight w:val="0"/>
          <w:marTop w:val="86"/>
          <w:marBottom w:val="0"/>
          <w:divBdr>
            <w:top w:val="none" w:sz="0" w:space="0" w:color="auto"/>
            <w:left w:val="none" w:sz="0" w:space="0" w:color="auto"/>
            <w:bottom w:val="none" w:sz="0" w:space="0" w:color="auto"/>
            <w:right w:val="none" w:sz="0" w:space="0" w:color="auto"/>
          </w:divBdr>
        </w:div>
        <w:div w:id="1306230205">
          <w:marLeft w:val="547"/>
          <w:marRight w:val="0"/>
          <w:marTop w:val="86"/>
          <w:marBottom w:val="0"/>
          <w:divBdr>
            <w:top w:val="none" w:sz="0" w:space="0" w:color="auto"/>
            <w:left w:val="none" w:sz="0" w:space="0" w:color="auto"/>
            <w:bottom w:val="none" w:sz="0" w:space="0" w:color="auto"/>
            <w:right w:val="none" w:sz="0" w:space="0" w:color="auto"/>
          </w:divBdr>
        </w:div>
        <w:div w:id="1469855566">
          <w:marLeft w:val="547"/>
          <w:marRight w:val="0"/>
          <w:marTop w:val="86"/>
          <w:marBottom w:val="0"/>
          <w:divBdr>
            <w:top w:val="none" w:sz="0" w:space="0" w:color="auto"/>
            <w:left w:val="none" w:sz="0" w:space="0" w:color="auto"/>
            <w:bottom w:val="none" w:sz="0" w:space="0" w:color="auto"/>
            <w:right w:val="none" w:sz="0" w:space="0" w:color="auto"/>
          </w:divBdr>
        </w:div>
        <w:div w:id="1563177387">
          <w:marLeft w:val="547"/>
          <w:marRight w:val="0"/>
          <w:marTop w:val="86"/>
          <w:marBottom w:val="0"/>
          <w:divBdr>
            <w:top w:val="none" w:sz="0" w:space="0" w:color="auto"/>
            <w:left w:val="none" w:sz="0" w:space="0" w:color="auto"/>
            <w:bottom w:val="none" w:sz="0" w:space="0" w:color="auto"/>
            <w:right w:val="none" w:sz="0" w:space="0" w:color="auto"/>
          </w:divBdr>
        </w:div>
        <w:div w:id="2036880233">
          <w:marLeft w:val="547"/>
          <w:marRight w:val="0"/>
          <w:marTop w:val="86"/>
          <w:marBottom w:val="0"/>
          <w:divBdr>
            <w:top w:val="none" w:sz="0" w:space="0" w:color="auto"/>
            <w:left w:val="none" w:sz="0" w:space="0" w:color="auto"/>
            <w:bottom w:val="none" w:sz="0" w:space="0" w:color="auto"/>
            <w:right w:val="none" w:sz="0" w:space="0" w:color="auto"/>
          </w:divBdr>
        </w:div>
        <w:div w:id="2063018724">
          <w:marLeft w:val="547"/>
          <w:marRight w:val="0"/>
          <w:marTop w:val="86"/>
          <w:marBottom w:val="0"/>
          <w:divBdr>
            <w:top w:val="none" w:sz="0" w:space="0" w:color="auto"/>
            <w:left w:val="none" w:sz="0" w:space="0" w:color="auto"/>
            <w:bottom w:val="none" w:sz="0" w:space="0" w:color="auto"/>
            <w:right w:val="none" w:sz="0" w:space="0" w:color="auto"/>
          </w:divBdr>
        </w:div>
      </w:divsChild>
    </w:div>
    <w:div w:id="1938362616">
      <w:bodyDiv w:val="1"/>
      <w:marLeft w:val="0"/>
      <w:marRight w:val="0"/>
      <w:marTop w:val="0"/>
      <w:marBottom w:val="0"/>
      <w:divBdr>
        <w:top w:val="none" w:sz="0" w:space="0" w:color="auto"/>
        <w:left w:val="none" w:sz="0" w:space="0" w:color="auto"/>
        <w:bottom w:val="none" w:sz="0" w:space="0" w:color="auto"/>
        <w:right w:val="none" w:sz="0" w:space="0" w:color="auto"/>
      </w:divBdr>
      <w:divsChild>
        <w:div w:id="324942169">
          <w:marLeft w:val="547"/>
          <w:marRight w:val="0"/>
          <w:marTop w:val="134"/>
          <w:marBottom w:val="0"/>
          <w:divBdr>
            <w:top w:val="none" w:sz="0" w:space="0" w:color="auto"/>
            <w:left w:val="none" w:sz="0" w:space="0" w:color="auto"/>
            <w:bottom w:val="none" w:sz="0" w:space="0" w:color="auto"/>
            <w:right w:val="none" w:sz="0" w:space="0" w:color="auto"/>
          </w:divBdr>
        </w:div>
        <w:div w:id="1237781805">
          <w:marLeft w:val="1166"/>
          <w:marRight w:val="0"/>
          <w:marTop w:val="115"/>
          <w:marBottom w:val="0"/>
          <w:divBdr>
            <w:top w:val="none" w:sz="0" w:space="0" w:color="auto"/>
            <w:left w:val="none" w:sz="0" w:space="0" w:color="auto"/>
            <w:bottom w:val="none" w:sz="0" w:space="0" w:color="auto"/>
            <w:right w:val="none" w:sz="0" w:space="0" w:color="auto"/>
          </w:divBdr>
        </w:div>
        <w:div w:id="1113326596">
          <w:marLeft w:val="1166"/>
          <w:marRight w:val="0"/>
          <w:marTop w:val="115"/>
          <w:marBottom w:val="0"/>
          <w:divBdr>
            <w:top w:val="none" w:sz="0" w:space="0" w:color="auto"/>
            <w:left w:val="none" w:sz="0" w:space="0" w:color="auto"/>
            <w:bottom w:val="none" w:sz="0" w:space="0" w:color="auto"/>
            <w:right w:val="none" w:sz="0" w:space="0" w:color="auto"/>
          </w:divBdr>
        </w:div>
        <w:div w:id="1798833312">
          <w:marLeft w:val="1166"/>
          <w:marRight w:val="0"/>
          <w:marTop w:val="115"/>
          <w:marBottom w:val="0"/>
          <w:divBdr>
            <w:top w:val="none" w:sz="0" w:space="0" w:color="auto"/>
            <w:left w:val="none" w:sz="0" w:space="0" w:color="auto"/>
            <w:bottom w:val="none" w:sz="0" w:space="0" w:color="auto"/>
            <w:right w:val="none" w:sz="0" w:space="0" w:color="auto"/>
          </w:divBdr>
        </w:div>
      </w:divsChild>
    </w:div>
    <w:div w:id="2009670419">
      <w:bodyDiv w:val="1"/>
      <w:marLeft w:val="0"/>
      <w:marRight w:val="0"/>
      <w:marTop w:val="0"/>
      <w:marBottom w:val="0"/>
      <w:divBdr>
        <w:top w:val="none" w:sz="0" w:space="0" w:color="auto"/>
        <w:left w:val="none" w:sz="0" w:space="0" w:color="auto"/>
        <w:bottom w:val="none" w:sz="0" w:space="0" w:color="auto"/>
        <w:right w:val="none" w:sz="0" w:space="0" w:color="auto"/>
      </w:divBdr>
      <w:divsChild>
        <w:div w:id="1063405171">
          <w:marLeft w:val="547"/>
          <w:marRight w:val="0"/>
          <w:marTop w:val="154"/>
          <w:marBottom w:val="0"/>
          <w:divBdr>
            <w:top w:val="none" w:sz="0" w:space="0" w:color="auto"/>
            <w:left w:val="none" w:sz="0" w:space="0" w:color="auto"/>
            <w:bottom w:val="none" w:sz="0" w:space="0" w:color="auto"/>
            <w:right w:val="none" w:sz="0" w:space="0" w:color="auto"/>
          </w:divBdr>
        </w:div>
        <w:div w:id="1351104098">
          <w:marLeft w:val="547"/>
          <w:marRight w:val="0"/>
          <w:marTop w:val="154"/>
          <w:marBottom w:val="0"/>
          <w:divBdr>
            <w:top w:val="none" w:sz="0" w:space="0" w:color="auto"/>
            <w:left w:val="none" w:sz="0" w:space="0" w:color="auto"/>
            <w:bottom w:val="none" w:sz="0" w:space="0" w:color="auto"/>
            <w:right w:val="none" w:sz="0" w:space="0" w:color="auto"/>
          </w:divBdr>
        </w:div>
        <w:div w:id="1456291062">
          <w:marLeft w:val="547"/>
          <w:marRight w:val="0"/>
          <w:marTop w:val="154"/>
          <w:marBottom w:val="0"/>
          <w:divBdr>
            <w:top w:val="none" w:sz="0" w:space="0" w:color="auto"/>
            <w:left w:val="none" w:sz="0" w:space="0" w:color="auto"/>
            <w:bottom w:val="none" w:sz="0" w:space="0" w:color="auto"/>
            <w:right w:val="none" w:sz="0" w:space="0" w:color="auto"/>
          </w:divBdr>
        </w:div>
      </w:divsChild>
    </w:div>
    <w:div w:id="2015643405">
      <w:bodyDiv w:val="1"/>
      <w:marLeft w:val="0"/>
      <w:marRight w:val="0"/>
      <w:marTop w:val="0"/>
      <w:marBottom w:val="0"/>
      <w:divBdr>
        <w:top w:val="none" w:sz="0" w:space="0" w:color="auto"/>
        <w:left w:val="none" w:sz="0" w:space="0" w:color="auto"/>
        <w:bottom w:val="none" w:sz="0" w:space="0" w:color="auto"/>
        <w:right w:val="none" w:sz="0" w:space="0" w:color="auto"/>
      </w:divBdr>
    </w:div>
    <w:div w:id="2039116626">
      <w:bodyDiv w:val="1"/>
      <w:marLeft w:val="0"/>
      <w:marRight w:val="0"/>
      <w:marTop w:val="0"/>
      <w:marBottom w:val="0"/>
      <w:divBdr>
        <w:top w:val="none" w:sz="0" w:space="0" w:color="auto"/>
        <w:left w:val="none" w:sz="0" w:space="0" w:color="auto"/>
        <w:bottom w:val="none" w:sz="0" w:space="0" w:color="auto"/>
        <w:right w:val="none" w:sz="0" w:space="0" w:color="auto"/>
      </w:divBdr>
    </w:div>
    <w:div w:id="2049865524">
      <w:bodyDiv w:val="1"/>
      <w:marLeft w:val="0"/>
      <w:marRight w:val="0"/>
      <w:marTop w:val="0"/>
      <w:marBottom w:val="0"/>
      <w:divBdr>
        <w:top w:val="none" w:sz="0" w:space="0" w:color="auto"/>
        <w:left w:val="none" w:sz="0" w:space="0" w:color="auto"/>
        <w:bottom w:val="none" w:sz="0" w:space="0" w:color="auto"/>
        <w:right w:val="none" w:sz="0" w:space="0" w:color="auto"/>
      </w:divBdr>
      <w:divsChild>
        <w:div w:id="639771363">
          <w:marLeft w:val="547"/>
          <w:marRight w:val="0"/>
          <w:marTop w:val="115"/>
          <w:marBottom w:val="0"/>
          <w:divBdr>
            <w:top w:val="none" w:sz="0" w:space="0" w:color="auto"/>
            <w:left w:val="none" w:sz="0" w:space="0" w:color="auto"/>
            <w:bottom w:val="none" w:sz="0" w:space="0" w:color="auto"/>
            <w:right w:val="none" w:sz="0" w:space="0" w:color="auto"/>
          </w:divBdr>
        </w:div>
        <w:div w:id="1349211879">
          <w:marLeft w:val="547"/>
          <w:marRight w:val="0"/>
          <w:marTop w:val="115"/>
          <w:marBottom w:val="0"/>
          <w:divBdr>
            <w:top w:val="none" w:sz="0" w:space="0" w:color="auto"/>
            <w:left w:val="none" w:sz="0" w:space="0" w:color="auto"/>
            <w:bottom w:val="none" w:sz="0" w:space="0" w:color="auto"/>
            <w:right w:val="none" w:sz="0" w:space="0" w:color="auto"/>
          </w:divBdr>
        </w:div>
        <w:div w:id="1958487761">
          <w:marLeft w:val="547"/>
          <w:marRight w:val="0"/>
          <w:marTop w:val="115"/>
          <w:marBottom w:val="0"/>
          <w:divBdr>
            <w:top w:val="none" w:sz="0" w:space="0" w:color="auto"/>
            <w:left w:val="none" w:sz="0" w:space="0" w:color="auto"/>
            <w:bottom w:val="none" w:sz="0" w:space="0" w:color="auto"/>
            <w:right w:val="none" w:sz="0" w:space="0" w:color="auto"/>
          </w:divBdr>
        </w:div>
      </w:divsChild>
    </w:div>
    <w:div w:id="2069645535">
      <w:bodyDiv w:val="1"/>
      <w:marLeft w:val="0"/>
      <w:marRight w:val="0"/>
      <w:marTop w:val="0"/>
      <w:marBottom w:val="0"/>
      <w:divBdr>
        <w:top w:val="none" w:sz="0" w:space="0" w:color="auto"/>
        <w:left w:val="none" w:sz="0" w:space="0" w:color="auto"/>
        <w:bottom w:val="none" w:sz="0" w:space="0" w:color="auto"/>
        <w:right w:val="none" w:sz="0" w:space="0" w:color="auto"/>
      </w:divBdr>
      <w:divsChild>
        <w:div w:id="1758166639">
          <w:marLeft w:val="547"/>
          <w:marRight w:val="0"/>
          <w:marTop w:val="134"/>
          <w:marBottom w:val="0"/>
          <w:divBdr>
            <w:top w:val="none" w:sz="0" w:space="0" w:color="auto"/>
            <w:left w:val="none" w:sz="0" w:space="0" w:color="auto"/>
            <w:bottom w:val="none" w:sz="0" w:space="0" w:color="auto"/>
            <w:right w:val="none" w:sz="0" w:space="0" w:color="auto"/>
          </w:divBdr>
        </w:div>
        <w:div w:id="1780029461">
          <w:marLeft w:val="547"/>
          <w:marRight w:val="0"/>
          <w:marTop w:val="134"/>
          <w:marBottom w:val="0"/>
          <w:divBdr>
            <w:top w:val="none" w:sz="0" w:space="0" w:color="auto"/>
            <w:left w:val="none" w:sz="0" w:space="0" w:color="auto"/>
            <w:bottom w:val="none" w:sz="0" w:space="0" w:color="auto"/>
            <w:right w:val="none" w:sz="0" w:space="0" w:color="auto"/>
          </w:divBdr>
        </w:div>
      </w:divsChild>
    </w:div>
    <w:div w:id="2088259179">
      <w:bodyDiv w:val="1"/>
      <w:marLeft w:val="0"/>
      <w:marRight w:val="0"/>
      <w:marTop w:val="0"/>
      <w:marBottom w:val="0"/>
      <w:divBdr>
        <w:top w:val="none" w:sz="0" w:space="0" w:color="auto"/>
        <w:left w:val="none" w:sz="0" w:space="0" w:color="auto"/>
        <w:bottom w:val="none" w:sz="0" w:space="0" w:color="auto"/>
        <w:right w:val="none" w:sz="0" w:space="0" w:color="auto"/>
      </w:divBdr>
    </w:div>
    <w:div w:id="2100910052">
      <w:bodyDiv w:val="1"/>
      <w:marLeft w:val="0"/>
      <w:marRight w:val="0"/>
      <w:marTop w:val="0"/>
      <w:marBottom w:val="0"/>
      <w:divBdr>
        <w:top w:val="none" w:sz="0" w:space="0" w:color="auto"/>
        <w:left w:val="none" w:sz="0" w:space="0" w:color="auto"/>
        <w:bottom w:val="none" w:sz="0" w:space="0" w:color="auto"/>
        <w:right w:val="none" w:sz="0" w:space="0" w:color="auto"/>
      </w:divBdr>
    </w:div>
    <w:div w:id="210124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27E77-E67C-1543-AD70-B066AFB05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Pages>
  <Words>1245</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ethodist Willowbrook Hospital</vt:lpstr>
    </vt:vector>
  </TitlesOfParts>
  <Company>TMH</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ist Willowbrook Hospital</dc:title>
  <dc:creator>WCEFMTM</dc:creator>
  <cp:lastModifiedBy>Sarah Keller</cp:lastModifiedBy>
  <cp:revision>23</cp:revision>
  <cp:lastPrinted>2017-02-03T23:11:00Z</cp:lastPrinted>
  <dcterms:created xsi:type="dcterms:W3CDTF">2022-08-20T16:22:00Z</dcterms:created>
  <dcterms:modified xsi:type="dcterms:W3CDTF">2022-09-0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19380931</vt:i4>
  </property>
</Properties>
</file>